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072" w:rsidRDefault="00BE7072" w:rsidP="00C0577A">
      <w:pPr>
        <w:jc w:val="center"/>
        <w:rPr>
          <w:rFonts w:ascii="Castellar" w:hAnsi="Castellar"/>
          <w:sz w:val="52"/>
        </w:rPr>
      </w:pPr>
      <w:bookmarkStart w:id="0" w:name="_GoBack"/>
      <w:bookmarkEnd w:id="0"/>
    </w:p>
    <w:p w:rsidR="00C0577A" w:rsidRPr="00C300EB" w:rsidRDefault="00C0577A" w:rsidP="00C0577A">
      <w:pPr>
        <w:jc w:val="center"/>
        <w:rPr>
          <w:rFonts w:ascii="Castellar" w:hAnsi="Castellar"/>
          <w:sz w:val="52"/>
        </w:rPr>
      </w:pPr>
      <w:r w:rsidRPr="00C300EB">
        <w:rPr>
          <w:rFonts w:ascii="Castellar" w:hAnsi="Castellar"/>
          <w:sz w:val="52"/>
        </w:rPr>
        <w:t>WELCOME SCREEN</w:t>
      </w:r>
    </w:p>
    <w:p w:rsidR="00C300EB" w:rsidRDefault="00C300EB" w:rsidP="00C0577A">
      <w:pPr>
        <w:jc w:val="center"/>
        <w:rPr>
          <w:rFonts w:ascii="Algerian" w:hAnsi="Algerian"/>
          <w:sz w:val="52"/>
        </w:rPr>
      </w:pPr>
    </w:p>
    <w:p w:rsidR="00B67BC9" w:rsidRDefault="00FC2FE8" w:rsidP="002C252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26.25pt" o:bordertopcolor="this" o:borderleftcolor="this" o:borderbottomcolor="this" o:borderrightcolor="this">
            <v:imagedata r:id="rId8" o:title="OS_main_welcome"/>
            <w10:bordertop type="single" width="8"/>
            <w10:borderleft type="single" width="8"/>
            <w10:borderbottom type="single" width="8"/>
            <w10:borderright type="single" width="8"/>
          </v:shape>
        </w:pict>
      </w:r>
    </w:p>
    <w:p w:rsidR="00B67BC9" w:rsidRDefault="00B67BC9" w:rsidP="00B67BC9"/>
    <w:p w:rsidR="00B67BC9" w:rsidRDefault="00B67BC9" w:rsidP="00B67BC9"/>
    <w:p w:rsidR="006E48D9" w:rsidRDefault="006E48D9" w:rsidP="006E48D9">
      <w:r>
        <w:t xml:space="preserve">private void jButton1ActionPerformed(java.awt.event.ActionEvent evt) {                                         </w:t>
      </w:r>
    </w:p>
    <w:p w:rsidR="006E48D9" w:rsidRDefault="006E48D9" w:rsidP="006E48D9">
      <w:r>
        <w:t xml:space="preserve">        // TODO add your handling code here:</w:t>
      </w:r>
    </w:p>
    <w:p w:rsidR="006E48D9" w:rsidRDefault="006E48D9" w:rsidP="006E48D9">
      <w:r>
        <w:t xml:space="preserve">        this.dispose();</w:t>
      </w:r>
    </w:p>
    <w:p w:rsidR="006E48D9" w:rsidRDefault="006E48D9" w:rsidP="006E48D9">
      <w:r>
        <w:t xml:space="preserve">        new OS_Login().setVisible(true);</w:t>
      </w:r>
    </w:p>
    <w:p w:rsidR="00175918" w:rsidRDefault="006E48D9" w:rsidP="006E48D9">
      <w:r>
        <w:t xml:space="preserve">    }</w:t>
      </w:r>
    </w:p>
    <w:p w:rsidR="00457DDD" w:rsidRPr="00457DDD" w:rsidRDefault="00175918" w:rsidP="00457DDD">
      <w:r>
        <w:br w:type="page"/>
      </w:r>
    </w:p>
    <w:p w:rsidR="00457DDD" w:rsidRDefault="00457DDD" w:rsidP="00457DDD">
      <w:pPr>
        <w:jc w:val="center"/>
        <w:rPr>
          <w:rFonts w:ascii="Castellar" w:hAnsi="Castellar"/>
          <w:sz w:val="24"/>
        </w:rPr>
      </w:pPr>
    </w:p>
    <w:p w:rsidR="00C300EB" w:rsidRDefault="00C0577A" w:rsidP="00457DDD">
      <w:pPr>
        <w:jc w:val="center"/>
        <w:rPr>
          <w:rFonts w:ascii="Castellar" w:hAnsi="Castellar"/>
          <w:sz w:val="52"/>
        </w:rPr>
      </w:pPr>
      <w:r w:rsidRPr="00C300EB">
        <w:rPr>
          <w:rFonts w:ascii="Castellar" w:hAnsi="Castellar"/>
          <w:sz w:val="52"/>
        </w:rPr>
        <w:t>Login SCREEN</w:t>
      </w:r>
    </w:p>
    <w:p w:rsidR="00457DDD" w:rsidRPr="00457DDD" w:rsidRDefault="00457DDD" w:rsidP="00457DDD">
      <w:pPr>
        <w:jc w:val="center"/>
        <w:rPr>
          <w:rFonts w:ascii="Castellar" w:hAnsi="Castellar"/>
          <w:sz w:val="20"/>
        </w:rPr>
      </w:pPr>
    </w:p>
    <w:p w:rsidR="006E48D9" w:rsidRDefault="00FC2FE8" w:rsidP="002C252E">
      <w:pPr>
        <w:jc w:val="center"/>
      </w:pPr>
      <w:r>
        <w:pict>
          <v:shape id="_x0000_i1026" type="#_x0000_t75" style="width:488.25pt;height:292.5pt">
            <v:imagedata r:id="rId9" o:title="OS_Login"/>
          </v:shape>
        </w:pict>
      </w:r>
    </w:p>
    <w:p w:rsidR="00DF6BA8" w:rsidRDefault="00FC2FE8" w:rsidP="002C252E">
      <w:pPr>
        <w:jc w:val="center"/>
      </w:pPr>
      <w:r>
        <w:pict>
          <v:shape id="_x0000_i1027" type="#_x0000_t75" style="width:487.5pt;height:178.5pt">
            <v:imagedata r:id="rId10" o:title="sign_up"/>
          </v:shape>
        </w:pict>
      </w:r>
    </w:p>
    <w:p w:rsidR="00B67BC9" w:rsidRDefault="00FC2FE8" w:rsidP="002C252E">
      <w:pPr>
        <w:jc w:val="center"/>
      </w:pPr>
      <w:r>
        <w:pict>
          <v:shape id="_x0000_i1028" type="#_x0000_t75" style="width:489pt;height:181.5pt">
            <v:imagedata r:id="rId11" o:title="curr_login"/>
          </v:shape>
        </w:pict>
      </w:r>
    </w:p>
    <w:p w:rsidR="00B67BC9" w:rsidRDefault="00B67BC9" w:rsidP="006E48D9"/>
    <w:p w:rsidR="003E6070" w:rsidRDefault="003E6070" w:rsidP="003E6070">
      <w:r>
        <w:t>import java.sql.DriverManager;</w:t>
      </w:r>
    </w:p>
    <w:p w:rsidR="003E6070" w:rsidRDefault="003E6070" w:rsidP="003E6070">
      <w:r>
        <w:t>import java.sql.Connection;</w:t>
      </w:r>
    </w:p>
    <w:p w:rsidR="003E6070" w:rsidRDefault="003E6070" w:rsidP="003E6070">
      <w:r>
        <w:t>import java.sql.Statement;</w:t>
      </w:r>
    </w:p>
    <w:p w:rsidR="003E6070" w:rsidRDefault="003E6070" w:rsidP="003E6070">
      <w:r>
        <w:t>import java.sql.ResultSet;</w:t>
      </w:r>
    </w:p>
    <w:p w:rsidR="00DF6BA8" w:rsidRDefault="003E6070" w:rsidP="003E6070">
      <w:r>
        <w:t>import javax.swing.JOptionPane;</w:t>
      </w:r>
    </w:p>
    <w:p w:rsidR="003E6070" w:rsidRDefault="003E6070" w:rsidP="003E6070"/>
    <w:p w:rsidR="003E6070" w:rsidRDefault="003E6070" w:rsidP="003E6070">
      <w:r>
        <w:t>public class OS_Login extends javax.swing.JFrame {</w:t>
      </w:r>
    </w:p>
    <w:p w:rsidR="003E6070" w:rsidRDefault="003E6070" w:rsidP="003E6070">
      <w:r>
        <w:t xml:space="preserve">    Connection con;</w:t>
      </w:r>
    </w:p>
    <w:p w:rsidR="003E6070" w:rsidRDefault="003E6070" w:rsidP="003E6070">
      <w:r>
        <w:t xml:space="preserve">    Statement stmt;</w:t>
      </w:r>
    </w:p>
    <w:p w:rsidR="003E6070" w:rsidRDefault="003E6070" w:rsidP="003E6070">
      <w:r>
        <w:t xml:space="preserve">    String qry;</w:t>
      </w:r>
    </w:p>
    <w:p w:rsidR="003E6070" w:rsidRDefault="003E6070" w:rsidP="003E6070">
      <w:r>
        <w:t xml:space="preserve">    ResultSet rs;</w:t>
      </w:r>
    </w:p>
    <w:p w:rsidR="003E6070" w:rsidRDefault="003E6070" w:rsidP="003E6070">
      <w:r>
        <w:t xml:space="preserve">    String DB = "jdbc:mysql://localhost/onlineshopping";</w:t>
      </w:r>
    </w:p>
    <w:p w:rsidR="003E6070" w:rsidRDefault="003E6070" w:rsidP="003E6070">
      <w:r>
        <w:t xml:space="preserve">    int n=0;</w:t>
      </w:r>
    </w:p>
    <w:p w:rsidR="003E6070" w:rsidRDefault="003E6070" w:rsidP="003E6070"/>
    <w:p w:rsidR="003E6070" w:rsidRDefault="003E6070" w:rsidP="003E6070">
      <w:r>
        <w:t>public OS_Login() {</w:t>
      </w:r>
    </w:p>
    <w:p w:rsidR="003E6070" w:rsidRDefault="003E6070" w:rsidP="003E6070">
      <w:r>
        <w:t xml:space="preserve">        initComponents();</w:t>
      </w:r>
    </w:p>
    <w:p w:rsidR="003E6070" w:rsidRDefault="003E6070" w:rsidP="003E6070">
      <w:r>
        <w:t xml:space="preserve">        try{</w:t>
      </w:r>
    </w:p>
    <w:p w:rsidR="003E6070" w:rsidRDefault="003E6070" w:rsidP="003E6070">
      <w:r>
        <w:t xml:space="preserve">            Class.forName("com.mysql.jdbc.Driver");</w:t>
      </w:r>
    </w:p>
    <w:p w:rsidR="003E6070" w:rsidRDefault="003E6070" w:rsidP="003E6070">
      <w:r>
        <w:t xml:space="preserve">            con=(Connection)DriverManager.getConnection(DB,"root","0000");</w:t>
      </w:r>
    </w:p>
    <w:p w:rsidR="003E6070" w:rsidRDefault="003E6070" w:rsidP="003E6070">
      <w:r>
        <w:t xml:space="preserve">            stmt=(Statement)con.createStatement();</w:t>
      </w:r>
    </w:p>
    <w:p w:rsidR="003E6070" w:rsidRDefault="003E6070" w:rsidP="003E6070">
      <w:r>
        <w:t xml:space="preserve">            rs=stmt.executeQuery("select * from sign_up;");</w:t>
      </w:r>
    </w:p>
    <w:p w:rsidR="003E6070" w:rsidRDefault="003E6070" w:rsidP="003E6070">
      <w:r>
        <w:t xml:space="preserve">       </w:t>
      </w:r>
    </w:p>
    <w:p w:rsidR="003E6070" w:rsidRDefault="003E6070" w:rsidP="003E6070">
      <w:r>
        <w:t xml:space="preserve">       while (rs.last()){</w:t>
      </w:r>
    </w:p>
    <w:p w:rsidR="003E6070" w:rsidRDefault="003E6070" w:rsidP="003E6070">
      <w:r>
        <w:t xml:space="preserve">       n = rs.getInt("user_no");</w:t>
      </w:r>
    </w:p>
    <w:p w:rsidR="003E6070" w:rsidRDefault="003E6070" w:rsidP="003E6070">
      <w:r>
        <w:t xml:space="preserve">       rs.close();</w:t>
      </w:r>
    </w:p>
    <w:p w:rsidR="003E6070" w:rsidRDefault="003E6070" w:rsidP="003E6070">
      <w:r>
        <w:t xml:space="preserve">       stmt.close();</w:t>
      </w:r>
    </w:p>
    <w:p w:rsidR="003E6070" w:rsidRDefault="003E6070" w:rsidP="003E6070">
      <w:r>
        <w:t xml:space="preserve">       con.close();</w:t>
      </w:r>
    </w:p>
    <w:p w:rsidR="003E6070" w:rsidRDefault="003E6070" w:rsidP="003E6070">
      <w:r>
        <w:t xml:space="preserve">        }</w:t>
      </w:r>
    </w:p>
    <w:p w:rsidR="003E6070" w:rsidRDefault="003E6070" w:rsidP="003E6070">
      <w:r>
        <w:t xml:space="preserve">        }</w:t>
      </w:r>
    </w:p>
    <w:p w:rsidR="003E6070" w:rsidRDefault="003E6070" w:rsidP="003E6070">
      <w:r>
        <w:t xml:space="preserve">        catch (Exception e)</w:t>
      </w:r>
    </w:p>
    <w:p w:rsidR="003E6070" w:rsidRDefault="003E6070" w:rsidP="003E6070">
      <w:r>
        <w:t xml:space="preserve">        {</w:t>
      </w:r>
    </w:p>
    <w:p w:rsidR="003E6070" w:rsidRDefault="003E6070" w:rsidP="003E6070">
      <w:r>
        <w:t xml:space="preserve">            System.out.println(e.getMessage());</w:t>
      </w:r>
    </w:p>
    <w:p w:rsidR="003E6070" w:rsidRDefault="003E6070" w:rsidP="003E6070">
      <w:r>
        <w:t xml:space="preserve">        }</w:t>
      </w:r>
    </w:p>
    <w:p w:rsidR="003E6070" w:rsidRDefault="003E6070" w:rsidP="003E6070">
      <w:r>
        <w:lastRenderedPageBreak/>
        <w:t xml:space="preserve">    }</w:t>
      </w:r>
    </w:p>
    <w:p w:rsidR="003E6070" w:rsidRDefault="003E6070" w:rsidP="003E6070"/>
    <w:p w:rsidR="003E6070" w:rsidRDefault="003E6070" w:rsidP="003E6070">
      <w:r>
        <w:t xml:space="preserve">private void jButton1ActionPerformed(java.awt.event.ActionEvent evt) {                                         </w:t>
      </w:r>
    </w:p>
    <w:p w:rsidR="003E6070" w:rsidRDefault="003E6070" w:rsidP="003E6070">
      <w:r>
        <w:t xml:space="preserve">        // TODO add your handling code here:</w:t>
      </w:r>
    </w:p>
    <w:p w:rsidR="003E6070" w:rsidRDefault="003E6070" w:rsidP="003E6070">
      <w:r>
        <w:t xml:space="preserve">        new OS_Sign_up().setVisible(true);</w:t>
      </w:r>
    </w:p>
    <w:p w:rsidR="003E6070" w:rsidRDefault="003E6070" w:rsidP="003E6070">
      <w:r>
        <w:t xml:space="preserve">        this.dispose();</w:t>
      </w:r>
    </w:p>
    <w:p w:rsidR="003E6070" w:rsidRDefault="003E6070" w:rsidP="003E6070">
      <w:r>
        <w:t xml:space="preserve">    }                                        </w:t>
      </w:r>
    </w:p>
    <w:p w:rsidR="003E6070" w:rsidRDefault="003E6070" w:rsidP="003E6070"/>
    <w:p w:rsidR="003E6070" w:rsidRDefault="003E6070" w:rsidP="003E6070">
      <w:r>
        <w:t xml:space="preserve">    private void jButton2ActionPerformed(java.awt.event.ActionEvent evt) {                                         </w:t>
      </w:r>
    </w:p>
    <w:p w:rsidR="003E6070" w:rsidRDefault="003E6070" w:rsidP="003E6070">
      <w:r>
        <w:t xml:space="preserve">        // TODO add your handling code here:</w:t>
      </w:r>
    </w:p>
    <w:p w:rsidR="003E6070" w:rsidRDefault="003E6070" w:rsidP="003E6070">
      <w:r>
        <w:t xml:space="preserve">        this.dispose();</w:t>
      </w:r>
    </w:p>
    <w:p w:rsidR="003E6070" w:rsidRDefault="003E6070" w:rsidP="003E6070">
      <w:r>
        <w:t xml:space="preserve">        new OS_Admin_login().setVisible(true);</w:t>
      </w:r>
    </w:p>
    <w:p w:rsidR="003E6070" w:rsidRDefault="003E6070" w:rsidP="003E6070">
      <w:r>
        <w:t xml:space="preserve">    }                                        </w:t>
      </w:r>
    </w:p>
    <w:p w:rsidR="003E6070" w:rsidRDefault="003E6070" w:rsidP="003E6070"/>
    <w:p w:rsidR="003E6070" w:rsidRDefault="003E6070" w:rsidP="003E6070">
      <w:r>
        <w:t xml:space="preserve">    private void jButton3ActionPerformed(java.awt.event.ActionEvent evt) {                                         </w:t>
      </w:r>
    </w:p>
    <w:p w:rsidR="003E6070" w:rsidRDefault="003E6070" w:rsidP="003E6070">
      <w:r>
        <w:t xml:space="preserve">        // TODO add your handling code here:</w:t>
      </w:r>
    </w:p>
    <w:p w:rsidR="003E6070" w:rsidRDefault="003E6070" w:rsidP="003E6070">
      <w:r>
        <w:t xml:space="preserve">        String email = jTextField1.getText();</w:t>
      </w:r>
    </w:p>
    <w:p w:rsidR="003E6070" w:rsidRDefault="003E6070" w:rsidP="003E6070">
      <w:r>
        <w:t xml:space="preserve">        String pass = new String(jPasswordField1.getPassword());</w:t>
      </w:r>
    </w:p>
    <w:p w:rsidR="003E6070" w:rsidRDefault="003E6070" w:rsidP="003E6070">
      <w:r>
        <w:t xml:space="preserve">        if(email.length()==0)</w:t>
      </w:r>
    </w:p>
    <w:p w:rsidR="003E6070" w:rsidRDefault="003E6070" w:rsidP="003E6070">
      <w:r>
        <w:t xml:space="preserve">            JOptionPane.showMessageDialog(rootPane,"Please enter E-mail");</w:t>
      </w:r>
    </w:p>
    <w:p w:rsidR="003E6070" w:rsidRDefault="003E6070" w:rsidP="003E6070">
      <w:r>
        <w:t xml:space="preserve">        else if(pass.length()==0)</w:t>
      </w:r>
    </w:p>
    <w:p w:rsidR="003E6070" w:rsidRDefault="003E6070" w:rsidP="003E6070">
      <w:r>
        <w:t xml:space="preserve">            JOptionPane.showMessageDialog(rootPane,"Please enter password");</w:t>
      </w:r>
    </w:p>
    <w:p w:rsidR="003E6070" w:rsidRDefault="003E6070" w:rsidP="003E6070">
      <w:r>
        <w:t xml:space="preserve">        else</w:t>
      </w:r>
    </w:p>
    <w:p w:rsidR="003E6070" w:rsidRDefault="003E6070" w:rsidP="003E6070">
      <w:r>
        <w:t xml:space="preserve">        {            </w:t>
      </w:r>
    </w:p>
    <w:p w:rsidR="003E6070" w:rsidRDefault="003E6070" w:rsidP="003E6070">
      <w:r>
        <w:t xml:space="preserve">        try{Class.forName("com.mysql.jdbc.Driver");</w:t>
      </w:r>
    </w:p>
    <w:p w:rsidR="003E6070" w:rsidRDefault="003E6070" w:rsidP="003E6070">
      <w:r>
        <w:t xml:space="preserve">        con = DriverManager.getConnection(DB,"root","0000");</w:t>
      </w:r>
    </w:p>
    <w:p w:rsidR="003E6070" w:rsidRDefault="003E6070" w:rsidP="003E6070">
      <w:r>
        <w:t xml:space="preserve">        stmt= con.createStatement();</w:t>
      </w:r>
    </w:p>
    <w:p w:rsidR="003E6070" w:rsidRDefault="003E6070" w:rsidP="003E6070">
      <w:r>
        <w:t xml:space="preserve">        stmt.executeUpdate("delete from curr_login;");</w:t>
      </w:r>
    </w:p>
    <w:p w:rsidR="003E6070" w:rsidRDefault="003E6070" w:rsidP="003E6070">
      <w:r>
        <w:t xml:space="preserve">        stmt.executeUpdate("delete from bill_items;");</w:t>
      </w:r>
    </w:p>
    <w:p w:rsidR="003E6070" w:rsidRDefault="003E6070" w:rsidP="003E6070">
      <w:r>
        <w:t xml:space="preserve">        stmt.executeUpdate("insert into curr_login(select * from sign_up where email='"+ email +"');");</w:t>
      </w:r>
    </w:p>
    <w:p w:rsidR="003E6070" w:rsidRDefault="003E6070" w:rsidP="003E6070">
      <w:r>
        <w:t xml:space="preserve">        rs = stmt.executeQuery("select * from sign_up where email='"+ email +"' ;");</w:t>
      </w:r>
    </w:p>
    <w:p w:rsidR="003E6070" w:rsidRDefault="003E6070" w:rsidP="003E6070">
      <w:r>
        <w:t xml:space="preserve">        while(rs.next()){</w:t>
      </w:r>
    </w:p>
    <w:p w:rsidR="003E6070" w:rsidRDefault="003E6070" w:rsidP="003E6070">
      <w:r>
        <w:t xml:space="preserve">        String p = rs.getString("password");</w:t>
      </w:r>
    </w:p>
    <w:p w:rsidR="003E6070" w:rsidRDefault="003E6070" w:rsidP="003E6070">
      <w:r>
        <w:t xml:space="preserve">        if(p.equals(pass))</w:t>
      </w:r>
    </w:p>
    <w:p w:rsidR="003E6070" w:rsidRDefault="003E6070" w:rsidP="003E6070">
      <w:r>
        <w:lastRenderedPageBreak/>
        <w:t xml:space="preserve">        {</w:t>
      </w:r>
    </w:p>
    <w:p w:rsidR="003E6070" w:rsidRDefault="003E6070" w:rsidP="003E6070">
      <w:r>
        <w:t xml:space="preserve">        JOptionPane.showMessageDialog(rootPane,"You Have Signed In Successfully");</w:t>
      </w:r>
    </w:p>
    <w:p w:rsidR="003E6070" w:rsidRDefault="003E6070" w:rsidP="003E6070">
      <w:r>
        <w:t xml:space="preserve">        this.dispose();</w:t>
      </w:r>
    </w:p>
    <w:p w:rsidR="003E6070" w:rsidRDefault="003E6070" w:rsidP="003E6070">
      <w:r>
        <w:t xml:space="preserve">        new OS_Navigation_pane().setVisible(true);</w:t>
      </w:r>
    </w:p>
    <w:p w:rsidR="003E6070" w:rsidRDefault="003E6070" w:rsidP="003E6070">
      <w:r>
        <w:t xml:space="preserve">        }</w:t>
      </w:r>
    </w:p>
    <w:p w:rsidR="003E6070" w:rsidRDefault="003E6070" w:rsidP="003E6070">
      <w:r>
        <w:t xml:space="preserve">        else {JOptionPane.showConfirmDialog(rootPane,"Username Or Password Is Incorrect !",null,-1,0);}</w:t>
      </w:r>
    </w:p>
    <w:p w:rsidR="003E6070" w:rsidRDefault="003E6070" w:rsidP="003E6070">
      <w:r>
        <w:t xml:space="preserve">        }</w:t>
      </w:r>
    </w:p>
    <w:p w:rsidR="003E6070" w:rsidRDefault="003E6070" w:rsidP="003E6070">
      <w:r>
        <w:t xml:space="preserve">     rs.close();</w:t>
      </w:r>
    </w:p>
    <w:p w:rsidR="003E6070" w:rsidRDefault="003E6070" w:rsidP="003E6070">
      <w:r>
        <w:t xml:space="preserve">     stmt.close();</w:t>
      </w:r>
    </w:p>
    <w:p w:rsidR="003E6070" w:rsidRDefault="003E6070" w:rsidP="003E6070">
      <w:r>
        <w:t xml:space="preserve">     con.close();</w:t>
      </w:r>
    </w:p>
    <w:p w:rsidR="003E6070" w:rsidRDefault="003E6070" w:rsidP="003E6070">
      <w:r>
        <w:t xml:space="preserve">        }</w:t>
      </w:r>
    </w:p>
    <w:p w:rsidR="003E6070" w:rsidRDefault="003E6070" w:rsidP="003E6070">
      <w:r>
        <w:t xml:space="preserve">        catch(Exception e)</w:t>
      </w:r>
    </w:p>
    <w:p w:rsidR="003E6070" w:rsidRDefault="003E6070" w:rsidP="003E6070">
      <w:r>
        <w:t xml:space="preserve">        {JOptionPane.showMessageDialog(rootPane,e.getMessage());}</w:t>
      </w:r>
    </w:p>
    <w:p w:rsidR="003E6070" w:rsidRDefault="003E6070" w:rsidP="003E6070">
      <w:r>
        <w:t xml:space="preserve">        }</w:t>
      </w:r>
    </w:p>
    <w:p w:rsidR="003E6070" w:rsidRDefault="003E6070" w:rsidP="003E6070">
      <w:r>
        <w:t xml:space="preserve">    }                                        </w:t>
      </w:r>
    </w:p>
    <w:p w:rsidR="003E6070" w:rsidRDefault="003E6070" w:rsidP="003E6070"/>
    <w:p w:rsidR="003E6070" w:rsidRDefault="003E6070" w:rsidP="003E6070">
      <w:r>
        <w:t xml:space="preserve">    private void jCheckBox1ActionPerformed(java.awt.event.ActionEvent evt) {                                           </w:t>
      </w:r>
    </w:p>
    <w:p w:rsidR="003E6070" w:rsidRDefault="003E6070" w:rsidP="003E6070">
      <w:r>
        <w:t xml:space="preserve">        // TODO add your handling code here:</w:t>
      </w:r>
    </w:p>
    <w:p w:rsidR="003E6070" w:rsidRDefault="003E6070" w:rsidP="003E6070">
      <w:r>
        <w:t xml:space="preserve">        if(jCheckBox1.isSelected()==true)</w:t>
      </w:r>
    </w:p>
    <w:p w:rsidR="003E6070" w:rsidRDefault="003E6070" w:rsidP="003E6070">
      <w:r>
        <w:t xml:space="preserve">        {</w:t>
      </w:r>
    </w:p>
    <w:p w:rsidR="003E6070" w:rsidRDefault="003E6070" w:rsidP="003E6070">
      <w:r>
        <w:t xml:space="preserve">            jButton2.setEnabled(true);</w:t>
      </w:r>
    </w:p>
    <w:p w:rsidR="003E6070" w:rsidRDefault="003E6070" w:rsidP="003E6070">
      <w:r>
        <w:t xml:space="preserve">            jTextField1.setEnabled(false);</w:t>
      </w:r>
    </w:p>
    <w:p w:rsidR="003E6070" w:rsidRDefault="003E6070" w:rsidP="003E6070">
      <w:r>
        <w:t xml:space="preserve">            jPasswordField1.setEnabled(false);</w:t>
      </w:r>
    </w:p>
    <w:p w:rsidR="003E6070" w:rsidRDefault="003E6070" w:rsidP="003E6070">
      <w:r>
        <w:t xml:space="preserve">            jButton3.setEnabled(false);</w:t>
      </w:r>
    </w:p>
    <w:p w:rsidR="003E6070" w:rsidRDefault="003E6070" w:rsidP="003E6070">
      <w:r>
        <w:t xml:space="preserve">        }</w:t>
      </w:r>
    </w:p>
    <w:p w:rsidR="003E6070" w:rsidRDefault="003E6070" w:rsidP="003E6070">
      <w:r>
        <w:t xml:space="preserve">        else</w:t>
      </w:r>
    </w:p>
    <w:p w:rsidR="003E6070" w:rsidRDefault="003E6070" w:rsidP="003E6070">
      <w:r>
        <w:t xml:space="preserve">            {</w:t>
      </w:r>
    </w:p>
    <w:p w:rsidR="003E6070" w:rsidRDefault="003E6070" w:rsidP="003E6070">
      <w:r>
        <w:t xml:space="preserve">            jButton2.setEnabled(false);</w:t>
      </w:r>
    </w:p>
    <w:p w:rsidR="003E6070" w:rsidRDefault="003E6070" w:rsidP="003E6070">
      <w:r>
        <w:t xml:space="preserve">            jTextField1.setEnabled(true);</w:t>
      </w:r>
    </w:p>
    <w:p w:rsidR="003E6070" w:rsidRDefault="003E6070" w:rsidP="003E6070">
      <w:r>
        <w:t xml:space="preserve">            jPasswordField1.setEnabled(true);</w:t>
      </w:r>
    </w:p>
    <w:p w:rsidR="003E6070" w:rsidRDefault="003E6070" w:rsidP="003E6070">
      <w:r>
        <w:t xml:space="preserve">            jButton3.setEnabled(true);</w:t>
      </w:r>
    </w:p>
    <w:p w:rsidR="003E6070" w:rsidRDefault="003E6070" w:rsidP="003E6070">
      <w:r>
        <w:t xml:space="preserve">        }            </w:t>
      </w:r>
    </w:p>
    <w:p w:rsidR="003E6070" w:rsidRDefault="003E6070" w:rsidP="003E6070">
      <w:r>
        <w:t xml:space="preserve">    }</w:t>
      </w:r>
    </w:p>
    <w:p w:rsidR="00DF6BA8" w:rsidRDefault="00DF6BA8">
      <w:r>
        <w:br w:type="page"/>
      </w:r>
    </w:p>
    <w:p w:rsidR="00DF6BA8" w:rsidRDefault="00FC2FE8" w:rsidP="001E453B">
      <w:pPr>
        <w:jc w:val="center"/>
      </w:pPr>
      <w:r>
        <w:lastRenderedPageBreak/>
        <w:pict>
          <v:shape id="_x0000_i1029" type="#_x0000_t75" style="width:487.5pt;height:375.75pt">
            <v:imagedata r:id="rId12" o:title="OS_Signup"/>
          </v:shape>
        </w:pict>
      </w:r>
    </w:p>
    <w:p w:rsidR="00DF6BA8" w:rsidRDefault="00FC2FE8" w:rsidP="001E453B">
      <w:pPr>
        <w:jc w:val="center"/>
      </w:pPr>
      <w:r>
        <w:pict>
          <v:shape id="_x0000_i1030" type="#_x0000_t75" style="width:488.25pt;height:178.5pt">
            <v:imagedata r:id="rId10" o:title="sign_up"/>
          </v:shape>
        </w:pict>
      </w:r>
    </w:p>
    <w:p w:rsidR="00DF6BA8" w:rsidRDefault="00DF6BA8" w:rsidP="006E48D9"/>
    <w:p w:rsidR="00094EA0" w:rsidRDefault="00094EA0" w:rsidP="00094EA0">
      <w:r>
        <w:t>import javax.swing.JOptionPane;</w:t>
      </w:r>
    </w:p>
    <w:p w:rsidR="00094EA0" w:rsidRDefault="00094EA0" w:rsidP="00094EA0">
      <w:r>
        <w:t>import java.sql.Connection;</w:t>
      </w:r>
    </w:p>
    <w:p w:rsidR="00094EA0" w:rsidRDefault="00094EA0" w:rsidP="00094EA0">
      <w:r>
        <w:t>import java.sql.DriverManager;</w:t>
      </w:r>
    </w:p>
    <w:p w:rsidR="00094EA0" w:rsidRDefault="00094EA0" w:rsidP="00094EA0">
      <w:r>
        <w:t>import java.sql.ResultSet;</w:t>
      </w:r>
    </w:p>
    <w:p w:rsidR="00094EA0" w:rsidRDefault="00094EA0" w:rsidP="00094EA0">
      <w:r>
        <w:t xml:space="preserve">import java.sql.Statement; </w:t>
      </w:r>
    </w:p>
    <w:p w:rsidR="00094EA0" w:rsidRDefault="00094EA0" w:rsidP="00094EA0"/>
    <w:p w:rsidR="00094EA0" w:rsidRDefault="00094EA0" w:rsidP="00094EA0">
      <w:r>
        <w:t>public class OS_Sign_up extends javax.swing.JFrame {</w:t>
      </w:r>
    </w:p>
    <w:p w:rsidR="00094EA0" w:rsidRDefault="00094EA0" w:rsidP="00094EA0">
      <w:r>
        <w:t>Connection con= null;</w:t>
      </w:r>
    </w:p>
    <w:p w:rsidR="00094EA0" w:rsidRDefault="00094EA0" w:rsidP="00094EA0">
      <w:r>
        <w:lastRenderedPageBreak/>
        <w:t>Statement stmt = null;</w:t>
      </w:r>
    </w:p>
    <w:p w:rsidR="00094EA0" w:rsidRDefault="00094EA0" w:rsidP="00094EA0">
      <w:r>
        <w:t>ResultSet rs= null;</w:t>
      </w:r>
    </w:p>
    <w:p w:rsidR="00094EA0" w:rsidRDefault="00094EA0" w:rsidP="00094EA0">
      <w:r>
        <w:t>String DB = "jdbc:mysql://localhost/onlineshopping";</w:t>
      </w:r>
    </w:p>
    <w:p w:rsidR="00094EA0" w:rsidRDefault="00094EA0" w:rsidP="00094EA0">
      <w:r>
        <w:t>int n = 0;</w:t>
      </w:r>
    </w:p>
    <w:p w:rsidR="00094EA0" w:rsidRDefault="00094EA0" w:rsidP="00094EA0"/>
    <w:p w:rsidR="00094EA0" w:rsidRDefault="00094EA0" w:rsidP="00094EA0">
      <w:r>
        <w:t>public OS_Sign_up() {</w:t>
      </w:r>
    </w:p>
    <w:p w:rsidR="00094EA0" w:rsidRDefault="00094EA0" w:rsidP="00094EA0">
      <w:r>
        <w:t xml:space="preserve">        initComponents();</w:t>
      </w:r>
    </w:p>
    <w:p w:rsidR="00094EA0" w:rsidRDefault="00094EA0" w:rsidP="00094EA0">
      <w:r>
        <w:t xml:space="preserve">       try{ Class.forName("com.mysql.jdbc.Driver");</w:t>
      </w:r>
    </w:p>
    <w:p w:rsidR="00094EA0" w:rsidRDefault="00094EA0" w:rsidP="00094EA0">
      <w:r>
        <w:t xml:space="preserve">        con = DriverManager.getConnection(DB, "root", "0000");</w:t>
      </w:r>
    </w:p>
    <w:p w:rsidR="00094EA0" w:rsidRDefault="00094EA0" w:rsidP="00094EA0">
      <w:r>
        <w:t xml:space="preserve">       stmt =con.createStatement();</w:t>
      </w:r>
    </w:p>
    <w:p w:rsidR="00094EA0" w:rsidRDefault="00094EA0" w:rsidP="00094EA0">
      <w:r>
        <w:t xml:space="preserve">       rs=stmt.executeQuery("select * from sign_up;");</w:t>
      </w:r>
    </w:p>
    <w:p w:rsidR="00094EA0" w:rsidRDefault="00094EA0" w:rsidP="00094EA0">
      <w:r>
        <w:t xml:space="preserve">       </w:t>
      </w:r>
    </w:p>
    <w:p w:rsidR="00094EA0" w:rsidRDefault="00094EA0" w:rsidP="00094EA0">
      <w:r>
        <w:t xml:space="preserve">       while (rs.last()){</w:t>
      </w:r>
    </w:p>
    <w:p w:rsidR="00094EA0" w:rsidRDefault="00094EA0" w:rsidP="00094EA0">
      <w:r>
        <w:t xml:space="preserve">       n = rs.getInt("user_no");</w:t>
      </w:r>
    </w:p>
    <w:p w:rsidR="00094EA0" w:rsidRDefault="00094EA0" w:rsidP="00094EA0">
      <w:r>
        <w:t xml:space="preserve">           System.out.println(n);</w:t>
      </w:r>
    </w:p>
    <w:p w:rsidR="00094EA0" w:rsidRDefault="00094EA0" w:rsidP="00094EA0">
      <w:r>
        <w:t xml:space="preserve">       rs.close();</w:t>
      </w:r>
    </w:p>
    <w:p w:rsidR="00094EA0" w:rsidRDefault="00094EA0" w:rsidP="00094EA0">
      <w:r>
        <w:t xml:space="preserve">       stmt.close();</w:t>
      </w:r>
    </w:p>
    <w:p w:rsidR="00094EA0" w:rsidRDefault="00094EA0" w:rsidP="00094EA0">
      <w:r>
        <w:t xml:space="preserve">       con.close();</w:t>
      </w:r>
    </w:p>
    <w:p w:rsidR="00094EA0" w:rsidRDefault="00094EA0" w:rsidP="00094EA0">
      <w:r>
        <w:t xml:space="preserve">       }</w:t>
      </w:r>
    </w:p>
    <w:p w:rsidR="00094EA0" w:rsidRDefault="00094EA0" w:rsidP="00094EA0">
      <w:r>
        <w:t xml:space="preserve">       }</w:t>
      </w:r>
    </w:p>
    <w:p w:rsidR="00094EA0" w:rsidRDefault="00094EA0" w:rsidP="00094EA0">
      <w:r>
        <w:t xml:space="preserve">       catch(Exception e)</w:t>
      </w:r>
    </w:p>
    <w:p w:rsidR="00094EA0" w:rsidRDefault="00094EA0" w:rsidP="00094EA0">
      <w:r>
        <w:t xml:space="preserve">       {System.out.println(e.getMessage());}</w:t>
      </w:r>
    </w:p>
    <w:p w:rsidR="00094EA0" w:rsidRDefault="00094EA0" w:rsidP="00094EA0">
      <w:r>
        <w:t xml:space="preserve">        </w:t>
      </w:r>
    </w:p>
    <w:p w:rsidR="00094EA0" w:rsidRDefault="00094EA0" w:rsidP="00094EA0">
      <w:r>
        <w:t xml:space="preserve">    }</w:t>
      </w:r>
    </w:p>
    <w:p w:rsidR="00094EA0" w:rsidRDefault="00094EA0" w:rsidP="00094EA0"/>
    <w:p w:rsidR="00094EA0" w:rsidRDefault="00094EA0" w:rsidP="00094EA0">
      <w:r>
        <w:t xml:space="preserve">private void CreateAccountActionPerformed(java.awt.event.ActionEvent evt) {                                              </w:t>
      </w:r>
    </w:p>
    <w:p w:rsidR="00094EA0" w:rsidRDefault="00094EA0" w:rsidP="00094EA0">
      <w:r>
        <w:t xml:space="preserve">        // TODO add your handling code here:</w:t>
      </w:r>
    </w:p>
    <w:p w:rsidR="00094EA0" w:rsidRDefault="00094EA0" w:rsidP="00094EA0">
      <w:r>
        <w:t xml:space="preserve">        try{</w:t>
      </w:r>
    </w:p>
    <w:p w:rsidR="00094EA0" w:rsidRDefault="00094EA0" w:rsidP="00094EA0">
      <w:r>
        <w:t xml:space="preserve">            n= n+1;</w:t>
      </w:r>
    </w:p>
    <w:p w:rsidR="00094EA0" w:rsidRDefault="00094EA0" w:rsidP="00094EA0">
      <w:r>
        <w:t xml:space="preserve">            System.out.println(n);</w:t>
      </w:r>
    </w:p>
    <w:p w:rsidR="00094EA0" w:rsidRDefault="00094EA0" w:rsidP="00094EA0">
      <w:r>
        <w:t xml:space="preserve">        String f_name = jTextField1.getText();</w:t>
      </w:r>
    </w:p>
    <w:p w:rsidR="00094EA0" w:rsidRDefault="00094EA0" w:rsidP="00094EA0">
      <w:r>
        <w:t xml:space="preserve">        String l_name = jTextField2.getText();</w:t>
      </w:r>
    </w:p>
    <w:p w:rsidR="00094EA0" w:rsidRDefault="00094EA0" w:rsidP="00094EA0">
      <w:r>
        <w:t xml:space="preserve">        String email = jTextField3.getText();</w:t>
      </w:r>
    </w:p>
    <w:p w:rsidR="00094EA0" w:rsidRDefault="00094EA0" w:rsidP="00094EA0">
      <w:r>
        <w:t xml:space="preserve">        String addr = jTextField4.getText();</w:t>
      </w:r>
    </w:p>
    <w:p w:rsidR="00094EA0" w:rsidRDefault="00094EA0" w:rsidP="00094EA0">
      <w:r>
        <w:lastRenderedPageBreak/>
        <w:t xml:space="preserve">        String pass = new String(jPasswordField1.getPassword());</w:t>
      </w:r>
    </w:p>
    <w:p w:rsidR="00094EA0" w:rsidRDefault="00094EA0" w:rsidP="00094EA0">
      <w:r>
        <w:t xml:space="preserve">        String c_pass = new String(jPasswordField2.getPassword());</w:t>
      </w:r>
    </w:p>
    <w:p w:rsidR="00094EA0" w:rsidRDefault="00094EA0" w:rsidP="00094EA0">
      <w:r>
        <w:t xml:space="preserve">        String usertype;</w:t>
      </w:r>
    </w:p>
    <w:p w:rsidR="00094EA0" w:rsidRDefault="00094EA0" w:rsidP="00094EA0">
      <w:r>
        <w:t xml:space="preserve">        if (jRadioButton1.isSelected()){usertype = "Premium";}</w:t>
      </w:r>
    </w:p>
    <w:p w:rsidR="00094EA0" w:rsidRDefault="00094EA0" w:rsidP="00094EA0">
      <w:r>
        <w:t xml:space="preserve">        else {usertype = "Free";}</w:t>
      </w:r>
    </w:p>
    <w:p w:rsidR="00094EA0" w:rsidRDefault="00094EA0" w:rsidP="00094EA0">
      <w:r>
        <w:t xml:space="preserve">        if (f_name.length()== 0){ JOptionPane.showMessageDialog(rootPane,"First name field is empty!");}</w:t>
      </w:r>
    </w:p>
    <w:p w:rsidR="00094EA0" w:rsidRDefault="00094EA0" w:rsidP="00094EA0">
      <w:r>
        <w:t xml:space="preserve">        else{</w:t>
      </w:r>
    </w:p>
    <w:p w:rsidR="00094EA0" w:rsidRDefault="00094EA0" w:rsidP="00094EA0">
      <w:r>
        <w:t xml:space="preserve">        if (email.length()== 0){ JOptionPane.showMessageDialog(rootPane,"Give the valid E-mail address.");}</w:t>
      </w:r>
    </w:p>
    <w:p w:rsidR="00094EA0" w:rsidRDefault="00094EA0" w:rsidP="00094EA0">
      <w:r>
        <w:t xml:space="preserve">        else{</w:t>
      </w:r>
    </w:p>
    <w:p w:rsidR="00094EA0" w:rsidRDefault="00094EA0" w:rsidP="00094EA0">
      <w:r>
        <w:t xml:space="preserve">            if (addr.length()==0){JOptionPane.showMessageDialog(rootPane,"Give the valid Address.");}</w:t>
      </w:r>
    </w:p>
    <w:p w:rsidR="00094EA0" w:rsidRDefault="00094EA0" w:rsidP="00094EA0">
      <w:r>
        <w:t xml:space="preserve">        else {</w:t>
      </w:r>
    </w:p>
    <w:p w:rsidR="00094EA0" w:rsidRDefault="00094EA0" w:rsidP="00094EA0">
      <w:r>
        <w:t xml:space="preserve">        if(jRadioButton1.isSelected()== true || jRadioButton2.isSelected()== true){String a= "insert into sign_up values("+ n + ", '"+ f_name + "' , '" + l_name + "' , '"+ email +"' , '"+ pass +"' , '"+ usertype + "','"+ addr +"');";</w:t>
      </w:r>
    </w:p>
    <w:p w:rsidR="00094EA0" w:rsidRDefault="00094EA0" w:rsidP="00094EA0">
      <w:r>
        <w:t xml:space="preserve">        if(pass.equals(c_pass)){</w:t>
      </w:r>
    </w:p>
    <w:p w:rsidR="00094EA0" w:rsidRDefault="00094EA0" w:rsidP="00094EA0">
      <w:r>
        <w:t xml:space="preserve">            try{</w:t>
      </w:r>
    </w:p>
    <w:p w:rsidR="00094EA0" w:rsidRDefault="00094EA0" w:rsidP="00094EA0">
      <w:r>
        <w:t xml:space="preserve">                Class.forName("com.mysql.jdbc.Driver");</w:t>
      </w:r>
    </w:p>
    <w:p w:rsidR="00094EA0" w:rsidRDefault="00094EA0" w:rsidP="00094EA0">
      <w:r>
        <w:t xml:space="preserve">         con = DriverManager.getConnection("jdbc:mysql://localhost/onlineshopping","root","0000");</w:t>
      </w:r>
    </w:p>
    <w:p w:rsidR="00094EA0" w:rsidRDefault="00094EA0" w:rsidP="00094EA0">
      <w:r>
        <w:t xml:space="preserve">         stmt = con.createStatement();</w:t>
      </w:r>
    </w:p>
    <w:p w:rsidR="00094EA0" w:rsidRDefault="00094EA0" w:rsidP="00094EA0">
      <w:r>
        <w:t xml:space="preserve">         int b = stmt.executeUpdate(a);</w:t>
      </w:r>
    </w:p>
    <w:p w:rsidR="00094EA0" w:rsidRDefault="00094EA0" w:rsidP="00094EA0">
      <w:r>
        <w:t xml:space="preserve">         </w:t>
      </w:r>
    </w:p>
    <w:p w:rsidR="00094EA0" w:rsidRDefault="00094EA0" w:rsidP="00094EA0">
      <w:r>
        <w:t xml:space="preserve">         con.close();</w:t>
      </w:r>
    </w:p>
    <w:p w:rsidR="00094EA0" w:rsidRDefault="00094EA0" w:rsidP="00094EA0">
      <w:r>
        <w:t xml:space="preserve">            stmt.close();</w:t>
      </w:r>
    </w:p>
    <w:p w:rsidR="00094EA0" w:rsidRDefault="00094EA0" w:rsidP="00094EA0">
      <w:r>
        <w:t xml:space="preserve">            rs.close();</w:t>
      </w:r>
    </w:p>
    <w:p w:rsidR="00094EA0" w:rsidRDefault="00094EA0" w:rsidP="00094EA0">
      <w:r>
        <w:t xml:space="preserve">            String show = "You Have Successfully Signed Up With onlineshopping. We Hope That You'll Enjoy Our Service.\n Your Username is :" + email + " \n Your Password is :"+ pass + " \n Your Address is :" + addr + "" ;</w:t>
      </w:r>
    </w:p>
    <w:p w:rsidR="00094EA0" w:rsidRDefault="00094EA0" w:rsidP="00094EA0">
      <w:r>
        <w:t xml:space="preserve">            JOptionPane.showMessageDialog(rootPane,show);</w:t>
      </w:r>
    </w:p>
    <w:p w:rsidR="00094EA0" w:rsidRDefault="00094EA0" w:rsidP="00094EA0">
      <w:r>
        <w:t xml:space="preserve">            this.dispose();</w:t>
      </w:r>
    </w:p>
    <w:p w:rsidR="00094EA0" w:rsidRDefault="00094EA0" w:rsidP="00094EA0">
      <w:r>
        <w:t xml:space="preserve">            new OS_Login().setVisible(true);</w:t>
      </w:r>
    </w:p>
    <w:p w:rsidR="00094EA0" w:rsidRDefault="00094EA0" w:rsidP="00094EA0">
      <w:r>
        <w:t xml:space="preserve">            }</w:t>
      </w:r>
    </w:p>
    <w:p w:rsidR="00094EA0" w:rsidRDefault="00094EA0" w:rsidP="00094EA0">
      <w:r>
        <w:t xml:space="preserve">            catch(Exception e)</w:t>
      </w:r>
    </w:p>
    <w:p w:rsidR="00094EA0" w:rsidRDefault="00094EA0" w:rsidP="00094EA0">
      <w:r>
        <w:t xml:space="preserve">            {JOptionPane.showMessageDialog(rootPane,e.getMessage());}  </w:t>
      </w:r>
    </w:p>
    <w:p w:rsidR="00094EA0" w:rsidRDefault="00094EA0" w:rsidP="00094EA0">
      <w:r>
        <w:t xml:space="preserve">        }</w:t>
      </w:r>
    </w:p>
    <w:p w:rsidR="00094EA0" w:rsidRDefault="00094EA0" w:rsidP="00094EA0">
      <w:r>
        <w:t xml:space="preserve">        else { JOptionPane.showMessageDialog(rootPane,"Fill password correctly.");}</w:t>
      </w:r>
    </w:p>
    <w:p w:rsidR="00094EA0" w:rsidRDefault="00094EA0" w:rsidP="00094EA0">
      <w:r>
        <w:t xml:space="preserve">        }</w:t>
      </w:r>
    </w:p>
    <w:p w:rsidR="00094EA0" w:rsidRDefault="00094EA0" w:rsidP="00094EA0">
      <w:r>
        <w:t xml:space="preserve">        else {JOptionPane.showMessageDialog(rootPane,"Select the User Type");}</w:t>
      </w:r>
    </w:p>
    <w:p w:rsidR="00094EA0" w:rsidRDefault="00094EA0" w:rsidP="00094EA0">
      <w:r>
        <w:lastRenderedPageBreak/>
        <w:t xml:space="preserve">        }</w:t>
      </w:r>
    </w:p>
    <w:p w:rsidR="00094EA0" w:rsidRDefault="00094EA0" w:rsidP="00094EA0">
      <w:r>
        <w:t xml:space="preserve">        }</w:t>
      </w:r>
    </w:p>
    <w:p w:rsidR="00094EA0" w:rsidRDefault="00094EA0" w:rsidP="00094EA0">
      <w:r>
        <w:t xml:space="preserve">        } </w:t>
      </w:r>
    </w:p>
    <w:p w:rsidR="00094EA0" w:rsidRDefault="00094EA0" w:rsidP="00094EA0">
      <w:r>
        <w:t xml:space="preserve">            jTextField1.setText("");</w:t>
      </w:r>
    </w:p>
    <w:p w:rsidR="00094EA0" w:rsidRDefault="00094EA0" w:rsidP="00094EA0">
      <w:r>
        <w:t xml:space="preserve">            jTextField2.setText("");</w:t>
      </w:r>
    </w:p>
    <w:p w:rsidR="00094EA0" w:rsidRDefault="00094EA0" w:rsidP="00094EA0">
      <w:r>
        <w:t xml:space="preserve">            jTextField3.setText("");</w:t>
      </w:r>
    </w:p>
    <w:p w:rsidR="00094EA0" w:rsidRDefault="00094EA0" w:rsidP="00094EA0">
      <w:r>
        <w:t xml:space="preserve">            jTextField4.setText("");</w:t>
      </w:r>
    </w:p>
    <w:p w:rsidR="00094EA0" w:rsidRDefault="00094EA0" w:rsidP="00094EA0">
      <w:r>
        <w:t xml:space="preserve">            jCheckBox1.setSelected(false);</w:t>
      </w:r>
    </w:p>
    <w:p w:rsidR="00094EA0" w:rsidRDefault="00094EA0" w:rsidP="00094EA0">
      <w:r>
        <w:t xml:space="preserve">            jRadioButton2.setSelected(false);</w:t>
      </w:r>
    </w:p>
    <w:p w:rsidR="00094EA0" w:rsidRDefault="00094EA0" w:rsidP="00094EA0">
      <w:r>
        <w:t xml:space="preserve">            jRadioButton1.setSelected(false);</w:t>
      </w:r>
    </w:p>
    <w:p w:rsidR="00094EA0" w:rsidRDefault="00094EA0" w:rsidP="00094EA0">
      <w:r>
        <w:t xml:space="preserve">            jPasswordField1.setText("");</w:t>
      </w:r>
    </w:p>
    <w:p w:rsidR="00094EA0" w:rsidRDefault="00094EA0" w:rsidP="00094EA0">
      <w:r>
        <w:t xml:space="preserve">            jPasswordField2.setText("");</w:t>
      </w:r>
    </w:p>
    <w:p w:rsidR="00094EA0" w:rsidRDefault="00094EA0" w:rsidP="00094EA0">
      <w:r>
        <w:t xml:space="preserve">            n=n-1;</w:t>
      </w:r>
    </w:p>
    <w:p w:rsidR="00094EA0" w:rsidRDefault="00094EA0" w:rsidP="00094EA0">
      <w:r>
        <w:t xml:space="preserve">        }</w:t>
      </w:r>
    </w:p>
    <w:p w:rsidR="00094EA0" w:rsidRDefault="00094EA0" w:rsidP="00094EA0">
      <w:r>
        <w:t xml:space="preserve">        catch (Exception e){</w:t>
      </w:r>
    </w:p>
    <w:p w:rsidR="00094EA0" w:rsidRDefault="00094EA0" w:rsidP="00094EA0">
      <w:r>
        <w:t xml:space="preserve">        JOptionPane.showMessageDialog(rootPane,e.getMessage());}</w:t>
      </w:r>
    </w:p>
    <w:p w:rsidR="00094EA0" w:rsidRDefault="00094EA0" w:rsidP="00094EA0">
      <w:r>
        <w:t xml:space="preserve">        </w:t>
      </w:r>
    </w:p>
    <w:p w:rsidR="00094EA0" w:rsidRDefault="00094EA0" w:rsidP="00094EA0">
      <w:r>
        <w:t xml:space="preserve">    }                                             </w:t>
      </w:r>
    </w:p>
    <w:p w:rsidR="00094EA0" w:rsidRDefault="00094EA0" w:rsidP="00094EA0"/>
    <w:p w:rsidR="00094EA0" w:rsidRDefault="00094EA0" w:rsidP="00094EA0">
      <w:r>
        <w:t xml:space="preserve">    private void jCheckBox1ActionPerformed(java.awt.event.ActionEvent evt) {                                           </w:t>
      </w:r>
    </w:p>
    <w:p w:rsidR="00094EA0" w:rsidRDefault="00094EA0" w:rsidP="00094EA0">
      <w:r>
        <w:t xml:space="preserve">        // TODO add your handling code here:</w:t>
      </w:r>
    </w:p>
    <w:p w:rsidR="00094EA0" w:rsidRDefault="00094EA0" w:rsidP="00094EA0">
      <w:r>
        <w:t xml:space="preserve">        if(jCheckBox1.isSelected()==true)</w:t>
      </w:r>
    </w:p>
    <w:p w:rsidR="00094EA0" w:rsidRDefault="00094EA0" w:rsidP="00094EA0">
      <w:r>
        <w:t xml:space="preserve">            CreateAccount.setEnabled(true);</w:t>
      </w:r>
    </w:p>
    <w:p w:rsidR="00094EA0" w:rsidRDefault="00094EA0" w:rsidP="00094EA0">
      <w:r>
        <w:t xml:space="preserve">        else</w:t>
      </w:r>
    </w:p>
    <w:p w:rsidR="00094EA0" w:rsidRDefault="00094EA0" w:rsidP="00094EA0">
      <w:r>
        <w:t xml:space="preserve">            CreateAccount.setEnabled(false);</w:t>
      </w:r>
    </w:p>
    <w:p w:rsidR="00094EA0" w:rsidRDefault="00094EA0" w:rsidP="00094EA0">
      <w:r>
        <w:t xml:space="preserve">    }                                          </w:t>
      </w:r>
    </w:p>
    <w:p w:rsidR="00094EA0" w:rsidRDefault="00094EA0" w:rsidP="00094EA0"/>
    <w:p w:rsidR="00094EA0" w:rsidRDefault="00094EA0" w:rsidP="00094EA0">
      <w:r>
        <w:t xml:space="preserve">    private void jButton1ActionPerformed(java.awt.event.ActionEvent evt) {                                         </w:t>
      </w:r>
    </w:p>
    <w:p w:rsidR="00094EA0" w:rsidRDefault="00094EA0" w:rsidP="00094EA0">
      <w:r>
        <w:t xml:space="preserve">        // TODO add your handling code here:</w:t>
      </w:r>
    </w:p>
    <w:p w:rsidR="00094EA0" w:rsidRDefault="00094EA0" w:rsidP="00094EA0">
      <w:r>
        <w:t xml:space="preserve">        new OS_Login().setVisible(true);</w:t>
      </w:r>
    </w:p>
    <w:p w:rsidR="00094EA0" w:rsidRDefault="00094EA0" w:rsidP="00094EA0">
      <w:r>
        <w:t xml:space="preserve">        this.dispose();</w:t>
      </w:r>
    </w:p>
    <w:p w:rsidR="00094EA0" w:rsidRDefault="00094EA0" w:rsidP="00094EA0">
      <w:r>
        <w:t xml:space="preserve">    } </w:t>
      </w:r>
    </w:p>
    <w:p w:rsidR="00094EA0" w:rsidRDefault="00094EA0" w:rsidP="00094EA0"/>
    <w:p w:rsidR="00DF6BA8" w:rsidRDefault="00DF6BA8" w:rsidP="00094EA0">
      <w:r>
        <w:br w:type="page"/>
      </w:r>
    </w:p>
    <w:p w:rsidR="001E453B" w:rsidRDefault="001E453B" w:rsidP="001E453B">
      <w:pPr>
        <w:jc w:val="center"/>
      </w:pPr>
    </w:p>
    <w:p w:rsidR="00242E8B" w:rsidRDefault="00242E8B" w:rsidP="00242E8B">
      <w:pPr>
        <w:jc w:val="center"/>
        <w:rPr>
          <w:rFonts w:ascii="Castellar" w:hAnsi="Castellar"/>
          <w:sz w:val="52"/>
        </w:rPr>
      </w:pPr>
      <w:r>
        <w:rPr>
          <w:rFonts w:ascii="Castellar" w:hAnsi="Castellar"/>
          <w:sz w:val="52"/>
        </w:rPr>
        <w:t>ADMINISTRATOR Login</w:t>
      </w:r>
    </w:p>
    <w:p w:rsidR="00242E8B" w:rsidRDefault="00242E8B" w:rsidP="001E453B">
      <w:pPr>
        <w:jc w:val="center"/>
      </w:pPr>
    </w:p>
    <w:p w:rsidR="00DF6BA8" w:rsidRDefault="00FC2FE8" w:rsidP="00292FD5">
      <w:pPr>
        <w:jc w:val="center"/>
      </w:pPr>
      <w:r>
        <w:pict>
          <v:shape id="_x0000_i1031" type="#_x0000_t75" style="width:354pt;height:188.25pt" o:bordertopcolor="this" o:borderleftcolor="this" o:borderbottomcolor="this" o:borderrightcolor="this">
            <v:imagedata r:id="rId13" o:title="OS_Admin_login" croptop="-225f" cropbottom="639f" cropleft="-231f" cropright="351f"/>
            <w10:bordertop type="single" width="8"/>
            <w10:borderleft type="single" width="8"/>
            <w10:borderbottom type="single" width="8"/>
            <w10:borderright type="single" width="8"/>
          </v:shape>
        </w:pict>
      </w:r>
    </w:p>
    <w:p w:rsidR="00D07F3A" w:rsidRDefault="00D07F3A" w:rsidP="00C0577A"/>
    <w:p w:rsidR="00C0577A" w:rsidRDefault="00C0577A" w:rsidP="00C0577A">
      <w:r w:rsidRPr="00C0577A">
        <w:t>import javax.swing.JOptionPane;</w:t>
      </w:r>
    </w:p>
    <w:p w:rsidR="00D07F3A" w:rsidRDefault="00D07F3A" w:rsidP="00C0577A"/>
    <w:p w:rsidR="00C0577A" w:rsidRDefault="00C0577A" w:rsidP="00C0577A">
      <w:r>
        <w:t xml:space="preserve">private void jButton1ActionPerformed(java.awt.event.ActionEvent evt) {                                         </w:t>
      </w:r>
    </w:p>
    <w:p w:rsidR="00C0577A" w:rsidRDefault="00C0577A" w:rsidP="00C0577A">
      <w:r>
        <w:t xml:space="preserve">        // TODO add your handling code here:</w:t>
      </w:r>
    </w:p>
    <w:p w:rsidR="00C0577A" w:rsidRDefault="00C0577A" w:rsidP="00C0577A">
      <w:r>
        <w:t xml:space="preserve">        this.dispose();</w:t>
      </w:r>
    </w:p>
    <w:p w:rsidR="00C0577A" w:rsidRDefault="00C0577A" w:rsidP="00C0577A">
      <w:r>
        <w:t xml:space="preserve">        new OS_Login().setVisible(true);</w:t>
      </w:r>
    </w:p>
    <w:p w:rsidR="00C0577A" w:rsidRDefault="00C0577A" w:rsidP="00C0577A">
      <w:r>
        <w:t xml:space="preserve">    }                                        </w:t>
      </w:r>
    </w:p>
    <w:p w:rsidR="00C0577A" w:rsidRDefault="00C0577A" w:rsidP="00C0577A"/>
    <w:p w:rsidR="00C0577A" w:rsidRDefault="00C0577A" w:rsidP="00C0577A">
      <w:r>
        <w:t xml:space="preserve">    private void jButton2ActionPerformed(java.awt.event.ActionEvent evt) {                                         </w:t>
      </w:r>
    </w:p>
    <w:p w:rsidR="00C0577A" w:rsidRDefault="00C0577A" w:rsidP="00C0577A">
      <w:r>
        <w:t xml:space="preserve">        // TODO add your handling code here:</w:t>
      </w:r>
    </w:p>
    <w:p w:rsidR="00C0577A" w:rsidRDefault="00C0577A" w:rsidP="00C0577A">
      <w:r>
        <w:t xml:space="preserve">        String uname = jTextField1.getText();</w:t>
      </w:r>
    </w:p>
    <w:p w:rsidR="00C0577A" w:rsidRDefault="00C0577A" w:rsidP="00C0577A">
      <w:r>
        <w:t xml:space="preserve">        String pass = new String(jPasswordField1.getPassword());</w:t>
      </w:r>
    </w:p>
    <w:p w:rsidR="00C0577A" w:rsidRDefault="00C0577A" w:rsidP="00C0577A">
      <w:r>
        <w:t xml:space="preserve">        if(uname.length()==0)</w:t>
      </w:r>
    </w:p>
    <w:p w:rsidR="00C0577A" w:rsidRDefault="00C0577A" w:rsidP="00C0577A">
      <w:r>
        <w:t xml:space="preserve">            JOptionPane.showMessageDialog(rootPane,"Enter Username");</w:t>
      </w:r>
    </w:p>
    <w:p w:rsidR="00C0577A" w:rsidRDefault="00C0577A" w:rsidP="00C0577A">
      <w:r>
        <w:t xml:space="preserve">        else if(pass.length()==0)</w:t>
      </w:r>
    </w:p>
    <w:p w:rsidR="00C0577A" w:rsidRDefault="00C0577A" w:rsidP="00C0577A">
      <w:r>
        <w:t xml:space="preserve">            JOptionPane.showMessageDialog(rootPane,"Enter password");</w:t>
      </w:r>
    </w:p>
    <w:p w:rsidR="00C0577A" w:rsidRDefault="00C0577A" w:rsidP="00C0577A">
      <w:r>
        <w:t xml:space="preserve">        else{</w:t>
      </w:r>
    </w:p>
    <w:p w:rsidR="00C0577A" w:rsidRDefault="00C0577A" w:rsidP="00C0577A">
      <w:r>
        <w:t xml:space="preserve">        if(uname.equals("vats123") &amp;&amp; pass.equals("qwerty"))</w:t>
      </w:r>
    </w:p>
    <w:p w:rsidR="00C0577A" w:rsidRDefault="00C0577A" w:rsidP="00C0577A">
      <w:r>
        <w:t xml:space="preserve">        {</w:t>
      </w:r>
    </w:p>
    <w:p w:rsidR="00C0577A" w:rsidRDefault="00C0577A" w:rsidP="00C0577A">
      <w:r>
        <w:t xml:space="preserve">            JOptionPane.showMessageDialog(rootPane,"Login Successful !!!");</w:t>
      </w:r>
    </w:p>
    <w:p w:rsidR="00C0577A" w:rsidRDefault="00C0577A" w:rsidP="00C0577A">
      <w:r>
        <w:lastRenderedPageBreak/>
        <w:t xml:space="preserve">            new OS_Admin_console().setVisible(true);</w:t>
      </w:r>
    </w:p>
    <w:p w:rsidR="00C0577A" w:rsidRDefault="00C0577A" w:rsidP="00C0577A">
      <w:r>
        <w:t xml:space="preserve">            this.dispose();</w:t>
      </w:r>
    </w:p>
    <w:p w:rsidR="00C0577A" w:rsidRDefault="00C0577A" w:rsidP="00C0577A">
      <w:r>
        <w:t xml:space="preserve">        }</w:t>
      </w:r>
    </w:p>
    <w:p w:rsidR="00C0577A" w:rsidRDefault="00C0577A" w:rsidP="00C0577A">
      <w:r>
        <w:t xml:space="preserve">        else{</w:t>
      </w:r>
    </w:p>
    <w:p w:rsidR="00C0577A" w:rsidRDefault="00C0577A" w:rsidP="00C0577A">
      <w:r>
        <w:t xml:space="preserve">            JOptionPane.showConfirmDialog(rootPane,"Either username or password is incorrect",null,-1,0);</w:t>
      </w:r>
    </w:p>
    <w:p w:rsidR="00C0577A" w:rsidRDefault="00C0577A" w:rsidP="00C0577A">
      <w:r>
        <w:t xml:space="preserve">            jPasswordField1.setText("");</w:t>
      </w:r>
    </w:p>
    <w:p w:rsidR="00C0577A" w:rsidRDefault="00C0577A" w:rsidP="00C0577A">
      <w:r>
        <w:t xml:space="preserve">        }</w:t>
      </w:r>
    </w:p>
    <w:p w:rsidR="00C0577A" w:rsidRDefault="00C0577A" w:rsidP="00C0577A">
      <w:r>
        <w:t xml:space="preserve">        }</w:t>
      </w:r>
    </w:p>
    <w:p w:rsidR="00C0577A" w:rsidRDefault="00C0577A" w:rsidP="00C0577A">
      <w:r>
        <w:t xml:space="preserve">        </w:t>
      </w:r>
    </w:p>
    <w:p w:rsidR="00DF6BA8" w:rsidRDefault="00C0577A" w:rsidP="00C0577A">
      <w:r>
        <w:t xml:space="preserve">    }</w:t>
      </w:r>
    </w:p>
    <w:p w:rsidR="00DF6BA8" w:rsidRDefault="00DF6BA8">
      <w:r>
        <w:br w:type="page"/>
      </w:r>
    </w:p>
    <w:p w:rsidR="00510030" w:rsidRDefault="00510030" w:rsidP="00292FD5">
      <w:pPr>
        <w:jc w:val="center"/>
      </w:pPr>
    </w:p>
    <w:p w:rsidR="00510030" w:rsidRDefault="00510030" w:rsidP="00510030">
      <w:pPr>
        <w:jc w:val="center"/>
        <w:rPr>
          <w:rFonts w:ascii="Castellar" w:hAnsi="Castellar"/>
          <w:sz w:val="52"/>
        </w:rPr>
      </w:pPr>
      <w:r>
        <w:rPr>
          <w:rFonts w:ascii="Castellar" w:hAnsi="Castellar"/>
          <w:sz w:val="52"/>
        </w:rPr>
        <w:t>ADMIN CONSOLE</w:t>
      </w:r>
    </w:p>
    <w:p w:rsidR="00510030" w:rsidRDefault="00510030" w:rsidP="00292FD5">
      <w:pPr>
        <w:jc w:val="center"/>
      </w:pPr>
    </w:p>
    <w:p w:rsidR="00DF6BA8" w:rsidRDefault="00FC2FE8" w:rsidP="00292FD5">
      <w:pPr>
        <w:jc w:val="center"/>
      </w:pPr>
      <w:r>
        <w:pict>
          <v:shape id="_x0000_i1032" type="#_x0000_t75" style="width:486.75pt;height:297.75pt">
            <v:imagedata r:id="rId14" o:title="OS_Admin_console"/>
          </v:shape>
        </w:pict>
      </w:r>
    </w:p>
    <w:p w:rsidR="00D07F3A" w:rsidRDefault="00C0577A" w:rsidP="00C0577A">
      <w:r>
        <w:t xml:space="preserve">    </w:t>
      </w:r>
    </w:p>
    <w:p w:rsidR="00C0577A" w:rsidRDefault="00C0577A" w:rsidP="00C0577A">
      <w:r>
        <w:t xml:space="preserve">private void jMenuItem1ActionPerformed(java.awt.event.ActionEvent evt) {                                           </w:t>
      </w:r>
    </w:p>
    <w:p w:rsidR="00C0577A" w:rsidRDefault="00C0577A" w:rsidP="00C0577A">
      <w:r>
        <w:t xml:space="preserve">        // TODO add your handling code here:</w:t>
      </w:r>
    </w:p>
    <w:p w:rsidR="00C0577A" w:rsidRDefault="00C0577A" w:rsidP="00C0577A">
      <w:r>
        <w:t xml:space="preserve">        this.dispose();</w:t>
      </w:r>
    </w:p>
    <w:p w:rsidR="00C0577A" w:rsidRDefault="00C0577A" w:rsidP="00C0577A">
      <w:r>
        <w:t xml:space="preserve">        new OS_Admin_Prod().setVisible(true);</w:t>
      </w:r>
    </w:p>
    <w:p w:rsidR="00C0577A" w:rsidRDefault="00C0577A" w:rsidP="00C0577A">
      <w:r>
        <w:t xml:space="preserve">    }                                          </w:t>
      </w:r>
    </w:p>
    <w:p w:rsidR="00C0577A" w:rsidRDefault="00C0577A" w:rsidP="00C0577A"/>
    <w:p w:rsidR="00C0577A" w:rsidRDefault="00C0577A" w:rsidP="00C0577A">
      <w:r>
        <w:t xml:space="preserve">    private void jMenuItem2ActionPerformed(java.awt.event.ActionEvent evt) {                                           </w:t>
      </w:r>
    </w:p>
    <w:p w:rsidR="00C0577A" w:rsidRDefault="00C0577A" w:rsidP="00C0577A">
      <w:r>
        <w:t xml:space="preserve">        // TODO add your handling code here:</w:t>
      </w:r>
    </w:p>
    <w:p w:rsidR="00C0577A" w:rsidRDefault="00C0577A" w:rsidP="00C0577A">
      <w:r>
        <w:t xml:space="preserve">        this.dispose();</w:t>
      </w:r>
    </w:p>
    <w:p w:rsidR="00C0577A" w:rsidRDefault="00C0577A" w:rsidP="00C0577A">
      <w:r>
        <w:t xml:space="preserve">        new OS_Admin_Stock().setVisible(true);</w:t>
      </w:r>
    </w:p>
    <w:p w:rsidR="00C0577A" w:rsidRDefault="00C0577A" w:rsidP="00C0577A">
      <w:r>
        <w:t xml:space="preserve">    }                                          </w:t>
      </w:r>
    </w:p>
    <w:p w:rsidR="00C0577A" w:rsidRDefault="00C0577A" w:rsidP="00C0577A"/>
    <w:p w:rsidR="00C0577A" w:rsidRDefault="00C0577A" w:rsidP="00C0577A">
      <w:r>
        <w:t xml:space="preserve">    private void jMenuItem3ActionPerformed(java.awt.event.ActionEvent evt) {                                           </w:t>
      </w:r>
    </w:p>
    <w:p w:rsidR="00C0577A" w:rsidRDefault="00C0577A" w:rsidP="00C0577A">
      <w:r>
        <w:t xml:space="preserve">        // TODO add your handling code here:</w:t>
      </w:r>
    </w:p>
    <w:p w:rsidR="00C0577A" w:rsidRDefault="00C0577A" w:rsidP="00C0577A">
      <w:r>
        <w:t xml:space="preserve">        this.dispose();</w:t>
      </w:r>
    </w:p>
    <w:p w:rsidR="00C0577A" w:rsidRDefault="00C0577A" w:rsidP="00C0577A">
      <w:r>
        <w:t xml:space="preserve">        new OS_Admin_SignUpTable().setVisible(true);</w:t>
      </w:r>
    </w:p>
    <w:p w:rsidR="00C0577A" w:rsidRDefault="00C0577A" w:rsidP="00C0577A">
      <w:r>
        <w:lastRenderedPageBreak/>
        <w:t xml:space="preserve">    }                                          </w:t>
      </w:r>
    </w:p>
    <w:p w:rsidR="00C0577A" w:rsidRDefault="00C0577A" w:rsidP="00C0577A"/>
    <w:p w:rsidR="00C0577A" w:rsidRDefault="00C0577A" w:rsidP="00C0577A">
      <w:r>
        <w:t xml:space="preserve">    private void jMenuItem4ActionPerformed(java.awt.event.ActionEvent evt) {                                           </w:t>
      </w:r>
    </w:p>
    <w:p w:rsidR="00C0577A" w:rsidRDefault="00C0577A" w:rsidP="00C0577A">
      <w:r>
        <w:t xml:space="preserve">        // TODO add your handling code here:</w:t>
      </w:r>
    </w:p>
    <w:p w:rsidR="00C0577A" w:rsidRDefault="00C0577A" w:rsidP="00C0577A">
      <w:r>
        <w:t xml:space="preserve">        this.dispose();</w:t>
      </w:r>
    </w:p>
    <w:p w:rsidR="00C0577A" w:rsidRDefault="00C0577A" w:rsidP="00C0577A">
      <w:r>
        <w:t xml:space="preserve">        new OS_Admin_SignUpForm().setVisible(true);</w:t>
      </w:r>
    </w:p>
    <w:p w:rsidR="00C0577A" w:rsidRDefault="00C0577A" w:rsidP="00C0577A">
      <w:r>
        <w:t xml:space="preserve">    }                                          </w:t>
      </w:r>
    </w:p>
    <w:p w:rsidR="00C0577A" w:rsidRDefault="00C0577A" w:rsidP="00C0577A"/>
    <w:p w:rsidR="00C0577A" w:rsidRDefault="00C0577A" w:rsidP="00C0577A">
      <w:r>
        <w:t xml:space="preserve">    private void jMenuItem5ActionPerformed(java.awt.event.ActionEvent evt) {                                           </w:t>
      </w:r>
    </w:p>
    <w:p w:rsidR="00C0577A" w:rsidRDefault="00C0577A" w:rsidP="00C0577A">
      <w:r>
        <w:t xml:space="preserve">        // TODO add your handling code here:</w:t>
      </w:r>
    </w:p>
    <w:p w:rsidR="00C0577A" w:rsidRDefault="00C0577A" w:rsidP="00C0577A">
      <w:r>
        <w:t xml:space="preserve">        this.dispose();</w:t>
      </w:r>
    </w:p>
    <w:p w:rsidR="00C0577A" w:rsidRDefault="00C0577A" w:rsidP="00C0577A">
      <w:r>
        <w:t xml:space="preserve">        new OS_Admin_StockTable().setVisible(true);</w:t>
      </w:r>
    </w:p>
    <w:p w:rsidR="00C0577A" w:rsidRDefault="00C0577A" w:rsidP="00C0577A">
      <w:r>
        <w:t xml:space="preserve">    }                                          </w:t>
      </w:r>
    </w:p>
    <w:p w:rsidR="00C0577A" w:rsidRDefault="00C0577A" w:rsidP="00C0577A"/>
    <w:p w:rsidR="00C0577A" w:rsidRDefault="00C0577A" w:rsidP="00C0577A">
      <w:r>
        <w:t xml:space="preserve">    private void jMenuItem6ActionPerformed(java.awt.event.ActionEvent evt) {                                           </w:t>
      </w:r>
    </w:p>
    <w:p w:rsidR="00C0577A" w:rsidRDefault="00C0577A" w:rsidP="00C0577A">
      <w:r>
        <w:t xml:space="preserve">        // TODO add your handling code here:</w:t>
      </w:r>
    </w:p>
    <w:p w:rsidR="00C0577A" w:rsidRDefault="00C0577A" w:rsidP="00C0577A">
      <w:r>
        <w:t xml:space="preserve">        this.dispose();</w:t>
      </w:r>
    </w:p>
    <w:p w:rsidR="00C0577A" w:rsidRDefault="00C0577A" w:rsidP="00C0577A">
      <w:r>
        <w:t xml:space="preserve">        new OS_Admin_login().setVisible(true);</w:t>
      </w:r>
    </w:p>
    <w:p w:rsidR="00C0577A" w:rsidRDefault="00C0577A" w:rsidP="00C0577A">
      <w:r>
        <w:t xml:space="preserve">    }                                          </w:t>
      </w:r>
    </w:p>
    <w:p w:rsidR="00C0577A" w:rsidRDefault="00C0577A" w:rsidP="00C0577A"/>
    <w:p w:rsidR="00C0577A" w:rsidRDefault="00C0577A" w:rsidP="00C0577A">
      <w:r>
        <w:t xml:space="preserve">    private void jMenuItem7ActionPerformed(java.awt.event.ActionEvent evt) {                                           </w:t>
      </w:r>
    </w:p>
    <w:p w:rsidR="00C0577A" w:rsidRDefault="00C0577A" w:rsidP="00C0577A">
      <w:r>
        <w:t xml:space="preserve">        // TODO add your handling code here:</w:t>
      </w:r>
    </w:p>
    <w:p w:rsidR="00C0577A" w:rsidRDefault="00C0577A" w:rsidP="00C0577A">
      <w:r>
        <w:t xml:space="preserve">        this.dispose();</w:t>
      </w:r>
    </w:p>
    <w:p w:rsidR="00C0577A" w:rsidRDefault="00C0577A" w:rsidP="00C0577A">
      <w:r>
        <w:t xml:space="preserve">        new OS_Admin_transactions().setVisible(true);</w:t>
      </w:r>
    </w:p>
    <w:p w:rsidR="00DF6BA8" w:rsidRDefault="00C0577A" w:rsidP="00C0577A">
      <w:r>
        <w:t xml:space="preserve">    }</w:t>
      </w:r>
    </w:p>
    <w:p w:rsidR="00DF6BA8" w:rsidRDefault="00DF6BA8">
      <w:r>
        <w:br w:type="page"/>
      </w:r>
    </w:p>
    <w:p w:rsidR="00DF6BA8" w:rsidRDefault="00FC2FE8" w:rsidP="00292FD5">
      <w:pPr>
        <w:jc w:val="center"/>
      </w:pPr>
      <w:r>
        <w:lastRenderedPageBreak/>
        <w:pict>
          <v:shape id="_x0000_i1033" type="#_x0000_t75" style="width:487.5pt;height:261pt">
            <v:imagedata r:id="rId15" o:title="OS_Admin_products"/>
          </v:shape>
        </w:pict>
      </w:r>
    </w:p>
    <w:p w:rsidR="00DF6BA8" w:rsidRDefault="00FC2FE8" w:rsidP="00292FD5">
      <w:pPr>
        <w:jc w:val="center"/>
      </w:pPr>
      <w:r>
        <w:pict>
          <v:shape id="_x0000_i1034" type="#_x0000_t75" style="width:480pt;height:167.25pt">
            <v:imagedata r:id="rId16" o:title="products"/>
          </v:shape>
        </w:pict>
      </w:r>
    </w:p>
    <w:p w:rsidR="00D07F3A" w:rsidRDefault="00D07F3A" w:rsidP="00E741F6"/>
    <w:p w:rsidR="00E741F6" w:rsidRDefault="00E741F6" w:rsidP="00E741F6">
      <w:r>
        <w:t>import com.mysql.jdbc.Connection;</w:t>
      </w:r>
    </w:p>
    <w:p w:rsidR="00E741F6" w:rsidRDefault="00E741F6" w:rsidP="00E741F6">
      <w:r>
        <w:t>import com.mysql.jdbc.Statement;</w:t>
      </w:r>
    </w:p>
    <w:p w:rsidR="00E741F6" w:rsidRDefault="00E741F6" w:rsidP="00E741F6">
      <w:r>
        <w:t>import java.sql.DriverManager;</w:t>
      </w:r>
    </w:p>
    <w:p w:rsidR="00E741F6" w:rsidRDefault="00E741F6" w:rsidP="00E741F6">
      <w:r>
        <w:t>import java.sql.ResultSet;</w:t>
      </w:r>
    </w:p>
    <w:p w:rsidR="00E741F6" w:rsidRDefault="00E741F6" w:rsidP="00E741F6">
      <w:r>
        <w:t>import javax.swing.DefaultListModel;</w:t>
      </w:r>
    </w:p>
    <w:p w:rsidR="00DF6BA8" w:rsidRDefault="00E741F6" w:rsidP="00E741F6">
      <w:r>
        <w:t>import javax.swing.JOptionPane;</w:t>
      </w:r>
    </w:p>
    <w:p w:rsidR="00E741F6" w:rsidRDefault="00E741F6" w:rsidP="00E741F6"/>
    <w:p w:rsidR="00E741F6" w:rsidRDefault="00E741F6" w:rsidP="00E741F6">
      <w:r>
        <w:t>public class OS_Admin_Prod extends javax.swing.JFrame {</w:t>
      </w:r>
    </w:p>
    <w:p w:rsidR="00E741F6" w:rsidRDefault="00E741F6" w:rsidP="00E741F6">
      <w:r>
        <w:t xml:space="preserve">    Connection con;</w:t>
      </w:r>
    </w:p>
    <w:p w:rsidR="00E741F6" w:rsidRDefault="00E741F6" w:rsidP="00E741F6">
      <w:r>
        <w:t xml:space="preserve">    Statement stmt;</w:t>
      </w:r>
    </w:p>
    <w:p w:rsidR="00E741F6" w:rsidRDefault="00E741F6" w:rsidP="00E741F6">
      <w:r>
        <w:t xml:space="preserve">    ResultSet rs;</w:t>
      </w:r>
    </w:p>
    <w:p w:rsidR="00E741F6" w:rsidRDefault="00E741F6" w:rsidP="00E741F6">
      <w:r>
        <w:t xml:space="preserve">    String qry="select * from Products;";</w:t>
      </w:r>
    </w:p>
    <w:p w:rsidR="00E741F6" w:rsidRDefault="00E741F6" w:rsidP="00E741F6"/>
    <w:p w:rsidR="00E741F6" w:rsidRDefault="00E741F6" w:rsidP="00E741F6">
      <w:r>
        <w:lastRenderedPageBreak/>
        <w:t xml:space="preserve">    public OS_Admin_Prod() {</w:t>
      </w:r>
    </w:p>
    <w:p w:rsidR="00E741F6" w:rsidRDefault="00E741F6" w:rsidP="00E741F6">
      <w:r>
        <w:t xml:space="preserve">        initComponents();</w:t>
      </w:r>
    </w:p>
    <w:p w:rsidR="00E741F6" w:rsidRDefault="00E741F6" w:rsidP="00E741F6">
      <w:r>
        <w:t xml:space="preserve">        try</w:t>
      </w:r>
    </w:p>
    <w:p w:rsidR="00E741F6" w:rsidRDefault="00E741F6" w:rsidP="00E741F6">
      <w:r>
        <w:t xml:space="preserve">        {</w:t>
      </w:r>
    </w:p>
    <w:p w:rsidR="00E741F6" w:rsidRDefault="00E741F6" w:rsidP="00E741F6">
      <w:r>
        <w:t xml:space="preserve">            Class.forName("java.sql.DriverManager");</w:t>
      </w:r>
    </w:p>
    <w:p w:rsidR="00E741F6" w:rsidRDefault="00E741F6" w:rsidP="00E741F6">
      <w:r>
        <w:t xml:space="preserve">            con=(Connection)DriverManager.getConnection("jdbc:mysql://localhost:3306/onlineshopping", "root","0000");</w:t>
      </w:r>
    </w:p>
    <w:p w:rsidR="00E741F6" w:rsidRDefault="00E741F6" w:rsidP="00E741F6">
      <w:r>
        <w:t xml:space="preserve">            stmt = (Statement)con.createStatement(rs.TYPE_FORWARD_ONLY,rs.CONCUR_UPDATABLE);</w:t>
      </w:r>
    </w:p>
    <w:p w:rsidR="00E741F6" w:rsidRDefault="00E741F6" w:rsidP="00E741F6">
      <w:r>
        <w:t xml:space="preserve">            rs=stmt.executeQuery(qry);</w:t>
      </w:r>
    </w:p>
    <w:p w:rsidR="00E741F6" w:rsidRDefault="00E741F6" w:rsidP="00E741F6">
      <w:r>
        <w:t xml:space="preserve">         }</w:t>
      </w:r>
    </w:p>
    <w:p w:rsidR="00E741F6" w:rsidRDefault="00E741F6" w:rsidP="00E741F6">
      <w:r>
        <w:t xml:space="preserve">        catch(Exception e)</w:t>
      </w:r>
    </w:p>
    <w:p w:rsidR="00E741F6" w:rsidRDefault="00E741F6" w:rsidP="00E741F6">
      <w:r>
        <w:t xml:space="preserve">        {</w:t>
      </w:r>
    </w:p>
    <w:p w:rsidR="00E741F6" w:rsidRDefault="00E741F6" w:rsidP="00E741F6">
      <w:r>
        <w:t xml:space="preserve">            JOptionPane.showMessageDialog(rootPane,e.getMessage());</w:t>
      </w:r>
    </w:p>
    <w:p w:rsidR="00E741F6" w:rsidRDefault="00E741F6" w:rsidP="00E741F6">
      <w:r>
        <w:t xml:space="preserve">        }</w:t>
      </w:r>
    </w:p>
    <w:p w:rsidR="00E741F6" w:rsidRDefault="00E741F6" w:rsidP="00E741F6">
      <w:r>
        <w:t xml:space="preserve">    }</w:t>
      </w:r>
    </w:p>
    <w:p w:rsidR="00E741F6" w:rsidRDefault="00E741F6" w:rsidP="00E741F6"/>
    <w:p w:rsidR="00E741F6" w:rsidRDefault="00E741F6" w:rsidP="00E741F6">
      <w:r>
        <w:t>void emptyList(){</w:t>
      </w:r>
    </w:p>
    <w:p w:rsidR="00E741F6" w:rsidRDefault="00E741F6" w:rsidP="00E741F6">
      <w:r>
        <w:t xml:space="preserve">     DefaultListModel model=(DefaultListModel)listToy.getModel();</w:t>
      </w:r>
    </w:p>
    <w:p w:rsidR="00E741F6" w:rsidRDefault="00E741F6" w:rsidP="00E741F6">
      <w:r>
        <w:t xml:space="preserve">     while(model.getSize()&gt;0)</w:t>
      </w:r>
    </w:p>
    <w:p w:rsidR="00E741F6" w:rsidRDefault="00E741F6" w:rsidP="00E741F6">
      <w:r>
        <w:t xml:space="preserve">         model.remove(0); }</w:t>
      </w:r>
    </w:p>
    <w:p w:rsidR="00E741F6" w:rsidRDefault="00E741F6" w:rsidP="00E741F6"/>
    <w:p w:rsidR="00E741F6" w:rsidRDefault="00E741F6" w:rsidP="00E741F6">
      <w:r>
        <w:t xml:space="preserve">    private void btnSearchActionPerformed(java.awt.event.ActionEvent evt) {                                          </w:t>
      </w:r>
    </w:p>
    <w:p w:rsidR="00E741F6" w:rsidRDefault="00E741F6" w:rsidP="00E741F6">
      <w:r>
        <w:t xml:space="preserve">        // TODO add your handling code here:</w:t>
      </w:r>
    </w:p>
    <w:p w:rsidR="00E741F6" w:rsidRDefault="00E741F6" w:rsidP="00E741F6">
      <w:r>
        <w:t xml:space="preserve">        emptyList();</w:t>
      </w:r>
    </w:p>
    <w:p w:rsidR="00E741F6" w:rsidRDefault="00E741F6" w:rsidP="00E741F6">
      <w:r>
        <w:t xml:space="preserve">        int count=0;</w:t>
      </w:r>
    </w:p>
    <w:p w:rsidR="00E741F6" w:rsidRDefault="00E741F6" w:rsidP="00E741F6">
      <w:r>
        <w:t xml:space="preserve">        String query="select Item_name from products;";</w:t>
      </w:r>
    </w:p>
    <w:p w:rsidR="00E741F6" w:rsidRDefault="00E741F6" w:rsidP="00E741F6">
      <w:r>
        <w:t xml:space="preserve">        DefaultListModel model=(DefaultListModel)listToy.getModel();</w:t>
      </w:r>
    </w:p>
    <w:p w:rsidR="00E741F6" w:rsidRDefault="00E741F6" w:rsidP="00E741F6">
      <w:r>
        <w:t xml:space="preserve">        try</w:t>
      </w:r>
    </w:p>
    <w:p w:rsidR="00E741F6" w:rsidRDefault="00E741F6" w:rsidP="00E741F6">
      <w:r>
        <w:t xml:space="preserve">        {</w:t>
      </w:r>
    </w:p>
    <w:p w:rsidR="00E741F6" w:rsidRDefault="00E741F6" w:rsidP="00E741F6">
      <w:r>
        <w:t xml:space="preserve">            Class.forName("java.sql.DriverManager");</w:t>
      </w:r>
    </w:p>
    <w:p w:rsidR="00E741F6" w:rsidRDefault="00E741F6" w:rsidP="00E741F6">
      <w:r>
        <w:t xml:space="preserve">            con =(Connection)DriverManager.getConnection("jdbc:mysql://localhost:3306/onlineshopping", "root","0000");</w:t>
      </w:r>
    </w:p>
    <w:p w:rsidR="00E741F6" w:rsidRDefault="00E741F6" w:rsidP="00E741F6">
      <w:r>
        <w:t xml:space="preserve">            stmt = (Statement) con.createStatement();</w:t>
      </w:r>
    </w:p>
    <w:p w:rsidR="00E741F6" w:rsidRDefault="00E741F6" w:rsidP="00E741F6">
      <w:r>
        <w:t xml:space="preserve">            rs =stmt.executeQuery(query);</w:t>
      </w:r>
    </w:p>
    <w:p w:rsidR="00E741F6" w:rsidRDefault="00E741F6" w:rsidP="00E741F6">
      <w:r>
        <w:t xml:space="preserve">            while(rs.next())</w:t>
      </w:r>
    </w:p>
    <w:p w:rsidR="00E741F6" w:rsidRDefault="00E741F6" w:rsidP="00E741F6">
      <w:r>
        <w:lastRenderedPageBreak/>
        <w:t xml:space="preserve">            {</w:t>
      </w:r>
    </w:p>
    <w:p w:rsidR="00E741F6" w:rsidRDefault="00E741F6" w:rsidP="00E741F6">
      <w:r>
        <w:t xml:space="preserve">                model.add(count,rs.getString("Item_name"));</w:t>
      </w:r>
    </w:p>
    <w:p w:rsidR="00E741F6" w:rsidRDefault="00E741F6" w:rsidP="00E741F6">
      <w:r>
        <w:t xml:space="preserve">                count++;</w:t>
      </w:r>
    </w:p>
    <w:p w:rsidR="00E741F6" w:rsidRDefault="00E741F6" w:rsidP="00E741F6">
      <w:r>
        <w:t xml:space="preserve">            }</w:t>
      </w:r>
    </w:p>
    <w:p w:rsidR="00E741F6" w:rsidRDefault="00E741F6" w:rsidP="00E741F6"/>
    <w:p w:rsidR="00E741F6" w:rsidRDefault="00E741F6" w:rsidP="00E741F6">
      <w:r>
        <w:t xml:space="preserve">        }</w:t>
      </w:r>
    </w:p>
    <w:p w:rsidR="00E741F6" w:rsidRDefault="00E741F6" w:rsidP="00E741F6">
      <w:r>
        <w:t xml:space="preserve">        catch(Exception e)</w:t>
      </w:r>
    </w:p>
    <w:p w:rsidR="00E741F6" w:rsidRDefault="00E741F6" w:rsidP="00E741F6">
      <w:r>
        <w:t xml:space="preserve">        {</w:t>
      </w:r>
    </w:p>
    <w:p w:rsidR="00E741F6" w:rsidRDefault="00E741F6" w:rsidP="00E741F6">
      <w:r>
        <w:t xml:space="preserve">            JOptionPane.showMessageDialog(rootPane,e.getMessage());</w:t>
      </w:r>
    </w:p>
    <w:p w:rsidR="00E741F6" w:rsidRDefault="00E741F6" w:rsidP="00E741F6">
      <w:r>
        <w:t xml:space="preserve">        }</w:t>
      </w:r>
    </w:p>
    <w:p w:rsidR="00E741F6" w:rsidRDefault="00E741F6" w:rsidP="00E741F6">
      <w:r>
        <w:t xml:space="preserve">    }                                         </w:t>
      </w:r>
    </w:p>
    <w:p w:rsidR="00E741F6" w:rsidRDefault="00E741F6" w:rsidP="00E741F6"/>
    <w:p w:rsidR="00E741F6" w:rsidRDefault="00E741F6" w:rsidP="00E741F6">
      <w:r>
        <w:t xml:space="preserve">    private void listToyValueChanged(javax.swing.event.ListSelectionEvent evt) {                                     </w:t>
      </w:r>
    </w:p>
    <w:p w:rsidR="00E741F6" w:rsidRDefault="00E741F6" w:rsidP="00E741F6">
      <w:r>
        <w:t xml:space="preserve">        // TODO add your handling code here:</w:t>
      </w:r>
    </w:p>
    <w:p w:rsidR="00E741F6" w:rsidRDefault="00E741F6" w:rsidP="00E741F6">
      <w:r>
        <w:t xml:space="preserve">        String selVal=(String)listToy.getSelectedValue();</w:t>
      </w:r>
    </w:p>
    <w:p w:rsidR="00E741F6" w:rsidRDefault="00E741F6" w:rsidP="00E741F6">
      <w:r>
        <w:t xml:space="preserve">        String query="select * from Products where Item_name='"+ selVal +"';";</w:t>
      </w:r>
    </w:p>
    <w:p w:rsidR="00E741F6" w:rsidRDefault="00E741F6" w:rsidP="00E741F6">
      <w:r>
        <w:t xml:space="preserve">        try{</w:t>
      </w:r>
    </w:p>
    <w:p w:rsidR="00E741F6" w:rsidRDefault="00E741F6" w:rsidP="00E741F6">
      <w:r>
        <w:t xml:space="preserve">            Class.forName("java.sql.Driver");</w:t>
      </w:r>
    </w:p>
    <w:p w:rsidR="00E741F6" w:rsidRDefault="00E741F6" w:rsidP="00E741F6">
      <w:r>
        <w:t xml:space="preserve">            con=(Connection)DriverManager.getConnection("jdbc:mysql://localhost/onlineshopping","root","0000");</w:t>
      </w:r>
    </w:p>
    <w:p w:rsidR="00E741F6" w:rsidRDefault="00E741F6" w:rsidP="00E741F6">
      <w:r>
        <w:t xml:space="preserve">            stmt=(Statement)con.createStatement();</w:t>
      </w:r>
    </w:p>
    <w:p w:rsidR="00E741F6" w:rsidRDefault="00E741F6" w:rsidP="00E741F6">
      <w:r>
        <w:t xml:space="preserve">            rs = stmt.executeQuery(query);</w:t>
      </w:r>
    </w:p>
    <w:p w:rsidR="00E741F6" w:rsidRDefault="00E741F6" w:rsidP="00E741F6">
      <w:r>
        <w:t xml:space="preserve">            rs.next();</w:t>
      </w:r>
    </w:p>
    <w:p w:rsidR="00E741F6" w:rsidRDefault="00E741F6" w:rsidP="00E741F6">
      <w:r>
        <w:t xml:space="preserve">            {</w:t>
      </w:r>
    </w:p>
    <w:p w:rsidR="00E741F6" w:rsidRDefault="00E741F6" w:rsidP="00E741F6">
      <w:r>
        <w:t xml:space="preserve">                lblIcode.setText(""+rs.getInt(1));</w:t>
      </w:r>
    </w:p>
    <w:p w:rsidR="00E741F6" w:rsidRDefault="00E741F6" w:rsidP="00E741F6">
      <w:r>
        <w:t xml:space="preserve">                lblType.setText(rs.getString(2));</w:t>
      </w:r>
    </w:p>
    <w:p w:rsidR="00E741F6" w:rsidRDefault="00E741F6" w:rsidP="00E741F6">
      <w:r>
        <w:t xml:space="preserve">                lblBrand.setText(rs.getString(3));</w:t>
      </w:r>
    </w:p>
    <w:p w:rsidR="00E741F6" w:rsidRDefault="00E741F6" w:rsidP="00E741F6">
      <w:r>
        <w:t xml:space="preserve">                lblIName.setText(rs.getString(4));</w:t>
      </w:r>
    </w:p>
    <w:p w:rsidR="00E741F6" w:rsidRDefault="00E741F6" w:rsidP="00E741F6">
      <w:r>
        <w:t xml:space="preserve">                lblPrice.setText(""+rs.getFloat(5));</w:t>
      </w:r>
    </w:p>
    <w:p w:rsidR="00E741F6" w:rsidRDefault="00E741F6" w:rsidP="00E741F6">
      <w:r>
        <w:t xml:space="preserve">                lblStock.setText(""+rs.getInt(6));</w:t>
      </w:r>
    </w:p>
    <w:p w:rsidR="00E741F6" w:rsidRDefault="00E741F6" w:rsidP="00E741F6">
      <w:r>
        <w:t xml:space="preserve">            }</w:t>
      </w:r>
    </w:p>
    <w:p w:rsidR="00E741F6" w:rsidRDefault="00E741F6" w:rsidP="00E741F6">
      <w:r>
        <w:t xml:space="preserve">            rs.close();</w:t>
      </w:r>
    </w:p>
    <w:p w:rsidR="00E741F6" w:rsidRDefault="00E741F6" w:rsidP="00E741F6">
      <w:r>
        <w:t xml:space="preserve">            stmt.close();</w:t>
      </w:r>
    </w:p>
    <w:p w:rsidR="00E741F6" w:rsidRDefault="00E741F6" w:rsidP="00E741F6">
      <w:r>
        <w:t xml:space="preserve">            con.close();</w:t>
      </w:r>
    </w:p>
    <w:p w:rsidR="00E741F6" w:rsidRDefault="00E741F6" w:rsidP="00E741F6">
      <w:r>
        <w:t xml:space="preserve">        }</w:t>
      </w:r>
    </w:p>
    <w:p w:rsidR="00E741F6" w:rsidRDefault="00E741F6" w:rsidP="00E741F6">
      <w:r>
        <w:lastRenderedPageBreak/>
        <w:t xml:space="preserve">        catch(Exception e){</w:t>
      </w:r>
    </w:p>
    <w:p w:rsidR="00E741F6" w:rsidRDefault="00E741F6" w:rsidP="00E741F6">
      <w:r>
        <w:t xml:space="preserve">            JOptionPane.showMessageDialog(rootPane,e.getMessage());</w:t>
      </w:r>
    </w:p>
    <w:p w:rsidR="00E741F6" w:rsidRDefault="00E741F6" w:rsidP="00E741F6"/>
    <w:p w:rsidR="00E741F6" w:rsidRDefault="00E741F6" w:rsidP="00E741F6">
      <w:r>
        <w:t xml:space="preserve">        }</w:t>
      </w:r>
    </w:p>
    <w:p w:rsidR="00E741F6" w:rsidRDefault="00E741F6" w:rsidP="00E741F6">
      <w:r>
        <w:t xml:space="preserve">    }                                    </w:t>
      </w:r>
    </w:p>
    <w:p w:rsidR="00E741F6" w:rsidRDefault="00E741F6" w:rsidP="00E741F6"/>
    <w:p w:rsidR="00E741F6" w:rsidRDefault="00E741F6" w:rsidP="00E741F6">
      <w:r>
        <w:t xml:space="preserve">    private void jButton5ActionPerformed(java.awt.event.ActionEvent evt) {                                         </w:t>
      </w:r>
    </w:p>
    <w:p w:rsidR="00E741F6" w:rsidRDefault="00E741F6" w:rsidP="00E741F6">
      <w:r>
        <w:t xml:space="preserve">        // TODO add your handling code here:</w:t>
      </w:r>
    </w:p>
    <w:p w:rsidR="00E741F6" w:rsidRDefault="00E741F6" w:rsidP="00E741F6">
      <w:r>
        <w:t xml:space="preserve">        int n;</w:t>
      </w:r>
    </w:p>
    <w:p w:rsidR="00E741F6" w:rsidRDefault="00E741F6" w:rsidP="00E741F6">
      <w:r>
        <w:t xml:space="preserve">        n=JOptionPane.showConfirmDialog(rootPane,"Do you want to exit ?");</w:t>
      </w:r>
    </w:p>
    <w:p w:rsidR="00E741F6" w:rsidRDefault="00E741F6" w:rsidP="00E741F6">
      <w:r>
        <w:t xml:space="preserve">        if(n==0)</w:t>
      </w:r>
    </w:p>
    <w:p w:rsidR="00E741F6" w:rsidRDefault="00E741F6" w:rsidP="00E741F6">
      <w:r>
        <w:t xml:space="preserve">        {</w:t>
      </w:r>
    </w:p>
    <w:p w:rsidR="00E741F6" w:rsidRDefault="00E741F6" w:rsidP="00E741F6">
      <w:r>
        <w:t xml:space="preserve">            this.dispose();</w:t>
      </w:r>
    </w:p>
    <w:p w:rsidR="00E741F6" w:rsidRDefault="00E741F6" w:rsidP="00E741F6">
      <w:r>
        <w:t xml:space="preserve">            new OS_Admin_console().setVisible(true);</w:t>
      </w:r>
    </w:p>
    <w:p w:rsidR="00E741F6" w:rsidRDefault="00E741F6" w:rsidP="00E741F6">
      <w:r>
        <w:t xml:space="preserve">        }</w:t>
      </w:r>
    </w:p>
    <w:p w:rsidR="00E741F6" w:rsidRDefault="00E741F6" w:rsidP="00E741F6">
      <w:r>
        <w:t xml:space="preserve">    }</w:t>
      </w:r>
    </w:p>
    <w:p w:rsidR="00E741F6" w:rsidRDefault="00E741F6" w:rsidP="00E741F6"/>
    <w:p w:rsidR="00E741F6" w:rsidRDefault="00E741F6" w:rsidP="00E741F6"/>
    <w:p w:rsidR="00DF6BA8" w:rsidRDefault="00DF6BA8">
      <w:r>
        <w:br w:type="page"/>
      </w:r>
    </w:p>
    <w:p w:rsidR="00DF6BA8" w:rsidRDefault="00FC2FE8" w:rsidP="00292FD5">
      <w:pPr>
        <w:jc w:val="center"/>
      </w:pPr>
      <w:r>
        <w:lastRenderedPageBreak/>
        <w:pict>
          <v:shape id="_x0000_i1035" type="#_x0000_t75" style="width:465pt;height:350.25pt">
            <v:imagedata r:id="rId17" o:title="OS_Admin_prodUpdate"/>
          </v:shape>
        </w:pict>
      </w:r>
    </w:p>
    <w:p w:rsidR="00DF6BA8" w:rsidRDefault="00FC2FE8" w:rsidP="00292FD5">
      <w:pPr>
        <w:jc w:val="center"/>
      </w:pPr>
      <w:r>
        <w:pict>
          <v:shape id="_x0000_i1036" type="#_x0000_t75" style="width:480pt;height:167.25pt">
            <v:imagedata r:id="rId16" o:title="products"/>
          </v:shape>
        </w:pict>
      </w:r>
    </w:p>
    <w:p w:rsidR="003D00F9" w:rsidRDefault="003D00F9" w:rsidP="003D00F9">
      <w:r>
        <w:t>import com.mysql.jdbc.Connection;</w:t>
      </w:r>
    </w:p>
    <w:p w:rsidR="003D00F9" w:rsidRDefault="003D00F9" w:rsidP="003D00F9">
      <w:r>
        <w:t>import com.mysql.jdbc.Statement;</w:t>
      </w:r>
    </w:p>
    <w:p w:rsidR="003D00F9" w:rsidRDefault="003D00F9" w:rsidP="003D00F9">
      <w:r>
        <w:t>import java.sql.DriverManager;</w:t>
      </w:r>
    </w:p>
    <w:p w:rsidR="003D00F9" w:rsidRDefault="003D00F9" w:rsidP="003D00F9">
      <w:r>
        <w:t>import java.sql.ResultSet;</w:t>
      </w:r>
    </w:p>
    <w:p w:rsidR="003D00F9" w:rsidRDefault="003D00F9" w:rsidP="003D00F9">
      <w:r>
        <w:t>import javax.swing.JOptionPane;</w:t>
      </w:r>
    </w:p>
    <w:p w:rsidR="003D00F9" w:rsidRDefault="003D00F9" w:rsidP="003D00F9"/>
    <w:p w:rsidR="003D00F9" w:rsidRDefault="003D00F9" w:rsidP="003D00F9">
      <w:r>
        <w:t>public class OS_Admin_Stock extends javax.swing.JFrame {</w:t>
      </w:r>
    </w:p>
    <w:p w:rsidR="003D00F9" w:rsidRDefault="003D00F9" w:rsidP="003D00F9">
      <w:r>
        <w:t xml:space="preserve">    Connection con;</w:t>
      </w:r>
    </w:p>
    <w:p w:rsidR="003D00F9" w:rsidRDefault="003D00F9" w:rsidP="003D00F9">
      <w:r>
        <w:t xml:space="preserve">    Statement stmt;</w:t>
      </w:r>
    </w:p>
    <w:p w:rsidR="003D00F9" w:rsidRDefault="003D00F9" w:rsidP="003D00F9">
      <w:r>
        <w:t xml:space="preserve">    ResultSet rs;</w:t>
      </w:r>
    </w:p>
    <w:p w:rsidR="003D00F9" w:rsidRDefault="003D00F9" w:rsidP="003D00F9">
      <w:r>
        <w:lastRenderedPageBreak/>
        <w:t xml:space="preserve">    String qry="select * from Products;";</w:t>
      </w:r>
    </w:p>
    <w:p w:rsidR="003D00F9" w:rsidRDefault="003D00F9" w:rsidP="003D00F9"/>
    <w:p w:rsidR="003D00F9" w:rsidRDefault="003D00F9" w:rsidP="003D00F9">
      <w:r>
        <w:t xml:space="preserve">    public OS_Admin_Stock() {</w:t>
      </w:r>
    </w:p>
    <w:p w:rsidR="003D00F9" w:rsidRDefault="003D00F9" w:rsidP="003D00F9">
      <w:r>
        <w:t xml:space="preserve">        initComponents();</w:t>
      </w:r>
    </w:p>
    <w:p w:rsidR="003D00F9" w:rsidRDefault="003D00F9" w:rsidP="003D00F9">
      <w:r>
        <w:t xml:space="preserve">        try</w:t>
      </w:r>
    </w:p>
    <w:p w:rsidR="003D00F9" w:rsidRDefault="003D00F9" w:rsidP="003D00F9">
      <w:r>
        <w:t xml:space="preserve">        {</w:t>
      </w:r>
    </w:p>
    <w:p w:rsidR="003D00F9" w:rsidRDefault="003D00F9" w:rsidP="003D00F9">
      <w:r>
        <w:t xml:space="preserve">            Class.forName("java.sql.DriverManager");</w:t>
      </w:r>
    </w:p>
    <w:p w:rsidR="003D00F9" w:rsidRDefault="003D00F9" w:rsidP="003D00F9">
      <w:r>
        <w:t xml:space="preserve">            con=(Connection)DriverManager.getConnection("jdbc:mysql://localhost:3306/onlineshopping", "root","0000");</w:t>
      </w:r>
    </w:p>
    <w:p w:rsidR="003D00F9" w:rsidRDefault="003D00F9" w:rsidP="003D00F9">
      <w:r>
        <w:t xml:space="preserve">            stmt = (Statement)con.createStatement(rs.TYPE_FORWARD_ONLY,rs.CONCUR_UPDATABLE);</w:t>
      </w:r>
    </w:p>
    <w:p w:rsidR="003D00F9" w:rsidRDefault="003D00F9" w:rsidP="003D00F9">
      <w:r>
        <w:t xml:space="preserve">            rs=stmt.executeQuery(qry);</w:t>
      </w:r>
    </w:p>
    <w:p w:rsidR="003D00F9" w:rsidRDefault="003D00F9" w:rsidP="003D00F9">
      <w:r>
        <w:t xml:space="preserve">         }</w:t>
      </w:r>
    </w:p>
    <w:p w:rsidR="003D00F9" w:rsidRDefault="003D00F9" w:rsidP="003D00F9">
      <w:r>
        <w:t xml:space="preserve">        catch(Exception e)</w:t>
      </w:r>
    </w:p>
    <w:p w:rsidR="003D00F9" w:rsidRDefault="003D00F9" w:rsidP="003D00F9">
      <w:r>
        <w:t xml:space="preserve">        {</w:t>
      </w:r>
    </w:p>
    <w:p w:rsidR="003D00F9" w:rsidRDefault="003D00F9" w:rsidP="003D00F9">
      <w:r>
        <w:t xml:space="preserve">            JOptionPane.showMessageDialog(rootPane,e.getMessage());</w:t>
      </w:r>
    </w:p>
    <w:p w:rsidR="003D00F9" w:rsidRDefault="003D00F9" w:rsidP="003D00F9">
      <w:r>
        <w:t xml:space="preserve">        }</w:t>
      </w:r>
    </w:p>
    <w:p w:rsidR="00DF6BA8" w:rsidRDefault="003D00F9" w:rsidP="003D00F9">
      <w:r>
        <w:t xml:space="preserve">    }</w:t>
      </w:r>
    </w:p>
    <w:p w:rsidR="003D00F9" w:rsidRDefault="003D00F9" w:rsidP="003D00F9"/>
    <w:p w:rsidR="003D00F9" w:rsidRDefault="003D00F9" w:rsidP="003D00F9">
      <w:r>
        <w:t xml:space="preserve">private void jButton1ActionPerformed(java.awt.event.ActionEvent evt) {                                         </w:t>
      </w:r>
    </w:p>
    <w:p w:rsidR="003D00F9" w:rsidRDefault="003D00F9" w:rsidP="003D00F9">
      <w:r>
        <w:t xml:space="preserve">        // TODO add your handling code here:</w:t>
      </w:r>
    </w:p>
    <w:p w:rsidR="003D00F9" w:rsidRDefault="003D00F9" w:rsidP="003D00F9">
      <w:r>
        <w:t xml:space="preserve">        try</w:t>
      </w:r>
    </w:p>
    <w:p w:rsidR="003D00F9" w:rsidRDefault="003D00F9" w:rsidP="003D00F9">
      <w:r>
        <w:t xml:space="preserve">        {</w:t>
      </w:r>
    </w:p>
    <w:p w:rsidR="003D00F9" w:rsidRDefault="003D00F9" w:rsidP="003D00F9">
      <w:r>
        <w:t xml:space="preserve">            rs.first();</w:t>
      </w:r>
    </w:p>
    <w:p w:rsidR="003D00F9" w:rsidRDefault="003D00F9" w:rsidP="003D00F9">
      <w:r>
        <w:t xml:space="preserve">            lblIcode.setText(""+rs.getInt(1));</w:t>
      </w:r>
    </w:p>
    <w:p w:rsidR="003D00F9" w:rsidRDefault="003D00F9" w:rsidP="003D00F9">
      <w:r>
        <w:t xml:space="preserve">            lblType.setText(rs.getString(2));</w:t>
      </w:r>
    </w:p>
    <w:p w:rsidR="003D00F9" w:rsidRDefault="003D00F9" w:rsidP="003D00F9">
      <w:r>
        <w:t xml:space="preserve">            lblBrand.setText(rs.getString(3));</w:t>
      </w:r>
    </w:p>
    <w:p w:rsidR="003D00F9" w:rsidRDefault="003D00F9" w:rsidP="003D00F9">
      <w:r>
        <w:t xml:space="preserve">            lblIName.setText(rs.getString(4));</w:t>
      </w:r>
    </w:p>
    <w:p w:rsidR="003D00F9" w:rsidRDefault="003D00F9" w:rsidP="003D00F9">
      <w:r>
        <w:t xml:space="preserve">            lblPrice.setText(""+rs.getFloat(5));</w:t>
      </w:r>
    </w:p>
    <w:p w:rsidR="003D00F9" w:rsidRDefault="003D00F9" w:rsidP="003D00F9">
      <w:r>
        <w:t xml:space="preserve">            txtStock.setText(""+rs.getInt(6));            </w:t>
      </w:r>
    </w:p>
    <w:p w:rsidR="003D00F9" w:rsidRDefault="003D00F9" w:rsidP="003D00F9">
      <w:r>
        <w:t xml:space="preserve">        }</w:t>
      </w:r>
    </w:p>
    <w:p w:rsidR="003D00F9" w:rsidRDefault="003D00F9" w:rsidP="003D00F9">
      <w:r>
        <w:t xml:space="preserve">        catch(Exception e)</w:t>
      </w:r>
    </w:p>
    <w:p w:rsidR="003D00F9" w:rsidRDefault="003D00F9" w:rsidP="003D00F9">
      <w:r>
        <w:t xml:space="preserve">        {</w:t>
      </w:r>
    </w:p>
    <w:p w:rsidR="003D00F9" w:rsidRDefault="003D00F9" w:rsidP="003D00F9">
      <w:r>
        <w:t xml:space="preserve">            System.out.println(e.getMessage());</w:t>
      </w:r>
    </w:p>
    <w:p w:rsidR="003D00F9" w:rsidRDefault="003D00F9" w:rsidP="003D00F9">
      <w:r>
        <w:t xml:space="preserve">        }</w:t>
      </w:r>
    </w:p>
    <w:p w:rsidR="003D00F9" w:rsidRDefault="003D00F9" w:rsidP="003D00F9">
      <w:r>
        <w:lastRenderedPageBreak/>
        <w:t xml:space="preserve">    }                                        </w:t>
      </w:r>
    </w:p>
    <w:p w:rsidR="003D00F9" w:rsidRDefault="003D00F9" w:rsidP="003D00F9"/>
    <w:p w:rsidR="003D00F9" w:rsidRDefault="003D00F9" w:rsidP="003D00F9">
      <w:r>
        <w:t xml:space="preserve">    private void jButton2ActionPerformed(java.awt.event.ActionEvent evt) {                                         </w:t>
      </w:r>
    </w:p>
    <w:p w:rsidR="003D00F9" w:rsidRDefault="003D00F9" w:rsidP="003D00F9">
      <w:r>
        <w:t xml:space="preserve">        // TODO add your handling code here:</w:t>
      </w:r>
    </w:p>
    <w:p w:rsidR="003D00F9" w:rsidRDefault="003D00F9" w:rsidP="003D00F9">
      <w:r>
        <w:t xml:space="preserve">        try</w:t>
      </w:r>
    </w:p>
    <w:p w:rsidR="003D00F9" w:rsidRDefault="003D00F9" w:rsidP="003D00F9">
      <w:r>
        <w:t xml:space="preserve">        {</w:t>
      </w:r>
    </w:p>
    <w:p w:rsidR="003D00F9" w:rsidRDefault="003D00F9" w:rsidP="003D00F9">
      <w:r>
        <w:t xml:space="preserve">            rs.next();</w:t>
      </w:r>
    </w:p>
    <w:p w:rsidR="003D00F9" w:rsidRDefault="003D00F9" w:rsidP="003D00F9">
      <w:r>
        <w:t xml:space="preserve">            lblIcode.setText(""+rs.getInt(1));</w:t>
      </w:r>
    </w:p>
    <w:p w:rsidR="003D00F9" w:rsidRDefault="003D00F9" w:rsidP="003D00F9">
      <w:r>
        <w:t xml:space="preserve">            lblType.setText(rs.getString(2));</w:t>
      </w:r>
    </w:p>
    <w:p w:rsidR="003D00F9" w:rsidRDefault="003D00F9" w:rsidP="003D00F9">
      <w:r>
        <w:t xml:space="preserve">            lblBrand.setText(rs.getString(3));</w:t>
      </w:r>
    </w:p>
    <w:p w:rsidR="003D00F9" w:rsidRDefault="003D00F9" w:rsidP="003D00F9">
      <w:r>
        <w:t xml:space="preserve">            lblIName.setText(rs.getString(4));</w:t>
      </w:r>
    </w:p>
    <w:p w:rsidR="003D00F9" w:rsidRDefault="003D00F9" w:rsidP="003D00F9">
      <w:r>
        <w:t xml:space="preserve">            lblPrice.setText(""+rs.getFloat(5));</w:t>
      </w:r>
    </w:p>
    <w:p w:rsidR="003D00F9" w:rsidRDefault="003D00F9" w:rsidP="003D00F9">
      <w:r>
        <w:t xml:space="preserve">            txtStock.setText(""+rs.getInt(6));            </w:t>
      </w:r>
    </w:p>
    <w:p w:rsidR="003D00F9" w:rsidRDefault="003D00F9" w:rsidP="003D00F9">
      <w:r>
        <w:t xml:space="preserve">        }</w:t>
      </w:r>
    </w:p>
    <w:p w:rsidR="003D00F9" w:rsidRDefault="003D00F9" w:rsidP="003D00F9">
      <w:r>
        <w:t xml:space="preserve">        catch(Exception e)</w:t>
      </w:r>
    </w:p>
    <w:p w:rsidR="003D00F9" w:rsidRDefault="003D00F9" w:rsidP="003D00F9">
      <w:r>
        <w:t xml:space="preserve">        {</w:t>
      </w:r>
    </w:p>
    <w:p w:rsidR="003D00F9" w:rsidRDefault="003D00F9" w:rsidP="003D00F9">
      <w:r>
        <w:t xml:space="preserve">            System.out.println(e.getMessage());</w:t>
      </w:r>
    </w:p>
    <w:p w:rsidR="003D00F9" w:rsidRDefault="003D00F9" w:rsidP="003D00F9">
      <w:r>
        <w:t xml:space="preserve">        }</w:t>
      </w:r>
    </w:p>
    <w:p w:rsidR="003D00F9" w:rsidRDefault="003D00F9" w:rsidP="003D00F9">
      <w:r>
        <w:t xml:space="preserve">    }                                        </w:t>
      </w:r>
    </w:p>
    <w:p w:rsidR="003D00F9" w:rsidRDefault="003D00F9" w:rsidP="003D00F9"/>
    <w:p w:rsidR="003D00F9" w:rsidRDefault="003D00F9" w:rsidP="003D00F9">
      <w:r>
        <w:t xml:space="preserve">    private void jButton3ActionPerformed(java.awt.event.ActionEvent evt) {                                         </w:t>
      </w:r>
    </w:p>
    <w:p w:rsidR="003D00F9" w:rsidRDefault="003D00F9" w:rsidP="003D00F9">
      <w:r>
        <w:t xml:space="preserve">        // TODO add your handling code here:</w:t>
      </w:r>
    </w:p>
    <w:p w:rsidR="003D00F9" w:rsidRDefault="003D00F9" w:rsidP="003D00F9">
      <w:r>
        <w:t xml:space="preserve">        try</w:t>
      </w:r>
    </w:p>
    <w:p w:rsidR="003D00F9" w:rsidRDefault="003D00F9" w:rsidP="003D00F9">
      <w:r>
        <w:t xml:space="preserve">        {</w:t>
      </w:r>
    </w:p>
    <w:p w:rsidR="003D00F9" w:rsidRDefault="003D00F9" w:rsidP="003D00F9">
      <w:r>
        <w:t xml:space="preserve">            rs.previous();</w:t>
      </w:r>
    </w:p>
    <w:p w:rsidR="003D00F9" w:rsidRDefault="003D00F9" w:rsidP="003D00F9">
      <w:r>
        <w:t xml:space="preserve">            lblIcode.setText(""+rs.getInt(1));</w:t>
      </w:r>
    </w:p>
    <w:p w:rsidR="003D00F9" w:rsidRDefault="003D00F9" w:rsidP="003D00F9">
      <w:r>
        <w:t xml:space="preserve">            lblType.setText(rs.getString(2));</w:t>
      </w:r>
    </w:p>
    <w:p w:rsidR="003D00F9" w:rsidRDefault="003D00F9" w:rsidP="003D00F9">
      <w:r>
        <w:t xml:space="preserve">            lblBrand.setText(rs.getString(3));</w:t>
      </w:r>
    </w:p>
    <w:p w:rsidR="003D00F9" w:rsidRDefault="003D00F9" w:rsidP="003D00F9">
      <w:r>
        <w:t xml:space="preserve">            lblIName.setText(rs.getString(4));</w:t>
      </w:r>
    </w:p>
    <w:p w:rsidR="003D00F9" w:rsidRDefault="003D00F9" w:rsidP="003D00F9">
      <w:r>
        <w:t xml:space="preserve">            lblPrice.setText(""+rs.getFloat(5));</w:t>
      </w:r>
    </w:p>
    <w:p w:rsidR="003D00F9" w:rsidRDefault="003D00F9" w:rsidP="003D00F9">
      <w:r>
        <w:t xml:space="preserve">            txtStock.setText(""+rs.getInt(6));            </w:t>
      </w:r>
    </w:p>
    <w:p w:rsidR="003D00F9" w:rsidRDefault="003D00F9" w:rsidP="003D00F9">
      <w:r>
        <w:t xml:space="preserve">        }</w:t>
      </w:r>
    </w:p>
    <w:p w:rsidR="003D00F9" w:rsidRDefault="003D00F9" w:rsidP="003D00F9">
      <w:r>
        <w:t xml:space="preserve">        catch(Exception e)</w:t>
      </w:r>
    </w:p>
    <w:p w:rsidR="003D00F9" w:rsidRDefault="003D00F9" w:rsidP="003D00F9">
      <w:r>
        <w:t xml:space="preserve">        {</w:t>
      </w:r>
    </w:p>
    <w:p w:rsidR="003D00F9" w:rsidRDefault="003D00F9" w:rsidP="003D00F9">
      <w:r>
        <w:lastRenderedPageBreak/>
        <w:t xml:space="preserve">            System.out.println(e.getMessage());</w:t>
      </w:r>
    </w:p>
    <w:p w:rsidR="003D00F9" w:rsidRDefault="003D00F9" w:rsidP="003D00F9">
      <w:r>
        <w:t xml:space="preserve">        }</w:t>
      </w:r>
    </w:p>
    <w:p w:rsidR="003D00F9" w:rsidRDefault="003D00F9" w:rsidP="003D00F9">
      <w:r>
        <w:t xml:space="preserve">    }                                        </w:t>
      </w:r>
    </w:p>
    <w:p w:rsidR="003D00F9" w:rsidRDefault="003D00F9" w:rsidP="003D00F9"/>
    <w:p w:rsidR="003D00F9" w:rsidRDefault="003D00F9" w:rsidP="003D00F9">
      <w:r>
        <w:t xml:space="preserve">    private void jButton4ActionPerformed(java.awt.event.ActionEvent evt) {                                         </w:t>
      </w:r>
    </w:p>
    <w:p w:rsidR="003D00F9" w:rsidRDefault="003D00F9" w:rsidP="003D00F9">
      <w:r>
        <w:t xml:space="preserve">        // TODO add your handling code here:</w:t>
      </w:r>
    </w:p>
    <w:p w:rsidR="003D00F9" w:rsidRDefault="003D00F9" w:rsidP="003D00F9">
      <w:r>
        <w:t xml:space="preserve">        try</w:t>
      </w:r>
    </w:p>
    <w:p w:rsidR="003D00F9" w:rsidRDefault="003D00F9" w:rsidP="003D00F9">
      <w:r>
        <w:t xml:space="preserve">        {</w:t>
      </w:r>
    </w:p>
    <w:p w:rsidR="003D00F9" w:rsidRDefault="003D00F9" w:rsidP="003D00F9">
      <w:r>
        <w:t xml:space="preserve">            rs.last();</w:t>
      </w:r>
    </w:p>
    <w:p w:rsidR="003D00F9" w:rsidRDefault="003D00F9" w:rsidP="003D00F9">
      <w:r>
        <w:t xml:space="preserve">            lblIcode.setText(""+rs.getInt(1));</w:t>
      </w:r>
    </w:p>
    <w:p w:rsidR="003D00F9" w:rsidRDefault="003D00F9" w:rsidP="003D00F9">
      <w:r>
        <w:t xml:space="preserve">            lblType.setText(rs.getString(2));</w:t>
      </w:r>
    </w:p>
    <w:p w:rsidR="003D00F9" w:rsidRDefault="003D00F9" w:rsidP="003D00F9">
      <w:r>
        <w:t xml:space="preserve">            lblBrand.setText(rs.getString(3));</w:t>
      </w:r>
    </w:p>
    <w:p w:rsidR="003D00F9" w:rsidRDefault="003D00F9" w:rsidP="003D00F9">
      <w:r>
        <w:t xml:space="preserve">            lblIName.setText(rs.getString(4));</w:t>
      </w:r>
    </w:p>
    <w:p w:rsidR="003D00F9" w:rsidRDefault="003D00F9" w:rsidP="003D00F9">
      <w:r>
        <w:t xml:space="preserve">            lblPrice.setText(""+rs.getFloat(5));</w:t>
      </w:r>
    </w:p>
    <w:p w:rsidR="003D00F9" w:rsidRDefault="003D00F9" w:rsidP="003D00F9">
      <w:r>
        <w:t xml:space="preserve">            txtStock.setText(""+rs.getInt(6));            </w:t>
      </w:r>
    </w:p>
    <w:p w:rsidR="003D00F9" w:rsidRDefault="003D00F9" w:rsidP="003D00F9">
      <w:r>
        <w:t xml:space="preserve">        }</w:t>
      </w:r>
    </w:p>
    <w:p w:rsidR="003D00F9" w:rsidRDefault="003D00F9" w:rsidP="003D00F9">
      <w:r>
        <w:t xml:space="preserve">        catch(Exception e)</w:t>
      </w:r>
    </w:p>
    <w:p w:rsidR="003D00F9" w:rsidRDefault="003D00F9" w:rsidP="003D00F9">
      <w:r>
        <w:t xml:space="preserve">        {</w:t>
      </w:r>
    </w:p>
    <w:p w:rsidR="003D00F9" w:rsidRDefault="003D00F9" w:rsidP="003D00F9">
      <w:r>
        <w:t xml:space="preserve">            System.out.println(e.getMessage());</w:t>
      </w:r>
    </w:p>
    <w:p w:rsidR="003D00F9" w:rsidRDefault="003D00F9" w:rsidP="003D00F9">
      <w:r>
        <w:t xml:space="preserve">        }</w:t>
      </w:r>
    </w:p>
    <w:p w:rsidR="003D00F9" w:rsidRDefault="003D00F9" w:rsidP="003D00F9">
      <w:r>
        <w:t xml:space="preserve">    }                                        </w:t>
      </w:r>
    </w:p>
    <w:p w:rsidR="003D00F9" w:rsidRDefault="003D00F9" w:rsidP="003D00F9"/>
    <w:p w:rsidR="003D00F9" w:rsidRDefault="003D00F9" w:rsidP="003D00F9">
      <w:r>
        <w:t xml:space="preserve">    private void btnUpdateActionPerformed(java.awt.event.ActionEvent evt) {                                          </w:t>
      </w:r>
    </w:p>
    <w:p w:rsidR="003D00F9" w:rsidRDefault="003D00F9" w:rsidP="003D00F9">
      <w:r>
        <w:t xml:space="preserve">        // TODO add your handling code here:</w:t>
      </w:r>
    </w:p>
    <w:p w:rsidR="003D00F9" w:rsidRDefault="003D00F9" w:rsidP="003D00F9">
      <w:r>
        <w:t xml:space="preserve">        try</w:t>
      </w:r>
    </w:p>
    <w:p w:rsidR="003D00F9" w:rsidRDefault="003D00F9" w:rsidP="003D00F9">
      <w:r>
        <w:t xml:space="preserve">        {</w:t>
      </w:r>
    </w:p>
    <w:p w:rsidR="003D00F9" w:rsidRDefault="003D00F9" w:rsidP="003D00F9">
      <w:r>
        <w:t xml:space="preserve">         rs.updateString(1,lblIcode.getText());</w:t>
      </w:r>
    </w:p>
    <w:p w:rsidR="003D00F9" w:rsidRDefault="003D00F9" w:rsidP="003D00F9">
      <w:r>
        <w:t xml:space="preserve">         rs.updateString(2,lblType.getText());</w:t>
      </w:r>
    </w:p>
    <w:p w:rsidR="003D00F9" w:rsidRDefault="003D00F9" w:rsidP="003D00F9">
      <w:r>
        <w:t xml:space="preserve">         rs.updateString(3,lblBrand.getText());</w:t>
      </w:r>
    </w:p>
    <w:p w:rsidR="003D00F9" w:rsidRDefault="003D00F9" w:rsidP="003D00F9">
      <w:r>
        <w:t xml:space="preserve">         rs.updateString(4,lblIName.getText());</w:t>
      </w:r>
    </w:p>
    <w:p w:rsidR="003D00F9" w:rsidRDefault="003D00F9" w:rsidP="003D00F9">
      <w:r>
        <w:t xml:space="preserve">         rs.updateString(5,lblPrice.getText());</w:t>
      </w:r>
    </w:p>
    <w:p w:rsidR="003D00F9" w:rsidRDefault="003D00F9" w:rsidP="003D00F9">
      <w:r>
        <w:t xml:space="preserve">         rs.updateString(6,txtStock.getText());</w:t>
      </w:r>
    </w:p>
    <w:p w:rsidR="003D00F9" w:rsidRDefault="003D00F9" w:rsidP="003D00F9">
      <w:r>
        <w:t xml:space="preserve">         rs.updateRow();</w:t>
      </w:r>
    </w:p>
    <w:p w:rsidR="003D00F9" w:rsidRDefault="003D00F9" w:rsidP="003D00F9">
      <w:r>
        <w:t xml:space="preserve">         JOptionPane.showMessageDialog(rootPane,"Successfully Updated !!!");</w:t>
      </w:r>
    </w:p>
    <w:p w:rsidR="003D00F9" w:rsidRDefault="003D00F9" w:rsidP="003D00F9">
      <w:r>
        <w:lastRenderedPageBreak/>
        <w:t xml:space="preserve">        }</w:t>
      </w:r>
    </w:p>
    <w:p w:rsidR="003D00F9" w:rsidRDefault="003D00F9" w:rsidP="003D00F9">
      <w:r>
        <w:t xml:space="preserve">        catch (Exception e)</w:t>
      </w:r>
    </w:p>
    <w:p w:rsidR="003D00F9" w:rsidRDefault="003D00F9" w:rsidP="003D00F9">
      <w:r>
        <w:t xml:space="preserve">        {</w:t>
      </w:r>
    </w:p>
    <w:p w:rsidR="003D00F9" w:rsidRDefault="003D00F9" w:rsidP="003D00F9">
      <w:r>
        <w:t xml:space="preserve">            System.out.println(e.getMessage());</w:t>
      </w:r>
    </w:p>
    <w:p w:rsidR="003D00F9" w:rsidRDefault="003D00F9" w:rsidP="003D00F9">
      <w:r>
        <w:t xml:space="preserve">        }</w:t>
      </w:r>
    </w:p>
    <w:p w:rsidR="003D00F9" w:rsidRDefault="003D00F9" w:rsidP="003D00F9">
      <w:r>
        <w:t xml:space="preserve">    }                                         </w:t>
      </w:r>
    </w:p>
    <w:p w:rsidR="003D00F9" w:rsidRDefault="003D00F9" w:rsidP="003D00F9"/>
    <w:p w:rsidR="003D00F9" w:rsidRDefault="003D00F9" w:rsidP="003D00F9">
      <w:r>
        <w:t xml:space="preserve">    private void jButton5ActionPerformed(java.awt.event.ActionEvent evt) {                                         </w:t>
      </w:r>
    </w:p>
    <w:p w:rsidR="003D00F9" w:rsidRDefault="003D00F9" w:rsidP="003D00F9">
      <w:r>
        <w:t xml:space="preserve">        // TODO add your handling code here:</w:t>
      </w:r>
    </w:p>
    <w:p w:rsidR="003D00F9" w:rsidRDefault="003D00F9" w:rsidP="003D00F9">
      <w:r>
        <w:t xml:space="preserve">        int n;</w:t>
      </w:r>
    </w:p>
    <w:p w:rsidR="003D00F9" w:rsidRDefault="003D00F9" w:rsidP="003D00F9">
      <w:r>
        <w:t xml:space="preserve">        n=JOptionPane.showConfirmDialog(rootPane,"Do you want to exit ?");</w:t>
      </w:r>
    </w:p>
    <w:p w:rsidR="003D00F9" w:rsidRDefault="003D00F9" w:rsidP="003D00F9">
      <w:r>
        <w:t xml:space="preserve">        if(n==0)</w:t>
      </w:r>
    </w:p>
    <w:p w:rsidR="003D00F9" w:rsidRDefault="003D00F9" w:rsidP="003D00F9">
      <w:r>
        <w:t xml:space="preserve">        {</w:t>
      </w:r>
    </w:p>
    <w:p w:rsidR="003D00F9" w:rsidRDefault="003D00F9" w:rsidP="003D00F9">
      <w:r>
        <w:t xml:space="preserve">            this.dispose();</w:t>
      </w:r>
    </w:p>
    <w:p w:rsidR="003D00F9" w:rsidRDefault="003D00F9" w:rsidP="003D00F9">
      <w:r>
        <w:t xml:space="preserve">            new OS_Admin_console().setVisible(true);</w:t>
      </w:r>
    </w:p>
    <w:p w:rsidR="003D00F9" w:rsidRDefault="003D00F9" w:rsidP="003D00F9">
      <w:r>
        <w:t xml:space="preserve">        }</w:t>
      </w:r>
    </w:p>
    <w:p w:rsidR="003D00F9" w:rsidRDefault="003D00F9" w:rsidP="003D00F9">
      <w:r>
        <w:t xml:space="preserve">        </w:t>
      </w:r>
    </w:p>
    <w:p w:rsidR="003D00F9" w:rsidRDefault="003D00F9" w:rsidP="003D00F9">
      <w:r>
        <w:t xml:space="preserve">    }</w:t>
      </w:r>
    </w:p>
    <w:p w:rsidR="00DF6BA8" w:rsidRDefault="00DF6BA8">
      <w:r>
        <w:br w:type="page"/>
      </w:r>
    </w:p>
    <w:p w:rsidR="00DF6BA8" w:rsidRDefault="00FC2FE8" w:rsidP="00292FD5">
      <w:pPr>
        <w:jc w:val="center"/>
      </w:pPr>
      <w:r>
        <w:lastRenderedPageBreak/>
        <w:pict>
          <v:shape id="_x0000_i1037" type="#_x0000_t75" style="width:486pt;height:280.5pt">
            <v:imagedata r:id="rId18" o:title="OS_Admin_StockTable"/>
          </v:shape>
        </w:pict>
      </w:r>
    </w:p>
    <w:p w:rsidR="00DF6BA8" w:rsidRDefault="00DF6BA8" w:rsidP="00292FD5">
      <w:pPr>
        <w:jc w:val="center"/>
      </w:pPr>
      <w:r>
        <w:br/>
      </w:r>
      <w:r w:rsidR="00FC2FE8">
        <w:pict>
          <v:shape id="_x0000_i1038" type="#_x0000_t75" style="width:480pt;height:167.25pt">
            <v:imagedata r:id="rId16" o:title="products"/>
          </v:shape>
        </w:pict>
      </w:r>
    </w:p>
    <w:p w:rsidR="00D07F3A" w:rsidRDefault="00D07F3A" w:rsidP="003D00F9"/>
    <w:p w:rsidR="003D00F9" w:rsidRDefault="003D00F9" w:rsidP="003D00F9">
      <w:r>
        <w:t>import java.sql.Connection;</w:t>
      </w:r>
    </w:p>
    <w:p w:rsidR="003D00F9" w:rsidRDefault="003D00F9" w:rsidP="003D00F9">
      <w:r>
        <w:t>import java.sql.DriverManager;</w:t>
      </w:r>
    </w:p>
    <w:p w:rsidR="003D00F9" w:rsidRDefault="003D00F9" w:rsidP="003D00F9">
      <w:r>
        <w:t>import java.sql.ResultSet;</w:t>
      </w:r>
    </w:p>
    <w:p w:rsidR="003D00F9" w:rsidRDefault="003D00F9" w:rsidP="003D00F9">
      <w:r>
        <w:t>import java.sql.Statement;</w:t>
      </w:r>
    </w:p>
    <w:p w:rsidR="003D00F9" w:rsidRDefault="003D00F9" w:rsidP="003D00F9">
      <w:r>
        <w:t>import javax.swing.JOptionPane;</w:t>
      </w:r>
    </w:p>
    <w:p w:rsidR="00F84116" w:rsidRDefault="003D00F9" w:rsidP="003D00F9">
      <w:r>
        <w:t>import javax.swing.table.DefaultTableModel;</w:t>
      </w:r>
    </w:p>
    <w:p w:rsidR="003D00F9" w:rsidRDefault="003D00F9" w:rsidP="003D00F9"/>
    <w:p w:rsidR="003D00F9" w:rsidRDefault="003D00F9" w:rsidP="003D00F9">
      <w:r>
        <w:t>public class OS_Admin_StockTable extends javax.swing.JFrame {</w:t>
      </w:r>
    </w:p>
    <w:p w:rsidR="003D00F9" w:rsidRDefault="003D00F9" w:rsidP="003D00F9">
      <w:r>
        <w:t xml:space="preserve">    Connection con;</w:t>
      </w:r>
    </w:p>
    <w:p w:rsidR="003D00F9" w:rsidRDefault="003D00F9" w:rsidP="003D00F9">
      <w:r>
        <w:t xml:space="preserve">    ResultSet rs;</w:t>
      </w:r>
    </w:p>
    <w:p w:rsidR="003D00F9" w:rsidRDefault="003D00F9" w:rsidP="003D00F9">
      <w:r>
        <w:t xml:space="preserve">    Statement stmt;</w:t>
      </w:r>
    </w:p>
    <w:p w:rsidR="003D00F9" w:rsidRDefault="003D00F9" w:rsidP="003D00F9"/>
    <w:p w:rsidR="003D00F9" w:rsidRDefault="003D00F9" w:rsidP="003D00F9">
      <w:r>
        <w:lastRenderedPageBreak/>
        <w:t>public OS_Admin_StockTable() {</w:t>
      </w:r>
    </w:p>
    <w:p w:rsidR="003D00F9" w:rsidRDefault="003D00F9" w:rsidP="003D00F9">
      <w:r>
        <w:t xml:space="preserve">        initComponents();</w:t>
      </w:r>
    </w:p>
    <w:p w:rsidR="003D00F9" w:rsidRDefault="003D00F9" w:rsidP="003D00F9">
      <w:r>
        <w:t xml:space="preserve">    }</w:t>
      </w:r>
    </w:p>
    <w:p w:rsidR="003D00F9" w:rsidRDefault="003D00F9" w:rsidP="003D00F9"/>
    <w:p w:rsidR="003D00F9" w:rsidRDefault="003D00F9" w:rsidP="003D00F9">
      <w:r>
        <w:t xml:space="preserve">    private void jButton1ActionPerformed(java.awt.event.ActionEvent evt) {                                         </w:t>
      </w:r>
    </w:p>
    <w:p w:rsidR="003D00F9" w:rsidRDefault="003D00F9" w:rsidP="003D00F9">
      <w:r>
        <w:t xml:space="preserve">        // TODO add your handling code here:</w:t>
      </w:r>
    </w:p>
    <w:p w:rsidR="003D00F9" w:rsidRDefault="003D00F9" w:rsidP="003D00F9">
      <w:r>
        <w:t xml:space="preserve">        DefaultTableModel tm= (DefaultTableModel) jTable1.getModel();</w:t>
      </w:r>
    </w:p>
    <w:p w:rsidR="003D00F9" w:rsidRDefault="003D00F9" w:rsidP="003D00F9">
      <w:r>
        <w:t xml:space="preserve">        try</w:t>
      </w:r>
    </w:p>
    <w:p w:rsidR="003D00F9" w:rsidRDefault="003D00F9" w:rsidP="003D00F9">
      <w:r>
        <w:t xml:space="preserve">        {      Class.forName("java.sql.DriverManager");</w:t>
      </w:r>
    </w:p>
    <w:p w:rsidR="003D00F9" w:rsidRDefault="003D00F9" w:rsidP="003D00F9">
      <w:r>
        <w:t xml:space="preserve">            con=DriverManager.getConnection("jdbc:mysql://localhost:3306/onlineshopping", "root","0000");</w:t>
      </w:r>
    </w:p>
    <w:p w:rsidR="003D00F9" w:rsidRDefault="003D00F9" w:rsidP="003D00F9">
      <w:r>
        <w:t xml:space="preserve">            stmt =con.createStatement();</w:t>
      </w:r>
    </w:p>
    <w:p w:rsidR="003D00F9" w:rsidRDefault="003D00F9" w:rsidP="003D00F9">
      <w:r>
        <w:t xml:space="preserve">            rs=stmt.executeQuery("select * from products;");</w:t>
      </w:r>
    </w:p>
    <w:p w:rsidR="003D00F9" w:rsidRDefault="003D00F9" w:rsidP="003D00F9"/>
    <w:p w:rsidR="003D00F9" w:rsidRDefault="003D00F9" w:rsidP="003D00F9">
      <w:r>
        <w:t xml:space="preserve">            String ic,n,b,t;</w:t>
      </w:r>
    </w:p>
    <w:p w:rsidR="003D00F9" w:rsidRDefault="003D00F9" w:rsidP="003D00F9">
      <w:r>
        <w:t xml:space="preserve">            int p,s;</w:t>
      </w:r>
    </w:p>
    <w:p w:rsidR="003D00F9" w:rsidRDefault="003D00F9" w:rsidP="003D00F9">
      <w:r>
        <w:t xml:space="preserve">            while (rs.next()){</w:t>
      </w:r>
    </w:p>
    <w:p w:rsidR="003D00F9" w:rsidRDefault="003D00F9" w:rsidP="003D00F9">
      <w:r>
        <w:t xml:space="preserve">                ic=rs.getString("Item_code");</w:t>
      </w:r>
    </w:p>
    <w:p w:rsidR="003D00F9" w:rsidRDefault="003D00F9" w:rsidP="003D00F9">
      <w:r>
        <w:t xml:space="preserve">                n=rs.getString("Item_name");</w:t>
      </w:r>
    </w:p>
    <w:p w:rsidR="003D00F9" w:rsidRDefault="003D00F9" w:rsidP="003D00F9">
      <w:r>
        <w:t xml:space="preserve">                b=rs.getString("BrandName");</w:t>
      </w:r>
    </w:p>
    <w:p w:rsidR="003D00F9" w:rsidRDefault="003D00F9" w:rsidP="003D00F9">
      <w:r>
        <w:t xml:space="preserve">                t=rs.getString("Type");</w:t>
      </w:r>
    </w:p>
    <w:p w:rsidR="003D00F9" w:rsidRDefault="003D00F9" w:rsidP="003D00F9">
      <w:r>
        <w:t xml:space="preserve">                p=rs.getInt("Price");</w:t>
      </w:r>
    </w:p>
    <w:p w:rsidR="003D00F9" w:rsidRDefault="003D00F9" w:rsidP="003D00F9">
      <w:r>
        <w:t xml:space="preserve">                s=rs.getInt("Stock");</w:t>
      </w:r>
    </w:p>
    <w:p w:rsidR="003D00F9" w:rsidRDefault="003D00F9" w:rsidP="003D00F9">
      <w:r>
        <w:t xml:space="preserve">                Object rec[]={ic,n,b,t,p,s};</w:t>
      </w:r>
    </w:p>
    <w:p w:rsidR="003D00F9" w:rsidRDefault="003D00F9" w:rsidP="003D00F9"/>
    <w:p w:rsidR="003D00F9" w:rsidRDefault="003D00F9" w:rsidP="003D00F9">
      <w:r>
        <w:t xml:space="preserve">                tm.addRow(rec);</w:t>
      </w:r>
    </w:p>
    <w:p w:rsidR="003D00F9" w:rsidRDefault="003D00F9" w:rsidP="003D00F9">
      <w:r>
        <w:t xml:space="preserve">            }</w:t>
      </w:r>
    </w:p>
    <w:p w:rsidR="003D00F9" w:rsidRDefault="003D00F9" w:rsidP="003D00F9">
      <w:r>
        <w:t xml:space="preserve">            rs.close();</w:t>
      </w:r>
    </w:p>
    <w:p w:rsidR="003D00F9" w:rsidRDefault="003D00F9" w:rsidP="003D00F9">
      <w:r>
        <w:t xml:space="preserve">        } catch(Exception e)</w:t>
      </w:r>
    </w:p>
    <w:p w:rsidR="003D00F9" w:rsidRDefault="003D00F9" w:rsidP="003D00F9">
      <w:r>
        <w:t xml:space="preserve">        {</w:t>
      </w:r>
    </w:p>
    <w:p w:rsidR="003D00F9" w:rsidRDefault="003D00F9" w:rsidP="003D00F9">
      <w:r>
        <w:t xml:space="preserve">            System.out.println(e.getMessage());</w:t>
      </w:r>
    </w:p>
    <w:p w:rsidR="003D00F9" w:rsidRDefault="003D00F9" w:rsidP="003D00F9">
      <w:r>
        <w:t xml:space="preserve">        }</w:t>
      </w:r>
    </w:p>
    <w:p w:rsidR="003D00F9" w:rsidRDefault="003D00F9" w:rsidP="003D00F9">
      <w:r>
        <w:t xml:space="preserve">    }                                        </w:t>
      </w:r>
    </w:p>
    <w:p w:rsidR="003D00F9" w:rsidRDefault="003D00F9" w:rsidP="003D00F9"/>
    <w:p w:rsidR="003D00F9" w:rsidRDefault="003D00F9" w:rsidP="003D00F9">
      <w:r>
        <w:t xml:space="preserve">    private void jButton3ActionPerformed(java.awt.event.ActionEvent evt) {                                         </w:t>
      </w:r>
    </w:p>
    <w:p w:rsidR="003D00F9" w:rsidRDefault="003D00F9" w:rsidP="003D00F9">
      <w:r>
        <w:lastRenderedPageBreak/>
        <w:t xml:space="preserve">        // TODO add your handling code here:</w:t>
      </w:r>
    </w:p>
    <w:p w:rsidR="003D00F9" w:rsidRDefault="003D00F9" w:rsidP="003D00F9">
      <w:r>
        <w:t xml:space="preserve">        int n;</w:t>
      </w:r>
    </w:p>
    <w:p w:rsidR="003D00F9" w:rsidRDefault="003D00F9" w:rsidP="003D00F9">
      <w:r>
        <w:t xml:space="preserve">        n=JOptionPane.showConfirmDialog(rootPane,"Do you want to exit ?");</w:t>
      </w:r>
    </w:p>
    <w:p w:rsidR="003D00F9" w:rsidRDefault="003D00F9" w:rsidP="003D00F9">
      <w:r>
        <w:t xml:space="preserve">        if(n==0)</w:t>
      </w:r>
    </w:p>
    <w:p w:rsidR="003D00F9" w:rsidRDefault="003D00F9" w:rsidP="003D00F9">
      <w:r>
        <w:t xml:space="preserve">        {</w:t>
      </w:r>
    </w:p>
    <w:p w:rsidR="003D00F9" w:rsidRDefault="003D00F9" w:rsidP="003D00F9">
      <w:r>
        <w:t xml:space="preserve">            this.dispose();</w:t>
      </w:r>
    </w:p>
    <w:p w:rsidR="003D00F9" w:rsidRDefault="003D00F9" w:rsidP="003D00F9">
      <w:r>
        <w:t xml:space="preserve">            new OS_Admin_console().setVisible(true);</w:t>
      </w:r>
    </w:p>
    <w:p w:rsidR="003D00F9" w:rsidRDefault="003D00F9" w:rsidP="003D00F9">
      <w:r>
        <w:t xml:space="preserve">        }</w:t>
      </w:r>
    </w:p>
    <w:p w:rsidR="003D00F9" w:rsidRDefault="003D00F9" w:rsidP="003D00F9">
      <w:r>
        <w:t xml:space="preserve">    }                                        </w:t>
      </w:r>
    </w:p>
    <w:p w:rsidR="003D00F9" w:rsidRDefault="003D00F9" w:rsidP="003D00F9"/>
    <w:p w:rsidR="003D00F9" w:rsidRDefault="003D00F9" w:rsidP="003D00F9">
      <w:r>
        <w:t xml:space="preserve">    private void jButton2ActionPerformed(java.awt.event.ActionEvent evt) {                                         </w:t>
      </w:r>
    </w:p>
    <w:p w:rsidR="003D00F9" w:rsidRDefault="003D00F9" w:rsidP="003D00F9">
      <w:r>
        <w:t xml:space="preserve">        // TODO add your handling code here:</w:t>
      </w:r>
    </w:p>
    <w:p w:rsidR="003D00F9" w:rsidRDefault="003D00F9" w:rsidP="003D00F9">
      <w:r>
        <w:t xml:space="preserve">        DefaultTableModel m=(DefaultTableModel) jTable1.getModel();</w:t>
      </w:r>
    </w:p>
    <w:p w:rsidR="003D00F9" w:rsidRDefault="003D00F9" w:rsidP="003D00F9">
      <w:r>
        <w:t xml:space="preserve">        int x= m.getRowCount();</w:t>
      </w:r>
    </w:p>
    <w:p w:rsidR="003D00F9" w:rsidRDefault="003D00F9" w:rsidP="003D00F9">
      <w:r>
        <w:t xml:space="preserve">        for(int i=0;i&lt;x;i++)</w:t>
      </w:r>
    </w:p>
    <w:p w:rsidR="003D00F9" w:rsidRDefault="003D00F9" w:rsidP="003D00F9">
      <w:r>
        <w:t xml:space="preserve">        m.removeRow(0);</w:t>
      </w:r>
    </w:p>
    <w:p w:rsidR="003D00F9" w:rsidRDefault="003D00F9" w:rsidP="003D00F9">
      <w:r>
        <w:t xml:space="preserve">    }</w:t>
      </w:r>
    </w:p>
    <w:p w:rsidR="003D00F9" w:rsidRDefault="003D00F9" w:rsidP="003D00F9"/>
    <w:p w:rsidR="00F84116" w:rsidRDefault="00F84116">
      <w:r>
        <w:br w:type="page"/>
      </w:r>
    </w:p>
    <w:p w:rsidR="00F84116" w:rsidRDefault="00FC2FE8" w:rsidP="00292FD5">
      <w:pPr>
        <w:jc w:val="center"/>
      </w:pPr>
      <w:r>
        <w:lastRenderedPageBreak/>
        <w:pict>
          <v:shape id="_x0000_i1039" type="#_x0000_t75" style="width:487.5pt;height:286.5pt">
            <v:imagedata r:id="rId19" o:title="OS_Admin_transaction"/>
          </v:shape>
        </w:pict>
      </w:r>
    </w:p>
    <w:p w:rsidR="004F333D" w:rsidRDefault="00FC2FE8" w:rsidP="00292FD5">
      <w:pPr>
        <w:jc w:val="center"/>
      </w:pPr>
      <w:r>
        <w:pict>
          <v:shape id="_x0000_i1040" type="#_x0000_t75" style="width:486.75pt;height:171pt">
            <v:imagedata r:id="rId20" o:title="transactions"/>
          </v:shape>
        </w:pict>
      </w:r>
    </w:p>
    <w:p w:rsidR="00D07F3A" w:rsidRDefault="00D07F3A" w:rsidP="003D00F9"/>
    <w:p w:rsidR="003D00F9" w:rsidRDefault="003D00F9" w:rsidP="003D00F9">
      <w:r>
        <w:t>import java.sql.Connection;</w:t>
      </w:r>
    </w:p>
    <w:p w:rsidR="003D00F9" w:rsidRDefault="003D00F9" w:rsidP="003D00F9">
      <w:r>
        <w:t>import java.sql.DriverManager;</w:t>
      </w:r>
    </w:p>
    <w:p w:rsidR="003D00F9" w:rsidRDefault="003D00F9" w:rsidP="003D00F9">
      <w:r>
        <w:t>import java.sql.ResultSet;</w:t>
      </w:r>
    </w:p>
    <w:p w:rsidR="003D00F9" w:rsidRDefault="003D00F9" w:rsidP="003D00F9">
      <w:r>
        <w:t>import java.sql.Statement;</w:t>
      </w:r>
    </w:p>
    <w:p w:rsidR="003D00F9" w:rsidRDefault="003D00F9" w:rsidP="003D00F9">
      <w:r>
        <w:t>import javax.swing.JOptionPane;</w:t>
      </w:r>
    </w:p>
    <w:p w:rsidR="004F333D" w:rsidRDefault="003D00F9" w:rsidP="003D00F9">
      <w:r>
        <w:t>import javax.swing.table.DefaultTableModel;</w:t>
      </w:r>
    </w:p>
    <w:p w:rsidR="003D00F9" w:rsidRDefault="003D00F9" w:rsidP="003D00F9"/>
    <w:p w:rsidR="003D00F9" w:rsidRDefault="003D00F9" w:rsidP="003D00F9">
      <w:r>
        <w:t>public class OS_Admin_transactions extends javax.swing.JFrame {</w:t>
      </w:r>
    </w:p>
    <w:p w:rsidR="003D00F9" w:rsidRDefault="003D00F9" w:rsidP="003D00F9">
      <w:r>
        <w:t xml:space="preserve">    Connection con;</w:t>
      </w:r>
    </w:p>
    <w:p w:rsidR="003D00F9" w:rsidRDefault="003D00F9" w:rsidP="003D00F9">
      <w:r>
        <w:t xml:space="preserve">    ResultSet rs;</w:t>
      </w:r>
    </w:p>
    <w:p w:rsidR="003D00F9" w:rsidRDefault="003D00F9" w:rsidP="003D00F9">
      <w:r>
        <w:t xml:space="preserve">    Statement stmt;</w:t>
      </w:r>
    </w:p>
    <w:p w:rsidR="003D00F9" w:rsidRDefault="003D00F9" w:rsidP="003D00F9"/>
    <w:p w:rsidR="003D00F9" w:rsidRDefault="003D00F9" w:rsidP="003D00F9">
      <w:r>
        <w:lastRenderedPageBreak/>
        <w:t>public OS_Admin_transactions() {</w:t>
      </w:r>
    </w:p>
    <w:p w:rsidR="003D00F9" w:rsidRDefault="003D00F9" w:rsidP="003D00F9">
      <w:r>
        <w:t xml:space="preserve">        initComponents();</w:t>
      </w:r>
    </w:p>
    <w:p w:rsidR="003D00F9" w:rsidRDefault="003D00F9" w:rsidP="003D00F9">
      <w:r>
        <w:t xml:space="preserve">    }</w:t>
      </w:r>
    </w:p>
    <w:p w:rsidR="003D00F9" w:rsidRDefault="003D00F9" w:rsidP="003D00F9"/>
    <w:p w:rsidR="003D00F9" w:rsidRDefault="003D00F9" w:rsidP="003D00F9">
      <w:r>
        <w:t xml:space="preserve">    private void jButton1ActionPerformed(java.awt.event.ActionEvent evt) {                                         </w:t>
      </w:r>
    </w:p>
    <w:p w:rsidR="003D00F9" w:rsidRDefault="003D00F9" w:rsidP="003D00F9">
      <w:r>
        <w:t xml:space="preserve">        // TODO add your handling code here:</w:t>
      </w:r>
    </w:p>
    <w:p w:rsidR="003D00F9" w:rsidRDefault="003D00F9" w:rsidP="003D00F9">
      <w:r>
        <w:t xml:space="preserve">        DefaultTableModel tm= (DefaultTableModel) jTable1.getModel();</w:t>
      </w:r>
    </w:p>
    <w:p w:rsidR="003D00F9" w:rsidRDefault="003D00F9" w:rsidP="003D00F9">
      <w:r>
        <w:t xml:space="preserve">        try</w:t>
      </w:r>
    </w:p>
    <w:p w:rsidR="003D00F9" w:rsidRDefault="003D00F9" w:rsidP="003D00F9">
      <w:r>
        <w:t xml:space="preserve">        {      Class.forName("java.sql.DriverManager");</w:t>
      </w:r>
    </w:p>
    <w:p w:rsidR="003D00F9" w:rsidRDefault="003D00F9" w:rsidP="003D00F9">
      <w:r>
        <w:t xml:space="preserve">            con=DriverManager.getConnection("jdbc:mysql://localhost:3306/onlineshopping", "root","0000");</w:t>
      </w:r>
    </w:p>
    <w:p w:rsidR="003D00F9" w:rsidRDefault="003D00F9" w:rsidP="003D00F9">
      <w:r>
        <w:t xml:space="preserve">            stmt =con.createStatement();</w:t>
      </w:r>
    </w:p>
    <w:p w:rsidR="003D00F9" w:rsidRDefault="003D00F9" w:rsidP="003D00F9">
      <w:r>
        <w:t xml:space="preserve">            rs=stmt.executeQuery("select * from transactions;");</w:t>
      </w:r>
    </w:p>
    <w:p w:rsidR="003D00F9" w:rsidRDefault="003D00F9" w:rsidP="003D00F9"/>
    <w:p w:rsidR="003D00F9" w:rsidRDefault="003D00F9" w:rsidP="003D00F9">
      <w:r>
        <w:t xml:space="preserve">            String un,em,pa,dis,ta,dt;</w:t>
      </w:r>
    </w:p>
    <w:p w:rsidR="003D00F9" w:rsidRDefault="003D00F9" w:rsidP="003D00F9">
      <w:r>
        <w:t xml:space="preserve">            int tn;</w:t>
      </w:r>
    </w:p>
    <w:p w:rsidR="003D00F9" w:rsidRDefault="003D00F9" w:rsidP="003D00F9">
      <w:r>
        <w:t xml:space="preserve">            while (rs.next()){</w:t>
      </w:r>
    </w:p>
    <w:p w:rsidR="003D00F9" w:rsidRDefault="003D00F9" w:rsidP="003D00F9">
      <w:r>
        <w:t xml:space="preserve">                tn=rs.getInt(1);</w:t>
      </w:r>
    </w:p>
    <w:p w:rsidR="003D00F9" w:rsidRDefault="003D00F9" w:rsidP="003D00F9">
      <w:r>
        <w:t xml:space="preserve">                un=rs.getString(2);</w:t>
      </w:r>
    </w:p>
    <w:p w:rsidR="003D00F9" w:rsidRDefault="003D00F9" w:rsidP="003D00F9">
      <w:r>
        <w:t xml:space="preserve">                em=rs.getString(3);</w:t>
      </w:r>
    </w:p>
    <w:p w:rsidR="003D00F9" w:rsidRDefault="003D00F9" w:rsidP="003D00F9">
      <w:r>
        <w:t xml:space="preserve">                pa=rs.getString(4);</w:t>
      </w:r>
    </w:p>
    <w:p w:rsidR="003D00F9" w:rsidRDefault="003D00F9" w:rsidP="003D00F9">
      <w:r>
        <w:t xml:space="preserve">                dis=rs.getString(5);</w:t>
      </w:r>
    </w:p>
    <w:p w:rsidR="003D00F9" w:rsidRDefault="003D00F9" w:rsidP="003D00F9">
      <w:r>
        <w:t xml:space="preserve">                ta=rs.getString(6);</w:t>
      </w:r>
    </w:p>
    <w:p w:rsidR="003D00F9" w:rsidRDefault="003D00F9" w:rsidP="003D00F9">
      <w:r>
        <w:t xml:space="preserve">                dt=rs.getString(7);</w:t>
      </w:r>
    </w:p>
    <w:p w:rsidR="003D00F9" w:rsidRDefault="003D00F9" w:rsidP="003D00F9">
      <w:r>
        <w:t xml:space="preserve">                Object rec[]={tn,un,em,pa,dis,ta,dt};</w:t>
      </w:r>
    </w:p>
    <w:p w:rsidR="003D00F9" w:rsidRDefault="003D00F9" w:rsidP="003D00F9"/>
    <w:p w:rsidR="003D00F9" w:rsidRDefault="003D00F9" w:rsidP="003D00F9">
      <w:r>
        <w:t xml:space="preserve">                tm.addRow(rec);</w:t>
      </w:r>
    </w:p>
    <w:p w:rsidR="003D00F9" w:rsidRDefault="003D00F9" w:rsidP="003D00F9">
      <w:r>
        <w:t xml:space="preserve">            }</w:t>
      </w:r>
    </w:p>
    <w:p w:rsidR="003D00F9" w:rsidRDefault="003D00F9" w:rsidP="003D00F9">
      <w:r>
        <w:t xml:space="preserve">            rs.close();</w:t>
      </w:r>
    </w:p>
    <w:p w:rsidR="003D00F9" w:rsidRDefault="003D00F9" w:rsidP="003D00F9">
      <w:r>
        <w:t xml:space="preserve">        } catch(Exception e)</w:t>
      </w:r>
    </w:p>
    <w:p w:rsidR="003D00F9" w:rsidRDefault="003D00F9" w:rsidP="003D00F9">
      <w:r>
        <w:t xml:space="preserve">        {</w:t>
      </w:r>
    </w:p>
    <w:p w:rsidR="003D00F9" w:rsidRDefault="003D00F9" w:rsidP="003D00F9">
      <w:r>
        <w:t xml:space="preserve">            System.out.println(e.getMessage());</w:t>
      </w:r>
    </w:p>
    <w:p w:rsidR="003D00F9" w:rsidRDefault="003D00F9" w:rsidP="003D00F9">
      <w:r>
        <w:t xml:space="preserve">        }</w:t>
      </w:r>
    </w:p>
    <w:p w:rsidR="003D00F9" w:rsidRDefault="003D00F9" w:rsidP="003D00F9">
      <w:r>
        <w:t xml:space="preserve">    }                                        </w:t>
      </w:r>
    </w:p>
    <w:p w:rsidR="003D00F9" w:rsidRDefault="003D00F9" w:rsidP="003D00F9"/>
    <w:p w:rsidR="003D00F9" w:rsidRDefault="003D00F9" w:rsidP="003D00F9">
      <w:r>
        <w:lastRenderedPageBreak/>
        <w:t xml:space="preserve">    private void jButton2ActionPerformed(java.awt.event.ActionEvent evt) {                                         </w:t>
      </w:r>
    </w:p>
    <w:p w:rsidR="003D00F9" w:rsidRDefault="003D00F9" w:rsidP="003D00F9">
      <w:r>
        <w:t xml:space="preserve">        // TODO add your handling code here:</w:t>
      </w:r>
    </w:p>
    <w:p w:rsidR="003D00F9" w:rsidRDefault="003D00F9" w:rsidP="003D00F9">
      <w:r>
        <w:t xml:space="preserve">        DefaultTableModel m=(DefaultTableModel) jTable1.getModel();</w:t>
      </w:r>
    </w:p>
    <w:p w:rsidR="003D00F9" w:rsidRDefault="003D00F9" w:rsidP="003D00F9">
      <w:r>
        <w:t xml:space="preserve">        int x= m.getRowCount();</w:t>
      </w:r>
    </w:p>
    <w:p w:rsidR="003D00F9" w:rsidRDefault="003D00F9" w:rsidP="003D00F9">
      <w:r>
        <w:t xml:space="preserve">        for(int i=0;i&lt;x;i++)</w:t>
      </w:r>
    </w:p>
    <w:p w:rsidR="003D00F9" w:rsidRDefault="003D00F9" w:rsidP="003D00F9">
      <w:r>
        <w:t xml:space="preserve">        m.removeRow(0);</w:t>
      </w:r>
    </w:p>
    <w:p w:rsidR="003D00F9" w:rsidRDefault="003D00F9" w:rsidP="003D00F9">
      <w:r>
        <w:t xml:space="preserve">    }                                        </w:t>
      </w:r>
    </w:p>
    <w:p w:rsidR="003D00F9" w:rsidRDefault="003D00F9" w:rsidP="003D00F9"/>
    <w:p w:rsidR="003D00F9" w:rsidRDefault="003D00F9" w:rsidP="003D00F9">
      <w:r>
        <w:t xml:space="preserve">    private void jButton3ActionPerformed(java.awt.event.ActionEvent evt) {                                         </w:t>
      </w:r>
    </w:p>
    <w:p w:rsidR="003D00F9" w:rsidRDefault="003D00F9" w:rsidP="003D00F9">
      <w:r>
        <w:t xml:space="preserve">        // TODO add your handling code here:</w:t>
      </w:r>
    </w:p>
    <w:p w:rsidR="003D00F9" w:rsidRDefault="003D00F9" w:rsidP="003D00F9">
      <w:r>
        <w:t xml:space="preserve">        int n;</w:t>
      </w:r>
    </w:p>
    <w:p w:rsidR="003D00F9" w:rsidRDefault="003D00F9" w:rsidP="003D00F9">
      <w:r>
        <w:t xml:space="preserve">        n=JOptionPane.showConfirmDialog(rootPane,"Do you want to exit ?");</w:t>
      </w:r>
    </w:p>
    <w:p w:rsidR="003D00F9" w:rsidRDefault="003D00F9" w:rsidP="003D00F9">
      <w:r>
        <w:t xml:space="preserve">        if(n==0)</w:t>
      </w:r>
    </w:p>
    <w:p w:rsidR="003D00F9" w:rsidRDefault="003D00F9" w:rsidP="003D00F9">
      <w:r>
        <w:t xml:space="preserve">        {</w:t>
      </w:r>
    </w:p>
    <w:p w:rsidR="003D00F9" w:rsidRDefault="003D00F9" w:rsidP="003D00F9">
      <w:r>
        <w:t xml:space="preserve">            this.dispose();</w:t>
      </w:r>
    </w:p>
    <w:p w:rsidR="003D00F9" w:rsidRDefault="003D00F9" w:rsidP="003D00F9">
      <w:r>
        <w:t xml:space="preserve">            new OS_Admin_console().setVisible(true);</w:t>
      </w:r>
    </w:p>
    <w:p w:rsidR="003D00F9" w:rsidRDefault="003D00F9" w:rsidP="003D00F9">
      <w:r>
        <w:t xml:space="preserve">        }</w:t>
      </w:r>
    </w:p>
    <w:p w:rsidR="003D00F9" w:rsidRDefault="003D00F9" w:rsidP="003D00F9">
      <w:r>
        <w:t xml:space="preserve">    }</w:t>
      </w:r>
    </w:p>
    <w:p w:rsidR="003D00F9" w:rsidRDefault="003D00F9" w:rsidP="003D00F9"/>
    <w:p w:rsidR="003D00F9" w:rsidRDefault="003D00F9" w:rsidP="003D00F9"/>
    <w:p w:rsidR="004F333D" w:rsidRDefault="004F333D">
      <w:r>
        <w:br w:type="page"/>
      </w:r>
    </w:p>
    <w:p w:rsidR="004F333D" w:rsidRDefault="00FC2FE8" w:rsidP="00292FD5">
      <w:pPr>
        <w:jc w:val="center"/>
      </w:pPr>
      <w:r>
        <w:lastRenderedPageBreak/>
        <w:pict>
          <v:shape id="_x0000_i1041" type="#_x0000_t75" style="width:486.75pt;height:274.5pt">
            <v:imagedata r:id="rId21" o:title="OS_Admin_UserTable"/>
          </v:shape>
        </w:pict>
      </w:r>
    </w:p>
    <w:p w:rsidR="004F333D" w:rsidRDefault="00FC2FE8" w:rsidP="00292FD5">
      <w:pPr>
        <w:jc w:val="center"/>
      </w:pPr>
      <w:r>
        <w:pict>
          <v:shape id="_x0000_i1042" type="#_x0000_t75" style="width:487.5pt;height:178.5pt">
            <v:imagedata r:id="rId10" o:title="sign_up"/>
          </v:shape>
        </w:pict>
      </w:r>
    </w:p>
    <w:p w:rsidR="00D07F3A" w:rsidRDefault="00D07F3A" w:rsidP="003D00F9"/>
    <w:p w:rsidR="003D00F9" w:rsidRDefault="003D00F9" w:rsidP="003D00F9">
      <w:r>
        <w:t>package online.shopping;</w:t>
      </w:r>
    </w:p>
    <w:p w:rsidR="003D00F9" w:rsidRDefault="003D00F9" w:rsidP="003D00F9">
      <w:r>
        <w:t>import java.sql.Connection;</w:t>
      </w:r>
    </w:p>
    <w:p w:rsidR="003D00F9" w:rsidRDefault="003D00F9" w:rsidP="003D00F9">
      <w:r>
        <w:t>import java.sql.DriverManager;</w:t>
      </w:r>
    </w:p>
    <w:p w:rsidR="003D00F9" w:rsidRDefault="003D00F9" w:rsidP="003D00F9">
      <w:r>
        <w:t>import java.sql.ResultSet;</w:t>
      </w:r>
    </w:p>
    <w:p w:rsidR="003D00F9" w:rsidRDefault="003D00F9" w:rsidP="003D00F9">
      <w:r>
        <w:t>import java.sql.Statement;</w:t>
      </w:r>
    </w:p>
    <w:p w:rsidR="003D00F9" w:rsidRDefault="003D00F9" w:rsidP="003D00F9">
      <w:r>
        <w:t>import javax.swing.JOptionPane;</w:t>
      </w:r>
    </w:p>
    <w:p w:rsidR="004F333D" w:rsidRDefault="003D00F9" w:rsidP="003D00F9">
      <w:r>
        <w:t>import javax.swing.table.DefaultTableModel;</w:t>
      </w:r>
    </w:p>
    <w:p w:rsidR="003D00F9" w:rsidRDefault="003D00F9" w:rsidP="003D00F9"/>
    <w:p w:rsidR="003D00F9" w:rsidRDefault="003D00F9" w:rsidP="003D00F9">
      <w:r>
        <w:t>public class OS_Admin_SignUpTable extends javax.swing.JFrame {</w:t>
      </w:r>
    </w:p>
    <w:p w:rsidR="003D00F9" w:rsidRDefault="003D00F9" w:rsidP="003D00F9">
      <w:r>
        <w:t xml:space="preserve">    Connection con;</w:t>
      </w:r>
    </w:p>
    <w:p w:rsidR="003D00F9" w:rsidRDefault="003D00F9" w:rsidP="003D00F9">
      <w:r>
        <w:t xml:space="preserve">    ResultSet rs;</w:t>
      </w:r>
    </w:p>
    <w:p w:rsidR="003D00F9" w:rsidRDefault="003D00F9" w:rsidP="003D00F9">
      <w:r>
        <w:t xml:space="preserve">    Statement stmt;</w:t>
      </w:r>
    </w:p>
    <w:p w:rsidR="003D00F9" w:rsidRDefault="003D00F9" w:rsidP="003D00F9"/>
    <w:p w:rsidR="003D00F9" w:rsidRDefault="003D00F9" w:rsidP="003D00F9">
      <w:r>
        <w:t>public OS_Admin_SignUpTable() {</w:t>
      </w:r>
    </w:p>
    <w:p w:rsidR="003D00F9" w:rsidRDefault="003D00F9" w:rsidP="003D00F9">
      <w:r>
        <w:t xml:space="preserve">        initComponents();</w:t>
      </w:r>
    </w:p>
    <w:p w:rsidR="003D00F9" w:rsidRDefault="003D00F9" w:rsidP="003D00F9">
      <w:r>
        <w:t xml:space="preserve">    }</w:t>
      </w:r>
    </w:p>
    <w:p w:rsidR="003D00F9" w:rsidRDefault="003D00F9" w:rsidP="003D00F9"/>
    <w:p w:rsidR="003D00F9" w:rsidRDefault="003D00F9" w:rsidP="003D00F9">
      <w:r>
        <w:t xml:space="preserve">    private void jButton1ActionPerformed(java.awt.event.ActionEvent evt) {                                         </w:t>
      </w:r>
    </w:p>
    <w:p w:rsidR="003D00F9" w:rsidRDefault="003D00F9" w:rsidP="003D00F9">
      <w:r>
        <w:t xml:space="preserve">        // TODO add your handling code here:</w:t>
      </w:r>
    </w:p>
    <w:p w:rsidR="003D00F9" w:rsidRDefault="003D00F9" w:rsidP="003D00F9">
      <w:r>
        <w:t xml:space="preserve">        DefaultTableModel tm= (DefaultTableModel) jTable1.getModel();</w:t>
      </w:r>
    </w:p>
    <w:p w:rsidR="003D00F9" w:rsidRDefault="003D00F9" w:rsidP="003D00F9">
      <w:r>
        <w:t xml:space="preserve">        try</w:t>
      </w:r>
    </w:p>
    <w:p w:rsidR="003D00F9" w:rsidRDefault="003D00F9" w:rsidP="003D00F9">
      <w:r>
        <w:t xml:space="preserve">        {      Class.forName("java.sql.DriverManager");</w:t>
      </w:r>
    </w:p>
    <w:p w:rsidR="003D00F9" w:rsidRDefault="003D00F9" w:rsidP="003D00F9">
      <w:r>
        <w:t xml:space="preserve">            con=DriverManager.getConnection("jdbc:mysql://localhost:3306/onlineshopping", "root","0000");</w:t>
      </w:r>
    </w:p>
    <w:p w:rsidR="003D00F9" w:rsidRDefault="003D00F9" w:rsidP="003D00F9">
      <w:r>
        <w:t xml:space="preserve">            stmt =con.createStatement();</w:t>
      </w:r>
    </w:p>
    <w:p w:rsidR="003D00F9" w:rsidRDefault="003D00F9" w:rsidP="003D00F9">
      <w:r>
        <w:t xml:space="preserve">            rs=stmt.executeQuery("select * from Sign_Up;");</w:t>
      </w:r>
    </w:p>
    <w:p w:rsidR="003D00F9" w:rsidRDefault="003D00F9" w:rsidP="003D00F9"/>
    <w:p w:rsidR="003D00F9" w:rsidRDefault="003D00F9" w:rsidP="003D00F9">
      <w:r>
        <w:t xml:space="preserve">            String f,l,e,p,ut,a;</w:t>
      </w:r>
    </w:p>
    <w:p w:rsidR="003D00F9" w:rsidRDefault="003D00F9" w:rsidP="003D00F9">
      <w:r>
        <w:t xml:space="preserve">            int un;</w:t>
      </w:r>
    </w:p>
    <w:p w:rsidR="003D00F9" w:rsidRDefault="003D00F9" w:rsidP="003D00F9">
      <w:r>
        <w:t xml:space="preserve">            while (rs.next()){</w:t>
      </w:r>
    </w:p>
    <w:p w:rsidR="003D00F9" w:rsidRDefault="003D00F9" w:rsidP="003D00F9">
      <w:r>
        <w:t xml:space="preserve">                un=rs.getInt("User_No");</w:t>
      </w:r>
    </w:p>
    <w:p w:rsidR="003D00F9" w:rsidRDefault="003D00F9" w:rsidP="003D00F9">
      <w:r>
        <w:t xml:space="preserve">                f=rs.getString("first_name");</w:t>
      </w:r>
    </w:p>
    <w:p w:rsidR="003D00F9" w:rsidRDefault="003D00F9" w:rsidP="003D00F9">
      <w:r>
        <w:t xml:space="preserve">                l=rs.getString("last_name");</w:t>
      </w:r>
    </w:p>
    <w:p w:rsidR="003D00F9" w:rsidRDefault="003D00F9" w:rsidP="003D00F9">
      <w:r>
        <w:t xml:space="preserve">                e=rs.getString("email");</w:t>
      </w:r>
    </w:p>
    <w:p w:rsidR="003D00F9" w:rsidRDefault="003D00F9" w:rsidP="003D00F9">
      <w:r>
        <w:t xml:space="preserve">                p=rs.getString("password");</w:t>
      </w:r>
    </w:p>
    <w:p w:rsidR="003D00F9" w:rsidRDefault="003D00F9" w:rsidP="003D00F9">
      <w:r>
        <w:t xml:space="preserve">                ut=rs.getString("user_type");</w:t>
      </w:r>
    </w:p>
    <w:p w:rsidR="003D00F9" w:rsidRDefault="003D00F9" w:rsidP="003D00F9">
      <w:r>
        <w:t xml:space="preserve">                a=rs.getString("address");</w:t>
      </w:r>
    </w:p>
    <w:p w:rsidR="003D00F9" w:rsidRDefault="003D00F9" w:rsidP="003D00F9">
      <w:r>
        <w:t xml:space="preserve">                Object rec[]={un,f,l,e,p,ut,a};</w:t>
      </w:r>
    </w:p>
    <w:p w:rsidR="003D00F9" w:rsidRDefault="003D00F9" w:rsidP="003D00F9"/>
    <w:p w:rsidR="003D00F9" w:rsidRDefault="003D00F9" w:rsidP="003D00F9">
      <w:r>
        <w:t xml:space="preserve">                tm.addRow(rec);</w:t>
      </w:r>
    </w:p>
    <w:p w:rsidR="003D00F9" w:rsidRDefault="003D00F9" w:rsidP="003D00F9">
      <w:r>
        <w:t xml:space="preserve">            }</w:t>
      </w:r>
    </w:p>
    <w:p w:rsidR="003D00F9" w:rsidRDefault="003D00F9" w:rsidP="003D00F9">
      <w:r>
        <w:t xml:space="preserve">            rs.close();</w:t>
      </w:r>
    </w:p>
    <w:p w:rsidR="003D00F9" w:rsidRDefault="003D00F9" w:rsidP="003D00F9">
      <w:r>
        <w:t xml:space="preserve">        } catch(Exception e)</w:t>
      </w:r>
    </w:p>
    <w:p w:rsidR="003D00F9" w:rsidRDefault="003D00F9" w:rsidP="003D00F9">
      <w:r>
        <w:t xml:space="preserve">        {</w:t>
      </w:r>
    </w:p>
    <w:p w:rsidR="003D00F9" w:rsidRDefault="003D00F9" w:rsidP="003D00F9">
      <w:r>
        <w:t xml:space="preserve">            System.out.println(e.getMessage());</w:t>
      </w:r>
    </w:p>
    <w:p w:rsidR="003D00F9" w:rsidRDefault="003D00F9" w:rsidP="003D00F9">
      <w:r>
        <w:t xml:space="preserve">        }</w:t>
      </w:r>
    </w:p>
    <w:p w:rsidR="003D00F9" w:rsidRDefault="003D00F9" w:rsidP="003D00F9">
      <w:r>
        <w:t xml:space="preserve">    }                                        </w:t>
      </w:r>
    </w:p>
    <w:p w:rsidR="003D00F9" w:rsidRDefault="003D00F9" w:rsidP="003D00F9"/>
    <w:p w:rsidR="003D00F9" w:rsidRDefault="003D00F9" w:rsidP="003D00F9">
      <w:r>
        <w:t xml:space="preserve">    private void jButton2ActionPerformed(java.awt.event.ActionEvent evt) {                                         </w:t>
      </w:r>
    </w:p>
    <w:p w:rsidR="003D00F9" w:rsidRDefault="003D00F9" w:rsidP="003D00F9">
      <w:r>
        <w:t xml:space="preserve">        // TODO add your handling code here:</w:t>
      </w:r>
    </w:p>
    <w:p w:rsidR="003D00F9" w:rsidRDefault="003D00F9" w:rsidP="003D00F9">
      <w:r>
        <w:t xml:space="preserve">        DefaultTableModel m=(DefaultTableModel) jTable1.getModel();</w:t>
      </w:r>
    </w:p>
    <w:p w:rsidR="003D00F9" w:rsidRDefault="003D00F9" w:rsidP="003D00F9">
      <w:r>
        <w:t xml:space="preserve">        int x= m.getRowCount();</w:t>
      </w:r>
    </w:p>
    <w:p w:rsidR="003D00F9" w:rsidRDefault="003D00F9" w:rsidP="003D00F9">
      <w:r>
        <w:t xml:space="preserve">        for(int i=0;i&lt;x;i++)</w:t>
      </w:r>
    </w:p>
    <w:p w:rsidR="003D00F9" w:rsidRDefault="003D00F9" w:rsidP="003D00F9">
      <w:r>
        <w:t xml:space="preserve">        m.removeRow(0);</w:t>
      </w:r>
    </w:p>
    <w:p w:rsidR="003D00F9" w:rsidRDefault="003D00F9" w:rsidP="003D00F9">
      <w:r>
        <w:t xml:space="preserve">    }                                        </w:t>
      </w:r>
    </w:p>
    <w:p w:rsidR="003D00F9" w:rsidRDefault="003D00F9" w:rsidP="003D00F9"/>
    <w:p w:rsidR="003D00F9" w:rsidRDefault="003D00F9" w:rsidP="003D00F9">
      <w:r>
        <w:t xml:space="preserve">    private void jButton3ActionPerformed(java.awt.event.ActionEvent evt) {                                         </w:t>
      </w:r>
    </w:p>
    <w:p w:rsidR="003D00F9" w:rsidRDefault="003D00F9" w:rsidP="003D00F9">
      <w:r>
        <w:t xml:space="preserve">        // TODO add your handling code here:</w:t>
      </w:r>
    </w:p>
    <w:p w:rsidR="003D00F9" w:rsidRDefault="003D00F9" w:rsidP="003D00F9">
      <w:r>
        <w:t xml:space="preserve">        int n;</w:t>
      </w:r>
    </w:p>
    <w:p w:rsidR="003D00F9" w:rsidRDefault="003D00F9" w:rsidP="003D00F9">
      <w:r>
        <w:t xml:space="preserve">        n=JOptionPane.showConfirmDialog(rootPane,"Do you want to exit ?");</w:t>
      </w:r>
    </w:p>
    <w:p w:rsidR="003D00F9" w:rsidRDefault="003D00F9" w:rsidP="003D00F9">
      <w:r>
        <w:t xml:space="preserve">        if(n==0)</w:t>
      </w:r>
    </w:p>
    <w:p w:rsidR="003D00F9" w:rsidRDefault="003D00F9" w:rsidP="003D00F9">
      <w:r>
        <w:t xml:space="preserve">        {</w:t>
      </w:r>
    </w:p>
    <w:p w:rsidR="003D00F9" w:rsidRDefault="003D00F9" w:rsidP="003D00F9">
      <w:r>
        <w:t xml:space="preserve">            this.dispose();</w:t>
      </w:r>
    </w:p>
    <w:p w:rsidR="003D00F9" w:rsidRDefault="003D00F9" w:rsidP="003D00F9">
      <w:r>
        <w:t xml:space="preserve">            new OS_Admin_console().setVisible(true);</w:t>
      </w:r>
    </w:p>
    <w:p w:rsidR="003D00F9" w:rsidRDefault="003D00F9" w:rsidP="003D00F9">
      <w:r>
        <w:t xml:space="preserve">        }</w:t>
      </w:r>
    </w:p>
    <w:p w:rsidR="003D00F9" w:rsidRDefault="003D00F9" w:rsidP="003D00F9">
      <w:r>
        <w:t xml:space="preserve">        </w:t>
      </w:r>
    </w:p>
    <w:p w:rsidR="003D00F9" w:rsidRDefault="003D00F9" w:rsidP="003D00F9">
      <w:r>
        <w:t xml:space="preserve">    }</w:t>
      </w:r>
    </w:p>
    <w:p w:rsidR="004F333D" w:rsidRDefault="004F333D">
      <w:r>
        <w:br w:type="page"/>
      </w:r>
    </w:p>
    <w:p w:rsidR="004F333D" w:rsidRDefault="00FC2FE8" w:rsidP="00292FD5">
      <w:pPr>
        <w:jc w:val="center"/>
      </w:pPr>
      <w:r>
        <w:lastRenderedPageBreak/>
        <w:pict>
          <v:shape id="_x0000_i1043" type="#_x0000_t75" style="width:350.25pt;height:297pt">
            <v:imagedata r:id="rId22" o:title="OS_Admin_UserForm"/>
          </v:shape>
        </w:pict>
      </w:r>
    </w:p>
    <w:p w:rsidR="004F333D" w:rsidRDefault="00FC2FE8" w:rsidP="00292FD5">
      <w:pPr>
        <w:jc w:val="center"/>
      </w:pPr>
      <w:r>
        <w:pict>
          <v:shape id="_x0000_i1044" type="#_x0000_t75" style="width:487.5pt;height:178.5pt">
            <v:imagedata r:id="rId10" o:title="sign_up"/>
          </v:shape>
        </w:pict>
      </w:r>
    </w:p>
    <w:p w:rsidR="00D07F3A" w:rsidRDefault="00D07F3A" w:rsidP="003D00F9"/>
    <w:p w:rsidR="003D00F9" w:rsidRDefault="003D00F9" w:rsidP="003D00F9">
      <w:r>
        <w:t>import com.mysql.jdbc.Connection;</w:t>
      </w:r>
    </w:p>
    <w:p w:rsidR="003D00F9" w:rsidRDefault="003D00F9" w:rsidP="003D00F9">
      <w:r>
        <w:t>import com.mysql.jdbc.Statement;</w:t>
      </w:r>
    </w:p>
    <w:p w:rsidR="003D00F9" w:rsidRDefault="003D00F9" w:rsidP="003D00F9">
      <w:r>
        <w:t>import java.sql.DriverManager;</w:t>
      </w:r>
    </w:p>
    <w:p w:rsidR="003D00F9" w:rsidRDefault="003D00F9" w:rsidP="003D00F9">
      <w:r>
        <w:t>import java.sql.ResultSet;</w:t>
      </w:r>
    </w:p>
    <w:p w:rsidR="00E81070" w:rsidRDefault="003D00F9" w:rsidP="003D00F9">
      <w:r>
        <w:t>import javax.swing.JOptionPane;</w:t>
      </w:r>
    </w:p>
    <w:p w:rsidR="003D00F9" w:rsidRDefault="003D00F9" w:rsidP="003D00F9"/>
    <w:p w:rsidR="003D00F9" w:rsidRDefault="003D00F9" w:rsidP="003D00F9">
      <w:r>
        <w:t>public class OS_Admin_SignUpForm extends javax.swing.JFrame {</w:t>
      </w:r>
    </w:p>
    <w:p w:rsidR="003D00F9" w:rsidRDefault="003D00F9" w:rsidP="003D00F9">
      <w:r>
        <w:t xml:space="preserve">    Connection con;</w:t>
      </w:r>
    </w:p>
    <w:p w:rsidR="003D00F9" w:rsidRDefault="003D00F9" w:rsidP="003D00F9">
      <w:r>
        <w:t xml:space="preserve">    Statement stmt;</w:t>
      </w:r>
    </w:p>
    <w:p w:rsidR="003D00F9" w:rsidRDefault="003D00F9" w:rsidP="003D00F9">
      <w:r>
        <w:t xml:space="preserve">    ResultSet rs;</w:t>
      </w:r>
    </w:p>
    <w:p w:rsidR="003D00F9" w:rsidRDefault="003D00F9" w:rsidP="003D00F9">
      <w:r>
        <w:t xml:space="preserve">    String qry="select * from Sign_up";</w:t>
      </w:r>
    </w:p>
    <w:p w:rsidR="003D00F9" w:rsidRDefault="003D00F9" w:rsidP="003D00F9"/>
    <w:p w:rsidR="003D00F9" w:rsidRDefault="003D00F9" w:rsidP="003D00F9">
      <w:r>
        <w:t>public OS_Admin_SignUpForm() {</w:t>
      </w:r>
    </w:p>
    <w:p w:rsidR="003D00F9" w:rsidRDefault="003D00F9" w:rsidP="003D00F9">
      <w:r>
        <w:t xml:space="preserve">        initComponents();</w:t>
      </w:r>
    </w:p>
    <w:p w:rsidR="003D00F9" w:rsidRDefault="003D00F9" w:rsidP="003D00F9">
      <w:r>
        <w:t xml:space="preserve">        try{</w:t>
      </w:r>
    </w:p>
    <w:p w:rsidR="003D00F9" w:rsidRDefault="003D00F9" w:rsidP="003D00F9">
      <w:r>
        <w:t xml:space="preserve">            Class.forName("java.sql.DriverManager");</w:t>
      </w:r>
    </w:p>
    <w:p w:rsidR="003D00F9" w:rsidRDefault="003D00F9" w:rsidP="003D00F9">
      <w:r>
        <w:t xml:space="preserve">            con=(Connection)DriverManager.getConnection("jdbc:mysql://localhost:3306/onlineshopping", "root","0000");</w:t>
      </w:r>
    </w:p>
    <w:p w:rsidR="003D00F9" w:rsidRDefault="003D00F9" w:rsidP="003D00F9">
      <w:r>
        <w:t xml:space="preserve">            stmt = (Statement)con.createStatement();</w:t>
      </w:r>
    </w:p>
    <w:p w:rsidR="003D00F9" w:rsidRDefault="003D00F9" w:rsidP="003D00F9">
      <w:r>
        <w:t xml:space="preserve">            rs=stmt.executeQuery(qry);</w:t>
      </w:r>
    </w:p>
    <w:p w:rsidR="003D00F9" w:rsidRDefault="003D00F9" w:rsidP="003D00F9">
      <w:r>
        <w:t xml:space="preserve">         }</w:t>
      </w:r>
    </w:p>
    <w:p w:rsidR="003D00F9" w:rsidRDefault="003D00F9" w:rsidP="003D00F9">
      <w:r>
        <w:t>catch(Exception e){</w:t>
      </w:r>
    </w:p>
    <w:p w:rsidR="003D00F9" w:rsidRDefault="003D00F9" w:rsidP="003D00F9">
      <w:r>
        <w:t xml:space="preserve">    JOptionPane.showMessageDialog(rootPane,e.getMessage());</w:t>
      </w:r>
    </w:p>
    <w:p w:rsidR="003D00F9" w:rsidRDefault="003D00F9" w:rsidP="003D00F9">
      <w:r>
        <w:t xml:space="preserve">} </w:t>
      </w:r>
    </w:p>
    <w:p w:rsidR="003D00F9" w:rsidRDefault="003D00F9" w:rsidP="003D00F9">
      <w:r>
        <w:t xml:space="preserve">    }</w:t>
      </w:r>
    </w:p>
    <w:p w:rsidR="00174E3C" w:rsidRDefault="00174E3C" w:rsidP="003D00F9"/>
    <w:p w:rsidR="00174E3C" w:rsidRDefault="00174E3C" w:rsidP="00174E3C">
      <w:r>
        <w:t xml:space="preserve">private void jButton3ActionPerformed(java.awt.event.ActionEvent evt) {                                         </w:t>
      </w:r>
    </w:p>
    <w:p w:rsidR="00174E3C" w:rsidRDefault="00174E3C" w:rsidP="00174E3C">
      <w:r>
        <w:t xml:space="preserve">        // TODO add your handling code here:</w:t>
      </w:r>
    </w:p>
    <w:p w:rsidR="00174E3C" w:rsidRDefault="00174E3C" w:rsidP="00174E3C">
      <w:r>
        <w:t xml:space="preserve">        try</w:t>
      </w:r>
    </w:p>
    <w:p w:rsidR="00174E3C" w:rsidRDefault="00174E3C" w:rsidP="00174E3C">
      <w:r>
        <w:t xml:space="preserve">        {</w:t>
      </w:r>
    </w:p>
    <w:p w:rsidR="00174E3C" w:rsidRDefault="00174E3C" w:rsidP="00174E3C">
      <w:r>
        <w:t xml:space="preserve">            rs.first();</w:t>
      </w:r>
    </w:p>
    <w:p w:rsidR="00174E3C" w:rsidRDefault="00174E3C" w:rsidP="00174E3C">
      <w:r>
        <w:t xml:space="preserve">            lblUNo.setText(""+rs.getInt(1));</w:t>
      </w:r>
    </w:p>
    <w:p w:rsidR="00174E3C" w:rsidRDefault="00174E3C" w:rsidP="00174E3C">
      <w:r>
        <w:t xml:space="preserve">            lblFName.setText(rs.getString(2));</w:t>
      </w:r>
    </w:p>
    <w:p w:rsidR="00174E3C" w:rsidRDefault="00174E3C" w:rsidP="00174E3C">
      <w:r>
        <w:t xml:space="preserve">            lblLName.setText(rs.getString(3));</w:t>
      </w:r>
    </w:p>
    <w:p w:rsidR="00174E3C" w:rsidRDefault="00174E3C" w:rsidP="00174E3C">
      <w:r>
        <w:t xml:space="preserve">            lblEmail.setText(rs.getString(4));</w:t>
      </w:r>
    </w:p>
    <w:p w:rsidR="00174E3C" w:rsidRDefault="00174E3C" w:rsidP="00174E3C">
      <w:r>
        <w:t xml:space="preserve">            lblPass.setText(rs.getString(5));</w:t>
      </w:r>
    </w:p>
    <w:p w:rsidR="00174E3C" w:rsidRDefault="00174E3C" w:rsidP="00174E3C">
      <w:r>
        <w:t xml:space="preserve">            lblUType.setText(rs.getString(6));</w:t>
      </w:r>
    </w:p>
    <w:p w:rsidR="00174E3C" w:rsidRDefault="00174E3C" w:rsidP="00174E3C">
      <w:r>
        <w:t xml:space="preserve">            lblAdd.setText(rs.getString(7));</w:t>
      </w:r>
    </w:p>
    <w:p w:rsidR="00174E3C" w:rsidRDefault="00174E3C" w:rsidP="00174E3C">
      <w:r>
        <w:t xml:space="preserve">        }</w:t>
      </w:r>
    </w:p>
    <w:p w:rsidR="00174E3C" w:rsidRDefault="00174E3C" w:rsidP="00174E3C">
      <w:r>
        <w:t xml:space="preserve">        catch(Exception e)</w:t>
      </w:r>
    </w:p>
    <w:p w:rsidR="00174E3C" w:rsidRDefault="00174E3C" w:rsidP="00174E3C">
      <w:r>
        <w:t xml:space="preserve">        {</w:t>
      </w:r>
    </w:p>
    <w:p w:rsidR="00174E3C" w:rsidRDefault="00174E3C" w:rsidP="00174E3C">
      <w:r>
        <w:t xml:space="preserve">            System.out.println(e.getMessage());</w:t>
      </w:r>
    </w:p>
    <w:p w:rsidR="00174E3C" w:rsidRDefault="00174E3C" w:rsidP="00174E3C">
      <w:r>
        <w:t xml:space="preserve">        }</w:t>
      </w:r>
    </w:p>
    <w:p w:rsidR="00174E3C" w:rsidRDefault="00174E3C" w:rsidP="00174E3C">
      <w:r>
        <w:t xml:space="preserve">    }                                        </w:t>
      </w:r>
    </w:p>
    <w:p w:rsidR="00174E3C" w:rsidRDefault="00174E3C" w:rsidP="00174E3C"/>
    <w:p w:rsidR="00174E3C" w:rsidRDefault="00174E3C" w:rsidP="00174E3C">
      <w:r>
        <w:lastRenderedPageBreak/>
        <w:t xml:space="preserve">    private void jButton4ActionPerformed(java.awt.event.ActionEvent evt) {                                         </w:t>
      </w:r>
    </w:p>
    <w:p w:rsidR="00174E3C" w:rsidRDefault="00174E3C" w:rsidP="00174E3C">
      <w:r>
        <w:t xml:space="preserve">        // TODO add your handling code here:</w:t>
      </w:r>
    </w:p>
    <w:p w:rsidR="00174E3C" w:rsidRDefault="00174E3C" w:rsidP="00174E3C">
      <w:r>
        <w:t xml:space="preserve">        try</w:t>
      </w:r>
    </w:p>
    <w:p w:rsidR="00174E3C" w:rsidRDefault="00174E3C" w:rsidP="00174E3C">
      <w:r>
        <w:t xml:space="preserve">        {</w:t>
      </w:r>
    </w:p>
    <w:p w:rsidR="00174E3C" w:rsidRDefault="00174E3C" w:rsidP="00174E3C">
      <w:r>
        <w:t xml:space="preserve">            rs.next();</w:t>
      </w:r>
    </w:p>
    <w:p w:rsidR="00174E3C" w:rsidRDefault="00174E3C" w:rsidP="00174E3C">
      <w:r>
        <w:t xml:space="preserve">            lblUNo.setText(""+rs.getInt(1));</w:t>
      </w:r>
    </w:p>
    <w:p w:rsidR="00174E3C" w:rsidRDefault="00174E3C" w:rsidP="00174E3C">
      <w:r>
        <w:t xml:space="preserve">            lblFName.setText(rs.getString(2));</w:t>
      </w:r>
    </w:p>
    <w:p w:rsidR="00174E3C" w:rsidRDefault="00174E3C" w:rsidP="00174E3C">
      <w:r>
        <w:t xml:space="preserve">            lblLName.setText(rs.getString(3));</w:t>
      </w:r>
    </w:p>
    <w:p w:rsidR="00174E3C" w:rsidRDefault="00174E3C" w:rsidP="00174E3C">
      <w:r>
        <w:t xml:space="preserve">            lblEmail.setText(rs.getString(4));</w:t>
      </w:r>
    </w:p>
    <w:p w:rsidR="00174E3C" w:rsidRDefault="00174E3C" w:rsidP="00174E3C">
      <w:r>
        <w:t xml:space="preserve">            lblPass.setText(rs.getString(5));</w:t>
      </w:r>
    </w:p>
    <w:p w:rsidR="00174E3C" w:rsidRDefault="00174E3C" w:rsidP="00174E3C">
      <w:r>
        <w:t xml:space="preserve">            lblUType.setText(rs.getString(6));</w:t>
      </w:r>
    </w:p>
    <w:p w:rsidR="00174E3C" w:rsidRDefault="00174E3C" w:rsidP="00174E3C">
      <w:r>
        <w:t xml:space="preserve">            lblAdd.setText(rs.getString(7));</w:t>
      </w:r>
    </w:p>
    <w:p w:rsidR="00174E3C" w:rsidRDefault="00174E3C" w:rsidP="00174E3C">
      <w:r>
        <w:t xml:space="preserve">        }</w:t>
      </w:r>
    </w:p>
    <w:p w:rsidR="00174E3C" w:rsidRDefault="00174E3C" w:rsidP="00174E3C">
      <w:r>
        <w:t xml:space="preserve">        catch(Exception e)</w:t>
      </w:r>
    </w:p>
    <w:p w:rsidR="00174E3C" w:rsidRDefault="00174E3C" w:rsidP="00174E3C">
      <w:r>
        <w:t xml:space="preserve">        {</w:t>
      </w:r>
    </w:p>
    <w:p w:rsidR="00174E3C" w:rsidRDefault="00174E3C" w:rsidP="00174E3C">
      <w:r>
        <w:t xml:space="preserve">            System.out.println(e.getMessage());</w:t>
      </w:r>
    </w:p>
    <w:p w:rsidR="00174E3C" w:rsidRDefault="00174E3C" w:rsidP="00174E3C">
      <w:r>
        <w:t xml:space="preserve">        }</w:t>
      </w:r>
    </w:p>
    <w:p w:rsidR="00174E3C" w:rsidRDefault="00174E3C" w:rsidP="00174E3C">
      <w:r>
        <w:t xml:space="preserve">    }                                        </w:t>
      </w:r>
    </w:p>
    <w:p w:rsidR="00174E3C" w:rsidRDefault="00174E3C" w:rsidP="00174E3C"/>
    <w:p w:rsidR="00174E3C" w:rsidRDefault="00174E3C" w:rsidP="00174E3C">
      <w:r>
        <w:t xml:space="preserve">    private void jButton5ActionPerformed(java.awt.event.ActionEvent evt) {                                         </w:t>
      </w:r>
    </w:p>
    <w:p w:rsidR="00174E3C" w:rsidRDefault="00174E3C" w:rsidP="00174E3C">
      <w:r>
        <w:t xml:space="preserve">        // TODO add your handling code here:</w:t>
      </w:r>
    </w:p>
    <w:p w:rsidR="00174E3C" w:rsidRDefault="00174E3C" w:rsidP="00174E3C">
      <w:r>
        <w:t xml:space="preserve">        try</w:t>
      </w:r>
    </w:p>
    <w:p w:rsidR="00174E3C" w:rsidRDefault="00174E3C" w:rsidP="00174E3C">
      <w:r>
        <w:t xml:space="preserve">        {</w:t>
      </w:r>
    </w:p>
    <w:p w:rsidR="00174E3C" w:rsidRDefault="00174E3C" w:rsidP="00174E3C">
      <w:r>
        <w:t xml:space="preserve">            rs.previous();</w:t>
      </w:r>
    </w:p>
    <w:p w:rsidR="00174E3C" w:rsidRDefault="00174E3C" w:rsidP="00174E3C">
      <w:r>
        <w:t xml:space="preserve">            lblUNo.setText(""+rs.getInt(1));</w:t>
      </w:r>
    </w:p>
    <w:p w:rsidR="00174E3C" w:rsidRDefault="00174E3C" w:rsidP="00174E3C">
      <w:r>
        <w:t xml:space="preserve">            lblFName.setText(rs.getString(2));</w:t>
      </w:r>
    </w:p>
    <w:p w:rsidR="00174E3C" w:rsidRDefault="00174E3C" w:rsidP="00174E3C">
      <w:r>
        <w:t xml:space="preserve">            lblLName.setText(rs.getString(3));</w:t>
      </w:r>
    </w:p>
    <w:p w:rsidR="00174E3C" w:rsidRDefault="00174E3C" w:rsidP="00174E3C">
      <w:r>
        <w:t xml:space="preserve">            lblEmail.setText(rs.getString(4));</w:t>
      </w:r>
    </w:p>
    <w:p w:rsidR="00174E3C" w:rsidRDefault="00174E3C" w:rsidP="00174E3C">
      <w:r>
        <w:t xml:space="preserve">            lblPass.setText(rs.getString(5));</w:t>
      </w:r>
    </w:p>
    <w:p w:rsidR="00174E3C" w:rsidRDefault="00174E3C" w:rsidP="00174E3C">
      <w:r>
        <w:t xml:space="preserve">            lblUType.setText(rs.getString(6));</w:t>
      </w:r>
    </w:p>
    <w:p w:rsidR="00174E3C" w:rsidRDefault="00174E3C" w:rsidP="00174E3C">
      <w:r>
        <w:t xml:space="preserve">            lblAdd.setText(rs.getString(7));</w:t>
      </w:r>
    </w:p>
    <w:p w:rsidR="00174E3C" w:rsidRDefault="00174E3C" w:rsidP="00174E3C">
      <w:r>
        <w:t xml:space="preserve">        }</w:t>
      </w:r>
    </w:p>
    <w:p w:rsidR="00174E3C" w:rsidRDefault="00174E3C" w:rsidP="00174E3C">
      <w:r>
        <w:t xml:space="preserve">        catch(Exception e)</w:t>
      </w:r>
    </w:p>
    <w:p w:rsidR="00174E3C" w:rsidRDefault="00174E3C" w:rsidP="00174E3C">
      <w:r>
        <w:t xml:space="preserve">        {</w:t>
      </w:r>
    </w:p>
    <w:p w:rsidR="00174E3C" w:rsidRDefault="00174E3C" w:rsidP="00174E3C">
      <w:r>
        <w:lastRenderedPageBreak/>
        <w:t xml:space="preserve">            System.out.println(e.getMessage());</w:t>
      </w:r>
    </w:p>
    <w:p w:rsidR="00174E3C" w:rsidRDefault="00174E3C" w:rsidP="00174E3C">
      <w:r>
        <w:t xml:space="preserve">        }</w:t>
      </w:r>
    </w:p>
    <w:p w:rsidR="00174E3C" w:rsidRDefault="00174E3C" w:rsidP="00174E3C">
      <w:r>
        <w:t xml:space="preserve">    }                                        </w:t>
      </w:r>
    </w:p>
    <w:p w:rsidR="00174E3C" w:rsidRDefault="00174E3C" w:rsidP="00174E3C"/>
    <w:p w:rsidR="00174E3C" w:rsidRDefault="00174E3C" w:rsidP="00174E3C">
      <w:r>
        <w:t xml:space="preserve">    private void jButton6ActionPerformed(java.awt.event.ActionEvent evt) {                                         </w:t>
      </w:r>
    </w:p>
    <w:p w:rsidR="00174E3C" w:rsidRDefault="00174E3C" w:rsidP="00174E3C">
      <w:r>
        <w:t xml:space="preserve">        // TODO add your handling code here:</w:t>
      </w:r>
    </w:p>
    <w:p w:rsidR="00174E3C" w:rsidRDefault="00174E3C" w:rsidP="00174E3C">
      <w:r>
        <w:t xml:space="preserve">        try</w:t>
      </w:r>
    </w:p>
    <w:p w:rsidR="00174E3C" w:rsidRDefault="00174E3C" w:rsidP="00174E3C">
      <w:r>
        <w:t xml:space="preserve">        {</w:t>
      </w:r>
    </w:p>
    <w:p w:rsidR="00174E3C" w:rsidRDefault="00174E3C" w:rsidP="00174E3C">
      <w:r>
        <w:t xml:space="preserve">            rs.last();</w:t>
      </w:r>
    </w:p>
    <w:p w:rsidR="00174E3C" w:rsidRDefault="00174E3C" w:rsidP="00174E3C">
      <w:r>
        <w:t xml:space="preserve">            lblUNo.setText(""+rs.getInt(1));</w:t>
      </w:r>
    </w:p>
    <w:p w:rsidR="00174E3C" w:rsidRDefault="00174E3C" w:rsidP="00174E3C">
      <w:r>
        <w:t xml:space="preserve">            lblFName.setText(rs.getString(2));</w:t>
      </w:r>
    </w:p>
    <w:p w:rsidR="00174E3C" w:rsidRDefault="00174E3C" w:rsidP="00174E3C">
      <w:r>
        <w:t xml:space="preserve">            lblLName.setText(rs.getString(3));</w:t>
      </w:r>
    </w:p>
    <w:p w:rsidR="00174E3C" w:rsidRDefault="00174E3C" w:rsidP="00174E3C">
      <w:r>
        <w:t xml:space="preserve">            lblEmail.setText(rs.getString(4));</w:t>
      </w:r>
    </w:p>
    <w:p w:rsidR="00174E3C" w:rsidRDefault="00174E3C" w:rsidP="00174E3C">
      <w:r>
        <w:t xml:space="preserve">            lblPass.setText(rs.getString(5));</w:t>
      </w:r>
    </w:p>
    <w:p w:rsidR="00174E3C" w:rsidRDefault="00174E3C" w:rsidP="00174E3C">
      <w:r>
        <w:t xml:space="preserve">            lblUType.setText(rs.getString(6));</w:t>
      </w:r>
    </w:p>
    <w:p w:rsidR="00174E3C" w:rsidRDefault="00174E3C" w:rsidP="00174E3C">
      <w:r>
        <w:t xml:space="preserve">            lblAdd.setText(rs.getString(7));</w:t>
      </w:r>
    </w:p>
    <w:p w:rsidR="00174E3C" w:rsidRDefault="00174E3C" w:rsidP="00174E3C">
      <w:r>
        <w:t xml:space="preserve">        }</w:t>
      </w:r>
    </w:p>
    <w:p w:rsidR="00174E3C" w:rsidRDefault="00174E3C" w:rsidP="00174E3C">
      <w:r>
        <w:t xml:space="preserve">        catch(Exception e)</w:t>
      </w:r>
    </w:p>
    <w:p w:rsidR="00174E3C" w:rsidRDefault="00174E3C" w:rsidP="00174E3C">
      <w:r>
        <w:t xml:space="preserve">        {</w:t>
      </w:r>
    </w:p>
    <w:p w:rsidR="00174E3C" w:rsidRDefault="00174E3C" w:rsidP="00174E3C">
      <w:r>
        <w:t xml:space="preserve">            System.out.println(e.getMessage());</w:t>
      </w:r>
    </w:p>
    <w:p w:rsidR="00174E3C" w:rsidRDefault="00174E3C" w:rsidP="00174E3C">
      <w:r>
        <w:t xml:space="preserve">        }</w:t>
      </w:r>
    </w:p>
    <w:p w:rsidR="00174E3C" w:rsidRDefault="00174E3C" w:rsidP="00174E3C">
      <w:r>
        <w:t xml:space="preserve">    }                                        </w:t>
      </w:r>
    </w:p>
    <w:p w:rsidR="00174E3C" w:rsidRDefault="00174E3C" w:rsidP="00174E3C"/>
    <w:p w:rsidR="00174E3C" w:rsidRDefault="00174E3C" w:rsidP="00174E3C">
      <w:r>
        <w:t xml:space="preserve">    private void jButton8ActionPerformed(java.awt.event.ActionEvent evt) {                                         </w:t>
      </w:r>
    </w:p>
    <w:p w:rsidR="00174E3C" w:rsidRDefault="00174E3C" w:rsidP="00174E3C">
      <w:r>
        <w:t xml:space="preserve">        // TODO add your handling code here:</w:t>
      </w:r>
    </w:p>
    <w:p w:rsidR="00174E3C" w:rsidRDefault="00174E3C" w:rsidP="00174E3C">
      <w:r>
        <w:t xml:space="preserve">        int n;</w:t>
      </w:r>
    </w:p>
    <w:p w:rsidR="00174E3C" w:rsidRDefault="00174E3C" w:rsidP="00174E3C">
      <w:r>
        <w:t xml:space="preserve">        n=JOptionPane.showConfirmDialog(rootPane,"Do you want to exit ?");</w:t>
      </w:r>
    </w:p>
    <w:p w:rsidR="00174E3C" w:rsidRDefault="00174E3C" w:rsidP="00174E3C">
      <w:r>
        <w:t xml:space="preserve">        if(n==0)</w:t>
      </w:r>
    </w:p>
    <w:p w:rsidR="00174E3C" w:rsidRDefault="00174E3C" w:rsidP="00174E3C">
      <w:r>
        <w:t xml:space="preserve">        {</w:t>
      </w:r>
    </w:p>
    <w:p w:rsidR="00174E3C" w:rsidRDefault="00174E3C" w:rsidP="00174E3C">
      <w:r>
        <w:t xml:space="preserve">            this.dispose();</w:t>
      </w:r>
    </w:p>
    <w:p w:rsidR="00174E3C" w:rsidRDefault="00174E3C" w:rsidP="00174E3C">
      <w:r>
        <w:t xml:space="preserve">            new OS_Admin_console().setVisible(true);</w:t>
      </w:r>
    </w:p>
    <w:p w:rsidR="00174E3C" w:rsidRDefault="00174E3C" w:rsidP="00174E3C">
      <w:r>
        <w:t xml:space="preserve">        }</w:t>
      </w:r>
    </w:p>
    <w:p w:rsidR="00174E3C" w:rsidRDefault="00174E3C" w:rsidP="00174E3C">
      <w:r>
        <w:t xml:space="preserve">        </w:t>
      </w:r>
    </w:p>
    <w:p w:rsidR="00D07F3A" w:rsidRDefault="00174E3C">
      <w:r>
        <w:t xml:space="preserve">    }</w:t>
      </w:r>
    </w:p>
    <w:p w:rsidR="004F333D" w:rsidRDefault="00D07F3A" w:rsidP="00C918C9">
      <w:pPr>
        <w:jc w:val="center"/>
      </w:pPr>
      <w:r>
        <w:br w:type="page"/>
      </w:r>
      <w:r w:rsidR="00FC2FE8">
        <w:lastRenderedPageBreak/>
        <w:pict>
          <v:shape id="_x0000_i1045" type="#_x0000_t75" style="width:487.5pt;height:409.5pt">
            <v:imagedata r:id="rId23" o:title="OS_Navigation"/>
          </v:shape>
        </w:pict>
      </w:r>
    </w:p>
    <w:p w:rsidR="00D07F3A" w:rsidRDefault="00C0577A" w:rsidP="00C0577A">
      <w:r>
        <w:t xml:space="preserve">   </w:t>
      </w:r>
    </w:p>
    <w:p w:rsidR="00C0577A" w:rsidRDefault="00C0577A" w:rsidP="00C0577A">
      <w:r>
        <w:t xml:space="preserve"> private void jButton1ActionPerformed(java.awt.event.ActionEvent evt) {                                         </w:t>
      </w:r>
    </w:p>
    <w:p w:rsidR="00C0577A" w:rsidRDefault="00C0577A" w:rsidP="00C0577A">
      <w:r>
        <w:t xml:space="preserve">        // TODO add your handling code here:</w:t>
      </w:r>
    </w:p>
    <w:p w:rsidR="00C0577A" w:rsidRDefault="00C0577A" w:rsidP="00C0577A">
      <w:r>
        <w:t xml:space="preserve">        new OS_Menz().setVisible(true);</w:t>
      </w:r>
    </w:p>
    <w:p w:rsidR="00C0577A" w:rsidRDefault="00C0577A" w:rsidP="00C0577A">
      <w:r>
        <w:t xml:space="preserve">    }                                        </w:t>
      </w:r>
    </w:p>
    <w:p w:rsidR="00C0577A" w:rsidRDefault="00C0577A" w:rsidP="00C0577A"/>
    <w:p w:rsidR="00C0577A" w:rsidRDefault="00C0577A" w:rsidP="00C0577A">
      <w:r>
        <w:t xml:space="preserve">    private void jButton2ActionPerformed(java.awt.event.ActionEvent evt) {                                         </w:t>
      </w:r>
    </w:p>
    <w:p w:rsidR="00C0577A" w:rsidRDefault="00C0577A" w:rsidP="00C0577A">
      <w:r>
        <w:t xml:space="preserve">        // TODO add your handling code here:</w:t>
      </w:r>
    </w:p>
    <w:p w:rsidR="00C0577A" w:rsidRDefault="00C0577A" w:rsidP="00C0577A">
      <w:r>
        <w:t xml:space="preserve">        new OS_Womenz().setVisible(true);</w:t>
      </w:r>
    </w:p>
    <w:p w:rsidR="00C0577A" w:rsidRDefault="00C0577A" w:rsidP="00C0577A">
      <w:r>
        <w:t xml:space="preserve">    }                                        </w:t>
      </w:r>
    </w:p>
    <w:p w:rsidR="00C0577A" w:rsidRDefault="00C0577A" w:rsidP="00C0577A"/>
    <w:p w:rsidR="00C0577A" w:rsidRDefault="00C0577A" w:rsidP="00C0577A">
      <w:r>
        <w:t xml:space="preserve">    private void jButton33ActionPerformed(java.awt.event.ActionEvent evt) {                                          </w:t>
      </w:r>
    </w:p>
    <w:p w:rsidR="00C0577A" w:rsidRDefault="00C0577A" w:rsidP="00C0577A">
      <w:r>
        <w:t xml:space="preserve">        // TODO add your handling code here:</w:t>
      </w:r>
    </w:p>
    <w:p w:rsidR="00C0577A" w:rsidRDefault="00C0577A" w:rsidP="00C0577A">
      <w:r>
        <w:t xml:space="preserve">        new OS_Billing_window().setVisible(true);</w:t>
      </w:r>
    </w:p>
    <w:p w:rsidR="00E81070" w:rsidRDefault="00C0577A" w:rsidP="00C0577A">
      <w:r>
        <w:t xml:space="preserve">    }</w:t>
      </w:r>
    </w:p>
    <w:p w:rsidR="00E81070" w:rsidRDefault="00E81070">
      <w:r>
        <w:br w:type="page"/>
      </w:r>
    </w:p>
    <w:p w:rsidR="00E81070" w:rsidRDefault="00FC2FE8" w:rsidP="00C918C9">
      <w:pPr>
        <w:jc w:val="center"/>
      </w:pPr>
      <w:r>
        <w:lastRenderedPageBreak/>
        <w:pict>
          <v:shape id="_x0000_i1046" type="#_x0000_t75" style="width:486.75pt;height:246pt">
            <v:imagedata r:id="rId24" o:title="OS_Menz"/>
          </v:shape>
        </w:pict>
      </w:r>
    </w:p>
    <w:p w:rsidR="00D07F3A" w:rsidRDefault="00C0577A" w:rsidP="00C0577A">
      <w:r>
        <w:t xml:space="preserve">   </w:t>
      </w:r>
    </w:p>
    <w:p w:rsidR="00C0577A" w:rsidRDefault="00C0577A" w:rsidP="00C0577A">
      <w:r>
        <w:t xml:space="preserve"> private void TopWearActionPerformed(java.awt.event.ActionEvent evt) {                                        </w:t>
      </w:r>
    </w:p>
    <w:p w:rsidR="00C0577A" w:rsidRDefault="00C0577A" w:rsidP="00C0577A">
      <w:r>
        <w:t xml:space="preserve">        // TODO add your handling code here:</w:t>
      </w:r>
    </w:p>
    <w:p w:rsidR="00C0577A" w:rsidRDefault="00C0577A" w:rsidP="00C0577A">
      <w:r>
        <w:t xml:space="preserve">        new OS_Menz_Topwear().setVisible(true);</w:t>
      </w:r>
    </w:p>
    <w:p w:rsidR="00C0577A" w:rsidRDefault="00C0577A" w:rsidP="00C0577A">
      <w:r>
        <w:t xml:space="preserve">    }                                       </w:t>
      </w:r>
    </w:p>
    <w:p w:rsidR="00C0577A" w:rsidRDefault="00C0577A" w:rsidP="00C0577A"/>
    <w:p w:rsidR="00C0577A" w:rsidRDefault="00C0577A" w:rsidP="00C0577A">
      <w:r>
        <w:t xml:space="preserve">    private void BottomWearActionPerformed(java.awt.event.ActionEvent evt) {                                           </w:t>
      </w:r>
    </w:p>
    <w:p w:rsidR="00C0577A" w:rsidRDefault="00C0577A" w:rsidP="00C0577A">
      <w:r>
        <w:t xml:space="preserve">        // TODO add your handling code here:</w:t>
      </w:r>
    </w:p>
    <w:p w:rsidR="00C0577A" w:rsidRDefault="00C0577A" w:rsidP="00C0577A">
      <w:r>
        <w:t xml:space="preserve">        new OS_Menz_Jeans().setVisible(true);</w:t>
      </w:r>
    </w:p>
    <w:p w:rsidR="00C0577A" w:rsidRDefault="00C0577A" w:rsidP="00C0577A">
      <w:r>
        <w:t xml:space="preserve">    }                                          </w:t>
      </w:r>
    </w:p>
    <w:p w:rsidR="00C0577A" w:rsidRDefault="00C0577A" w:rsidP="00C0577A"/>
    <w:p w:rsidR="00C0577A" w:rsidRDefault="00C0577A" w:rsidP="00C0577A">
      <w:r>
        <w:t xml:space="preserve">    private void ShoesActionPerformed(java.awt.event.ActionEvent evt) {                                      </w:t>
      </w:r>
    </w:p>
    <w:p w:rsidR="00C0577A" w:rsidRDefault="00C0577A" w:rsidP="00C0577A">
      <w:r>
        <w:t xml:space="preserve">        // TODO add your handling code here:</w:t>
      </w:r>
    </w:p>
    <w:p w:rsidR="00C0577A" w:rsidRDefault="00C0577A" w:rsidP="00C0577A">
      <w:r>
        <w:t xml:space="preserve">        new OS_Menz_Shoes().setVisible(true);</w:t>
      </w:r>
    </w:p>
    <w:p w:rsidR="00C0577A" w:rsidRDefault="00C0577A" w:rsidP="00C0577A">
      <w:r>
        <w:t xml:space="preserve">    }                                     </w:t>
      </w:r>
    </w:p>
    <w:p w:rsidR="00C0577A" w:rsidRDefault="00C0577A" w:rsidP="00C0577A"/>
    <w:p w:rsidR="00C0577A" w:rsidRDefault="00C0577A" w:rsidP="00C0577A">
      <w:r>
        <w:t xml:space="preserve">    private void AccessoriesActionPerformed(java.awt.event.ActionEvent evt) {                                            </w:t>
      </w:r>
    </w:p>
    <w:p w:rsidR="00C0577A" w:rsidRDefault="00C0577A" w:rsidP="00C0577A">
      <w:r>
        <w:t xml:space="preserve">        // TODO add your handling code here:</w:t>
      </w:r>
    </w:p>
    <w:p w:rsidR="00C0577A" w:rsidRDefault="00C0577A" w:rsidP="00C0577A">
      <w:r>
        <w:t xml:space="preserve">        new OS_Menz_Accessories().setVisible(true);</w:t>
      </w:r>
    </w:p>
    <w:p w:rsidR="00E81070" w:rsidRDefault="00C0577A" w:rsidP="00C0577A">
      <w:r>
        <w:t xml:space="preserve">    }</w:t>
      </w:r>
    </w:p>
    <w:p w:rsidR="00E81070" w:rsidRDefault="00E81070">
      <w:r>
        <w:br w:type="page"/>
      </w:r>
    </w:p>
    <w:p w:rsidR="00E81070" w:rsidRDefault="00FC2FE8" w:rsidP="00C918C9">
      <w:pPr>
        <w:jc w:val="center"/>
      </w:pPr>
      <w:r>
        <w:lastRenderedPageBreak/>
        <w:pict>
          <v:shape id="_x0000_i1047" type="#_x0000_t75" style="width:477pt;height:408.75pt">
            <v:imagedata r:id="rId25" o:title="OS_Menz_TopWear"/>
          </v:shape>
        </w:pict>
      </w:r>
    </w:p>
    <w:p w:rsidR="00D07F3A" w:rsidRDefault="00060FBC" w:rsidP="00060FBC">
      <w:r>
        <w:t xml:space="preserve">   </w:t>
      </w:r>
    </w:p>
    <w:p w:rsidR="00060FBC" w:rsidRDefault="00060FBC" w:rsidP="00060FBC">
      <w:r>
        <w:t xml:space="preserve"> private void jButton3ActionPerformed(java.awt.event.ActionEvent evt) {                                         </w:t>
      </w:r>
    </w:p>
    <w:p w:rsidR="00060FBC" w:rsidRDefault="00060FBC" w:rsidP="00060FBC">
      <w:r>
        <w:t xml:space="preserve">        // TODO add your handling code here:</w:t>
      </w:r>
    </w:p>
    <w:p w:rsidR="00060FBC" w:rsidRDefault="00060FBC" w:rsidP="00060FBC">
      <w:r>
        <w:t xml:space="preserve">        new OS_Menz_Jacket().setVisible(true);</w:t>
      </w:r>
    </w:p>
    <w:p w:rsidR="00060FBC" w:rsidRDefault="00060FBC" w:rsidP="00060FBC">
      <w:r>
        <w:t xml:space="preserve">    }                                        </w:t>
      </w:r>
    </w:p>
    <w:p w:rsidR="00060FBC" w:rsidRDefault="00060FBC" w:rsidP="00060FBC"/>
    <w:p w:rsidR="00060FBC" w:rsidRDefault="00060FBC" w:rsidP="00060FBC">
      <w:r>
        <w:t xml:space="preserve">    private void jButton4ActionPerformed(java.awt.event.ActionEvent evt) {                                         </w:t>
      </w:r>
    </w:p>
    <w:p w:rsidR="00060FBC" w:rsidRDefault="00060FBC" w:rsidP="00060FBC">
      <w:r>
        <w:t xml:space="preserve">        // TODO add your handling code here:</w:t>
      </w:r>
    </w:p>
    <w:p w:rsidR="00060FBC" w:rsidRDefault="00060FBC" w:rsidP="00060FBC">
      <w:r>
        <w:t xml:space="preserve">        new OS_Menz_Shirt().setVisible(true);</w:t>
      </w:r>
    </w:p>
    <w:p w:rsidR="00060FBC" w:rsidRDefault="00060FBC" w:rsidP="00060FBC">
      <w:r>
        <w:t xml:space="preserve">    }                                        </w:t>
      </w:r>
    </w:p>
    <w:p w:rsidR="00060FBC" w:rsidRDefault="00060FBC" w:rsidP="00060FBC"/>
    <w:p w:rsidR="00060FBC" w:rsidRDefault="00060FBC" w:rsidP="00060FBC">
      <w:r>
        <w:t xml:space="preserve">    private void jButton33ActionPerformed(java.awt.event.ActionEvent evt) {                                          </w:t>
      </w:r>
    </w:p>
    <w:p w:rsidR="00060FBC" w:rsidRDefault="00060FBC" w:rsidP="00060FBC">
      <w:r>
        <w:t xml:space="preserve">        // TODO add your handling code here:</w:t>
      </w:r>
    </w:p>
    <w:p w:rsidR="00060FBC" w:rsidRDefault="00060FBC" w:rsidP="00060FBC">
      <w:r>
        <w:t xml:space="preserve">        new OS_Billing_window().setVisible(true);</w:t>
      </w:r>
    </w:p>
    <w:p w:rsidR="00E81070" w:rsidRDefault="00060FBC" w:rsidP="00060FBC">
      <w:r>
        <w:t xml:space="preserve">    }</w:t>
      </w:r>
    </w:p>
    <w:p w:rsidR="00E81070" w:rsidRDefault="00E81070">
      <w:r>
        <w:br w:type="page"/>
      </w:r>
    </w:p>
    <w:p w:rsidR="00E81070" w:rsidRDefault="00FC2FE8" w:rsidP="00C918C9">
      <w:pPr>
        <w:jc w:val="center"/>
      </w:pPr>
      <w:r>
        <w:lastRenderedPageBreak/>
        <w:pict>
          <v:shape id="_x0000_i1048" type="#_x0000_t75" style="width:486.75pt;height:365.25pt">
            <v:imagedata r:id="rId26" o:title="OS_Menz_Jackets"/>
          </v:shape>
        </w:pict>
      </w:r>
    </w:p>
    <w:p w:rsidR="006A733B" w:rsidRDefault="00FC2FE8" w:rsidP="00C918C9">
      <w:pPr>
        <w:jc w:val="center"/>
      </w:pPr>
      <w:r>
        <w:pict>
          <v:shape id="_x0000_i1049" type="#_x0000_t75" style="width:484.5pt;height:157.5pt">
            <v:imagedata r:id="rId27" o:title="bill_items"/>
          </v:shape>
        </w:pict>
      </w:r>
    </w:p>
    <w:p w:rsidR="00C918C9" w:rsidRDefault="00C918C9" w:rsidP="007A1F1C"/>
    <w:p w:rsidR="007A1F1C" w:rsidRDefault="007A1F1C" w:rsidP="007A1F1C">
      <w:r>
        <w:t>import java.sql.*;</w:t>
      </w:r>
    </w:p>
    <w:p w:rsidR="007A1F1C" w:rsidRDefault="007A1F1C" w:rsidP="007A1F1C">
      <w:r>
        <w:t>import javax.swing.JOptionPane;</w:t>
      </w:r>
    </w:p>
    <w:p w:rsidR="007A1F1C" w:rsidRDefault="007A1F1C" w:rsidP="007A1F1C"/>
    <w:p w:rsidR="007A1F1C" w:rsidRDefault="007A1F1C" w:rsidP="007A1F1C">
      <w:r>
        <w:t>public class OS_Menz_Jacket extends javax.swing.JFrame {</w:t>
      </w:r>
    </w:p>
    <w:p w:rsidR="007A1F1C" w:rsidRDefault="007A1F1C" w:rsidP="007A1F1C">
      <w:r>
        <w:t>Connection con = null;</w:t>
      </w:r>
    </w:p>
    <w:p w:rsidR="007A1F1C" w:rsidRDefault="007A1F1C" w:rsidP="007A1F1C">
      <w:r>
        <w:t>Statement stmt = null;</w:t>
      </w:r>
    </w:p>
    <w:p w:rsidR="007A1F1C" w:rsidRDefault="007A1F1C" w:rsidP="007A1F1C">
      <w:r>
        <w:t>ResultSet rs= null;</w:t>
      </w:r>
    </w:p>
    <w:p w:rsidR="007A1F1C" w:rsidRDefault="007A1F1C" w:rsidP="007A1F1C">
      <w:r>
        <w:t>int icode, p,s;</w:t>
      </w:r>
    </w:p>
    <w:p w:rsidR="007A1F1C" w:rsidRDefault="007A1F1C" w:rsidP="007A1F1C">
      <w:r>
        <w:t>String bname, iname, t;</w:t>
      </w:r>
    </w:p>
    <w:p w:rsidR="007A1F1C" w:rsidRDefault="007A1F1C" w:rsidP="007A1F1C"/>
    <w:p w:rsidR="007A1F1C" w:rsidRDefault="007A1F1C" w:rsidP="007A1F1C">
      <w:r>
        <w:t>public OS_Menz_Jacket() {</w:t>
      </w:r>
    </w:p>
    <w:p w:rsidR="007A1F1C" w:rsidRDefault="007A1F1C" w:rsidP="007A1F1C">
      <w:r>
        <w:t xml:space="preserve">        initComponents();</w:t>
      </w:r>
    </w:p>
    <w:p w:rsidR="007A1F1C" w:rsidRDefault="007A1F1C" w:rsidP="007A1F1C">
      <w:r>
        <w:t xml:space="preserve">        try{Class.forName("com.mysql.jdbc.Driver");</w:t>
      </w:r>
    </w:p>
    <w:p w:rsidR="007A1F1C" w:rsidRDefault="007A1F1C" w:rsidP="007A1F1C">
      <w:r>
        <w:t xml:space="preserve">        con = DriverManager.getConnection("jdbc:mysql://localhost/onlineshopping","root","0000");</w:t>
      </w:r>
    </w:p>
    <w:p w:rsidR="007A1F1C" w:rsidRDefault="007A1F1C" w:rsidP="007A1F1C">
      <w:r>
        <w:t xml:space="preserve">        stmt= con.createStatement();</w:t>
      </w:r>
    </w:p>
    <w:p w:rsidR="007A1F1C" w:rsidRDefault="007A1F1C" w:rsidP="007A1F1C">
      <w:r>
        <w:t xml:space="preserve">        </w:t>
      </w:r>
    </w:p>
    <w:p w:rsidR="007A1F1C" w:rsidRDefault="007A1F1C" w:rsidP="007A1F1C">
      <w:r>
        <w:t xml:space="preserve">        rs.close();</w:t>
      </w:r>
    </w:p>
    <w:p w:rsidR="007A1F1C" w:rsidRDefault="007A1F1C" w:rsidP="007A1F1C">
      <w:r>
        <w:t xml:space="preserve">        stmt.close();</w:t>
      </w:r>
    </w:p>
    <w:p w:rsidR="007A1F1C" w:rsidRDefault="007A1F1C" w:rsidP="007A1F1C">
      <w:r>
        <w:t xml:space="preserve">        con.close();</w:t>
      </w:r>
    </w:p>
    <w:p w:rsidR="007A1F1C" w:rsidRDefault="007A1F1C" w:rsidP="007A1F1C">
      <w:r>
        <w:t xml:space="preserve">        }</w:t>
      </w:r>
    </w:p>
    <w:p w:rsidR="007A1F1C" w:rsidRDefault="007A1F1C" w:rsidP="007A1F1C">
      <w:r>
        <w:t xml:space="preserve">        catch(Exception e)</w:t>
      </w:r>
    </w:p>
    <w:p w:rsidR="007A1F1C" w:rsidRDefault="007A1F1C" w:rsidP="007A1F1C">
      <w:r>
        <w:t xml:space="preserve">        {System.out.println(e.getMessage());}</w:t>
      </w:r>
    </w:p>
    <w:p w:rsidR="0061599F" w:rsidRDefault="00951EC7" w:rsidP="007A1F1C">
      <w:r>
        <w:t xml:space="preserve">    }</w:t>
      </w:r>
    </w:p>
    <w:p w:rsidR="0061599F" w:rsidRDefault="0061599F" w:rsidP="0061599F">
      <w:r>
        <w:t xml:space="preserve">    private void jButton4ActionPerformed(java.awt.event.ActionEvent evt) {                                         </w:t>
      </w:r>
    </w:p>
    <w:p w:rsidR="0061599F" w:rsidRDefault="0061599F" w:rsidP="0061599F">
      <w:r>
        <w:t xml:space="preserve">        // TODO add your handling code here:</w:t>
      </w:r>
    </w:p>
    <w:p w:rsidR="0061599F" w:rsidRDefault="0061599F" w:rsidP="0061599F">
      <w:r>
        <w:t xml:space="preserve">        try{ </w:t>
      </w:r>
    </w:p>
    <w:p w:rsidR="0061599F" w:rsidRDefault="0061599F" w:rsidP="0061599F">
      <w:r>
        <w:t xml:space="preserve">        rs = stmt.executeQuery("select * from products where item_code= 1119;");</w:t>
      </w:r>
    </w:p>
    <w:p w:rsidR="0061599F" w:rsidRDefault="0061599F" w:rsidP="0061599F">
      <w:r>
        <w:t xml:space="preserve">        while(rs.next()){</w:t>
      </w:r>
    </w:p>
    <w:p w:rsidR="0061599F" w:rsidRDefault="0061599F" w:rsidP="0061599F">
      <w:r>
        <w:t xml:space="preserve">            icode = rs.getInt("item_code");</w:t>
      </w:r>
    </w:p>
    <w:p w:rsidR="0061599F" w:rsidRDefault="0061599F" w:rsidP="0061599F">
      <w:r>
        <w:t xml:space="preserve">            p = rs.getInt("price");</w:t>
      </w:r>
    </w:p>
    <w:p w:rsidR="0061599F" w:rsidRDefault="0061599F" w:rsidP="0061599F">
      <w:r>
        <w:t xml:space="preserve">            bname = rs.getString("brandname");</w:t>
      </w:r>
    </w:p>
    <w:p w:rsidR="0061599F" w:rsidRDefault="0061599F" w:rsidP="0061599F">
      <w:r>
        <w:t xml:space="preserve">            iname = rs.getString("item_name");</w:t>
      </w:r>
    </w:p>
    <w:p w:rsidR="0061599F" w:rsidRDefault="0061599F" w:rsidP="0061599F">
      <w:r>
        <w:t xml:space="preserve">            t = rs.getString("type");</w:t>
      </w:r>
    </w:p>
    <w:p w:rsidR="0061599F" w:rsidRDefault="0061599F" w:rsidP="0061599F">
      <w:r>
        <w:t xml:space="preserve">            s=rs.getInt("stock");</w:t>
      </w:r>
    </w:p>
    <w:p w:rsidR="0061599F" w:rsidRDefault="0061599F" w:rsidP="0061599F">
      <w:r>
        <w:t xml:space="preserve">        }</w:t>
      </w:r>
    </w:p>
    <w:p w:rsidR="0061599F" w:rsidRDefault="0061599F" w:rsidP="0061599F">
      <w:r>
        <w:t xml:space="preserve">        rs.close();</w:t>
      </w:r>
    </w:p>
    <w:p w:rsidR="0061599F" w:rsidRDefault="0061599F" w:rsidP="0061599F">
      <w:r>
        <w:t xml:space="preserve">        stmt.close();</w:t>
      </w:r>
    </w:p>
    <w:p w:rsidR="0061599F" w:rsidRDefault="0061599F" w:rsidP="0061599F">
      <w:r>
        <w:t xml:space="preserve">        con.close();</w:t>
      </w:r>
    </w:p>
    <w:p w:rsidR="0061599F" w:rsidRDefault="0061599F" w:rsidP="0061599F">
      <w:r>
        <w:t xml:space="preserve">        }</w:t>
      </w:r>
    </w:p>
    <w:p w:rsidR="0061599F" w:rsidRDefault="0061599F" w:rsidP="0061599F">
      <w:r>
        <w:t xml:space="preserve">        catch(Exception e)</w:t>
      </w:r>
    </w:p>
    <w:p w:rsidR="0061599F" w:rsidRDefault="0061599F" w:rsidP="0061599F">
      <w:r>
        <w:t xml:space="preserve">        {JOptionPane.showMessageDialog(rootPane,e.getMessage());}</w:t>
      </w:r>
    </w:p>
    <w:p w:rsidR="0061599F" w:rsidRDefault="0061599F" w:rsidP="0061599F"/>
    <w:p w:rsidR="0061599F" w:rsidRDefault="0061599F" w:rsidP="0061599F">
      <w:r>
        <w:t xml:space="preserve">        try{Class.forName("com.mysql.jdbc.Driver");</w:t>
      </w:r>
    </w:p>
    <w:p w:rsidR="0061599F" w:rsidRDefault="0061599F" w:rsidP="0061599F">
      <w:r>
        <w:lastRenderedPageBreak/>
        <w:t xml:space="preserve">        con = DriverManager.getConnection("jdbc:mysql://localhost/onlineshopping","root","0000");</w:t>
      </w:r>
    </w:p>
    <w:p w:rsidR="0061599F" w:rsidRDefault="0061599F" w:rsidP="0061599F">
      <w:r>
        <w:t xml:space="preserve">        stmt= con.createStatement();</w:t>
      </w:r>
    </w:p>
    <w:p w:rsidR="0061599F" w:rsidRDefault="0061599F" w:rsidP="0061599F">
      <w:r>
        <w:t xml:space="preserve">        int a = stmt.executeUpdate("insert into bill_items values("+icode+", '"+ t +"' , '"+ bname+"','"+ iname + "','"+ p +"','"+s+ "');");</w:t>
      </w:r>
    </w:p>
    <w:p w:rsidR="0061599F" w:rsidRDefault="0061599F" w:rsidP="0061599F">
      <w:r>
        <w:t xml:space="preserve">        JOptionPane.showMessageDialog(rootPane,"Added Succesfully");</w:t>
      </w:r>
    </w:p>
    <w:p w:rsidR="0061599F" w:rsidRDefault="0061599F" w:rsidP="0061599F">
      <w:r>
        <w:t xml:space="preserve">        }</w:t>
      </w:r>
    </w:p>
    <w:p w:rsidR="0061599F" w:rsidRDefault="0061599F" w:rsidP="0061599F">
      <w:r>
        <w:t xml:space="preserve">        </w:t>
      </w:r>
    </w:p>
    <w:p w:rsidR="0061599F" w:rsidRDefault="0061599F" w:rsidP="0061599F">
      <w:r>
        <w:t xml:space="preserve">        catch(Exception e)</w:t>
      </w:r>
    </w:p>
    <w:p w:rsidR="0061599F" w:rsidRDefault="0061599F" w:rsidP="0061599F">
      <w:r>
        <w:t xml:space="preserve">        {JOptionPane.showMessageDialog(rootPane,e.getMessage());}</w:t>
      </w:r>
    </w:p>
    <w:p w:rsidR="0061599F" w:rsidRDefault="0061599F" w:rsidP="0061599F">
      <w:r>
        <w:t xml:space="preserve">    }</w:t>
      </w:r>
    </w:p>
    <w:p w:rsidR="0061599F" w:rsidRDefault="0061599F" w:rsidP="0061599F"/>
    <w:p w:rsidR="009C24F9" w:rsidRDefault="009C24F9" w:rsidP="009C24F9">
      <w:r>
        <w:t xml:space="preserve">private void jButton5ActionPerformed(java.awt.event.ActionEvent evt) {                                         </w:t>
      </w:r>
    </w:p>
    <w:p w:rsidR="009C24F9" w:rsidRDefault="009C24F9" w:rsidP="009C24F9">
      <w:r>
        <w:t xml:space="preserve">        // TODO add your handling code here:</w:t>
      </w:r>
    </w:p>
    <w:p w:rsidR="009C24F9" w:rsidRDefault="009C24F9" w:rsidP="009C24F9">
      <w:r>
        <w:t xml:space="preserve">         try{Class.forName("com.mysql.jdbc.Driver");</w:t>
      </w:r>
    </w:p>
    <w:p w:rsidR="009C24F9" w:rsidRDefault="009C24F9" w:rsidP="009C24F9">
      <w:r>
        <w:t xml:space="preserve">        con = DriverManager.getConnection("jdbc:mysql://localhost/onlineshopping","root","0000");</w:t>
      </w:r>
    </w:p>
    <w:p w:rsidR="009C24F9" w:rsidRDefault="009C24F9" w:rsidP="009C24F9">
      <w:r>
        <w:t xml:space="preserve">        stmt= con.createStatement();</w:t>
      </w:r>
    </w:p>
    <w:p w:rsidR="009C24F9" w:rsidRDefault="009C24F9" w:rsidP="009C24F9">
      <w:r>
        <w:t xml:space="preserve">        int a = stmt.executeUpdate("Delete from bill_items where item_code = 1119;");</w:t>
      </w:r>
    </w:p>
    <w:p w:rsidR="009C24F9" w:rsidRDefault="009C24F9" w:rsidP="009C24F9">
      <w:r>
        <w:t xml:space="preserve">        rs.close();</w:t>
      </w:r>
    </w:p>
    <w:p w:rsidR="009C24F9" w:rsidRDefault="009C24F9" w:rsidP="009C24F9">
      <w:r>
        <w:t xml:space="preserve">        stmt.close();</w:t>
      </w:r>
    </w:p>
    <w:p w:rsidR="009C24F9" w:rsidRDefault="009C24F9" w:rsidP="009C24F9">
      <w:r>
        <w:t xml:space="preserve">        con.close();</w:t>
      </w:r>
    </w:p>
    <w:p w:rsidR="009C24F9" w:rsidRDefault="009C24F9" w:rsidP="009C24F9">
      <w:r>
        <w:t xml:space="preserve">        JOptionPane.showMessageDialog(rootPane,"Removed Succesfully");</w:t>
      </w:r>
    </w:p>
    <w:p w:rsidR="009C24F9" w:rsidRDefault="009C24F9" w:rsidP="009C24F9">
      <w:r>
        <w:t xml:space="preserve">        }</w:t>
      </w:r>
    </w:p>
    <w:p w:rsidR="009C24F9" w:rsidRDefault="009C24F9" w:rsidP="009C24F9">
      <w:r>
        <w:t xml:space="preserve">        </w:t>
      </w:r>
    </w:p>
    <w:p w:rsidR="009C24F9" w:rsidRDefault="009C24F9" w:rsidP="009C24F9">
      <w:r>
        <w:t xml:space="preserve">        catch(Exception e)</w:t>
      </w:r>
    </w:p>
    <w:p w:rsidR="009C24F9" w:rsidRDefault="009C24F9" w:rsidP="009C24F9">
      <w:r>
        <w:t xml:space="preserve">        {JOptionPane.showMessageDialog(rootPane,e.getMessage());}</w:t>
      </w:r>
    </w:p>
    <w:p w:rsidR="00951EC7" w:rsidRDefault="009C24F9" w:rsidP="00951EC7">
      <w:r>
        <w:t xml:space="preserve">    }</w:t>
      </w:r>
    </w:p>
    <w:p w:rsidR="00951EC7" w:rsidRDefault="00951EC7" w:rsidP="00951EC7"/>
    <w:p w:rsidR="00951EC7" w:rsidRDefault="00951EC7" w:rsidP="00951EC7">
      <w:r>
        <w:t xml:space="preserve">private void jButton1ActionPerformed(java.awt.event.ActionEvent evt) {                                         </w:t>
      </w:r>
    </w:p>
    <w:p w:rsidR="00951EC7" w:rsidRDefault="00951EC7" w:rsidP="00951EC7">
      <w:r>
        <w:t xml:space="preserve">        // TODO add your handling code here:</w:t>
      </w:r>
    </w:p>
    <w:p w:rsidR="00951EC7" w:rsidRDefault="00951EC7" w:rsidP="00951EC7">
      <w:r>
        <w:t xml:space="preserve">        new OS_Billing_window().setVisible(true);</w:t>
      </w:r>
    </w:p>
    <w:p w:rsidR="00951EC7" w:rsidRDefault="00951EC7" w:rsidP="00951EC7">
      <w:r>
        <w:t xml:space="preserve">    }</w:t>
      </w:r>
    </w:p>
    <w:p w:rsidR="006A733B" w:rsidRDefault="006A733B" w:rsidP="0061599F">
      <w:r>
        <w:br w:type="page"/>
      </w:r>
    </w:p>
    <w:p w:rsidR="006A733B" w:rsidRDefault="00FC2FE8" w:rsidP="00C918C9">
      <w:pPr>
        <w:jc w:val="center"/>
      </w:pPr>
      <w:r>
        <w:lastRenderedPageBreak/>
        <w:pict>
          <v:shape id="_x0000_i1050" type="#_x0000_t75" style="width:486.75pt;height:343.5pt">
            <v:imagedata r:id="rId28" o:title="OS_Menz_Shirts"/>
          </v:shape>
        </w:pict>
      </w:r>
    </w:p>
    <w:p w:rsidR="006A733B" w:rsidRDefault="00FC2FE8" w:rsidP="00C918C9">
      <w:pPr>
        <w:jc w:val="center"/>
      </w:pPr>
      <w:r>
        <w:pict>
          <v:shape id="_x0000_i1051" type="#_x0000_t75" style="width:484.5pt;height:170.25pt">
            <v:imagedata r:id="rId27" o:title="bill_items"/>
          </v:shape>
        </w:pict>
      </w:r>
    </w:p>
    <w:p w:rsidR="00C918C9" w:rsidRDefault="00C918C9" w:rsidP="007A1F1C"/>
    <w:p w:rsidR="007A1F1C" w:rsidRDefault="007A1F1C" w:rsidP="007A1F1C">
      <w:r>
        <w:t>import java.sql.*;</w:t>
      </w:r>
    </w:p>
    <w:p w:rsidR="006A733B" w:rsidRDefault="007A1F1C" w:rsidP="007A1F1C">
      <w:r>
        <w:t>import javax.swing.JOptionPane;</w:t>
      </w:r>
    </w:p>
    <w:p w:rsidR="007A1F1C" w:rsidRDefault="007A1F1C" w:rsidP="007A1F1C"/>
    <w:p w:rsidR="007A1F1C" w:rsidRDefault="007A1F1C" w:rsidP="007A1F1C">
      <w:r>
        <w:t>public class OS_Menz_Shirt extends javax.swing.JFrame {</w:t>
      </w:r>
    </w:p>
    <w:p w:rsidR="007A1F1C" w:rsidRDefault="007A1F1C" w:rsidP="007A1F1C">
      <w:r>
        <w:t>Connection con = null;</w:t>
      </w:r>
    </w:p>
    <w:p w:rsidR="007A1F1C" w:rsidRDefault="007A1F1C" w:rsidP="007A1F1C">
      <w:r>
        <w:t>Statement stmt = null;</w:t>
      </w:r>
    </w:p>
    <w:p w:rsidR="007A1F1C" w:rsidRDefault="007A1F1C" w:rsidP="007A1F1C">
      <w:r>
        <w:t>ResultSet rs= null;</w:t>
      </w:r>
    </w:p>
    <w:p w:rsidR="007A1F1C" w:rsidRDefault="007A1F1C" w:rsidP="007A1F1C">
      <w:r>
        <w:t>int icode, p,s;</w:t>
      </w:r>
    </w:p>
    <w:p w:rsidR="007A1F1C" w:rsidRDefault="007A1F1C" w:rsidP="007A1F1C">
      <w:r>
        <w:t>String bname, iname, t;</w:t>
      </w:r>
    </w:p>
    <w:p w:rsidR="007A1F1C" w:rsidRDefault="007A1F1C" w:rsidP="007A1F1C"/>
    <w:p w:rsidR="007A1F1C" w:rsidRDefault="007A1F1C" w:rsidP="007A1F1C">
      <w:r>
        <w:t>public OS_Menz_Shirt() {</w:t>
      </w:r>
    </w:p>
    <w:p w:rsidR="007A1F1C" w:rsidRDefault="007A1F1C" w:rsidP="007A1F1C">
      <w:r>
        <w:t xml:space="preserve">        initComponents();</w:t>
      </w:r>
    </w:p>
    <w:p w:rsidR="007A1F1C" w:rsidRDefault="007A1F1C" w:rsidP="007A1F1C">
      <w:r>
        <w:t xml:space="preserve">        try{Class.forName("com.mysql.jdbc.Driver");</w:t>
      </w:r>
    </w:p>
    <w:p w:rsidR="007A1F1C" w:rsidRDefault="007A1F1C" w:rsidP="007A1F1C">
      <w:r>
        <w:t xml:space="preserve">        con = DriverManager.getConnection("jdbc:mysql://localhost/onlineshopping","root","0000");</w:t>
      </w:r>
    </w:p>
    <w:p w:rsidR="007A1F1C" w:rsidRDefault="007A1F1C" w:rsidP="007A1F1C">
      <w:r>
        <w:t xml:space="preserve">        stmt= con.createStatement();</w:t>
      </w:r>
    </w:p>
    <w:p w:rsidR="007A1F1C" w:rsidRDefault="007A1F1C" w:rsidP="007A1F1C">
      <w:r>
        <w:t xml:space="preserve">        </w:t>
      </w:r>
    </w:p>
    <w:p w:rsidR="007A1F1C" w:rsidRDefault="007A1F1C" w:rsidP="007A1F1C">
      <w:r>
        <w:t xml:space="preserve">        </w:t>
      </w:r>
    </w:p>
    <w:p w:rsidR="007A1F1C" w:rsidRDefault="007A1F1C" w:rsidP="007A1F1C">
      <w:r>
        <w:t xml:space="preserve">        }</w:t>
      </w:r>
    </w:p>
    <w:p w:rsidR="007A1F1C" w:rsidRDefault="007A1F1C" w:rsidP="007A1F1C">
      <w:r>
        <w:t xml:space="preserve">        ca</w:t>
      </w:r>
      <w:r w:rsidR="00275441">
        <w:t>tch(</w:t>
      </w:r>
      <w:r>
        <w:t>Exception e)</w:t>
      </w:r>
    </w:p>
    <w:p w:rsidR="007A1F1C" w:rsidRDefault="007A1F1C" w:rsidP="007A1F1C">
      <w:r>
        <w:t xml:space="preserve">        {Syste</w:t>
      </w:r>
      <w:r w:rsidR="009C24F9">
        <w:t>m.out.println(e.getMessage());}</w:t>
      </w:r>
    </w:p>
    <w:p w:rsidR="007A1F1C" w:rsidRDefault="007A1F1C" w:rsidP="009C24F9">
      <w:r>
        <w:t xml:space="preserve">    }</w:t>
      </w:r>
    </w:p>
    <w:p w:rsidR="009C24F9" w:rsidRDefault="009C24F9" w:rsidP="009C24F9"/>
    <w:p w:rsidR="00565BF4" w:rsidRDefault="00565BF4" w:rsidP="00565BF4">
      <w:r>
        <w:t xml:space="preserve">private void AddToBag1ActionPerformed(java.awt.event.ActionEvent evt) {                                          </w:t>
      </w:r>
    </w:p>
    <w:p w:rsidR="00565BF4" w:rsidRDefault="00565BF4" w:rsidP="00565BF4">
      <w:r>
        <w:t xml:space="preserve">        // TODO add your handling code here:</w:t>
      </w:r>
    </w:p>
    <w:p w:rsidR="00565BF4" w:rsidRDefault="00565BF4" w:rsidP="00565BF4">
      <w:r>
        <w:t xml:space="preserve">        try{ </w:t>
      </w:r>
    </w:p>
    <w:p w:rsidR="00565BF4" w:rsidRDefault="00565BF4" w:rsidP="00565BF4">
      <w:r>
        <w:t xml:space="preserve">        rs = stmt.executeQuery("select * from products where item_code= 1090;");</w:t>
      </w:r>
    </w:p>
    <w:p w:rsidR="00565BF4" w:rsidRDefault="00565BF4" w:rsidP="00565BF4">
      <w:r>
        <w:t xml:space="preserve">        while(rs.next()){</w:t>
      </w:r>
    </w:p>
    <w:p w:rsidR="00565BF4" w:rsidRDefault="00565BF4" w:rsidP="00565BF4">
      <w:r>
        <w:t xml:space="preserve">            icode = rs.getInt("item_code");</w:t>
      </w:r>
    </w:p>
    <w:p w:rsidR="00565BF4" w:rsidRDefault="00565BF4" w:rsidP="00565BF4">
      <w:r>
        <w:t xml:space="preserve">            p = rs.getInt("price");</w:t>
      </w:r>
    </w:p>
    <w:p w:rsidR="00565BF4" w:rsidRDefault="00565BF4" w:rsidP="00565BF4">
      <w:r>
        <w:t xml:space="preserve">            bname = rs.getString("brandname");</w:t>
      </w:r>
    </w:p>
    <w:p w:rsidR="00565BF4" w:rsidRDefault="00565BF4" w:rsidP="00565BF4">
      <w:r>
        <w:t xml:space="preserve">            iname = rs.getString("item_name");</w:t>
      </w:r>
    </w:p>
    <w:p w:rsidR="00565BF4" w:rsidRDefault="00565BF4" w:rsidP="00565BF4">
      <w:r>
        <w:t xml:space="preserve">            t = rs.getString("type");</w:t>
      </w:r>
    </w:p>
    <w:p w:rsidR="00565BF4" w:rsidRDefault="00565BF4" w:rsidP="00565BF4">
      <w:r>
        <w:t xml:space="preserve">            s=rs.getInt("stock");</w:t>
      </w:r>
    </w:p>
    <w:p w:rsidR="00565BF4" w:rsidRDefault="00565BF4" w:rsidP="00565BF4">
      <w:r>
        <w:t xml:space="preserve">            System.out.println(""+icode+p+bname+iname+t+s);</w:t>
      </w:r>
    </w:p>
    <w:p w:rsidR="00565BF4" w:rsidRDefault="00565BF4" w:rsidP="00565BF4">
      <w:r>
        <w:t xml:space="preserve">        }</w:t>
      </w:r>
    </w:p>
    <w:p w:rsidR="00565BF4" w:rsidRDefault="00565BF4" w:rsidP="00565BF4">
      <w:r>
        <w:t xml:space="preserve">        rs.close();</w:t>
      </w:r>
    </w:p>
    <w:p w:rsidR="00565BF4" w:rsidRDefault="00565BF4" w:rsidP="00565BF4">
      <w:r>
        <w:t xml:space="preserve">        stmt.close();</w:t>
      </w:r>
    </w:p>
    <w:p w:rsidR="00565BF4" w:rsidRDefault="00565BF4" w:rsidP="00565BF4">
      <w:r>
        <w:t xml:space="preserve">        con.close();</w:t>
      </w:r>
    </w:p>
    <w:p w:rsidR="00565BF4" w:rsidRDefault="00565BF4" w:rsidP="00565BF4">
      <w:r>
        <w:t xml:space="preserve">        }</w:t>
      </w:r>
    </w:p>
    <w:p w:rsidR="00565BF4" w:rsidRDefault="00565BF4" w:rsidP="00565BF4">
      <w:r>
        <w:t xml:space="preserve">        catch(Exception e)</w:t>
      </w:r>
    </w:p>
    <w:p w:rsidR="00565BF4" w:rsidRDefault="00565BF4" w:rsidP="00565BF4">
      <w:r>
        <w:t xml:space="preserve">        {JOptionPane.showMessageDialog(rootPane,e.getMessage());}</w:t>
      </w:r>
    </w:p>
    <w:p w:rsidR="00565BF4" w:rsidRDefault="00565BF4" w:rsidP="00565BF4"/>
    <w:p w:rsidR="00565BF4" w:rsidRDefault="00565BF4" w:rsidP="00565BF4">
      <w:r>
        <w:t xml:space="preserve">        try{Class.forName("com.mysql.jdbc.Driver");</w:t>
      </w:r>
    </w:p>
    <w:p w:rsidR="00565BF4" w:rsidRDefault="00565BF4" w:rsidP="00565BF4">
      <w:r>
        <w:lastRenderedPageBreak/>
        <w:t xml:space="preserve">        con = DriverManager.getConnection("jdbc:mysql://localhost/onlineshopping","root","0000");</w:t>
      </w:r>
    </w:p>
    <w:p w:rsidR="00565BF4" w:rsidRDefault="00565BF4" w:rsidP="00565BF4">
      <w:r>
        <w:t xml:space="preserve">        stmt= con.createStatement();</w:t>
      </w:r>
    </w:p>
    <w:p w:rsidR="00565BF4" w:rsidRDefault="00565BF4" w:rsidP="00565BF4">
      <w:r>
        <w:t xml:space="preserve">        int a = stmt.executeUpdate("insert into bill_items values("+icode+", '"+ t +"' , '"+ bname+"','"+ iname + "','"+ p +"','"+ s + "')");</w:t>
      </w:r>
    </w:p>
    <w:p w:rsidR="00565BF4" w:rsidRDefault="00565BF4" w:rsidP="00565BF4">
      <w:r>
        <w:t xml:space="preserve">        JOptionPane.showMessageDialog(rootPane,"Added Succesfully");</w:t>
      </w:r>
    </w:p>
    <w:p w:rsidR="00565BF4" w:rsidRDefault="00565BF4" w:rsidP="00565BF4">
      <w:r>
        <w:t xml:space="preserve">        }</w:t>
      </w:r>
    </w:p>
    <w:p w:rsidR="00565BF4" w:rsidRDefault="00565BF4" w:rsidP="00565BF4">
      <w:r>
        <w:t xml:space="preserve">        </w:t>
      </w:r>
    </w:p>
    <w:p w:rsidR="00565BF4" w:rsidRDefault="00565BF4" w:rsidP="00565BF4">
      <w:r>
        <w:t xml:space="preserve">        catch(Exception e)</w:t>
      </w:r>
    </w:p>
    <w:p w:rsidR="00565BF4" w:rsidRDefault="00565BF4" w:rsidP="00565BF4">
      <w:r>
        <w:t xml:space="preserve">        {JOptionPane.showMessageDialog(rootPane,e.getMessage());}</w:t>
      </w:r>
    </w:p>
    <w:p w:rsidR="009C24F9" w:rsidRDefault="00565BF4" w:rsidP="00565BF4">
      <w:r>
        <w:t xml:space="preserve">    }</w:t>
      </w:r>
    </w:p>
    <w:p w:rsidR="00565BF4" w:rsidRDefault="00565BF4" w:rsidP="00565BF4"/>
    <w:p w:rsidR="00565BF4" w:rsidRDefault="00565BF4" w:rsidP="00565BF4">
      <w:r>
        <w:t xml:space="preserve">private void RemoveFromeBag1ActionPerformed(java.awt.event.ActionEvent evt) {                                                </w:t>
      </w:r>
    </w:p>
    <w:p w:rsidR="00565BF4" w:rsidRDefault="00565BF4" w:rsidP="00565BF4">
      <w:r>
        <w:t xml:space="preserve">        // TODO add your handling code here:</w:t>
      </w:r>
    </w:p>
    <w:p w:rsidR="00565BF4" w:rsidRDefault="00565BF4" w:rsidP="00565BF4">
      <w:r>
        <w:t xml:space="preserve">        try{Class.forName("com.mysql.jdbc.Driver");</w:t>
      </w:r>
    </w:p>
    <w:p w:rsidR="00565BF4" w:rsidRDefault="00565BF4" w:rsidP="00565BF4">
      <w:r>
        <w:t xml:space="preserve">        con = DriverManager.getConnection("jdbc:mysql://localhost/onlineshopping","root","0000");</w:t>
      </w:r>
    </w:p>
    <w:p w:rsidR="00565BF4" w:rsidRDefault="00565BF4" w:rsidP="00565BF4">
      <w:r>
        <w:t xml:space="preserve">        stmt= con.createStatement();</w:t>
      </w:r>
    </w:p>
    <w:p w:rsidR="00565BF4" w:rsidRDefault="00565BF4" w:rsidP="00565BF4">
      <w:r>
        <w:t xml:space="preserve">        int a = stmt.executeUpdate("Delete from bill_items where item_code = 1090;");</w:t>
      </w:r>
    </w:p>
    <w:p w:rsidR="00565BF4" w:rsidRDefault="00565BF4" w:rsidP="00565BF4">
      <w:r>
        <w:t xml:space="preserve">        rs.close();</w:t>
      </w:r>
    </w:p>
    <w:p w:rsidR="00565BF4" w:rsidRDefault="00565BF4" w:rsidP="00565BF4">
      <w:r>
        <w:t xml:space="preserve">        stmt.close();</w:t>
      </w:r>
    </w:p>
    <w:p w:rsidR="00565BF4" w:rsidRDefault="00565BF4" w:rsidP="00565BF4">
      <w:r>
        <w:t xml:space="preserve">        con.close();</w:t>
      </w:r>
    </w:p>
    <w:p w:rsidR="00565BF4" w:rsidRDefault="00565BF4" w:rsidP="00565BF4">
      <w:r>
        <w:t xml:space="preserve">        JOptionPane.showMessageDialog(rootPane,"Removed Succesfully");</w:t>
      </w:r>
    </w:p>
    <w:p w:rsidR="00565BF4" w:rsidRDefault="00565BF4" w:rsidP="00565BF4">
      <w:r>
        <w:t xml:space="preserve">        }</w:t>
      </w:r>
    </w:p>
    <w:p w:rsidR="00565BF4" w:rsidRDefault="00565BF4" w:rsidP="00565BF4">
      <w:r>
        <w:t xml:space="preserve">        </w:t>
      </w:r>
    </w:p>
    <w:p w:rsidR="00565BF4" w:rsidRDefault="00565BF4" w:rsidP="00565BF4">
      <w:r>
        <w:t xml:space="preserve">        catch(Exception e)</w:t>
      </w:r>
    </w:p>
    <w:p w:rsidR="00565BF4" w:rsidRDefault="00565BF4" w:rsidP="00565BF4">
      <w:r>
        <w:t xml:space="preserve">        {JOptionPane.showMessageDialog(rootPane,e.getMessage());}</w:t>
      </w:r>
    </w:p>
    <w:p w:rsidR="00565BF4" w:rsidRDefault="00565BF4" w:rsidP="00565BF4">
      <w:r>
        <w:t xml:space="preserve">    }</w:t>
      </w:r>
    </w:p>
    <w:p w:rsidR="00565BF4" w:rsidRDefault="00565BF4" w:rsidP="00565BF4"/>
    <w:p w:rsidR="00565BF4" w:rsidRDefault="00565BF4" w:rsidP="00565BF4">
      <w:r>
        <w:t xml:space="preserve">    private void GoToBillingSectionActionPerformed(java.awt.event.ActionEvent evt) {                                                   </w:t>
      </w:r>
    </w:p>
    <w:p w:rsidR="00565BF4" w:rsidRDefault="00565BF4" w:rsidP="00565BF4">
      <w:r>
        <w:t xml:space="preserve">        // TODO add your handling code here:</w:t>
      </w:r>
    </w:p>
    <w:p w:rsidR="00565BF4" w:rsidRDefault="00565BF4" w:rsidP="00565BF4">
      <w:r>
        <w:t xml:space="preserve">        new OS_Billing_window().setVisible(true);</w:t>
      </w:r>
    </w:p>
    <w:p w:rsidR="00565BF4" w:rsidRPr="00565BF4" w:rsidRDefault="00565BF4" w:rsidP="00565BF4">
      <w:r>
        <w:t xml:space="preserve">    }</w:t>
      </w:r>
    </w:p>
    <w:p w:rsidR="006A733B" w:rsidRDefault="006A733B">
      <w:r>
        <w:br w:type="page"/>
      </w:r>
    </w:p>
    <w:p w:rsidR="006A733B" w:rsidRDefault="00FC2FE8" w:rsidP="00C918C9">
      <w:pPr>
        <w:jc w:val="center"/>
      </w:pPr>
      <w:r>
        <w:lastRenderedPageBreak/>
        <w:pict>
          <v:shape id="_x0000_i1052" type="#_x0000_t75" style="width:486.75pt;height:354.75pt">
            <v:imagedata r:id="rId29" o:title="OS_Menz_Jeans"/>
          </v:shape>
        </w:pict>
      </w:r>
    </w:p>
    <w:p w:rsidR="006A733B" w:rsidRDefault="00FC2FE8" w:rsidP="00C918C9">
      <w:pPr>
        <w:jc w:val="center"/>
      </w:pPr>
      <w:r>
        <w:pict>
          <v:shape id="_x0000_i1053" type="#_x0000_t75" style="width:484.5pt;height:170.25pt">
            <v:imagedata r:id="rId27" o:title="bill_items"/>
          </v:shape>
        </w:pict>
      </w:r>
    </w:p>
    <w:p w:rsidR="00C918C9" w:rsidRDefault="00C918C9" w:rsidP="007A1F1C"/>
    <w:p w:rsidR="007A1F1C" w:rsidRDefault="007A1F1C" w:rsidP="007A1F1C">
      <w:r>
        <w:t>import java.sql.*;</w:t>
      </w:r>
    </w:p>
    <w:p w:rsidR="006A733B" w:rsidRDefault="007A1F1C" w:rsidP="007A1F1C">
      <w:r>
        <w:t>import javax.swing.JOptionPane;</w:t>
      </w:r>
    </w:p>
    <w:p w:rsidR="007A1F1C" w:rsidRDefault="007A1F1C" w:rsidP="007A1F1C"/>
    <w:p w:rsidR="007A1F1C" w:rsidRDefault="007A1F1C" w:rsidP="007A1F1C">
      <w:r>
        <w:t>public class OS_Menz_Jeans extends javax.swing.JFrame {</w:t>
      </w:r>
    </w:p>
    <w:p w:rsidR="007A1F1C" w:rsidRDefault="007A1F1C" w:rsidP="007A1F1C">
      <w:r>
        <w:t>Connection con = null;</w:t>
      </w:r>
    </w:p>
    <w:p w:rsidR="007A1F1C" w:rsidRDefault="007A1F1C" w:rsidP="007A1F1C">
      <w:r>
        <w:t>Statement stmt = null;</w:t>
      </w:r>
    </w:p>
    <w:p w:rsidR="007A1F1C" w:rsidRDefault="007A1F1C" w:rsidP="007A1F1C">
      <w:r>
        <w:t>ResultSet rs= null;</w:t>
      </w:r>
    </w:p>
    <w:p w:rsidR="007A1F1C" w:rsidRDefault="007A1F1C" w:rsidP="007A1F1C">
      <w:r>
        <w:t>int icode, p,s;</w:t>
      </w:r>
    </w:p>
    <w:p w:rsidR="007A1F1C" w:rsidRDefault="007A1F1C" w:rsidP="007A1F1C">
      <w:r>
        <w:t>String bname, iname, t;</w:t>
      </w:r>
    </w:p>
    <w:p w:rsidR="007A1F1C" w:rsidRDefault="007A1F1C" w:rsidP="007A1F1C"/>
    <w:p w:rsidR="007A1F1C" w:rsidRDefault="007A1F1C" w:rsidP="007A1F1C">
      <w:r>
        <w:t xml:space="preserve">    public OS_Menz_Jeans() {</w:t>
      </w:r>
    </w:p>
    <w:p w:rsidR="007A1F1C" w:rsidRDefault="007A1F1C" w:rsidP="007A1F1C">
      <w:r>
        <w:t xml:space="preserve">        initComponents();</w:t>
      </w:r>
    </w:p>
    <w:p w:rsidR="007A1F1C" w:rsidRDefault="007A1F1C" w:rsidP="007A1F1C">
      <w:r>
        <w:t xml:space="preserve">        try{Class.forName("com.mysql.jdbc.Driver");</w:t>
      </w:r>
    </w:p>
    <w:p w:rsidR="007A1F1C" w:rsidRDefault="007A1F1C" w:rsidP="007A1F1C">
      <w:r>
        <w:t xml:space="preserve">        con = DriverManager.getConnection("jdbc:mysql://localhost/onlineshopping","root","0000");</w:t>
      </w:r>
    </w:p>
    <w:p w:rsidR="007A1F1C" w:rsidRDefault="007A1F1C" w:rsidP="007A1F1C">
      <w:r>
        <w:t xml:space="preserve">        stmt= con.createStatement();</w:t>
      </w:r>
    </w:p>
    <w:p w:rsidR="007A1F1C" w:rsidRDefault="007A1F1C" w:rsidP="007A1F1C">
      <w:r>
        <w:t xml:space="preserve">        </w:t>
      </w:r>
    </w:p>
    <w:p w:rsidR="007A1F1C" w:rsidRDefault="007A1F1C" w:rsidP="007A1F1C">
      <w:r>
        <w:t xml:space="preserve">        rs.close();</w:t>
      </w:r>
    </w:p>
    <w:p w:rsidR="007A1F1C" w:rsidRDefault="007A1F1C" w:rsidP="007A1F1C">
      <w:r>
        <w:t xml:space="preserve">        stmt.close();</w:t>
      </w:r>
    </w:p>
    <w:p w:rsidR="007A1F1C" w:rsidRDefault="007A1F1C" w:rsidP="007A1F1C">
      <w:r>
        <w:t xml:space="preserve">        con.close();</w:t>
      </w:r>
    </w:p>
    <w:p w:rsidR="007A1F1C" w:rsidRDefault="007A1F1C" w:rsidP="007A1F1C">
      <w:r>
        <w:t xml:space="preserve">        }</w:t>
      </w:r>
    </w:p>
    <w:p w:rsidR="007A1F1C" w:rsidRDefault="007A1F1C" w:rsidP="007A1F1C">
      <w:r>
        <w:t xml:space="preserve">        catch(Exception e)</w:t>
      </w:r>
    </w:p>
    <w:p w:rsidR="007A1F1C" w:rsidRDefault="007A1F1C" w:rsidP="007A1F1C">
      <w:r>
        <w:t xml:space="preserve">        {System.out.println(e.getMessage());}</w:t>
      </w:r>
    </w:p>
    <w:p w:rsidR="007A1F1C" w:rsidRDefault="00B67BC9" w:rsidP="00B67BC9">
      <w:r>
        <w:t xml:space="preserve">    }</w:t>
      </w:r>
    </w:p>
    <w:p w:rsidR="00B67BC9" w:rsidRDefault="00B67BC9" w:rsidP="00B67BC9"/>
    <w:p w:rsidR="00800751" w:rsidRDefault="00800751" w:rsidP="00800751">
      <w:r>
        <w:t xml:space="preserve">private void jButton1ActionPerformed(java.awt.event.ActionEvent evt) {                                         </w:t>
      </w:r>
    </w:p>
    <w:p w:rsidR="00800751" w:rsidRDefault="00800751" w:rsidP="00800751">
      <w:r>
        <w:t xml:space="preserve">        // TODO add your handling code here:</w:t>
      </w:r>
    </w:p>
    <w:p w:rsidR="00800751" w:rsidRDefault="00800751" w:rsidP="00800751">
      <w:r>
        <w:t xml:space="preserve">        try{ </w:t>
      </w:r>
    </w:p>
    <w:p w:rsidR="00800751" w:rsidRDefault="00800751" w:rsidP="00800751">
      <w:r>
        <w:t xml:space="preserve">        rs = stmt.executeQuery("select * from products where item_code= 1056;");</w:t>
      </w:r>
    </w:p>
    <w:p w:rsidR="00800751" w:rsidRDefault="00800751" w:rsidP="00800751">
      <w:r>
        <w:t xml:space="preserve">        while(rs.next()){</w:t>
      </w:r>
    </w:p>
    <w:p w:rsidR="00800751" w:rsidRDefault="00800751" w:rsidP="00800751">
      <w:r>
        <w:t xml:space="preserve">            icode = rs.getInt("item_code");</w:t>
      </w:r>
    </w:p>
    <w:p w:rsidR="00800751" w:rsidRDefault="00800751" w:rsidP="00800751">
      <w:r>
        <w:t xml:space="preserve">            p = rs.getInt("price");</w:t>
      </w:r>
    </w:p>
    <w:p w:rsidR="00800751" w:rsidRDefault="00800751" w:rsidP="00800751">
      <w:r>
        <w:t xml:space="preserve">            bname = rs.getString("brandname");</w:t>
      </w:r>
    </w:p>
    <w:p w:rsidR="00800751" w:rsidRDefault="00800751" w:rsidP="00800751">
      <w:r>
        <w:t xml:space="preserve">            iname = rs.getString("item_name");</w:t>
      </w:r>
    </w:p>
    <w:p w:rsidR="00800751" w:rsidRDefault="00800751" w:rsidP="00800751">
      <w:r>
        <w:t xml:space="preserve">            t = rs.getString("type");</w:t>
      </w:r>
    </w:p>
    <w:p w:rsidR="00800751" w:rsidRDefault="00800751" w:rsidP="00800751">
      <w:r>
        <w:t xml:space="preserve">            s=rs.getInt("stock");</w:t>
      </w:r>
    </w:p>
    <w:p w:rsidR="00800751" w:rsidRDefault="00800751" w:rsidP="00800751">
      <w:r>
        <w:t xml:space="preserve">        }</w:t>
      </w:r>
    </w:p>
    <w:p w:rsidR="00800751" w:rsidRDefault="00800751" w:rsidP="00800751">
      <w:r>
        <w:t xml:space="preserve">        rs.close();</w:t>
      </w:r>
    </w:p>
    <w:p w:rsidR="00800751" w:rsidRDefault="00800751" w:rsidP="00800751">
      <w:r>
        <w:t xml:space="preserve">        stmt.close();</w:t>
      </w:r>
    </w:p>
    <w:p w:rsidR="00800751" w:rsidRDefault="00800751" w:rsidP="00800751">
      <w:r>
        <w:t xml:space="preserve">        con.close();</w:t>
      </w:r>
    </w:p>
    <w:p w:rsidR="00800751" w:rsidRDefault="00800751" w:rsidP="00800751">
      <w:r>
        <w:t xml:space="preserve">        }</w:t>
      </w:r>
    </w:p>
    <w:p w:rsidR="00800751" w:rsidRDefault="00800751" w:rsidP="00800751">
      <w:r>
        <w:t xml:space="preserve">        catch(Exception e)</w:t>
      </w:r>
    </w:p>
    <w:p w:rsidR="00800751" w:rsidRDefault="00800751" w:rsidP="00800751">
      <w:r>
        <w:t xml:space="preserve">        {JOptionPane.showMessageDialog(rootPane,e.getMessage());}</w:t>
      </w:r>
    </w:p>
    <w:p w:rsidR="00800751" w:rsidRDefault="00800751" w:rsidP="00800751"/>
    <w:p w:rsidR="00800751" w:rsidRDefault="00800751" w:rsidP="00800751">
      <w:r>
        <w:lastRenderedPageBreak/>
        <w:t xml:space="preserve">        try{Class.forName("com.mysql.jdbc.Driver");</w:t>
      </w:r>
    </w:p>
    <w:p w:rsidR="00800751" w:rsidRDefault="00800751" w:rsidP="00800751">
      <w:r>
        <w:t xml:space="preserve">        con = DriverManager.getConnection("jdbc:mysql://localhost/onlineshopping","root","0000");</w:t>
      </w:r>
    </w:p>
    <w:p w:rsidR="00800751" w:rsidRDefault="00800751" w:rsidP="00800751">
      <w:r>
        <w:t xml:space="preserve">        stmt= con.createStatement();</w:t>
      </w:r>
    </w:p>
    <w:p w:rsidR="00800751" w:rsidRDefault="00800751" w:rsidP="00800751">
      <w:r>
        <w:t xml:space="preserve">        int a = stmt.executeUpdate("insert into bill_items values("+icode+", '"+ t +"' , '"+ bname+"','"+ iname + "','"+ p +"','"+s+ "');");</w:t>
      </w:r>
    </w:p>
    <w:p w:rsidR="00800751" w:rsidRDefault="00800751" w:rsidP="00800751">
      <w:r>
        <w:t xml:space="preserve">        JOptionPane.showMessageDialog(rootPane,"Added Succesfully");</w:t>
      </w:r>
    </w:p>
    <w:p w:rsidR="00800751" w:rsidRDefault="00800751" w:rsidP="00800751">
      <w:r>
        <w:t xml:space="preserve">        }</w:t>
      </w:r>
    </w:p>
    <w:p w:rsidR="00800751" w:rsidRDefault="00800751" w:rsidP="00800751">
      <w:r>
        <w:t xml:space="preserve">        </w:t>
      </w:r>
    </w:p>
    <w:p w:rsidR="00800751" w:rsidRDefault="00800751" w:rsidP="00800751">
      <w:r>
        <w:t xml:space="preserve">        catch(Exception e)</w:t>
      </w:r>
    </w:p>
    <w:p w:rsidR="00800751" w:rsidRDefault="00800751" w:rsidP="00800751">
      <w:r>
        <w:t xml:space="preserve">        {JOptionPane.showMessageDialog(rootPane,e.getMessage());}</w:t>
      </w:r>
    </w:p>
    <w:p w:rsidR="00B67BC9" w:rsidRDefault="00800751" w:rsidP="00800751">
      <w:r>
        <w:t xml:space="preserve">    }</w:t>
      </w:r>
    </w:p>
    <w:p w:rsidR="00800751" w:rsidRDefault="00800751" w:rsidP="00800751"/>
    <w:p w:rsidR="00800751" w:rsidRDefault="00800751" w:rsidP="00800751">
      <w:r>
        <w:t xml:space="preserve">    private void jButton2ActionPerformed(java.awt.event.ActionEvent evt) {                                         </w:t>
      </w:r>
    </w:p>
    <w:p w:rsidR="00800751" w:rsidRDefault="00800751" w:rsidP="00800751">
      <w:r>
        <w:t xml:space="preserve">        // TODO add your handling code here:</w:t>
      </w:r>
    </w:p>
    <w:p w:rsidR="00800751" w:rsidRDefault="00800751" w:rsidP="00800751">
      <w:r>
        <w:t xml:space="preserve">        try{Class.forName("com.mysql.jdbc.Driver");</w:t>
      </w:r>
    </w:p>
    <w:p w:rsidR="00800751" w:rsidRDefault="00800751" w:rsidP="00800751">
      <w:r>
        <w:t xml:space="preserve">        con = DriverManager.getConnection("jdbc:mysql://localhost/onlineshopping","root","0000");</w:t>
      </w:r>
    </w:p>
    <w:p w:rsidR="00800751" w:rsidRDefault="00800751" w:rsidP="00800751">
      <w:r>
        <w:t xml:space="preserve">        stmt= con.createStatement();</w:t>
      </w:r>
    </w:p>
    <w:p w:rsidR="00800751" w:rsidRDefault="00800751" w:rsidP="00800751">
      <w:r>
        <w:t xml:space="preserve">        int a = stmt.executeUpdate("Delete from bill_items where item_code = 1056;");</w:t>
      </w:r>
    </w:p>
    <w:p w:rsidR="00800751" w:rsidRDefault="00800751" w:rsidP="00800751">
      <w:r>
        <w:t xml:space="preserve">        rs.close();</w:t>
      </w:r>
    </w:p>
    <w:p w:rsidR="00800751" w:rsidRDefault="00800751" w:rsidP="00800751">
      <w:r>
        <w:t xml:space="preserve">        stmt.close();</w:t>
      </w:r>
    </w:p>
    <w:p w:rsidR="00800751" w:rsidRDefault="00800751" w:rsidP="00800751">
      <w:r>
        <w:t xml:space="preserve">        con.close();</w:t>
      </w:r>
    </w:p>
    <w:p w:rsidR="00800751" w:rsidRDefault="00800751" w:rsidP="00800751">
      <w:r>
        <w:t xml:space="preserve">        JOptionPane.showMessageDialog(rootPane,"Removed Succesfully");</w:t>
      </w:r>
    </w:p>
    <w:p w:rsidR="00800751" w:rsidRDefault="00800751" w:rsidP="00800751">
      <w:r>
        <w:t xml:space="preserve">        }</w:t>
      </w:r>
    </w:p>
    <w:p w:rsidR="00800751" w:rsidRDefault="00800751" w:rsidP="00800751">
      <w:r>
        <w:t xml:space="preserve">        </w:t>
      </w:r>
    </w:p>
    <w:p w:rsidR="00800751" w:rsidRDefault="00800751" w:rsidP="00800751">
      <w:r>
        <w:t xml:space="preserve">        catch(Exception e)</w:t>
      </w:r>
    </w:p>
    <w:p w:rsidR="00800751" w:rsidRDefault="00800751" w:rsidP="00800751">
      <w:r>
        <w:t xml:space="preserve">        {JOptionPane.showMessageDialog(rootPane,e.getMessage());}</w:t>
      </w:r>
    </w:p>
    <w:p w:rsidR="00800751" w:rsidRDefault="00800751" w:rsidP="00800751">
      <w:r>
        <w:t xml:space="preserve">    }</w:t>
      </w:r>
    </w:p>
    <w:p w:rsidR="00800751" w:rsidRDefault="00800751" w:rsidP="00800751"/>
    <w:p w:rsidR="00800751" w:rsidRDefault="00800751" w:rsidP="00800751">
      <w:r>
        <w:t xml:space="preserve">    private void jButton23ActionPerformed(java.awt.event.ActionEvent evt) {                                          </w:t>
      </w:r>
    </w:p>
    <w:p w:rsidR="00800751" w:rsidRDefault="00800751" w:rsidP="00800751">
      <w:r>
        <w:t xml:space="preserve">        // TODO add your handling code here:</w:t>
      </w:r>
    </w:p>
    <w:p w:rsidR="00800751" w:rsidRDefault="00800751" w:rsidP="00800751">
      <w:r>
        <w:t xml:space="preserve">        new OS_Billing_window().setVisible(true);</w:t>
      </w:r>
    </w:p>
    <w:p w:rsidR="00800751" w:rsidRDefault="00800751" w:rsidP="00800751">
      <w:r>
        <w:t xml:space="preserve">    }</w:t>
      </w:r>
    </w:p>
    <w:p w:rsidR="006A733B" w:rsidRDefault="006A733B">
      <w:r>
        <w:br w:type="page"/>
      </w:r>
    </w:p>
    <w:p w:rsidR="006A733B" w:rsidRDefault="00FC2FE8" w:rsidP="00C918C9">
      <w:pPr>
        <w:jc w:val="center"/>
      </w:pPr>
      <w:r>
        <w:lastRenderedPageBreak/>
        <w:pict>
          <v:shape id="_x0000_i1054" type="#_x0000_t75" style="width:486.75pt;height:228.75pt">
            <v:imagedata r:id="rId30" o:title="OS_Menz_Shoes"/>
          </v:shape>
        </w:pict>
      </w:r>
    </w:p>
    <w:p w:rsidR="006A733B" w:rsidRDefault="00FC2FE8" w:rsidP="00C918C9">
      <w:pPr>
        <w:jc w:val="center"/>
      </w:pPr>
      <w:r>
        <w:pict>
          <v:shape id="_x0000_i1055" type="#_x0000_t75" style="width:484.5pt;height:170.25pt">
            <v:imagedata r:id="rId27" o:title="bill_items"/>
          </v:shape>
        </w:pict>
      </w:r>
    </w:p>
    <w:p w:rsidR="00C918C9" w:rsidRDefault="00C918C9" w:rsidP="001B589E"/>
    <w:p w:rsidR="001B589E" w:rsidRDefault="001B589E" w:rsidP="001B589E">
      <w:r>
        <w:t>import java.sql.*;</w:t>
      </w:r>
    </w:p>
    <w:p w:rsidR="006A733B" w:rsidRDefault="001B589E" w:rsidP="001B589E">
      <w:r>
        <w:t>import javax.swing.JOptionPane;</w:t>
      </w:r>
    </w:p>
    <w:p w:rsidR="001B589E" w:rsidRDefault="001B589E" w:rsidP="001B589E"/>
    <w:p w:rsidR="001B589E" w:rsidRDefault="001B589E" w:rsidP="001B589E">
      <w:r>
        <w:t>public class OS_Menz_Shoes extends javax.swing.JFrame {</w:t>
      </w:r>
    </w:p>
    <w:p w:rsidR="001B589E" w:rsidRDefault="001B589E" w:rsidP="001B589E">
      <w:r>
        <w:t>Connection con = null;</w:t>
      </w:r>
    </w:p>
    <w:p w:rsidR="001B589E" w:rsidRDefault="001B589E" w:rsidP="001B589E">
      <w:r>
        <w:t>Statement stmt = null;</w:t>
      </w:r>
    </w:p>
    <w:p w:rsidR="001B589E" w:rsidRDefault="001B589E" w:rsidP="001B589E">
      <w:r>
        <w:t>ResultSet rs= null;</w:t>
      </w:r>
    </w:p>
    <w:p w:rsidR="001B589E" w:rsidRDefault="001B589E" w:rsidP="001B589E">
      <w:r>
        <w:t>int icode, p,s;</w:t>
      </w:r>
    </w:p>
    <w:p w:rsidR="001B589E" w:rsidRDefault="001B589E" w:rsidP="001B589E">
      <w:r>
        <w:t>String bname, iname, t;</w:t>
      </w:r>
    </w:p>
    <w:p w:rsidR="001B589E" w:rsidRDefault="001B589E" w:rsidP="001B589E"/>
    <w:p w:rsidR="001B589E" w:rsidRDefault="001B589E" w:rsidP="001B589E">
      <w:r>
        <w:t xml:space="preserve">    public OS_Menz_Shoes() {</w:t>
      </w:r>
    </w:p>
    <w:p w:rsidR="001B589E" w:rsidRDefault="001B589E" w:rsidP="001B589E">
      <w:r>
        <w:t xml:space="preserve">        initComponents();</w:t>
      </w:r>
    </w:p>
    <w:p w:rsidR="001B589E" w:rsidRDefault="001B589E" w:rsidP="001B589E">
      <w:r>
        <w:t xml:space="preserve">        try{Class.forName("com.mysql.jdbc.Driver");</w:t>
      </w:r>
    </w:p>
    <w:p w:rsidR="001B589E" w:rsidRDefault="001B589E" w:rsidP="001B589E">
      <w:r>
        <w:t xml:space="preserve">        con = DriverManager.getConnection("jdbc:mysql://localhost/onlineshopping","root","0000");</w:t>
      </w:r>
    </w:p>
    <w:p w:rsidR="001B589E" w:rsidRDefault="001B589E" w:rsidP="001B589E">
      <w:r>
        <w:t xml:space="preserve">        stmt= con.createStatement();</w:t>
      </w:r>
    </w:p>
    <w:p w:rsidR="001B589E" w:rsidRDefault="001B589E" w:rsidP="001B589E">
      <w:r>
        <w:lastRenderedPageBreak/>
        <w:t xml:space="preserve">        </w:t>
      </w:r>
    </w:p>
    <w:p w:rsidR="001B589E" w:rsidRDefault="001B589E" w:rsidP="001B589E">
      <w:r>
        <w:t xml:space="preserve">        rs.close();</w:t>
      </w:r>
    </w:p>
    <w:p w:rsidR="001B589E" w:rsidRDefault="001B589E" w:rsidP="001B589E">
      <w:r>
        <w:t xml:space="preserve">        stmt.close();</w:t>
      </w:r>
    </w:p>
    <w:p w:rsidR="001B589E" w:rsidRDefault="001B589E" w:rsidP="001B589E">
      <w:r>
        <w:t xml:space="preserve">        con.close();</w:t>
      </w:r>
    </w:p>
    <w:p w:rsidR="001B589E" w:rsidRDefault="001B589E" w:rsidP="001B589E">
      <w:r>
        <w:t xml:space="preserve">        }</w:t>
      </w:r>
    </w:p>
    <w:p w:rsidR="001B589E" w:rsidRDefault="001B589E" w:rsidP="001B589E">
      <w:r>
        <w:t xml:space="preserve">        catch(Exception e)</w:t>
      </w:r>
    </w:p>
    <w:p w:rsidR="001B589E" w:rsidRDefault="001B589E" w:rsidP="001B589E">
      <w:r>
        <w:t xml:space="preserve">        {System.out.println(e.getMessage());}</w:t>
      </w:r>
    </w:p>
    <w:p w:rsidR="001B589E" w:rsidRDefault="001B589E" w:rsidP="001B589E"/>
    <w:p w:rsidR="001B589E" w:rsidRDefault="001B589E" w:rsidP="001B589E">
      <w:r>
        <w:t xml:space="preserve">    }</w:t>
      </w:r>
    </w:p>
    <w:p w:rsidR="001B589E" w:rsidRDefault="001B589E" w:rsidP="001B589E"/>
    <w:p w:rsidR="009D61A7" w:rsidRDefault="001B589E" w:rsidP="009D61A7">
      <w:r>
        <w:t xml:space="preserve">    </w:t>
      </w:r>
      <w:r w:rsidR="009D61A7">
        <w:t xml:space="preserve">    private void jButton1ActionPerformed(java.awt.event.ActionEvent evt) {                                         </w:t>
      </w:r>
    </w:p>
    <w:p w:rsidR="009D61A7" w:rsidRDefault="009D61A7" w:rsidP="009D61A7">
      <w:r>
        <w:t xml:space="preserve">        // TODO add your handling code here:</w:t>
      </w:r>
    </w:p>
    <w:p w:rsidR="009D61A7" w:rsidRDefault="009D61A7" w:rsidP="009D61A7">
      <w:r>
        <w:t xml:space="preserve">        try{ </w:t>
      </w:r>
    </w:p>
    <w:p w:rsidR="009D61A7" w:rsidRDefault="009D61A7" w:rsidP="009D61A7">
      <w:r>
        <w:t xml:space="preserve">        rs = stmt.executeQuery("select * from products where item_code= 1067;");</w:t>
      </w:r>
    </w:p>
    <w:p w:rsidR="009D61A7" w:rsidRDefault="009D61A7" w:rsidP="009D61A7">
      <w:r>
        <w:t xml:space="preserve">        while(rs.next()){</w:t>
      </w:r>
    </w:p>
    <w:p w:rsidR="009D61A7" w:rsidRDefault="009D61A7" w:rsidP="009D61A7">
      <w:r>
        <w:t xml:space="preserve">            icode = rs.getInt("item_code");</w:t>
      </w:r>
    </w:p>
    <w:p w:rsidR="009D61A7" w:rsidRDefault="009D61A7" w:rsidP="009D61A7">
      <w:r>
        <w:t xml:space="preserve">            p = rs.getInt("price");</w:t>
      </w:r>
    </w:p>
    <w:p w:rsidR="009D61A7" w:rsidRDefault="009D61A7" w:rsidP="009D61A7">
      <w:r>
        <w:t xml:space="preserve">            bname = rs.getString("brandname");</w:t>
      </w:r>
    </w:p>
    <w:p w:rsidR="009D61A7" w:rsidRDefault="009D61A7" w:rsidP="009D61A7">
      <w:r>
        <w:t xml:space="preserve">            iname = rs.getString("item_name");</w:t>
      </w:r>
    </w:p>
    <w:p w:rsidR="009D61A7" w:rsidRDefault="009D61A7" w:rsidP="009D61A7">
      <w:r>
        <w:t xml:space="preserve">            t = rs.getString("type");</w:t>
      </w:r>
    </w:p>
    <w:p w:rsidR="009D61A7" w:rsidRDefault="009D61A7" w:rsidP="009D61A7">
      <w:r>
        <w:t xml:space="preserve">            s=rs.getInt("stock");</w:t>
      </w:r>
    </w:p>
    <w:p w:rsidR="009D61A7" w:rsidRDefault="009D61A7" w:rsidP="009D61A7">
      <w:r>
        <w:t xml:space="preserve">        }</w:t>
      </w:r>
    </w:p>
    <w:p w:rsidR="009D61A7" w:rsidRDefault="009D61A7" w:rsidP="009D61A7">
      <w:r>
        <w:t xml:space="preserve">        rs.close();</w:t>
      </w:r>
    </w:p>
    <w:p w:rsidR="009D61A7" w:rsidRDefault="009D61A7" w:rsidP="009D61A7">
      <w:r>
        <w:t xml:space="preserve">        stmt.close();</w:t>
      </w:r>
    </w:p>
    <w:p w:rsidR="009D61A7" w:rsidRDefault="009D61A7" w:rsidP="009D61A7">
      <w:r>
        <w:t xml:space="preserve">        con.close();</w:t>
      </w:r>
    </w:p>
    <w:p w:rsidR="009D61A7" w:rsidRDefault="009D61A7" w:rsidP="009D61A7">
      <w:r>
        <w:t xml:space="preserve">        }</w:t>
      </w:r>
    </w:p>
    <w:p w:rsidR="009D61A7" w:rsidRDefault="009D61A7" w:rsidP="009D61A7">
      <w:r>
        <w:t xml:space="preserve">        catch(Exception e)</w:t>
      </w:r>
    </w:p>
    <w:p w:rsidR="009D61A7" w:rsidRDefault="009D61A7" w:rsidP="009D61A7">
      <w:r>
        <w:t xml:space="preserve">        {JOptionPane.showMessageDialog(rootPane,e.getMessage());}</w:t>
      </w:r>
    </w:p>
    <w:p w:rsidR="009D61A7" w:rsidRDefault="009D61A7" w:rsidP="009D61A7"/>
    <w:p w:rsidR="009D61A7" w:rsidRDefault="009D61A7" w:rsidP="009D61A7">
      <w:r>
        <w:t xml:space="preserve">        try{Class.forName("com.mysql.jdbc.Driver");</w:t>
      </w:r>
    </w:p>
    <w:p w:rsidR="009D61A7" w:rsidRDefault="009D61A7" w:rsidP="009D61A7">
      <w:r>
        <w:t xml:space="preserve">        con = DriverManager.getConnection("jdbc:mysql://localhost/onlineshopping","root","0000");</w:t>
      </w:r>
    </w:p>
    <w:p w:rsidR="009D61A7" w:rsidRDefault="009D61A7" w:rsidP="009D61A7">
      <w:r>
        <w:t xml:space="preserve">        stmt= con.createStatement();</w:t>
      </w:r>
    </w:p>
    <w:p w:rsidR="009D61A7" w:rsidRDefault="009D61A7" w:rsidP="009D61A7">
      <w:r>
        <w:t xml:space="preserve">        int a = stmt.executeUpdate("insert into bill_items values("+icode+", '"+ t +"' , '"+ bname+"','"+ iname + "','"+ p +"','"+s+ "');");</w:t>
      </w:r>
    </w:p>
    <w:p w:rsidR="009D61A7" w:rsidRDefault="009D61A7" w:rsidP="009D61A7">
      <w:r>
        <w:lastRenderedPageBreak/>
        <w:t xml:space="preserve">        JOptionPane.showMessageDialog(rootPane,"Added Succesfully");</w:t>
      </w:r>
    </w:p>
    <w:p w:rsidR="009D61A7" w:rsidRDefault="009D61A7" w:rsidP="009D61A7">
      <w:r>
        <w:t xml:space="preserve">        }</w:t>
      </w:r>
    </w:p>
    <w:p w:rsidR="009D61A7" w:rsidRDefault="009D61A7" w:rsidP="009D61A7">
      <w:r>
        <w:t xml:space="preserve">        </w:t>
      </w:r>
    </w:p>
    <w:p w:rsidR="009D61A7" w:rsidRDefault="009D61A7" w:rsidP="009D61A7">
      <w:r>
        <w:t xml:space="preserve">        catch(Exception e)</w:t>
      </w:r>
    </w:p>
    <w:p w:rsidR="009D61A7" w:rsidRDefault="009D61A7" w:rsidP="009D61A7">
      <w:r>
        <w:t xml:space="preserve">        {JOptionPane.showMessageDialog(rootPane,e.getMessage());}</w:t>
      </w:r>
    </w:p>
    <w:p w:rsidR="001B589E" w:rsidRDefault="009D61A7" w:rsidP="009D61A7">
      <w:r>
        <w:t xml:space="preserve">    }</w:t>
      </w:r>
    </w:p>
    <w:p w:rsidR="009D61A7" w:rsidRDefault="009D61A7" w:rsidP="009D61A7"/>
    <w:p w:rsidR="00956817" w:rsidRDefault="00956817" w:rsidP="00956817">
      <w:r>
        <w:t xml:space="preserve">    private void jButton2ActionPerformed(java.awt.event.ActionEvent evt) {                                         </w:t>
      </w:r>
    </w:p>
    <w:p w:rsidR="00956817" w:rsidRDefault="00956817" w:rsidP="00956817">
      <w:r>
        <w:t xml:space="preserve">        // TODO add your handling code here:</w:t>
      </w:r>
    </w:p>
    <w:p w:rsidR="00956817" w:rsidRDefault="00956817" w:rsidP="00956817">
      <w:r>
        <w:t xml:space="preserve">        try{Class.forName("com.mysql.jdbc.Driver");</w:t>
      </w:r>
    </w:p>
    <w:p w:rsidR="00956817" w:rsidRDefault="00956817" w:rsidP="00956817">
      <w:r>
        <w:t xml:space="preserve">        con = DriverManager.getConnection("jdbc:mysql://localhost/onlineshopping","root","0000");</w:t>
      </w:r>
    </w:p>
    <w:p w:rsidR="00956817" w:rsidRDefault="00956817" w:rsidP="00956817">
      <w:r>
        <w:t xml:space="preserve">        stmt= con.createStatement();</w:t>
      </w:r>
    </w:p>
    <w:p w:rsidR="00956817" w:rsidRDefault="00956817" w:rsidP="00956817">
      <w:r>
        <w:t xml:space="preserve">        int a = stmt.executeUpdate("Delete from bill_items where item_code = 1067;");</w:t>
      </w:r>
    </w:p>
    <w:p w:rsidR="00956817" w:rsidRDefault="00956817" w:rsidP="00956817">
      <w:r>
        <w:t xml:space="preserve">        rs.close();</w:t>
      </w:r>
    </w:p>
    <w:p w:rsidR="00956817" w:rsidRDefault="00956817" w:rsidP="00956817">
      <w:r>
        <w:t xml:space="preserve">        stmt.close();</w:t>
      </w:r>
    </w:p>
    <w:p w:rsidR="00956817" w:rsidRDefault="00956817" w:rsidP="00956817">
      <w:r>
        <w:t xml:space="preserve">        con.close();</w:t>
      </w:r>
    </w:p>
    <w:p w:rsidR="00956817" w:rsidRDefault="00956817" w:rsidP="00956817">
      <w:r>
        <w:t xml:space="preserve">        JOptionPane.showMessageDialog(rootPane,"Removed Succesfully");</w:t>
      </w:r>
    </w:p>
    <w:p w:rsidR="00956817" w:rsidRDefault="00956817" w:rsidP="00956817">
      <w:r>
        <w:t xml:space="preserve">        }</w:t>
      </w:r>
    </w:p>
    <w:p w:rsidR="00956817" w:rsidRDefault="00956817" w:rsidP="00956817">
      <w:r>
        <w:t xml:space="preserve">        </w:t>
      </w:r>
    </w:p>
    <w:p w:rsidR="00956817" w:rsidRDefault="00956817" w:rsidP="00956817">
      <w:r>
        <w:t xml:space="preserve">        catch(Exception e)</w:t>
      </w:r>
    </w:p>
    <w:p w:rsidR="00956817" w:rsidRDefault="00956817" w:rsidP="00956817">
      <w:r>
        <w:t xml:space="preserve">        {JOptionPane.showMessageDialog(rootPane,e.getMessage());}</w:t>
      </w:r>
    </w:p>
    <w:p w:rsidR="009D61A7" w:rsidRDefault="00956817" w:rsidP="00956817">
      <w:r>
        <w:t xml:space="preserve">    }</w:t>
      </w:r>
    </w:p>
    <w:p w:rsidR="00956817" w:rsidRDefault="00956817" w:rsidP="00956817"/>
    <w:p w:rsidR="00956817" w:rsidRDefault="00956817" w:rsidP="00956817">
      <w:r>
        <w:t xml:space="preserve">    private void jButton33ActionPerformed(java.awt.event.ActionEvent evt) {                                          </w:t>
      </w:r>
    </w:p>
    <w:p w:rsidR="00956817" w:rsidRDefault="00956817" w:rsidP="00956817">
      <w:r>
        <w:t xml:space="preserve">        // TODO add your handling code here:</w:t>
      </w:r>
    </w:p>
    <w:p w:rsidR="00956817" w:rsidRDefault="00956817" w:rsidP="00956817">
      <w:r>
        <w:t xml:space="preserve">        new OS_Billing_window().setVisible(true);</w:t>
      </w:r>
    </w:p>
    <w:p w:rsidR="00956817" w:rsidRDefault="00956817" w:rsidP="00956817">
      <w:r>
        <w:t xml:space="preserve">    }</w:t>
      </w:r>
    </w:p>
    <w:p w:rsidR="006A733B" w:rsidRDefault="006A733B">
      <w:r>
        <w:br w:type="page"/>
      </w:r>
    </w:p>
    <w:p w:rsidR="006A733B" w:rsidRDefault="00FC2FE8" w:rsidP="00C918C9">
      <w:pPr>
        <w:jc w:val="center"/>
      </w:pPr>
      <w:r>
        <w:lastRenderedPageBreak/>
        <w:pict>
          <v:shape id="_x0000_i1056" type="#_x0000_t75" style="width:486.75pt;height:222pt">
            <v:imagedata r:id="rId31" o:title="OS_Menz_Accessories"/>
          </v:shape>
        </w:pict>
      </w:r>
    </w:p>
    <w:p w:rsidR="006A733B" w:rsidRDefault="00FC2FE8" w:rsidP="00C918C9">
      <w:pPr>
        <w:jc w:val="center"/>
      </w:pPr>
      <w:r>
        <w:pict>
          <v:shape id="_x0000_i1057" type="#_x0000_t75" style="width:484.5pt;height:170.25pt">
            <v:imagedata r:id="rId27" o:title="bill_items"/>
          </v:shape>
        </w:pict>
      </w:r>
    </w:p>
    <w:p w:rsidR="00C918C9" w:rsidRDefault="00C918C9" w:rsidP="008B447E"/>
    <w:p w:rsidR="008B447E" w:rsidRDefault="008B447E" w:rsidP="008B447E">
      <w:r>
        <w:t>import java.sql.*;</w:t>
      </w:r>
    </w:p>
    <w:p w:rsidR="001D6F4E" w:rsidRDefault="008B447E" w:rsidP="008B447E">
      <w:r>
        <w:t>import javax.swing.JOptionPane;</w:t>
      </w:r>
    </w:p>
    <w:p w:rsidR="008B447E" w:rsidRDefault="008B447E" w:rsidP="008B447E"/>
    <w:p w:rsidR="008B447E" w:rsidRDefault="008B447E" w:rsidP="008B447E">
      <w:r>
        <w:t>public class OS_Menz_Accessories extends javax.swing.JFrame {</w:t>
      </w:r>
    </w:p>
    <w:p w:rsidR="008B447E" w:rsidRDefault="008B447E" w:rsidP="008B447E">
      <w:r>
        <w:t>Connection con = null;</w:t>
      </w:r>
    </w:p>
    <w:p w:rsidR="008B447E" w:rsidRDefault="008B447E" w:rsidP="008B447E">
      <w:r>
        <w:t>Statement stmt = null;</w:t>
      </w:r>
    </w:p>
    <w:p w:rsidR="008B447E" w:rsidRDefault="008B447E" w:rsidP="008B447E">
      <w:r>
        <w:t>ResultSet rs= null;</w:t>
      </w:r>
    </w:p>
    <w:p w:rsidR="008B447E" w:rsidRDefault="008B447E" w:rsidP="008B447E">
      <w:r>
        <w:t>int icode,p,s;</w:t>
      </w:r>
    </w:p>
    <w:p w:rsidR="008B447E" w:rsidRDefault="008B447E" w:rsidP="008B447E">
      <w:r>
        <w:t>String bname, iname, t;</w:t>
      </w:r>
    </w:p>
    <w:p w:rsidR="008B447E" w:rsidRDefault="008B447E" w:rsidP="008B447E"/>
    <w:p w:rsidR="008B447E" w:rsidRDefault="008B447E" w:rsidP="008B447E">
      <w:r>
        <w:t xml:space="preserve">    public OS_Menz_Accessories() {</w:t>
      </w:r>
    </w:p>
    <w:p w:rsidR="008B447E" w:rsidRDefault="008B447E" w:rsidP="008B447E">
      <w:r>
        <w:t xml:space="preserve">        initComponents();</w:t>
      </w:r>
    </w:p>
    <w:p w:rsidR="008B447E" w:rsidRDefault="008B447E" w:rsidP="008B447E">
      <w:r>
        <w:t xml:space="preserve">        try{Class.forName("com.mysql.jdbc.Driver");</w:t>
      </w:r>
    </w:p>
    <w:p w:rsidR="008B447E" w:rsidRDefault="008B447E" w:rsidP="008B447E">
      <w:r>
        <w:t xml:space="preserve">        con = DriverManager.getConnection("jdbc:mysql://localhost/onlineshopping","root","0000");</w:t>
      </w:r>
    </w:p>
    <w:p w:rsidR="008B447E" w:rsidRDefault="008B447E" w:rsidP="008B447E">
      <w:r>
        <w:t xml:space="preserve">        stmt= con.createStatement();</w:t>
      </w:r>
    </w:p>
    <w:p w:rsidR="008B447E" w:rsidRDefault="008B447E" w:rsidP="008B447E">
      <w:r>
        <w:lastRenderedPageBreak/>
        <w:t xml:space="preserve">        </w:t>
      </w:r>
    </w:p>
    <w:p w:rsidR="008B447E" w:rsidRDefault="008B447E" w:rsidP="008B447E">
      <w:r>
        <w:t xml:space="preserve">        rs.close();</w:t>
      </w:r>
    </w:p>
    <w:p w:rsidR="008B447E" w:rsidRDefault="008B447E" w:rsidP="008B447E">
      <w:r>
        <w:t xml:space="preserve">        stmt.close();</w:t>
      </w:r>
    </w:p>
    <w:p w:rsidR="008B447E" w:rsidRDefault="008B447E" w:rsidP="008B447E">
      <w:r>
        <w:t xml:space="preserve">        con.close();</w:t>
      </w:r>
    </w:p>
    <w:p w:rsidR="008B447E" w:rsidRDefault="008B447E" w:rsidP="008B447E">
      <w:r>
        <w:t xml:space="preserve">        }</w:t>
      </w:r>
    </w:p>
    <w:p w:rsidR="008B447E" w:rsidRDefault="008B447E" w:rsidP="008B447E">
      <w:r>
        <w:t xml:space="preserve">        catch(Exception e)</w:t>
      </w:r>
    </w:p>
    <w:p w:rsidR="008B447E" w:rsidRDefault="008B447E" w:rsidP="008B447E">
      <w:r>
        <w:t xml:space="preserve">        {System.out.println(e.getMessage());}</w:t>
      </w:r>
    </w:p>
    <w:p w:rsidR="008B447E" w:rsidRDefault="008B447E" w:rsidP="008B447E">
      <w:r>
        <w:t xml:space="preserve">    }</w:t>
      </w:r>
    </w:p>
    <w:p w:rsidR="008B447E" w:rsidRDefault="008B447E" w:rsidP="008B447E"/>
    <w:p w:rsidR="00BD14C1" w:rsidRDefault="008B447E" w:rsidP="00BD14C1">
      <w:r>
        <w:t xml:space="preserve">    </w:t>
      </w:r>
      <w:r w:rsidR="00BD14C1">
        <w:t xml:space="preserve">    private void jButton81ActionPerformed(java.awt.event.ActionEvent evt) {                                          </w:t>
      </w:r>
    </w:p>
    <w:p w:rsidR="00BD14C1" w:rsidRDefault="00BD14C1" w:rsidP="00BD14C1">
      <w:r>
        <w:t xml:space="preserve">        // TODO add your handling code here:</w:t>
      </w:r>
    </w:p>
    <w:p w:rsidR="00BD14C1" w:rsidRDefault="00BD14C1" w:rsidP="00BD14C1">
      <w:r>
        <w:t xml:space="preserve">        try{ </w:t>
      </w:r>
    </w:p>
    <w:p w:rsidR="00BD14C1" w:rsidRDefault="00BD14C1" w:rsidP="00BD14C1">
      <w:r>
        <w:t xml:space="preserve">        rs = stmt.executeQuery("select * from products where item_code= 1104;");</w:t>
      </w:r>
    </w:p>
    <w:p w:rsidR="00BD14C1" w:rsidRDefault="00BD14C1" w:rsidP="00BD14C1">
      <w:r>
        <w:t xml:space="preserve">        while(rs.next()){</w:t>
      </w:r>
    </w:p>
    <w:p w:rsidR="00BD14C1" w:rsidRDefault="00BD14C1" w:rsidP="00BD14C1">
      <w:r>
        <w:t xml:space="preserve">            icode = rs.getInt("item_code");</w:t>
      </w:r>
    </w:p>
    <w:p w:rsidR="00BD14C1" w:rsidRDefault="00BD14C1" w:rsidP="00BD14C1">
      <w:r>
        <w:t xml:space="preserve">            p = rs.getInt("price");</w:t>
      </w:r>
    </w:p>
    <w:p w:rsidR="00BD14C1" w:rsidRDefault="00BD14C1" w:rsidP="00BD14C1">
      <w:r>
        <w:t xml:space="preserve">            bname = rs.getString("brandname");</w:t>
      </w:r>
    </w:p>
    <w:p w:rsidR="00BD14C1" w:rsidRDefault="00BD14C1" w:rsidP="00BD14C1">
      <w:r>
        <w:t xml:space="preserve">            iname = rs.getString("item_name");</w:t>
      </w:r>
    </w:p>
    <w:p w:rsidR="00BD14C1" w:rsidRDefault="00BD14C1" w:rsidP="00BD14C1">
      <w:r>
        <w:t xml:space="preserve">            t = rs.getString("type");</w:t>
      </w:r>
    </w:p>
    <w:p w:rsidR="00BD14C1" w:rsidRDefault="00BD14C1" w:rsidP="00BD14C1">
      <w:r>
        <w:t xml:space="preserve">            s=rs.getInt("stock");</w:t>
      </w:r>
    </w:p>
    <w:p w:rsidR="00BD14C1" w:rsidRDefault="00BD14C1" w:rsidP="00BD14C1">
      <w:r>
        <w:t xml:space="preserve">        }</w:t>
      </w:r>
    </w:p>
    <w:p w:rsidR="00BD14C1" w:rsidRDefault="00BD14C1" w:rsidP="00BD14C1">
      <w:r>
        <w:t xml:space="preserve">        rs.close();</w:t>
      </w:r>
    </w:p>
    <w:p w:rsidR="00BD14C1" w:rsidRDefault="00BD14C1" w:rsidP="00BD14C1">
      <w:r>
        <w:t xml:space="preserve">        stmt.close();</w:t>
      </w:r>
    </w:p>
    <w:p w:rsidR="00BD14C1" w:rsidRDefault="00BD14C1" w:rsidP="00BD14C1">
      <w:r>
        <w:t xml:space="preserve">        con.close();</w:t>
      </w:r>
    </w:p>
    <w:p w:rsidR="00BD14C1" w:rsidRDefault="00BD14C1" w:rsidP="00BD14C1">
      <w:r>
        <w:t xml:space="preserve">        }</w:t>
      </w:r>
    </w:p>
    <w:p w:rsidR="00BD14C1" w:rsidRDefault="00BD14C1" w:rsidP="00BD14C1">
      <w:r>
        <w:t xml:space="preserve">        catch(Exception e)</w:t>
      </w:r>
    </w:p>
    <w:p w:rsidR="00BD14C1" w:rsidRDefault="00BD14C1" w:rsidP="00BD14C1">
      <w:r>
        <w:t xml:space="preserve">        {JOptionPane.showMessageDialog(rootPane,e.getMessage());}</w:t>
      </w:r>
    </w:p>
    <w:p w:rsidR="00BD14C1" w:rsidRDefault="00BD14C1" w:rsidP="00BD14C1"/>
    <w:p w:rsidR="00BD14C1" w:rsidRDefault="00BD14C1" w:rsidP="00BD14C1">
      <w:r>
        <w:t xml:space="preserve">        try{Class.forName("com.mysql.jdbc.Driver");</w:t>
      </w:r>
    </w:p>
    <w:p w:rsidR="00BD14C1" w:rsidRDefault="00BD14C1" w:rsidP="00BD14C1">
      <w:r>
        <w:t xml:space="preserve">        con = DriverManager.getConnection("jdbc:mysql://localhost/onlineshopping","root","0000");</w:t>
      </w:r>
    </w:p>
    <w:p w:rsidR="00BD14C1" w:rsidRDefault="00BD14C1" w:rsidP="00BD14C1">
      <w:r>
        <w:t xml:space="preserve">        stmt= con.createStatement();</w:t>
      </w:r>
    </w:p>
    <w:p w:rsidR="00BD14C1" w:rsidRDefault="00BD14C1" w:rsidP="00BD14C1">
      <w:r>
        <w:t xml:space="preserve">        int a = stmt.executeUpdate("insert into bill_items values("+icode+", '"+ t +"' , '"+ bname+"','"+ iname + "','"+ p +"','"+ s + "')");</w:t>
      </w:r>
    </w:p>
    <w:p w:rsidR="00BD14C1" w:rsidRDefault="00BD14C1" w:rsidP="00BD14C1">
      <w:r>
        <w:t xml:space="preserve">        JOptionPane.showMessageDialog(rootPane,"Added Succesfully");</w:t>
      </w:r>
    </w:p>
    <w:p w:rsidR="00BD14C1" w:rsidRDefault="00BD14C1" w:rsidP="00BD14C1">
      <w:r>
        <w:lastRenderedPageBreak/>
        <w:t xml:space="preserve">        }</w:t>
      </w:r>
    </w:p>
    <w:p w:rsidR="00BD14C1" w:rsidRDefault="00BD14C1" w:rsidP="00BD14C1">
      <w:r>
        <w:t xml:space="preserve">        </w:t>
      </w:r>
    </w:p>
    <w:p w:rsidR="00BD14C1" w:rsidRDefault="00BD14C1" w:rsidP="00BD14C1">
      <w:r>
        <w:t xml:space="preserve">        catch(Exception e)</w:t>
      </w:r>
    </w:p>
    <w:p w:rsidR="00BD14C1" w:rsidRDefault="00BD14C1" w:rsidP="00BD14C1">
      <w:r>
        <w:t xml:space="preserve">        {JOptionPane.showMessageDialog(rootPane,e.getMessage());}</w:t>
      </w:r>
    </w:p>
    <w:p w:rsidR="008B447E" w:rsidRDefault="00BD14C1" w:rsidP="00BD14C1">
      <w:r>
        <w:t xml:space="preserve">    }</w:t>
      </w:r>
    </w:p>
    <w:p w:rsidR="00BD14C1" w:rsidRDefault="00BD14C1" w:rsidP="00BD14C1"/>
    <w:p w:rsidR="00BD14C1" w:rsidRDefault="00BD14C1" w:rsidP="00BD14C1">
      <w:r>
        <w:t xml:space="preserve">    private void jButton80ActionPerformed(java.awt.event.ActionEvent evt) {                                          </w:t>
      </w:r>
    </w:p>
    <w:p w:rsidR="00BD14C1" w:rsidRDefault="00BD14C1" w:rsidP="00BD14C1">
      <w:r>
        <w:t xml:space="preserve">        // TODO add your handling code here:</w:t>
      </w:r>
    </w:p>
    <w:p w:rsidR="00BD14C1" w:rsidRDefault="00BD14C1" w:rsidP="00BD14C1">
      <w:r>
        <w:t xml:space="preserve">        try{Class.forName("com.mysql.jdbc.Driver");</w:t>
      </w:r>
    </w:p>
    <w:p w:rsidR="00BD14C1" w:rsidRDefault="00BD14C1" w:rsidP="00BD14C1">
      <w:r>
        <w:t xml:space="preserve">        con = DriverManager.getConnection("jdbc:mysql://localhost/onlineshopping","root","0000");</w:t>
      </w:r>
    </w:p>
    <w:p w:rsidR="00BD14C1" w:rsidRDefault="00BD14C1" w:rsidP="00BD14C1">
      <w:r>
        <w:t xml:space="preserve">        stmt= con.createStatement();</w:t>
      </w:r>
    </w:p>
    <w:p w:rsidR="00BD14C1" w:rsidRDefault="00BD14C1" w:rsidP="00BD14C1">
      <w:r>
        <w:t xml:space="preserve">        int a = stmt.executeUpdate("Delete from bill_items where item_code = 1104;");</w:t>
      </w:r>
    </w:p>
    <w:p w:rsidR="00BD14C1" w:rsidRDefault="00BD14C1" w:rsidP="00BD14C1">
      <w:r>
        <w:t xml:space="preserve">        rs.close();</w:t>
      </w:r>
    </w:p>
    <w:p w:rsidR="00BD14C1" w:rsidRDefault="00BD14C1" w:rsidP="00BD14C1">
      <w:r>
        <w:t xml:space="preserve">        stmt.close();</w:t>
      </w:r>
    </w:p>
    <w:p w:rsidR="00BD14C1" w:rsidRDefault="00BD14C1" w:rsidP="00BD14C1">
      <w:r>
        <w:t xml:space="preserve">        con.close();</w:t>
      </w:r>
    </w:p>
    <w:p w:rsidR="00BD14C1" w:rsidRDefault="00BD14C1" w:rsidP="00BD14C1">
      <w:r>
        <w:t xml:space="preserve">        JOptionPane.showMessageDialog(rootPane,"Removed Succesfully");</w:t>
      </w:r>
    </w:p>
    <w:p w:rsidR="00BD14C1" w:rsidRDefault="00BD14C1" w:rsidP="00BD14C1">
      <w:r>
        <w:t xml:space="preserve">        }</w:t>
      </w:r>
    </w:p>
    <w:p w:rsidR="00BD14C1" w:rsidRDefault="00BD14C1" w:rsidP="00BD14C1">
      <w:r>
        <w:t xml:space="preserve">        </w:t>
      </w:r>
    </w:p>
    <w:p w:rsidR="00BD14C1" w:rsidRDefault="00BD14C1" w:rsidP="00BD14C1">
      <w:r>
        <w:t xml:space="preserve">        catch(Exception e)</w:t>
      </w:r>
    </w:p>
    <w:p w:rsidR="00BD14C1" w:rsidRDefault="00BD14C1" w:rsidP="00BD14C1">
      <w:r>
        <w:t xml:space="preserve">        {JOptionPane.showMessageDialog(rootPane,e.getMessage());}</w:t>
      </w:r>
    </w:p>
    <w:p w:rsidR="00BD14C1" w:rsidRDefault="00BD14C1" w:rsidP="00BD14C1">
      <w:r>
        <w:t xml:space="preserve">    }</w:t>
      </w:r>
    </w:p>
    <w:p w:rsidR="00BD14C1" w:rsidRDefault="00BD14C1" w:rsidP="00BD14C1"/>
    <w:p w:rsidR="00BD14C1" w:rsidRDefault="00BD14C1" w:rsidP="00BD14C1">
      <w:r>
        <w:t xml:space="preserve">    private void jButton1ActionPerformed(java.awt.event.ActionEvent evt) {                                         </w:t>
      </w:r>
    </w:p>
    <w:p w:rsidR="00BD14C1" w:rsidRDefault="00BD14C1" w:rsidP="00BD14C1">
      <w:r>
        <w:t xml:space="preserve">        // TODO add your handling code here:</w:t>
      </w:r>
    </w:p>
    <w:p w:rsidR="00BD14C1" w:rsidRDefault="00BD14C1" w:rsidP="00BD14C1">
      <w:r>
        <w:t xml:space="preserve">        new OS_Billing_window().setVisible(true);</w:t>
      </w:r>
    </w:p>
    <w:p w:rsidR="00BD14C1" w:rsidRDefault="00BD14C1" w:rsidP="00BD14C1">
      <w:r>
        <w:t xml:space="preserve">    }</w:t>
      </w:r>
    </w:p>
    <w:p w:rsidR="001D6F4E" w:rsidRDefault="001D6F4E">
      <w:r>
        <w:br w:type="page"/>
      </w:r>
    </w:p>
    <w:p w:rsidR="00510030" w:rsidRDefault="00510030" w:rsidP="00C918C9">
      <w:pPr>
        <w:jc w:val="center"/>
      </w:pPr>
    </w:p>
    <w:p w:rsidR="00510030" w:rsidRDefault="00510030" w:rsidP="00510030">
      <w:pPr>
        <w:jc w:val="center"/>
        <w:rPr>
          <w:rFonts w:ascii="Castellar" w:hAnsi="Castellar"/>
          <w:sz w:val="52"/>
        </w:rPr>
      </w:pPr>
      <w:r>
        <w:rPr>
          <w:rFonts w:ascii="Castellar" w:hAnsi="Castellar"/>
          <w:sz w:val="52"/>
        </w:rPr>
        <w:t xml:space="preserve">Women’S </w:t>
      </w:r>
      <w:r w:rsidRPr="00C300EB">
        <w:rPr>
          <w:rFonts w:ascii="Castellar" w:hAnsi="Castellar"/>
          <w:sz w:val="52"/>
        </w:rPr>
        <w:t>SE</w:t>
      </w:r>
      <w:r>
        <w:rPr>
          <w:rFonts w:ascii="Castellar" w:hAnsi="Castellar"/>
          <w:sz w:val="52"/>
        </w:rPr>
        <w:t>CTIO</w:t>
      </w:r>
      <w:r w:rsidRPr="00C300EB">
        <w:rPr>
          <w:rFonts w:ascii="Castellar" w:hAnsi="Castellar"/>
          <w:sz w:val="52"/>
        </w:rPr>
        <w:t>N</w:t>
      </w:r>
    </w:p>
    <w:p w:rsidR="00510030" w:rsidRDefault="00510030" w:rsidP="00C918C9">
      <w:pPr>
        <w:jc w:val="center"/>
      </w:pPr>
    </w:p>
    <w:p w:rsidR="001D6F4E" w:rsidRDefault="00FC2FE8" w:rsidP="00C918C9">
      <w:pPr>
        <w:jc w:val="center"/>
      </w:pPr>
      <w:r>
        <w:pict>
          <v:shape id="_x0000_i1058" type="#_x0000_t75" style="width:486.75pt;height:300pt">
            <v:imagedata r:id="rId32" o:title="OS_Womenz"/>
          </v:shape>
        </w:pict>
      </w:r>
    </w:p>
    <w:p w:rsidR="00C918C9" w:rsidRDefault="00436C21" w:rsidP="00436C21">
      <w:r>
        <w:t xml:space="preserve">   </w:t>
      </w:r>
    </w:p>
    <w:p w:rsidR="00436C21" w:rsidRDefault="00436C21" w:rsidP="00436C21">
      <w:r>
        <w:t xml:space="preserve"> private void accessoriesActionPerformed(java.awt.event.ActionEvent evt) {                                            </w:t>
      </w:r>
    </w:p>
    <w:p w:rsidR="00436C21" w:rsidRDefault="00436C21" w:rsidP="00436C21">
      <w:r>
        <w:t xml:space="preserve">        // TODO add your handling code here:</w:t>
      </w:r>
    </w:p>
    <w:p w:rsidR="00436C21" w:rsidRDefault="00436C21" w:rsidP="00436C21">
      <w:r>
        <w:t xml:space="preserve">        new OS_Womenz_Accessories().setVisible(true);</w:t>
      </w:r>
    </w:p>
    <w:p w:rsidR="00436C21" w:rsidRDefault="00436C21" w:rsidP="00436C21">
      <w:r>
        <w:t xml:space="preserve">    }                                           </w:t>
      </w:r>
    </w:p>
    <w:p w:rsidR="00436C21" w:rsidRDefault="00436C21" w:rsidP="00436C21"/>
    <w:p w:rsidR="00436C21" w:rsidRDefault="00436C21" w:rsidP="00436C21">
      <w:r>
        <w:t xml:space="preserve">    private void dressesActionPerformed(java.awt.event.ActionEvent evt) {                                        </w:t>
      </w:r>
    </w:p>
    <w:p w:rsidR="00436C21" w:rsidRDefault="00436C21" w:rsidP="00436C21">
      <w:r>
        <w:t xml:space="preserve">        // TODO add your handling code here:</w:t>
      </w:r>
    </w:p>
    <w:p w:rsidR="00436C21" w:rsidRDefault="00436C21" w:rsidP="00436C21">
      <w:r>
        <w:t xml:space="preserve">        new OS_Womenz_Dresses().setVisible(true);</w:t>
      </w:r>
    </w:p>
    <w:p w:rsidR="00436C21" w:rsidRDefault="00436C21" w:rsidP="00436C21">
      <w:r>
        <w:t xml:space="preserve">    }                                       </w:t>
      </w:r>
    </w:p>
    <w:p w:rsidR="00436C21" w:rsidRDefault="00436C21" w:rsidP="00436C21"/>
    <w:p w:rsidR="00436C21" w:rsidRDefault="00436C21" w:rsidP="00436C21">
      <w:r>
        <w:t xml:space="preserve">    private void jacketsActionPerformed(java.awt.event.ActionEvent evt) {                                        </w:t>
      </w:r>
    </w:p>
    <w:p w:rsidR="00436C21" w:rsidRDefault="00436C21" w:rsidP="00436C21">
      <w:r>
        <w:t xml:space="preserve">        // TODO add your handling code here:</w:t>
      </w:r>
    </w:p>
    <w:p w:rsidR="00436C21" w:rsidRDefault="00436C21" w:rsidP="00436C21">
      <w:r>
        <w:t xml:space="preserve">        new OS_Womenz_Jacket().setVisible(true);</w:t>
      </w:r>
    </w:p>
    <w:p w:rsidR="001D6F4E" w:rsidRDefault="00436C21" w:rsidP="00436C21">
      <w:r>
        <w:t xml:space="preserve">    }</w:t>
      </w:r>
    </w:p>
    <w:p w:rsidR="001D6F4E" w:rsidRDefault="001D6F4E">
      <w:r>
        <w:br w:type="page"/>
      </w:r>
    </w:p>
    <w:p w:rsidR="001D6F4E" w:rsidRDefault="00FC2FE8" w:rsidP="00C918C9">
      <w:pPr>
        <w:jc w:val="center"/>
      </w:pPr>
      <w:r>
        <w:lastRenderedPageBreak/>
        <w:pict>
          <v:shape id="_x0000_i1059" type="#_x0000_t75" style="width:486.75pt;height:256.5pt">
            <v:imagedata r:id="rId33" o:title="OS_Womenz_jackets"/>
          </v:shape>
        </w:pict>
      </w:r>
    </w:p>
    <w:p w:rsidR="00300252" w:rsidRDefault="00FC2FE8" w:rsidP="00C918C9">
      <w:pPr>
        <w:jc w:val="center"/>
      </w:pPr>
      <w:r>
        <w:pict>
          <v:shape id="_x0000_i1060" type="#_x0000_t75" style="width:484.5pt;height:170.25pt">
            <v:imagedata r:id="rId27" o:title="bill_items"/>
          </v:shape>
        </w:pict>
      </w:r>
    </w:p>
    <w:p w:rsidR="00C918C9" w:rsidRDefault="00C918C9" w:rsidP="004A7A0C"/>
    <w:p w:rsidR="004A7A0C" w:rsidRDefault="00C918C9" w:rsidP="004A7A0C">
      <w:r>
        <w:t>i</w:t>
      </w:r>
      <w:r w:rsidR="004A7A0C">
        <w:t>mport java.sql.*;</w:t>
      </w:r>
    </w:p>
    <w:p w:rsidR="00300252" w:rsidRDefault="004A7A0C" w:rsidP="004A7A0C">
      <w:r>
        <w:t>import javax.swing.JOptionPane;</w:t>
      </w:r>
    </w:p>
    <w:p w:rsidR="004A7A0C" w:rsidRDefault="004A7A0C" w:rsidP="004A7A0C"/>
    <w:p w:rsidR="004A7A0C" w:rsidRDefault="004A7A0C" w:rsidP="004A7A0C">
      <w:r>
        <w:t>public class OS_Womenz_Jacket extends javax.swing.JFrame {</w:t>
      </w:r>
    </w:p>
    <w:p w:rsidR="004A7A0C" w:rsidRDefault="004A7A0C" w:rsidP="004A7A0C">
      <w:r>
        <w:t>Connection con = null;</w:t>
      </w:r>
    </w:p>
    <w:p w:rsidR="004A7A0C" w:rsidRDefault="004A7A0C" w:rsidP="004A7A0C">
      <w:r>
        <w:t>Statement stmt = null;</w:t>
      </w:r>
    </w:p>
    <w:p w:rsidR="004A7A0C" w:rsidRDefault="004A7A0C" w:rsidP="004A7A0C">
      <w:r>
        <w:t>ResultSet rs= null;</w:t>
      </w:r>
    </w:p>
    <w:p w:rsidR="004A7A0C" w:rsidRDefault="004A7A0C" w:rsidP="004A7A0C">
      <w:r>
        <w:t>int icode, p,s;</w:t>
      </w:r>
    </w:p>
    <w:p w:rsidR="004A7A0C" w:rsidRDefault="004A7A0C" w:rsidP="004A7A0C">
      <w:r>
        <w:t>String bname, iname, t;</w:t>
      </w:r>
    </w:p>
    <w:p w:rsidR="004A7A0C" w:rsidRDefault="004A7A0C" w:rsidP="004A7A0C"/>
    <w:p w:rsidR="004A7A0C" w:rsidRDefault="004A7A0C" w:rsidP="004A7A0C">
      <w:r>
        <w:t>public OS_Womenz_Jacket() {</w:t>
      </w:r>
    </w:p>
    <w:p w:rsidR="004A7A0C" w:rsidRDefault="004A7A0C" w:rsidP="004A7A0C">
      <w:r>
        <w:t xml:space="preserve">        initComponents();</w:t>
      </w:r>
    </w:p>
    <w:p w:rsidR="004A7A0C" w:rsidRDefault="004A7A0C" w:rsidP="004A7A0C">
      <w:r>
        <w:t xml:space="preserve">        try{Class.forName("com.mysql.jdbc.Driver");</w:t>
      </w:r>
    </w:p>
    <w:p w:rsidR="004A7A0C" w:rsidRDefault="004A7A0C" w:rsidP="004A7A0C">
      <w:r>
        <w:lastRenderedPageBreak/>
        <w:t xml:space="preserve">        con = DriverManager.getConnection("jdbc:mysql://localhost/onlineshopping","root","0000");</w:t>
      </w:r>
    </w:p>
    <w:p w:rsidR="004A7A0C" w:rsidRDefault="004A7A0C" w:rsidP="004A7A0C">
      <w:r>
        <w:t xml:space="preserve">        stmt= con.createStatement();</w:t>
      </w:r>
    </w:p>
    <w:p w:rsidR="004A7A0C" w:rsidRDefault="004A7A0C" w:rsidP="004A7A0C">
      <w:r>
        <w:t xml:space="preserve">        </w:t>
      </w:r>
    </w:p>
    <w:p w:rsidR="004A7A0C" w:rsidRDefault="004A7A0C" w:rsidP="004A7A0C">
      <w:r>
        <w:t xml:space="preserve">        rs.close();</w:t>
      </w:r>
    </w:p>
    <w:p w:rsidR="004A7A0C" w:rsidRDefault="004A7A0C" w:rsidP="004A7A0C">
      <w:r>
        <w:t xml:space="preserve">        stmt.close();</w:t>
      </w:r>
    </w:p>
    <w:p w:rsidR="004A7A0C" w:rsidRDefault="004A7A0C" w:rsidP="004A7A0C">
      <w:r>
        <w:t xml:space="preserve">        con.close();</w:t>
      </w:r>
    </w:p>
    <w:p w:rsidR="004A7A0C" w:rsidRDefault="004A7A0C" w:rsidP="004A7A0C">
      <w:r>
        <w:t xml:space="preserve">        }</w:t>
      </w:r>
    </w:p>
    <w:p w:rsidR="004A7A0C" w:rsidRDefault="004A7A0C" w:rsidP="004A7A0C">
      <w:r>
        <w:t xml:space="preserve">        catch(Exception e)</w:t>
      </w:r>
    </w:p>
    <w:p w:rsidR="004A7A0C" w:rsidRDefault="004A7A0C" w:rsidP="004A7A0C">
      <w:r>
        <w:t xml:space="preserve">        {System.out.println(e.getMessage());}</w:t>
      </w:r>
    </w:p>
    <w:p w:rsidR="004A7A0C" w:rsidRDefault="004A7A0C" w:rsidP="004A7A0C">
      <w:r>
        <w:t xml:space="preserve">    }</w:t>
      </w:r>
    </w:p>
    <w:p w:rsidR="004A7A0C" w:rsidRDefault="004A7A0C" w:rsidP="004A7A0C"/>
    <w:p w:rsidR="00384A97" w:rsidRDefault="00BF26C0" w:rsidP="00384A97">
      <w:r>
        <w:t xml:space="preserve">    </w:t>
      </w:r>
      <w:r w:rsidR="00384A97">
        <w:t xml:space="preserve">   private void AddToBagActionPerformed(java.awt.event.ActionEvent evt) {                                         </w:t>
      </w:r>
    </w:p>
    <w:p w:rsidR="00384A97" w:rsidRDefault="00384A97" w:rsidP="00384A97">
      <w:r>
        <w:t xml:space="preserve">        // TODO add your handling code here:</w:t>
      </w:r>
    </w:p>
    <w:p w:rsidR="00384A97" w:rsidRDefault="00384A97" w:rsidP="00384A97">
      <w:r>
        <w:t xml:space="preserve">        try{ </w:t>
      </w:r>
    </w:p>
    <w:p w:rsidR="00384A97" w:rsidRDefault="00384A97" w:rsidP="00384A97">
      <w:r>
        <w:t xml:space="preserve">        rs = stmt.executeQuery("select * from products where item_code= 1001;");</w:t>
      </w:r>
    </w:p>
    <w:p w:rsidR="00384A97" w:rsidRDefault="00384A97" w:rsidP="00384A97">
      <w:r>
        <w:t xml:space="preserve">        while(rs.next()){</w:t>
      </w:r>
    </w:p>
    <w:p w:rsidR="00384A97" w:rsidRDefault="00384A97" w:rsidP="00384A97">
      <w:r>
        <w:t xml:space="preserve">            icode = rs.getInt("item_code");</w:t>
      </w:r>
    </w:p>
    <w:p w:rsidR="00384A97" w:rsidRDefault="00384A97" w:rsidP="00384A97">
      <w:r>
        <w:t xml:space="preserve">            p = rs.getInt("price");</w:t>
      </w:r>
    </w:p>
    <w:p w:rsidR="00384A97" w:rsidRDefault="00384A97" w:rsidP="00384A97">
      <w:r>
        <w:t xml:space="preserve">            bname = rs.getString("brandname");</w:t>
      </w:r>
    </w:p>
    <w:p w:rsidR="00384A97" w:rsidRDefault="00384A97" w:rsidP="00384A97">
      <w:r>
        <w:t xml:space="preserve">            iname = rs.getString("item_name");</w:t>
      </w:r>
    </w:p>
    <w:p w:rsidR="00384A97" w:rsidRDefault="00384A97" w:rsidP="00384A97">
      <w:r>
        <w:t xml:space="preserve">            t = rs.getString("type");</w:t>
      </w:r>
    </w:p>
    <w:p w:rsidR="00384A97" w:rsidRDefault="00384A97" w:rsidP="00384A97">
      <w:r>
        <w:t xml:space="preserve">            s = rs.getInt("stock");</w:t>
      </w:r>
    </w:p>
    <w:p w:rsidR="00384A97" w:rsidRDefault="00384A97" w:rsidP="00384A97">
      <w:r>
        <w:t xml:space="preserve">            s = rs.getInt("stock");</w:t>
      </w:r>
    </w:p>
    <w:p w:rsidR="00384A97" w:rsidRDefault="00384A97" w:rsidP="00384A97">
      <w:r>
        <w:t xml:space="preserve">        }</w:t>
      </w:r>
    </w:p>
    <w:p w:rsidR="00384A97" w:rsidRDefault="00384A97" w:rsidP="00384A97">
      <w:r>
        <w:t xml:space="preserve">        rs.close();</w:t>
      </w:r>
    </w:p>
    <w:p w:rsidR="00384A97" w:rsidRDefault="00384A97" w:rsidP="00384A97">
      <w:r>
        <w:t xml:space="preserve">        stmt.close();</w:t>
      </w:r>
    </w:p>
    <w:p w:rsidR="00384A97" w:rsidRDefault="00384A97" w:rsidP="00384A97">
      <w:r>
        <w:t xml:space="preserve">        con.close();</w:t>
      </w:r>
    </w:p>
    <w:p w:rsidR="00384A97" w:rsidRDefault="00384A97" w:rsidP="00384A97">
      <w:r>
        <w:t xml:space="preserve">        }</w:t>
      </w:r>
    </w:p>
    <w:p w:rsidR="00384A97" w:rsidRDefault="00384A97" w:rsidP="00384A97">
      <w:r>
        <w:t xml:space="preserve">        catch(Exception e)</w:t>
      </w:r>
    </w:p>
    <w:p w:rsidR="00384A97" w:rsidRDefault="00384A97" w:rsidP="00384A97">
      <w:r>
        <w:t xml:space="preserve">        {JOptionPane.showMessageDialog(rootPane,e.getMessage());}</w:t>
      </w:r>
    </w:p>
    <w:p w:rsidR="00384A97" w:rsidRDefault="00384A97" w:rsidP="00384A97"/>
    <w:p w:rsidR="00384A97" w:rsidRDefault="00384A97" w:rsidP="00384A97">
      <w:r>
        <w:t xml:space="preserve">        try{Class.forName("com.mysql.jdbc.Driver");</w:t>
      </w:r>
    </w:p>
    <w:p w:rsidR="00384A97" w:rsidRDefault="00384A97" w:rsidP="00384A97">
      <w:r>
        <w:t xml:space="preserve">        con = DriverManager.getConnection("jdbc:mysql://localhost/onlineshopping","root","0000");</w:t>
      </w:r>
    </w:p>
    <w:p w:rsidR="00384A97" w:rsidRDefault="00384A97" w:rsidP="00384A97">
      <w:r>
        <w:t xml:space="preserve">        stmt= con.createStatement();</w:t>
      </w:r>
    </w:p>
    <w:p w:rsidR="00384A97" w:rsidRDefault="00384A97" w:rsidP="00384A97">
      <w:r>
        <w:lastRenderedPageBreak/>
        <w:t xml:space="preserve">        int a = stmt.executeUpdate("insert into bill_items values("+icode+", '"+ t +"' , '"+ bname+"','"+ iname + "','"+ p +"','"+ s + "')");</w:t>
      </w:r>
    </w:p>
    <w:p w:rsidR="00384A97" w:rsidRDefault="00384A97" w:rsidP="00384A97">
      <w:r>
        <w:t xml:space="preserve">        JOptionPane.showMessageDialog(rootPane,"Added Succesfully");</w:t>
      </w:r>
    </w:p>
    <w:p w:rsidR="00384A97" w:rsidRDefault="00384A97" w:rsidP="00384A97">
      <w:r>
        <w:t xml:space="preserve">        }</w:t>
      </w:r>
    </w:p>
    <w:p w:rsidR="00384A97" w:rsidRDefault="00384A97" w:rsidP="00384A97">
      <w:r>
        <w:t xml:space="preserve">        </w:t>
      </w:r>
    </w:p>
    <w:p w:rsidR="00384A97" w:rsidRDefault="00384A97" w:rsidP="00384A97">
      <w:r>
        <w:t xml:space="preserve">        catch(Exception e)</w:t>
      </w:r>
    </w:p>
    <w:p w:rsidR="00384A97" w:rsidRDefault="00384A97" w:rsidP="00384A97">
      <w:r>
        <w:t xml:space="preserve">        {JOptionPane.showMessageDialog(rootPane,e.getMessage());}</w:t>
      </w:r>
    </w:p>
    <w:p w:rsidR="004A7A0C" w:rsidRDefault="00384A97" w:rsidP="00384A97">
      <w:r>
        <w:t xml:space="preserve">    }</w:t>
      </w:r>
    </w:p>
    <w:p w:rsidR="00384A97" w:rsidRDefault="00384A97" w:rsidP="00384A97"/>
    <w:p w:rsidR="00384A97" w:rsidRDefault="00384A97" w:rsidP="00384A97">
      <w:r>
        <w:t xml:space="preserve">    private void RemoveFromBagActionPerformed(java.awt.event.ActionEvent evt) {                                              </w:t>
      </w:r>
    </w:p>
    <w:p w:rsidR="00384A97" w:rsidRDefault="00384A97" w:rsidP="00384A97">
      <w:r>
        <w:t xml:space="preserve">        // TODO add your handling code here:</w:t>
      </w:r>
    </w:p>
    <w:p w:rsidR="00384A97" w:rsidRDefault="00384A97" w:rsidP="00384A97">
      <w:r>
        <w:t xml:space="preserve">        try{Class.forName("com.mysql.jdbc.Driver");</w:t>
      </w:r>
    </w:p>
    <w:p w:rsidR="00384A97" w:rsidRDefault="00384A97" w:rsidP="00384A97">
      <w:r>
        <w:t xml:space="preserve">        con = DriverManager.getConnection("jdbc:mysql://localhost/onlineshopping","root","0000");</w:t>
      </w:r>
    </w:p>
    <w:p w:rsidR="00384A97" w:rsidRDefault="00384A97" w:rsidP="00384A97">
      <w:r>
        <w:t xml:space="preserve">        stmt= con.createStatement();</w:t>
      </w:r>
    </w:p>
    <w:p w:rsidR="00384A97" w:rsidRDefault="00384A97" w:rsidP="00384A97">
      <w:r>
        <w:t xml:space="preserve">        int a = stmt.executeUpdate("Delete from bill_items where item_code = 1001;");</w:t>
      </w:r>
    </w:p>
    <w:p w:rsidR="00384A97" w:rsidRDefault="00384A97" w:rsidP="00384A97">
      <w:r>
        <w:t xml:space="preserve">        rs.close();</w:t>
      </w:r>
    </w:p>
    <w:p w:rsidR="00384A97" w:rsidRDefault="00384A97" w:rsidP="00384A97">
      <w:r>
        <w:t xml:space="preserve">        stmt.close();</w:t>
      </w:r>
    </w:p>
    <w:p w:rsidR="00384A97" w:rsidRDefault="00384A97" w:rsidP="00384A97">
      <w:r>
        <w:t xml:space="preserve">        con.close();</w:t>
      </w:r>
    </w:p>
    <w:p w:rsidR="00384A97" w:rsidRDefault="00384A97" w:rsidP="00384A97">
      <w:r>
        <w:t xml:space="preserve">        JOptionPane.showMessageDialog(rootPane,"Removed Succesfully");</w:t>
      </w:r>
    </w:p>
    <w:p w:rsidR="00384A97" w:rsidRDefault="00384A97" w:rsidP="00384A97">
      <w:r>
        <w:t xml:space="preserve">        }</w:t>
      </w:r>
    </w:p>
    <w:p w:rsidR="00384A97" w:rsidRDefault="00384A97" w:rsidP="00384A97">
      <w:r>
        <w:t xml:space="preserve">        </w:t>
      </w:r>
    </w:p>
    <w:p w:rsidR="00384A97" w:rsidRDefault="00384A97" w:rsidP="00384A97">
      <w:r>
        <w:t xml:space="preserve">        catch(Exception e)</w:t>
      </w:r>
    </w:p>
    <w:p w:rsidR="00384A97" w:rsidRDefault="00384A97" w:rsidP="00384A97">
      <w:r>
        <w:t xml:space="preserve">        {JOptionPane.showMessageDialog(rootPane,e.getMessage());}</w:t>
      </w:r>
    </w:p>
    <w:p w:rsidR="00384A97" w:rsidRDefault="00384A97" w:rsidP="00384A97">
      <w:r>
        <w:t xml:space="preserve">    }</w:t>
      </w:r>
    </w:p>
    <w:p w:rsidR="00384A97" w:rsidRDefault="00384A97" w:rsidP="00384A97"/>
    <w:p w:rsidR="00384A97" w:rsidRDefault="00384A97" w:rsidP="00384A97">
      <w:r>
        <w:t xml:space="preserve">    private void jButton1ActionPerformed(java.awt.event.ActionEvent evt) {                                         </w:t>
      </w:r>
    </w:p>
    <w:p w:rsidR="00384A97" w:rsidRDefault="00384A97" w:rsidP="00384A97">
      <w:r>
        <w:t xml:space="preserve">        // TODO add your handling code here:</w:t>
      </w:r>
    </w:p>
    <w:p w:rsidR="00384A97" w:rsidRDefault="00384A97" w:rsidP="00384A97">
      <w:r>
        <w:t xml:space="preserve">        new OS_Billing_window().setVisible(true);</w:t>
      </w:r>
    </w:p>
    <w:p w:rsidR="00384A97" w:rsidRDefault="00384A97" w:rsidP="00384A97">
      <w:r>
        <w:t xml:space="preserve">    }</w:t>
      </w:r>
    </w:p>
    <w:p w:rsidR="00300252" w:rsidRDefault="00300252">
      <w:r>
        <w:br w:type="page"/>
      </w:r>
    </w:p>
    <w:p w:rsidR="00300252" w:rsidRDefault="00FC2FE8" w:rsidP="00C918C9">
      <w:pPr>
        <w:jc w:val="center"/>
      </w:pPr>
      <w:r>
        <w:lastRenderedPageBreak/>
        <w:pict>
          <v:shape id="_x0000_i1061" type="#_x0000_t75" style="width:486.75pt;height:309pt">
            <v:imagedata r:id="rId34" o:title="OS_Womenz_dresses"/>
          </v:shape>
        </w:pict>
      </w:r>
    </w:p>
    <w:p w:rsidR="00300252" w:rsidRDefault="00FC2FE8" w:rsidP="00C918C9">
      <w:pPr>
        <w:jc w:val="center"/>
      </w:pPr>
      <w:r>
        <w:pict>
          <v:shape id="_x0000_i1062" type="#_x0000_t75" style="width:484.5pt;height:170.25pt">
            <v:imagedata r:id="rId27" o:title="bill_items"/>
          </v:shape>
        </w:pict>
      </w:r>
    </w:p>
    <w:p w:rsidR="00C918C9" w:rsidRDefault="00C918C9" w:rsidP="008A2E12"/>
    <w:p w:rsidR="00C918C9" w:rsidRDefault="00C918C9" w:rsidP="008A2E12"/>
    <w:p w:rsidR="008A2E12" w:rsidRDefault="008A2E12" w:rsidP="008A2E12">
      <w:r>
        <w:t>import java.sql.*;</w:t>
      </w:r>
    </w:p>
    <w:p w:rsidR="00300252" w:rsidRDefault="008A2E12" w:rsidP="008A2E12">
      <w:r>
        <w:t>import javax.swing.JOptionPane;</w:t>
      </w:r>
    </w:p>
    <w:p w:rsidR="008A2E12" w:rsidRDefault="008A2E12" w:rsidP="008A2E12"/>
    <w:p w:rsidR="008A2E12" w:rsidRDefault="008A2E12" w:rsidP="008A2E12">
      <w:r>
        <w:t>public class OS_Womenz_Dresses extends javax.swing.JFrame {</w:t>
      </w:r>
    </w:p>
    <w:p w:rsidR="008A2E12" w:rsidRDefault="008A2E12" w:rsidP="008A2E12">
      <w:r>
        <w:t>Connection con = null;</w:t>
      </w:r>
    </w:p>
    <w:p w:rsidR="008A2E12" w:rsidRDefault="008A2E12" w:rsidP="008A2E12">
      <w:r>
        <w:t>Statement stmt = null;</w:t>
      </w:r>
    </w:p>
    <w:p w:rsidR="008A2E12" w:rsidRDefault="008A2E12" w:rsidP="008A2E12">
      <w:r>
        <w:t>ResultSet rs= null;</w:t>
      </w:r>
    </w:p>
    <w:p w:rsidR="008A2E12" w:rsidRDefault="008A2E12" w:rsidP="008A2E12">
      <w:r>
        <w:t>int icode, p,s;</w:t>
      </w:r>
    </w:p>
    <w:p w:rsidR="008A2E12" w:rsidRDefault="008A2E12" w:rsidP="008A2E12">
      <w:r>
        <w:t>String bname, iname, t;</w:t>
      </w:r>
    </w:p>
    <w:p w:rsidR="008A2E12" w:rsidRDefault="008A2E12" w:rsidP="008A2E12"/>
    <w:p w:rsidR="008A2E12" w:rsidRDefault="008A2E12" w:rsidP="008A2E12">
      <w:r>
        <w:lastRenderedPageBreak/>
        <w:t>public OS_Womenz_Dresses() {</w:t>
      </w:r>
    </w:p>
    <w:p w:rsidR="008A2E12" w:rsidRDefault="008A2E12" w:rsidP="008A2E12">
      <w:r>
        <w:t xml:space="preserve">        initComponents();</w:t>
      </w:r>
    </w:p>
    <w:p w:rsidR="008A2E12" w:rsidRDefault="008A2E12" w:rsidP="008A2E12">
      <w:r>
        <w:t xml:space="preserve">        try{Class.forName("com.mysql.jdbc.Driver");</w:t>
      </w:r>
    </w:p>
    <w:p w:rsidR="008A2E12" w:rsidRDefault="008A2E12" w:rsidP="008A2E12">
      <w:r>
        <w:t xml:space="preserve">        con = DriverManager.getConnection("jdbc:mysql://localhost/onlineshopping","root","0000");</w:t>
      </w:r>
    </w:p>
    <w:p w:rsidR="008A2E12" w:rsidRDefault="008A2E12" w:rsidP="008A2E12">
      <w:r>
        <w:t xml:space="preserve">        stmt= con.createStatement();</w:t>
      </w:r>
    </w:p>
    <w:p w:rsidR="008A2E12" w:rsidRDefault="008A2E12" w:rsidP="008A2E12">
      <w:r>
        <w:t xml:space="preserve">        </w:t>
      </w:r>
    </w:p>
    <w:p w:rsidR="008A2E12" w:rsidRDefault="008A2E12" w:rsidP="008A2E12">
      <w:r>
        <w:t xml:space="preserve">        rs.close();</w:t>
      </w:r>
    </w:p>
    <w:p w:rsidR="008A2E12" w:rsidRDefault="008A2E12" w:rsidP="008A2E12">
      <w:r>
        <w:t xml:space="preserve">        stmt.close();</w:t>
      </w:r>
    </w:p>
    <w:p w:rsidR="008A2E12" w:rsidRDefault="008A2E12" w:rsidP="008A2E12">
      <w:r>
        <w:t xml:space="preserve">        con.close();</w:t>
      </w:r>
    </w:p>
    <w:p w:rsidR="008A2E12" w:rsidRDefault="008A2E12" w:rsidP="008A2E12">
      <w:r>
        <w:t xml:space="preserve">        }</w:t>
      </w:r>
    </w:p>
    <w:p w:rsidR="008A2E12" w:rsidRDefault="008A2E12" w:rsidP="008A2E12">
      <w:r>
        <w:t xml:space="preserve">        catch(Exception e)</w:t>
      </w:r>
    </w:p>
    <w:p w:rsidR="008A2E12" w:rsidRDefault="008A2E12" w:rsidP="008A2E12">
      <w:r>
        <w:t xml:space="preserve">        {System.out.println(e.getMessage());}</w:t>
      </w:r>
    </w:p>
    <w:p w:rsidR="008A2E12" w:rsidRDefault="00B67BC9" w:rsidP="00B67BC9">
      <w:r>
        <w:t xml:space="preserve">    }</w:t>
      </w:r>
    </w:p>
    <w:p w:rsidR="00B67BC9" w:rsidRDefault="00B67BC9" w:rsidP="00B67BC9"/>
    <w:p w:rsidR="00951EC7" w:rsidRDefault="00951EC7" w:rsidP="00951EC7">
      <w:r>
        <w:t xml:space="preserve">private void jButton67ActionPerformed(java.awt.event.ActionEvent evt) {                                          </w:t>
      </w:r>
    </w:p>
    <w:p w:rsidR="00951EC7" w:rsidRDefault="00951EC7" w:rsidP="00951EC7">
      <w:r>
        <w:t xml:space="preserve">        // TODO add your handling code here:</w:t>
      </w:r>
    </w:p>
    <w:p w:rsidR="00951EC7" w:rsidRDefault="00951EC7" w:rsidP="00951EC7">
      <w:r>
        <w:t xml:space="preserve">        try{</w:t>
      </w:r>
    </w:p>
    <w:p w:rsidR="00951EC7" w:rsidRDefault="00951EC7" w:rsidP="00951EC7">
      <w:r>
        <w:t xml:space="preserve">            rs = stmt.executeQuery("select * from products where item_code= 1018;");</w:t>
      </w:r>
    </w:p>
    <w:p w:rsidR="00951EC7" w:rsidRDefault="00951EC7" w:rsidP="00951EC7">
      <w:r>
        <w:t xml:space="preserve">            while(rs.next()){</w:t>
      </w:r>
    </w:p>
    <w:p w:rsidR="00951EC7" w:rsidRDefault="00951EC7" w:rsidP="00951EC7">
      <w:r>
        <w:t xml:space="preserve">                icode = rs.getInt("item_code");</w:t>
      </w:r>
    </w:p>
    <w:p w:rsidR="00951EC7" w:rsidRDefault="00951EC7" w:rsidP="00951EC7">
      <w:r>
        <w:t xml:space="preserve">                p = rs.getInt("price");</w:t>
      </w:r>
    </w:p>
    <w:p w:rsidR="00951EC7" w:rsidRDefault="00951EC7" w:rsidP="00951EC7">
      <w:r>
        <w:t xml:space="preserve">                bname = rs.getString("brandname");</w:t>
      </w:r>
    </w:p>
    <w:p w:rsidR="00951EC7" w:rsidRDefault="00951EC7" w:rsidP="00951EC7">
      <w:r>
        <w:t xml:space="preserve">                iname = rs.getString("item_name");</w:t>
      </w:r>
    </w:p>
    <w:p w:rsidR="00951EC7" w:rsidRDefault="00951EC7" w:rsidP="00951EC7">
      <w:r>
        <w:t xml:space="preserve">                t = rs.getString("type");</w:t>
      </w:r>
    </w:p>
    <w:p w:rsidR="00951EC7" w:rsidRDefault="00951EC7" w:rsidP="00951EC7">
      <w:r>
        <w:t xml:space="preserve">            s = rs.getInt("stock");</w:t>
      </w:r>
    </w:p>
    <w:p w:rsidR="00951EC7" w:rsidRDefault="00951EC7" w:rsidP="00951EC7">
      <w:r>
        <w:t xml:space="preserve">            }</w:t>
      </w:r>
    </w:p>
    <w:p w:rsidR="00951EC7" w:rsidRDefault="00951EC7" w:rsidP="00951EC7">
      <w:r>
        <w:t xml:space="preserve">            rs.close();</w:t>
      </w:r>
    </w:p>
    <w:p w:rsidR="00951EC7" w:rsidRDefault="00951EC7" w:rsidP="00951EC7">
      <w:r>
        <w:t xml:space="preserve">            stmt.close();</w:t>
      </w:r>
    </w:p>
    <w:p w:rsidR="00951EC7" w:rsidRDefault="00951EC7" w:rsidP="00951EC7">
      <w:r>
        <w:t xml:space="preserve">            con.close();</w:t>
      </w:r>
    </w:p>
    <w:p w:rsidR="00951EC7" w:rsidRDefault="00951EC7" w:rsidP="00951EC7">
      <w:r>
        <w:t xml:space="preserve">        }</w:t>
      </w:r>
    </w:p>
    <w:p w:rsidR="00951EC7" w:rsidRDefault="00951EC7" w:rsidP="00951EC7">
      <w:r>
        <w:t xml:space="preserve">        catch(Exception e)</w:t>
      </w:r>
    </w:p>
    <w:p w:rsidR="00951EC7" w:rsidRDefault="00951EC7" w:rsidP="00951EC7">
      <w:r>
        <w:t xml:space="preserve">        {JOptionPane.showMessageDialog(rootPane,e.getMessage());}</w:t>
      </w:r>
    </w:p>
    <w:p w:rsidR="00951EC7" w:rsidRDefault="00951EC7" w:rsidP="00951EC7"/>
    <w:p w:rsidR="00951EC7" w:rsidRDefault="00951EC7" w:rsidP="00951EC7">
      <w:r>
        <w:t xml:space="preserve">        try{Class.forName("com.mysql.jdbc.Driver");</w:t>
      </w:r>
    </w:p>
    <w:p w:rsidR="00951EC7" w:rsidRDefault="00951EC7" w:rsidP="00951EC7">
      <w:r>
        <w:lastRenderedPageBreak/>
        <w:t xml:space="preserve">            con = DriverManager.getConnection("jdbc:mysql://localhost/onlineshopping","root","0000");</w:t>
      </w:r>
    </w:p>
    <w:p w:rsidR="00951EC7" w:rsidRDefault="00951EC7" w:rsidP="00951EC7">
      <w:r>
        <w:t xml:space="preserve">            stmt= con.createStatement();</w:t>
      </w:r>
    </w:p>
    <w:p w:rsidR="00951EC7" w:rsidRDefault="00951EC7" w:rsidP="00951EC7">
      <w:r>
        <w:t xml:space="preserve">            int a = stmt.executeUpdate("insert into bill_items values("+icode+", '"+ t +"' , '"+ bname+"','"+ iname + "','"+ p +"','"+ s + "')");</w:t>
      </w:r>
    </w:p>
    <w:p w:rsidR="00951EC7" w:rsidRDefault="00951EC7" w:rsidP="00951EC7">
      <w:r>
        <w:t xml:space="preserve">            JOptionPane.showMessageDialog(rootPane,"Added Succesfully");</w:t>
      </w:r>
    </w:p>
    <w:p w:rsidR="00951EC7" w:rsidRDefault="00951EC7" w:rsidP="00951EC7">
      <w:r>
        <w:t xml:space="preserve">        }</w:t>
      </w:r>
    </w:p>
    <w:p w:rsidR="00951EC7" w:rsidRDefault="00951EC7" w:rsidP="00951EC7"/>
    <w:p w:rsidR="00951EC7" w:rsidRDefault="00951EC7" w:rsidP="00951EC7">
      <w:r>
        <w:t xml:space="preserve">        catch(Exception e)</w:t>
      </w:r>
    </w:p>
    <w:p w:rsidR="00951EC7" w:rsidRDefault="00951EC7" w:rsidP="00951EC7">
      <w:r>
        <w:t xml:space="preserve">        {JOptionPane.showMessageDialog(rootPane,e.getMessage());}</w:t>
      </w:r>
    </w:p>
    <w:p w:rsidR="00B67BC9" w:rsidRDefault="00951EC7" w:rsidP="00951EC7">
      <w:r>
        <w:t xml:space="preserve">    }</w:t>
      </w:r>
    </w:p>
    <w:p w:rsidR="00951EC7" w:rsidRDefault="00951EC7" w:rsidP="00951EC7"/>
    <w:p w:rsidR="00951EC7" w:rsidRDefault="00951EC7" w:rsidP="00951EC7">
      <w:r>
        <w:t xml:space="preserve">    private void jButton68ActionPerformed(java.awt.event.ActionEvent evt) {                                          </w:t>
      </w:r>
    </w:p>
    <w:p w:rsidR="00951EC7" w:rsidRDefault="00951EC7" w:rsidP="00951EC7">
      <w:r>
        <w:t xml:space="preserve">        // TODO add your handling code here:</w:t>
      </w:r>
    </w:p>
    <w:p w:rsidR="00951EC7" w:rsidRDefault="00951EC7" w:rsidP="00951EC7">
      <w:r>
        <w:t xml:space="preserve">        try{Class.forName("com.mysql.jdbc.Driver");</w:t>
      </w:r>
    </w:p>
    <w:p w:rsidR="00951EC7" w:rsidRDefault="00951EC7" w:rsidP="00951EC7">
      <w:r>
        <w:t xml:space="preserve">            con = DriverManager.getConnection("jdbc:mysql://localhost/onlineshopping","root","0000");</w:t>
      </w:r>
    </w:p>
    <w:p w:rsidR="00951EC7" w:rsidRDefault="00951EC7" w:rsidP="00951EC7">
      <w:r>
        <w:t xml:space="preserve">            stmt= con.createStatement();</w:t>
      </w:r>
    </w:p>
    <w:p w:rsidR="00951EC7" w:rsidRDefault="00951EC7" w:rsidP="00951EC7">
      <w:r>
        <w:t xml:space="preserve">            int a = stmt.executeUpdate("Delete from bill_items where item_code = 1018;");</w:t>
      </w:r>
    </w:p>
    <w:p w:rsidR="00951EC7" w:rsidRDefault="00951EC7" w:rsidP="00951EC7">
      <w:r>
        <w:t xml:space="preserve">            rs.close();</w:t>
      </w:r>
    </w:p>
    <w:p w:rsidR="00951EC7" w:rsidRDefault="00951EC7" w:rsidP="00951EC7">
      <w:r>
        <w:t xml:space="preserve">            stmt.close();</w:t>
      </w:r>
    </w:p>
    <w:p w:rsidR="00951EC7" w:rsidRDefault="00951EC7" w:rsidP="00951EC7">
      <w:r>
        <w:t xml:space="preserve">            con.close();</w:t>
      </w:r>
    </w:p>
    <w:p w:rsidR="00951EC7" w:rsidRDefault="00951EC7" w:rsidP="00951EC7">
      <w:r>
        <w:t xml:space="preserve">            JOptionPane.showMessageDialog(rootPane,"Removed Succesfully");</w:t>
      </w:r>
    </w:p>
    <w:p w:rsidR="00951EC7" w:rsidRDefault="00951EC7" w:rsidP="00951EC7">
      <w:r>
        <w:t xml:space="preserve">        }</w:t>
      </w:r>
    </w:p>
    <w:p w:rsidR="00951EC7" w:rsidRDefault="00951EC7" w:rsidP="00951EC7"/>
    <w:p w:rsidR="00951EC7" w:rsidRDefault="00951EC7" w:rsidP="00951EC7">
      <w:r>
        <w:t xml:space="preserve">        catch(Exception e)</w:t>
      </w:r>
    </w:p>
    <w:p w:rsidR="00951EC7" w:rsidRDefault="00951EC7" w:rsidP="00951EC7">
      <w:r>
        <w:t xml:space="preserve">        {JOptionPane.showMessageDialog(rootPane,e.getMessage());}</w:t>
      </w:r>
    </w:p>
    <w:p w:rsidR="00951EC7" w:rsidRDefault="00951EC7" w:rsidP="00951EC7">
      <w:r>
        <w:t xml:space="preserve">    }</w:t>
      </w:r>
    </w:p>
    <w:p w:rsidR="00951EC7" w:rsidRDefault="00951EC7" w:rsidP="00951EC7"/>
    <w:p w:rsidR="00951EC7" w:rsidRDefault="00951EC7" w:rsidP="00951EC7">
      <w:r>
        <w:t xml:space="preserve">    private void jButton1ActionPerformed(java.awt.event.ActionEvent evt) {                                         </w:t>
      </w:r>
    </w:p>
    <w:p w:rsidR="00951EC7" w:rsidRDefault="00951EC7" w:rsidP="00951EC7">
      <w:r>
        <w:t xml:space="preserve">        // TODO add your handling code here:</w:t>
      </w:r>
    </w:p>
    <w:p w:rsidR="00951EC7" w:rsidRDefault="00951EC7" w:rsidP="00951EC7">
      <w:r>
        <w:t xml:space="preserve">        new OS_Billing_window().setVisible(true);</w:t>
      </w:r>
    </w:p>
    <w:p w:rsidR="00951EC7" w:rsidRDefault="00951EC7" w:rsidP="00951EC7">
      <w:r>
        <w:t xml:space="preserve">    }</w:t>
      </w:r>
    </w:p>
    <w:p w:rsidR="00300252" w:rsidRDefault="00300252">
      <w:r>
        <w:br w:type="page"/>
      </w:r>
    </w:p>
    <w:p w:rsidR="00300252" w:rsidRDefault="00FC2FE8" w:rsidP="009557B2">
      <w:pPr>
        <w:jc w:val="center"/>
      </w:pPr>
      <w:r>
        <w:lastRenderedPageBreak/>
        <w:pict>
          <v:shape id="_x0000_i1063" type="#_x0000_t75" style="width:486.75pt;height:216.75pt">
            <v:imagedata r:id="rId35" o:title="OS_Womenz_accessories"/>
          </v:shape>
        </w:pict>
      </w:r>
    </w:p>
    <w:p w:rsidR="00300252" w:rsidRDefault="00FC2FE8" w:rsidP="009557B2">
      <w:pPr>
        <w:jc w:val="center"/>
      </w:pPr>
      <w:r>
        <w:pict>
          <v:shape id="_x0000_i1064" type="#_x0000_t75" style="width:484.5pt;height:170.25pt">
            <v:imagedata r:id="rId27" o:title="bill_items"/>
          </v:shape>
        </w:pict>
      </w:r>
    </w:p>
    <w:p w:rsidR="00C918C9" w:rsidRDefault="00C918C9" w:rsidP="00667F78"/>
    <w:p w:rsidR="00667F78" w:rsidRDefault="00667F78" w:rsidP="00667F78">
      <w:r>
        <w:t>import java.sql.*;</w:t>
      </w:r>
    </w:p>
    <w:p w:rsidR="00300252" w:rsidRDefault="00667F78" w:rsidP="00667F78">
      <w:r>
        <w:t>import javax.swing.JOptionPane;</w:t>
      </w:r>
    </w:p>
    <w:p w:rsidR="00667F78" w:rsidRDefault="00667F78" w:rsidP="00667F78"/>
    <w:p w:rsidR="00667F78" w:rsidRDefault="00667F78" w:rsidP="00667F78">
      <w:r>
        <w:t>public class OS_Womenz_Accessories extends javax.swing.JFrame {</w:t>
      </w:r>
    </w:p>
    <w:p w:rsidR="00667F78" w:rsidRDefault="00667F78" w:rsidP="00667F78">
      <w:r>
        <w:t>Connection con = null;</w:t>
      </w:r>
    </w:p>
    <w:p w:rsidR="00667F78" w:rsidRDefault="00667F78" w:rsidP="00667F78">
      <w:r>
        <w:t>Statement stmt = null;</w:t>
      </w:r>
    </w:p>
    <w:p w:rsidR="00667F78" w:rsidRDefault="00667F78" w:rsidP="00667F78">
      <w:r>
        <w:t>ResultSet rs= null;</w:t>
      </w:r>
    </w:p>
    <w:p w:rsidR="00667F78" w:rsidRDefault="00667F78" w:rsidP="00667F78">
      <w:r>
        <w:t>int icode, p,s;</w:t>
      </w:r>
    </w:p>
    <w:p w:rsidR="00667F78" w:rsidRDefault="00667F78" w:rsidP="00667F78">
      <w:r>
        <w:t>String bname, iname, t;</w:t>
      </w:r>
    </w:p>
    <w:p w:rsidR="00667F78" w:rsidRDefault="00667F78" w:rsidP="00667F78"/>
    <w:p w:rsidR="00667F78" w:rsidRDefault="00667F78" w:rsidP="00667F78">
      <w:r>
        <w:t>public OS_Womenz_Accessories() {</w:t>
      </w:r>
    </w:p>
    <w:p w:rsidR="00667F78" w:rsidRDefault="00667F78" w:rsidP="00667F78">
      <w:r>
        <w:t xml:space="preserve">        initComponents();</w:t>
      </w:r>
    </w:p>
    <w:p w:rsidR="00667F78" w:rsidRDefault="00667F78" w:rsidP="00667F78">
      <w:r>
        <w:t xml:space="preserve">        try{Class.forName("com.mysql.jdbc.Driver");</w:t>
      </w:r>
    </w:p>
    <w:p w:rsidR="00667F78" w:rsidRDefault="00667F78" w:rsidP="00667F78">
      <w:r>
        <w:t xml:space="preserve">        con = DriverManager.getConnection("jdbc:mysql://localhost/onlineshopping","root","0000");</w:t>
      </w:r>
    </w:p>
    <w:p w:rsidR="00667F78" w:rsidRDefault="00667F78" w:rsidP="00667F78">
      <w:r>
        <w:t xml:space="preserve">        stmt= con.createStatement();</w:t>
      </w:r>
    </w:p>
    <w:p w:rsidR="00667F78" w:rsidRDefault="00667F78" w:rsidP="00667F78">
      <w:r>
        <w:lastRenderedPageBreak/>
        <w:t xml:space="preserve">        </w:t>
      </w:r>
    </w:p>
    <w:p w:rsidR="00667F78" w:rsidRDefault="00667F78" w:rsidP="00667F78">
      <w:r>
        <w:t xml:space="preserve">        rs.close();</w:t>
      </w:r>
    </w:p>
    <w:p w:rsidR="00667F78" w:rsidRDefault="00667F78" w:rsidP="00667F78">
      <w:r>
        <w:t xml:space="preserve">        stmt.close();</w:t>
      </w:r>
    </w:p>
    <w:p w:rsidR="00667F78" w:rsidRDefault="00667F78" w:rsidP="00667F78">
      <w:r>
        <w:t xml:space="preserve">        con.close();</w:t>
      </w:r>
    </w:p>
    <w:p w:rsidR="00667F78" w:rsidRDefault="00667F78" w:rsidP="00667F78">
      <w:r>
        <w:t xml:space="preserve">        }</w:t>
      </w:r>
    </w:p>
    <w:p w:rsidR="00667F78" w:rsidRDefault="00667F78" w:rsidP="00667F78">
      <w:r>
        <w:t xml:space="preserve">        catch(Exception e)</w:t>
      </w:r>
    </w:p>
    <w:p w:rsidR="00667F78" w:rsidRDefault="00667F78" w:rsidP="00667F78">
      <w:r>
        <w:t xml:space="preserve">        {System.out.println(e.getMessage());}</w:t>
      </w:r>
    </w:p>
    <w:p w:rsidR="00B67BC9" w:rsidRDefault="00B67BC9">
      <w:r>
        <w:t xml:space="preserve">    }</w:t>
      </w:r>
    </w:p>
    <w:p w:rsidR="00B67BC9" w:rsidRDefault="00B67BC9"/>
    <w:p w:rsidR="00951EC7" w:rsidRDefault="00951EC7" w:rsidP="00951EC7">
      <w:r>
        <w:t xml:space="preserve">    private void jButton67ActionPerformed(java.awt.event.ActionEvent evt) {                                          </w:t>
      </w:r>
    </w:p>
    <w:p w:rsidR="00951EC7" w:rsidRDefault="00951EC7" w:rsidP="00951EC7">
      <w:r>
        <w:t xml:space="preserve">        // TODO add your handling code here:</w:t>
      </w:r>
    </w:p>
    <w:p w:rsidR="00951EC7" w:rsidRDefault="00951EC7" w:rsidP="00951EC7">
      <w:r>
        <w:t xml:space="preserve">        try{</w:t>
      </w:r>
    </w:p>
    <w:p w:rsidR="00951EC7" w:rsidRDefault="00951EC7" w:rsidP="00951EC7">
      <w:r>
        <w:t xml:space="preserve">            rs = stmt.executeQuery("select * from products where item_code= 1043;");</w:t>
      </w:r>
    </w:p>
    <w:p w:rsidR="00951EC7" w:rsidRDefault="00951EC7" w:rsidP="00951EC7">
      <w:r>
        <w:t xml:space="preserve">            while(rs.next()){</w:t>
      </w:r>
    </w:p>
    <w:p w:rsidR="00951EC7" w:rsidRDefault="00951EC7" w:rsidP="00951EC7">
      <w:r>
        <w:t xml:space="preserve">                icode = rs.getInt("item_code");</w:t>
      </w:r>
    </w:p>
    <w:p w:rsidR="00951EC7" w:rsidRDefault="00951EC7" w:rsidP="00951EC7">
      <w:r>
        <w:t xml:space="preserve">                p = rs.getInt("price");</w:t>
      </w:r>
    </w:p>
    <w:p w:rsidR="00951EC7" w:rsidRDefault="00951EC7" w:rsidP="00951EC7">
      <w:r>
        <w:t xml:space="preserve">                bname = rs.getString("brandname");</w:t>
      </w:r>
    </w:p>
    <w:p w:rsidR="00951EC7" w:rsidRDefault="00951EC7" w:rsidP="00951EC7">
      <w:r>
        <w:t xml:space="preserve">                iname = rs.getString("item_name");</w:t>
      </w:r>
    </w:p>
    <w:p w:rsidR="00951EC7" w:rsidRDefault="00951EC7" w:rsidP="00951EC7">
      <w:r>
        <w:t xml:space="preserve">                t = rs.getString("type");</w:t>
      </w:r>
    </w:p>
    <w:p w:rsidR="00951EC7" w:rsidRDefault="00951EC7" w:rsidP="00951EC7">
      <w:r>
        <w:t xml:space="preserve">            s = rs.getInt("stock");</w:t>
      </w:r>
    </w:p>
    <w:p w:rsidR="00951EC7" w:rsidRDefault="00951EC7" w:rsidP="00951EC7">
      <w:r>
        <w:t xml:space="preserve">            }</w:t>
      </w:r>
    </w:p>
    <w:p w:rsidR="00951EC7" w:rsidRDefault="00951EC7" w:rsidP="00951EC7">
      <w:r>
        <w:t xml:space="preserve">            rs.close();</w:t>
      </w:r>
    </w:p>
    <w:p w:rsidR="00951EC7" w:rsidRDefault="00951EC7" w:rsidP="00951EC7">
      <w:r>
        <w:t xml:space="preserve">            stmt.close();</w:t>
      </w:r>
    </w:p>
    <w:p w:rsidR="00951EC7" w:rsidRDefault="00951EC7" w:rsidP="00951EC7">
      <w:r>
        <w:t xml:space="preserve">            con.close();</w:t>
      </w:r>
    </w:p>
    <w:p w:rsidR="00951EC7" w:rsidRDefault="00951EC7" w:rsidP="00951EC7">
      <w:r>
        <w:t xml:space="preserve">        }</w:t>
      </w:r>
    </w:p>
    <w:p w:rsidR="00951EC7" w:rsidRDefault="00951EC7" w:rsidP="00951EC7">
      <w:r>
        <w:t xml:space="preserve">        catch(Exception e)</w:t>
      </w:r>
    </w:p>
    <w:p w:rsidR="00951EC7" w:rsidRDefault="00951EC7" w:rsidP="00951EC7">
      <w:r>
        <w:t xml:space="preserve">        {JOptionPane.showMessageDialog(rootPane,e.getMessage());}</w:t>
      </w:r>
    </w:p>
    <w:p w:rsidR="00951EC7" w:rsidRDefault="00951EC7" w:rsidP="00951EC7"/>
    <w:p w:rsidR="00951EC7" w:rsidRDefault="00951EC7" w:rsidP="00951EC7">
      <w:r>
        <w:t xml:space="preserve">        try{Class.forName("com.mysql.jdbc.Driver");</w:t>
      </w:r>
    </w:p>
    <w:p w:rsidR="00951EC7" w:rsidRDefault="00951EC7" w:rsidP="00951EC7">
      <w:r>
        <w:t xml:space="preserve">            con = DriverManager.getConnection("jdbc:mysql://localhost/onlineshopping","root","0000");</w:t>
      </w:r>
    </w:p>
    <w:p w:rsidR="00951EC7" w:rsidRDefault="00951EC7" w:rsidP="00951EC7">
      <w:r>
        <w:t xml:space="preserve">            stmt= con.createStatement();</w:t>
      </w:r>
    </w:p>
    <w:p w:rsidR="00951EC7" w:rsidRDefault="00951EC7" w:rsidP="00951EC7">
      <w:r>
        <w:t xml:space="preserve">            int a = stmt.executeUpdate("insert into bill_items values("+icode+", '"+ t +"' , '"+ bname+"','"+ iname + "','"+ p +"','"+ s + "')");</w:t>
      </w:r>
    </w:p>
    <w:p w:rsidR="00951EC7" w:rsidRDefault="00951EC7" w:rsidP="00951EC7">
      <w:r>
        <w:t xml:space="preserve">            JOptionPane.showMessageDialog(rootPane,"Added Succesfully");</w:t>
      </w:r>
    </w:p>
    <w:p w:rsidR="00951EC7" w:rsidRDefault="00951EC7" w:rsidP="00951EC7">
      <w:r>
        <w:lastRenderedPageBreak/>
        <w:t xml:space="preserve">        }</w:t>
      </w:r>
    </w:p>
    <w:p w:rsidR="00951EC7" w:rsidRDefault="00951EC7" w:rsidP="00951EC7"/>
    <w:p w:rsidR="00951EC7" w:rsidRDefault="00951EC7" w:rsidP="00951EC7">
      <w:r>
        <w:t xml:space="preserve">        catch(Exception e)</w:t>
      </w:r>
    </w:p>
    <w:p w:rsidR="00951EC7" w:rsidRDefault="00951EC7" w:rsidP="00951EC7">
      <w:r>
        <w:t xml:space="preserve">        {JOptionPane.showMessageDialog(rootPane,e.getMessage());}</w:t>
      </w:r>
    </w:p>
    <w:p w:rsidR="00951EC7" w:rsidRDefault="00951EC7" w:rsidP="00951EC7">
      <w:r>
        <w:t xml:space="preserve">    }</w:t>
      </w:r>
    </w:p>
    <w:p w:rsidR="00951EC7" w:rsidRDefault="00951EC7" w:rsidP="00951EC7"/>
    <w:p w:rsidR="00951EC7" w:rsidRDefault="00951EC7" w:rsidP="00951EC7">
      <w:r>
        <w:t xml:space="preserve">    private void jButton68ActionPerformed(java.awt.event.ActionEvent evt) {                                          </w:t>
      </w:r>
    </w:p>
    <w:p w:rsidR="00951EC7" w:rsidRDefault="00951EC7" w:rsidP="00951EC7">
      <w:r>
        <w:t xml:space="preserve">        // TODO add your handling code here:</w:t>
      </w:r>
    </w:p>
    <w:p w:rsidR="00951EC7" w:rsidRDefault="00951EC7" w:rsidP="00951EC7">
      <w:r>
        <w:t xml:space="preserve">        try{Class.forName("com.mysql.jdbc.Driver");</w:t>
      </w:r>
    </w:p>
    <w:p w:rsidR="00951EC7" w:rsidRDefault="00951EC7" w:rsidP="00951EC7">
      <w:r>
        <w:t xml:space="preserve">            con = DriverManager.getConnection("jdbc:mysql://localhost/onlineshopping","root","0000");</w:t>
      </w:r>
    </w:p>
    <w:p w:rsidR="00951EC7" w:rsidRDefault="00951EC7" w:rsidP="00951EC7">
      <w:r>
        <w:t xml:space="preserve">            stmt= con.createStatement();</w:t>
      </w:r>
    </w:p>
    <w:p w:rsidR="00951EC7" w:rsidRDefault="00951EC7" w:rsidP="00951EC7">
      <w:r>
        <w:t xml:space="preserve">            int a = stmt.executeUpdate("Delete from bill_items where item_code = 1043;");</w:t>
      </w:r>
    </w:p>
    <w:p w:rsidR="00951EC7" w:rsidRDefault="00951EC7" w:rsidP="00951EC7">
      <w:r>
        <w:t xml:space="preserve">            rs.close();</w:t>
      </w:r>
    </w:p>
    <w:p w:rsidR="00951EC7" w:rsidRDefault="00951EC7" w:rsidP="00951EC7">
      <w:r>
        <w:t xml:space="preserve">            stmt.close();</w:t>
      </w:r>
    </w:p>
    <w:p w:rsidR="00951EC7" w:rsidRDefault="00951EC7" w:rsidP="00951EC7">
      <w:r>
        <w:t xml:space="preserve">            con.close();</w:t>
      </w:r>
    </w:p>
    <w:p w:rsidR="00951EC7" w:rsidRDefault="00951EC7" w:rsidP="00951EC7">
      <w:r>
        <w:t xml:space="preserve">            JOptionPane.showMessageDialog(rootPane,"Removed Succesfully");</w:t>
      </w:r>
    </w:p>
    <w:p w:rsidR="00951EC7" w:rsidRDefault="00951EC7" w:rsidP="00951EC7">
      <w:r>
        <w:t xml:space="preserve">        }</w:t>
      </w:r>
    </w:p>
    <w:p w:rsidR="00951EC7" w:rsidRDefault="00951EC7" w:rsidP="00951EC7"/>
    <w:p w:rsidR="00951EC7" w:rsidRDefault="00951EC7" w:rsidP="00951EC7">
      <w:r>
        <w:t xml:space="preserve">        catch(Exception e)</w:t>
      </w:r>
    </w:p>
    <w:p w:rsidR="00951EC7" w:rsidRDefault="00951EC7" w:rsidP="00951EC7">
      <w:r>
        <w:t xml:space="preserve">        {JOptionPane.showMessageDialog(rootPane,e.getMessage());}</w:t>
      </w:r>
    </w:p>
    <w:p w:rsidR="00951EC7" w:rsidRDefault="00951EC7" w:rsidP="00951EC7">
      <w:r>
        <w:t xml:space="preserve">    }</w:t>
      </w:r>
    </w:p>
    <w:p w:rsidR="00951EC7" w:rsidRDefault="00951EC7" w:rsidP="00951EC7"/>
    <w:p w:rsidR="00951EC7" w:rsidRDefault="00951EC7" w:rsidP="00951EC7">
      <w:r>
        <w:t xml:space="preserve">    private void jButton1ActionPerformed(java.awt.event.ActionEvent evt) {                                         </w:t>
      </w:r>
    </w:p>
    <w:p w:rsidR="00951EC7" w:rsidRDefault="00951EC7" w:rsidP="00951EC7">
      <w:r>
        <w:t xml:space="preserve">        // TODO add your handling code here:</w:t>
      </w:r>
    </w:p>
    <w:p w:rsidR="00951EC7" w:rsidRDefault="00951EC7" w:rsidP="00951EC7">
      <w:r>
        <w:t xml:space="preserve">        new OS_Billing_window().setVisible(true);</w:t>
      </w:r>
    </w:p>
    <w:p w:rsidR="00510030" w:rsidRDefault="00951EC7" w:rsidP="006E48D9">
      <w:r>
        <w:t xml:space="preserve">    }</w:t>
      </w:r>
      <w:r w:rsidR="00300252">
        <w:br w:type="page"/>
      </w:r>
    </w:p>
    <w:p w:rsidR="00510030" w:rsidRDefault="00510030" w:rsidP="00497019">
      <w:pPr>
        <w:jc w:val="center"/>
      </w:pPr>
    </w:p>
    <w:p w:rsidR="00497019" w:rsidRDefault="00497019" w:rsidP="00497019">
      <w:pPr>
        <w:jc w:val="center"/>
        <w:rPr>
          <w:rFonts w:ascii="Castellar" w:hAnsi="Castellar"/>
          <w:sz w:val="52"/>
        </w:rPr>
      </w:pPr>
      <w:r>
        <w:rPr>
          <w:rFonts w:ascii="Castellar" w:hAnsi="Castellar"/>
          <w:sz w:val="52"/>
        </w:rPr>
        <w:t>BILLING WINDOW</w:t>
      </w:r>
    </w:p>
    <w:p w:rsidR="00510030" w:rsidRDefault="00510030" w:rsidP="00497019">
      <w:pPr>
        <w:jc w:val="center"/>
      </w:pPr>
    </w:p>
    <w:p w:rsidR="00300252" w:rsidRDefault="00FC2FE8" w:rsidP="00510030">
      <w:pPr>
        <w:jc w:val="center"/>
      </w:pPr>
      <w:r>
        <w:pict>
          <v:shape id="_x0000_i1065" type="#_x0000_t75" style="width:482.25pt;height:449.25pt" o:bordertopcolor="this" o:borderleftcolor="this" o:borderbottomcolor="this" o:borderrightcolor="this">
            <v:imagedata r:id="rId36" o:title="OS_Billing_window"/>
            <w10:bordertop type="single" width="12"/>
            <w10:borderleft type="single" width="12"/>
            <w10:borderbottom type="single" width="12"/>
            <w10:borderright type="single" width="12"/>
          </v:shape>
        </w:pict>
      </w:r>
    </w:p>
    <w:p w:rsidR="00D07F3A" w:rsidRDefault="00D07F3A" w:rsidP="006E48D9"/>
    <w:p w:rsidR="00300252" w:rsidRDefault="00FC2FE8" w:rsidP="00510030">
      <w:pPr>
        <w:jc w:val="center"/>
      </w:pPr>
      <w:r>
        <w:pict>
          <v:shape id="_x0000_i1066" type="#_x0000_t75" style="width:489pt;height:181.5pt">
            <v:imagedata r:id="rId11" o:title="curr_login"/>
          </v:shape>
        </w:pict>
      </w:r>
    </w:p>
    <w:p w:rsidR="008363DF" w:rsidRDefault="008363DF" w:rsidP="00510030">
      <w:pPr>
        <w:jc w:val="center"/>
      </w:pPr>
    </w:p>
    <w:p w:rsidR="00300252" w:rsidRDefault="00FC2FE8" w:rsidP="00510030">
      <w:pPr>
        <w:jc w:val="center"/>
      </w:pPr>
      <w:r>
        <w:pict>
          <v:shape id="_x0000_i1067" type="#_x0000_t75" style="width:480pt;height:167.25pt">
            <v:imagedata r:id="rId16" o:title="products"/>
          </v:shape>
        </w:pict>
      </w:r>
    </w:p>
    <w:p w:rsidR="00300252" w:rsidRDefault="00FC2FE8" w:rsidP="00510030">
      <w:pPr>
        <w:jc w:val="center"/>
      </w:pPr>
      <w:r>
        <w:pict>
          <v:shape id="_x0000_i1068" type="#_x0000_t75" style="width:484.5pt;height:170.25pt">
            <v:imagedata r:id="rId27" o:title="bill_items"/>
          </v:shape>
        </w:pict>
      </w:r>
    </w:p>
    <w:p w:rsidR="00300252" w:rsidRDefault="00FC2FE8" w:rsidP="00510030">
      <w:pPr>
        <w:jc w:val="center"/>
      </w:pPr>
      <w:r>
        <w:pict>
          <v:shape id="_x0000_i1069" type="#_x0000_t75" style="width:487.5pt;height:178.5pt">
            <v:imagedata r:id="rId10" o:title="sign_up"/>
          </v:shape>
        </w:pict>
      </w:r>
    </w:p>
    <w:p w:rsidR="00F21220" w:rsidRDefault="00F21220" w:rsidP="006E48D9"/>
    <w:p w:rsidR="00F21220" w:rsidRDefault="00F21220" w:rsidP="00F21220">
      <w:r>
        <w:t>import com.mysql.jdbc.Connection;</w:t>
      </w:r>
    </w:p>
    <w:p w:rsidR="00F21220" w:rsidRDefault="00F21220" w:rsidP="00F21220">
      <w:r>
        <w:t>import com.mysql.jdbc.Statement;</w:t>
      </w:r>
    </w:p>
    <w:p w:rsidR="00F21220" w:rsidRDefault="00F21220" w:rsidP="00F21220">
      <w:r>
        <w:t>import java.sql.DriverManager;</w:t>
      </w:r>
    </w:p>
    <w:p w:rsidR="00F21220" w:rsidRDefault="00F21220" w:rsidP="00F21220">
      <w:r>
        <w:t>import java.sql.ResultSet;</w:t>
      </w:r>
    </w:p>
    <w:p w:rsidR="00F21220" w:rsidRDefault="00F21220" w:rsidP="00F21220">
      <w:r>
        <w:t>import javax.swing.DefaultListModel;</w:t>
      </w:r>
    </w:p>
    <w:p w:rsidR="00F21220" w:rsidRDefault="00F21220" w:rsidP="00F21220">
      <w:r>
        <w:t>import javax.swing.JOptionPane;</w:t>
      </w:r>
    </w:p>
    <w:p w:rsidR="00F21220" w:rsidRDefault="00F21220" w:rsidP="00F21220">
      <w:r>
        <w:t>import javax.swing.table.DefaultTableModel;</w:t>
      </w:r>
    </w:p>
    <w:p w:rsidR="00F21220" w:rsidRDefault="00F21220" w:rsidP="00F21220"/>
    <w:p w:rsidR="00F21220" w:rsidRDefault="00F21220" w:rsidP="00F21220">
      <w:r>
        <w:lastRenderedPageBreak/>
        <w:t>public class OS_Billing_window extends javax.swing.JFrame {</w:t>
      </w:r>
    </w:p>
    <w:p w:rsidR="00F21220" w:rsidRDefault="00F21220" w:rsidP="00F21220">
      <w:r>
        <w:t xml:space="preserve">    Connection con;</w:t>
      </w:r>
    </w:p>
    <w:p w:rsidR="00F21220" w:rsidRDefault="00F21220" w:rsidP="00F21220">
      <w:r>
        <w:t xml:space="preserve">    Statement stmt;</w:t>
      </w:r>
    </w:p>
    <w:p w:rsidR="00F21220" w:rsidRDefault="00F21220" w:rsidP="00F21220">
      <w:r>
        <w:t xml:space="preserve">    ResultSet rs;</w:t>
      </w:r>
    </w:p>
    <w:p w:rsidR="00F21220" w:rsidRDefault="00F21220" w:rsidP="00F21220">
      <w:r>
        <w:t xml:space="preserve">    String qry1,qry="select * from bill_items;";</w:t>
      </w:r>
    </w:p>
    <w:p w:rsidR="00F21220" w:rsidRDefault="00F21220" w:rsidP="00F21220"/>
    <w:p w:rsidR="00F21220" w:rsidRDefault="00F21220" w:rsidP="00F21220">
      <w:r>
        <w:t>public OS_Billing_window() {</w:t>
      </w:r>
    </w:p>
    <w:p w:rsidR="00F21220" w:rsidRDefault="00F21220" w:rsidP="00F21220">
      <w:r>
        <w:t xml:space="preserve">        initComponents();</w:t>
      </w:r>
    </w:p>
    <w:p w:rsidR="00F21220" w:rsidRDefault="00F21220" w:rsidP="00F21220">
      <w:r>
        <w:t xml:space="preserve">        try</w:t>
      </w:r>
    </w:p>
    <w:p w:rsidR="00F21220" w:rsidRDefault="00F21220" w:rsidP="00F21220">
      <w:r>
        <w:t xml:space="preserve">        {</w:t>
      </w:r>
    </w:p>
    <w:p w:rsidR="00F21220" w:rsidRDefault="00F21220" w:rsidP="00F21220">
      <w:r>
        <w:t xml:space="preserve">            Class.forName("java.sql.DriverManager");</w:t>
      </w:r>
    </w:p>
    <w:p w:rsidR="00F21220" w:rsidRDefault="00F21220" w:rsidP="00F21220">
      <w:r>
        <w:t xml:space="preserve">            con=(Connection)DriverManager.getConnection("jdbc:mysql://localhost:3306/onlineshopping", "root","0000");</w:t>
      </w:r>
    </w:p>
    <w:p w:rsidR="00F21220" w:rsidRDefault="00F21220" w:rsidP="00F21220">
      <w:r>
        <w:t xml:space="preserve">            stmt = (Statement)con.createStatement(rs.TYPE_FORWARD_ONLY,rs.CONCUR_UPDATABLE);</w:t>
      </w:r>
    </w:p>
    <w:p w:rsidR="00F21220" w:rsidRDefault="00F21220" w:rsidP="00F21220">
      <w:r>
        <w:t xml:space="preserve">            rs=stmt.executeQuery(qry);</w:t>
      </w:r>
    </w:p>
    <w:p w:rsidR="00F21220" w:rsidRDefault="00F21220" w:rsidP="00F21220">
      <w:r>
        <w:t xml:space="preserve">        }</w:t>
      </w:r>
    </w:p>
    <w:p w:rsidR="00F21220" w:rsidRDefault="00F21220" w:rsidP="00F21220">
      <w:r>
        <w:t xml:space="preserve">    catch(Exception e)</w:t>
      </w:r>
    </w:p>
    <w:p w:rsidR="00F21220" w:rsidRDefault="00F21220" w:rsidP="00F21220">
      <w:r>
        <w:t xml:space="preserve">        {</w:t>
      </w:r>
    </w:p>
    <w:p w:rsidR="00F21220" w:rsidRDefault="00F21220" w:rsidP="00F21220">
      <w:r>
        <w:t xml:space="preserve">            JOptionPane.showMessageDialog(rootPane,e.getMessage());</w:t>
      </w:r>
    </w:p>
    <w:p w:rsidR="00F21220" w:rsidRDefault="00F21220" w:rsidP="00F21220">
      <w:r>
        <w:t xml:space="preserve">        }</w:t>
      </w:r>
    </w:p>
    <w:p w:rsidR="00F21220" w:rsidRDefault="00F21220" w:rsidP="00F21220">
      <w:r>
        <w:t xml:space="preserve">    }</w:t>
      </w:r>
    </w:p>
    <w:p w:rsidR="00F21220" w:rsidRDefault="00F21220" w:rsidP="00F21220"/>
    <w:p w:rsidR="00F21220" w:rsidRDefault="00F21220" w:rsidP="00F21220">
      <w:r>
        <w:t>void emptyList(){</w:t>
      </w:r>
    </w:p>
    <w:p w:rsidR="00F21220" w:rsidRDefault="00F21220" w:rsidP="00F21220">
      <w:r>
        <w:t xml:space="preserve">     DefaultListModel model=(DefaultListModel)listToy.getModel();</w:t>
      </w:r>
    </w:p>
    <w:p w:rsidR="00F21220" w:rsidRDefault="00F21220" w:rsidP="00F21220">
      <w:r>
        <w:t xml:space="preserve">     while(model.getSize()&gt;0)</w:t>
      </w:r>
    </w:p>
    <w:p w:rsidR="00F21220" w:rsidRDefault="00F21220" w:rsidP="00F21220">
      <w:r>
        <w:t xml:space="preserve">         model.remove(0); } </w:t>
      </w:r>
    </w:p>
    <w:p w:rsidR="00F21220" w:rsidRDefault="00F21220" w:rsidP="00F21220"/>
    <w:p w:rsidR="00F21220" w:rsidRDefault="00F21220" w:rsidP="00F21220">
      <w:r>
        <w:t xml:space="preserve">    private void btnExitActionPerformed(java.awt.event.ActionEvent evt) {                                        </w:t>
      </w:r>
    </w:p>
    <w:p w:rsidR="00F21220" w:rsidRDefault="00F21220" w:rsidP="00F21220">
      <w:r>
        <w:t xml:space="preserve">        // TODO add your handling code here:</w:t>
      </w:r>
    </w:p>
    <w:p w:rsidR="00F21220" w:rsidRDefault="00F21220" w:rsidP="00F21220">
      <w:r>
        <w:t xml:space="preserve">        JOptionPane.showMessageDialog(rootPane,"Thank you for using the Online Shopping application");</w:t>
      </w:r>
    </w:p>
    <w:p w:rsidR="00F21220" w:rsidRDefault="00F21220" w:rsidP="00F21220">
      <w:r>
        <w:t xml:space="preserve">        System.exit(0);</w:t>
      </w:r>
    </w:p>
    <w:p w:rsidR="00F21220" w:rsidRDefault="00F21220" w:rsidP="00F21220">
      <w:r>
        <w:t xml:space="preserve">    }                                       </w:t>
      </w:r>
    </w:p>
    <w:p w:rsidR="00F21220" w:rsidRDefault="00F21220" w:rsidP="00F21220"/>
    <w:p w:rsidR="00F21220" w:rsidRDefault="00F21220" w:rsidP="00F21220">
      <w:r>
        <w:t xml:space="preserve">    private void btnDisplayActionPerformed(java.awt.event.ActionEvent evt) {                                           </w:t>
      </w:r>
    </w:p>
    <w:p w:rsidR="00F21220" w:rsidRDefault="00F21220" w:rsidP="00F21220">
      <w:r>
        <w:lastRenderedPageBreak/>
        <w:t xml:space="preserve">        // TODO add your handling code here:</w:t>
      </w:r>
    </w:p>
    <w:p w:rsidR="00F21220" w:rsidRDefault="00F21220" w:rsidP="00F21220">
      <w:r>
        <w:t xml:space="preserve">        emptyList();</w:t>
      </w:r>
    </w:p>
    <w:p w:rsidR="00F21220" w:rsidRDefault="00F21220" w:rsidP="00F21220">
      <w:r>
        <w:t xml:space="preserve">        int count=0;</w:t>
      </w:r>
    </w:p>
    <w:p w:rsidR="00F21220" w:rsidRDefault="00F21220" w:rsidP="00F21220">
      <w:r>
        <w:t xml:space="preserve">        String query="select Item_name from bill_items;";</w:t>
      </w:r>
    </w:p>
    <w:p w:rsidR="00F21220" w:rsidRDefault="00F21220" w:rsidP="00F21220">
      <w:r>
        <w:t xml:space="preserve">        DefaultListModel model=(DefaultListModel)listToy.getModel();</w:t>
      </w:r>
    </w:p>
    <w:p w:rsidR="00F21220" w:rsidRDefault="00F21220" w:rsidP="00F21220">
      <w:r>
        <w:t xml:space="preserve">        try</w:t>
      </w:r>
    </w:p>
    <w:p w:rsidR="00F21220" w:rsidRDefault="00F21220" w:rsidP="00F21220">
      <w:r>
        <w:t xml:space="preserve">        {</w:t>
      </w:r>
    </w:p>
    <w:p w:rsidR="00F21220" w:rsidRDefault="00F21220" w:rsidP="00F21220">
      <w:r>
        <w:t xml:space="preserve">            Class.forName("java.sql.DriverManager");</w:t>
      </w:r>
    </w:p>
    <w:p w:rsidR="00F21220" w:rsidRDefault="00F21220" w:rsidP="00F21220">
      <w:r>
        <w:t xml:space="preserve">            con =(Connection)DriverManager.getConnection("jdbc:mysql://localhost:3306/onlineshopping", "root","0000"); </w:t>
      </w:r>
    </w:p>
    <w:p w:rsidR="00F21220" w:rsidRDefault="00F21220" w:rsidP="00F21220">
      <w:r>
        <w:t xml:space="preserve">            stmt = (Statement) con.createStatement(); </w:t>
      </w:r>
    </w:p>
    <w:p w:rsidR="00F21220" w:rsidRDefault="00F21220" w:rsidP="00F21220">
      <w:r>
        <w:t xml:space="preserve">            rs =stmt.executeQuery(query);</w:t>
      </w:r>
    </w:p>
    <w:p w:rsidR="00F21220" w:rsidRDefault="00F21220" w:rsidP="00F21220">
      <w:r>
        <w:t xml:space="preserve">            while(rs.next())</w:t>
      </w:r>
    </w:p>
    <w:p w:rsidR="00F21220" w:rsidRDefault="00F21220" w:rsidP="00F21220">
      <w:r>
        <w:t xml:space="preserve">            {</w:t>
      </w:r>
    </w:p>
    <w:p w:rsidR="00F21220" w:rsidRDefault="00F21220" w:rsidP="00F21220">
      <w:r>
        <w:t xml:space="preserve">              model.add(count,rs.getString("Item_name"));</w:t>
      </w:r>
    </w:p>
    <w:p w:rsidR="00F21220" w:rsidRDefault="00F21220" w:rsidP="00F21220">
      <w:r>
        <w:t xml:space="preserve">              count++;</w:t>
      </w:r>
    </w:p>
    <w:p w:rsidR="00F21220" w:rsidRDefault="00F21220" w:rsidP="00F21220">
      <w:r>
        <w:t xml:space="preserve">            }</w:t>
      </w:r>
    </w:p>
    <w:p w:rsidR="00F21220" w:rsidRDefault="00F21220" w:rsidP="00F21220">
      <w:r>
        <w:t xml:space="preserve">            </w:t>
      </w:r>
    </w:p>
    <w:p w:rsidR="00F21220" w:rsidRDefault="00F21220" w:rsidP="00F21220">
      <w:r>
        <w:t xml:space="preserve">        }</w:t>
      </w:r>
    </w:p>
    <w:p w:rsidR="00F21220" w:rsidRDefault="00F21220" w:rsidP="00F21220">
      <w:r>
        <w:t xml:space="preserve">        catch(Exception e)</w:t>
      </w:r>
    </w:p>
    <w:p w:rsidR="00F21220" w:rsidRDefault="00F21220" w:rsidP="00F21220">
      <w:r>
        <w:t xml:space="preserve">        {</w:t>
      </w:r>
    </w:p>
    <w:p w:rsidR="00F21220" w:rsidRDefault="00F21220" w:rsidP="00F21220">
      <w:r>
        <w:t xml:space="preserve">            JOptionPane.showMessageDialog(rootPane,e.getMessage());</w:t>
      </w:r>
    </w:p>
    <w:p w:rsidR="00F21220" w:rsidRDefault="00F21220" w:rsidP="00F21220">
      <w:r>
        <w:t xml:space="preserve">        }</w:t>
      </w:r>
    </w:p>
    <w:p w:rsidR="00F21220" w:rsidRDefault="00F21220" w:rsidP="00F21220">
      <w:r>
        <w:t xml:space="preserve">        txtOrdQty.setEnabled(false);</w:t>
      </w:r>
    </w:p>
    <w:p w:rsidR="00F21220" w:rsidRDefault="00F21220" w:rsidP="00F21220">
      <w:r>
        <w:t xml:space="preserve">        //new connection coding</w:t>
      </w:r>
    </w:p>
    <w:p w:rsidR="00F21220" w:rsidRDefault="00F21220" w:rsidP="00F21220">
      <w:r>
        <w:t xml:space="preserve">        String ut = null;</w:t>
      </w:r>
    </w:p>
    <w:p w:rsidR="00F21220" w:rsidRDefault="00F21220" w:rsidP="00F21220">
      <w:r>
        <w:t xml:space="preserve">        String qy="select * from curr_login;";</w:t>
      </w:r>
    </w:p>
    <w:p w:rsidR="00F21220" w:rsidRDefault="00F21220" w:rsidP="00F21220">
      <w:r>
        <w:t xml:space="preserve">        try{</w:t>
      </w:r>
    </w:p>
    <w:p w:rsidR="00F21220" w:rsidRDefault="00F21220" w:rsidP="00F21220">
      <w:r>
        <w:t xml:space="preserve">            Class.forName("java.sql.Driver");</w:t>
      </w:r>
    </w:p>
    <w:p w:rsidR="00F21220" w:rsidRDefault="00F21220" w:rsidP="00F21220">
      <w:r>
        <w:t xml:space="preserve">            con=(Connection)DriverManager.getConnection("jdbc:mysql://localhost/onlineshopping","root","0000");</w:t>
      </w:r>
    </w:p>
    <w:p w:rsidR="00F21220" w:rsidRDefault="00F21220" w:rsidP="00F21220">
      <w:r>
        <w:t xml:space="preserve">            stmt=(Statement)con.createStatement();</w:t>
      </w:r>
    </w:p>
    <w:p w:rsidR="00F21220" w:rsidRDefault="00F21220" w:rsidP="00F21220">
      <w:r>
        <w:t xml:space="preserve">            rs = stmt.executeQuery(qy);</w:t>
      </w:r>
    </w:p>
    <w:p w:rsidR="00F21220" w:rsidRDefault="00F21220" w:rsidP="00F21220">
      <w:r>
        <w:t xml:space="preserve">            while(rs.next())</w:t>
      </w:r>
    </w:p>
    <w:p w:rsidR="00F21220" w:rsidRDefault="00F21220" w:rsidP="00F21220">
      <w:r>
        <w:t xml:space="preserve">            {</w:t>
      </w:r>
    </w:p>
    <w:p w:rsidR="00F21220" w:rsidRDefault="00F21220" w:rsidP="00F21220">
      <w:r>
        <w:lastRenderedPageBreak/>
        <w:t xml:space="preserve">              ut=rs.getString("User_type");</w:t>
      </w:r>
    </w:p>
    <w:p w:rsidR="00F21220" w:rsidRDefault="00F21220" w:rsidP="00F21220">
      <w:r>
        <w:t xml:space="preserve">            }</w:t>
      </w:r>
    </w:p>
    <w:p w:rsidR="00F21220" w:rsidRDefault="00F21220" w:rsidP="00F21220">
      <w:r>
        <w:t xml:space="preserve">        }</w:t>
      </w:r>
    </w:p>
    <w:p w:rsidR="00F21220" w:rsidRDefault="00F21220" w:rsidP="00F21220">
      <w:r>
        <w:t xml:space="preserve">        catch (Exception e)</w:t>
      </w:r>
    </w:p>
    <w:p w:rsidR="00F21220" w:rsidRDefault="00F21220" w:rsidP="00F21220">
      <w:r>
        <w:t xml:space="preserve">        {</w:t>
      </w:r>
    </w:p>
    <w:p w:rsidR="00F21220" w:rsidRDefault="00F21220" w:rsidP="00F21220">
      <w:r>
        <w:t xml:space="preserve">            System.out.println(e.getMessage());</w:t>
      </w:r>
    </w:p>
    <w:p w:rsidR="00F21220" w:rsidRDefault="00F21220" w:rsidP="00F21220">
      <w:r>
        <w:t xml:space="preserve">        }</w:t>
      </w:r>
    </w:p>
    <w:p w:rsidR="00F21220" w:rsidRDefault="00F21220" w:rsidP="00F21220">
      <w:r>
        <w:t xml:space="preserve">        </w:t>
      </w:r>
    </w:p>
    <w:p w:rsidR="00F21220" w:rsidRDefault="00F21220" w:rsidP="00F21220">
      <w:r>
        <w:t xml:space="preserve">        lblUserType.setText(ut);</w:t>
      </w:r>
    </w:p>
    <w:p w:rsidR="00F21220" w:rsidRDefault="00F21220" w:rsidP="00F21220">
      <w:r>
        <w:t xml:space="preserve">        if (ut.equals("Premium"))</w:t>
      </w:r>
    </w:p>
    <w:p w:rsidR="00F21220" w:rsidRDefault="00F21220" w:rsidP="00F21220">
      <w:r>
        <w:t xml:space="preserve">            lblDiscountP.setText("20");</w:t>
      </w:r>
    </w:p>
    <w:p w:rsidR="00F21220" w:rsidRDefault="00F21220" w:rsidP="00F21220">
      <w:r>
        <w:t xml:space="preserve">        else</w:t>
      </w:r>
    </w:p>
    <w:p w:rsidR="00F21220" w:rsidRDefault="00F21220" w:rsidP="00F21220">
      <w:r>
        <w:t xml:space="preserve">            lblDiscountP.setText("5");</w:t>
      </w:r>
    </w:p>
    <w:p w:rsidR="00F21220" w:rsidRDefault="00F21220" w:rsidP="00F21220">
      <w:r>
        <w:t xml:space="preserve">        btnDisplay.setEnabled(false);</w:t>
      </w:r>
    </w:p>
    <w:p w:rsidR="00F21220" w:rsidRDefault="00F21220" w:rsidP="00F21220">
      <w:r>
        <w:t xml:space="preserve">    }                                          </w:t>
      </w:r>
    </w:p>
    <w:p w:rsidR="00F21220" w:rsidRDefault="00F21220" w:rsidP="00F21220"/>
    <w:p w:rsidR="00F21220" w:rsidRDefault="00F21220" w:rsidP="00F21220">
      <w:r>
        <w:t xml:space="preserve">    private void btnSubmitActionPerformed(java.awt.event.ActionEvent evt) {                                          </w:t>
      </w:r>
    </w:p>
    <w:p w:rsidR="00F21220" w:rsidRDefault="00F21220" w:rsidP="00F21220">
      <w:r>
        <w:t xml:space="preserve">        // TODO add your handling code here:</w:t>
      </w:r>
    </w:p>
    <w:p w:rsidR="00F21220" w:rsidRDefault="00F21220" w:rsidP="00F21220">
      <w:r>
        <w:t xml:space="preserve">        DefaultTableModel model=(DefaultTableModel)tbOrder.getModel();</w:t>
      </w:r>
    </w:p>
    <w:p w:rsidR="00F21220" w:rsidRDefault="00F21220" w:rsidP="00F21220">
      <w:r>
        <w:t xml:space="preserve">        int count=model.getRowCount();</w:t>
      </w:r>
    </w:p>
    <w:p w:rsidR="00F21220" w:rsidRDefault="00F21220" w:rsidP="00F21220">
      <w:r>
        <w:t xml:space="preserve">        String total=lblTotPayAmt.getText();</w:t>
      </w:r>
    </w:p>
    <w:p w:rsidR="00F21220" w:rsidRDefault="00F21220" w:rsidP="00F21220">
      <w:r>
        <w:t xml:space="preserve">        String disAmt=lblDiscount.getText();</w:t>
      </w:r>
    </w:p>
    <w:p w:rsidR="00F21220" w:rsidRDefault="00F21220" w:rsidP="00F21220">
      <w:r>
        <w:t xml:space="preserve">        String totAmt=lblTotAmt.getText();</w:t>
      </w:r>
    </w:p>
    <w:p w:rsidR="00F21220" w:rsidRDefault="00F21220" w:rsidP="00F21220">
      <w:r>
        <w:t xml:space="preserve">        int sno;</w:t>
      </w:r>
    </w:p>
    <w:p w:rsidR="00F21220" w:rsidRDefault="00F21220" w:rsidP="00F21220">
      <w:r>
        <w:t xml:space="preserve">        String fn = null,ln = null,em = null,ut = null,addr = null;</w:t>
      </w:r>
    </w:p>
    <w:p w:rsidR="00F21220" w:rsidRDefault="00F21220" w:rsidP="00F21220">
      <w:r>
        <w:t xml:space="preserve">        String query="select * from curr_login" ;</w:t>
      </w:r>
    </w:p>
    <w:p w:rsidR="00F21220" w:rsidRDefault="00F21220" w:rsidP="00F21220">
      <w:r>
        <w:t xml:space="preserve">        try</w:t>
      </w:r>
    </w:p>
    <w:p w:rsidR="00F21220" w:rsidRDefault="00F21220" w:rsidP="00F21220">
      <w:r>
        <w:t xml:space="preserve">        {</w:t>
      </w:r>
    </w:p>
    <w:p w:rsidR="00F21220" w:rsidRDefault="00F21220" w:rsidP="00F21220">
      <w:r>
        <w:t xml:space="preserve">            Class.forName("java.sql.DriverManager");</w:t>
      </w:r>
    </w:p>
    <w:p w:rsidR="00F21220" w:rsidRDefault="00F21220" w:rsidP="00F21220">
      <w:r>
        <w:t xml:space="preserve">            con =(Connection)DriverManager.getConnection("jdbc:mysql://localhost:3306/onlineshopping", "root","0000"); </w:t>
      </w:r>
    </w:p>
    <w:p w:rsidR="00F21220" w:rsidRDefault="00F21220" w:rsidP="00F21220">
      <w:r>
        <w:t xml:space="preserve">            stmt = (Statement) con.createStatement(); </w:t>
      </w:r>
    </w:p>
    <w:p w:rsidR="00F21220" w:rsidRDefault="00F21220" w:rsidP="00F21220">
      <w:r>
        <w:t xml:space="preserve">            rs =stmt.executeQuery(query);</w:t>
      </w:r>
    </w:p>
    <w:p w:rsidR="00F21220" w:rsidRDefault="00F21220" w:rsidP="00F21220">
      <w:r>
        <w:t xml:space="preserve">            while(rs.next())</w:t>
      </w:r>
    </w:p>
    <w:p w:rsidR="00F21220" w:rsidRDefault="00F21220" w:rsidP="00F21220">
      <w:r>
        <w:lastRenderedPageBreak/>
        <w:t xml:space="preserve">            {</w:t>
      </w:r>
    </w:p>
    <w:p w:rsidR="00F21220" w:rsidRDefault="00F21220" w:rsidP="00F21220">
      <w:r>
        <w:t xml:space="preserve">                sno=rs.getInt(1);</w:t>
      </w:r>
    </w:p>
    <w:p w:rsidR="00F21220" w:rsidRDefault="00F21220" w:rsidP="00F21220">
      <w:r>
        <w:t xml:space="preserve">                fn=rs.getString(2);</w:t>
      </w:r>
    </w:p>
    <w:p w:rsidR="00F21220" w:rsidRDefault="00F21220" w:rsidP="00F21220">
      <w:r>
        <w:t xml:space="preserve">                ln=rs.getString(3);</w:t>
      </w:r>
    </w:p>
    <w:p w:rsidR="00F21220" w:rsidRDefault="00F21220" w:rsidP="00F21220">
      <w:r>
        <w:t xml:space="preserve">                em=rs.getString(4);</w:t>
      </w:r>
    </w:p>
    <w:p w:rsidR="00F21220" w:rsidRDefault="00F21220" w:rsidP="00F21220">
      <w:r>
        <w:t xml:space="preserve">                ut=rs.getString(6);</w:t>
      </w:r>
    </w:p>
    <w:p w:rsidR="00F21220" w:rsidRDefault="00F21220" w:rsidP="00F21220">
      <w:r>
        <w:t xml:space="preserve">                addr=rs.getString(7);</w:t>
      </w:r>
    </w:p>
    <w:p w:rsidR="00F21220" w:rsidRDefault="00F21220" w:rsidP="00F21220">
      <w:r>
        <w:t xml:space="preserve">            }</w:t>
      </w:r>
    </w:p>
    <w:p w:rsidR="00F21220" w:rsidRDefault="00F21220" w:rsidP="00F21220">
      <w:r>
        <w:t xml:space="preserve">        }</w:t>
      </w:r>
    </w:p>
    <w:p w:rsidR="00F21220" w:rsidRDefault="00F21220" w:rsidP="00F21220">
      <w:r>
        <w:t xml:space="preserve">        catch(Exception e)</w:t>
      </w:r>
    </w:p>
    <w:p w:rsidR="00F21220" w:rsidRDefault="00F21220" w:rsidP="00F21220">
      <w:r>
        <w:t xml:space="preserve">        {</w:t>
      </w:r>
    </w:p>
    <w:p w:rsidR="00F21220" w:rsidRDefault="00F21220" w:rsidP="00F21220">
      <w:r>
        <w:t xml:space="preserve">            System.out.println(e.getMessage());</w:t>
      </w:r>
    </w:p>
    <w:p w:rsidR="00F21220" w:rsidRDefault="00F21220" w:rsidP="00F21220">
      <w:r>
        <w:t xml:space="preserve">        }</w:t>
      </w:r>
    </w:p>
    <w:p w:rsidR="00F21220" w:rsidRDefault="00F21220" w:rsidP="00F21220">
      <w:r>
        <w:t xml:space="preserve">        if(totAmt.equals("0"))</w:t>
      </w:r>
    </w:p>
    <w:p w:rsidR="00F21220" w:rsidRDefault="00F21220" w:rsidP="00F21220">
      <w:r>
        <w:t xml:space="preserve">            JOptionPane.showMessageDialog(rootPane,"No item ordered !!!");</w:t>
      </w:r>
    </w:p>
    <w:p w:rsidR="00F21220" w:rsidRDefault="00F21220" w:rsidP="00F21220">
      <w:r>
        <w:t xml:space="preserve">        else</w:t>
      </w:r>
    </w:p>
    <w:p w:rsidR="00F21220" w:rsidRDefault="00F21220" w:rsidP="00F21220">
      <w:r>
        <w:t xml:space="preserve">        {</w:t>
      </w:r>
    </w:p>
    <w:p w:rsidR="00F21220" w:rsidRDefault="00F21220" w:rsidP="00F21220">
      <w:r>
        <w:t xml:space="preserve">        JOptionPane.showMessageDialog(rootPane,"Dear Mr. "+fn+" "+ln</w:t>
      </w:r>
    </w:p>
    <w:p w:rsidR="00F21220" w:rsidRDefault="00F21220" w:rsidP="00F21220">
      <w:r>
        <w:t xml:space="preserve">        +",\nYou have ordered for "+count+" items and your payable bill amount is Rs."+total+"\n"</w:t>
      </w:r>
    </w:p>
    <w:p w:rsidR="00F21220" w:rsidRDefault="00F21220" w:rsidP="00F21220">
      <w:r>
        <w:t xml:space="preserve">        +"Being a "+ut+" user , you got a discount of Rs. "+disAmt+"\n\n"        </w:t>
      </w:r>
    </w:p>
    <w:p w:rsidR="00F21220" w:rsidRDefault="00F21220" w:rsidP="00F21220">
      <w:r>
        <w:t xml:space="preserve">        +"Your shipment will reach to your address: "+addr+" within 7-10 days."</w:t>
      </w:r>
    </w:p>
    <w:p w:rsidR="00F21220" w:rsidRDefault="00F21220" w:rsidP="00F21220">
      <w:r>
        <w:t xml:space="preserve">        +"\nThe bill has been sent to your E-mail address: "+em);</w:t>
      </w:r>
    </w:p>
    <w:p w:rsidR="00F21220" w:rsidRDefault="00F21220" w:rsidP="00F21220">
      <w:r>
        <w:t xml:space="preserve">        </w:t>
      </w:r>
    </w:p>
    <w:p w:rsidR="00F21220" w:rsidRDefault="00F21220" w:rsidP="00F21220">
      <w:r>
        <w:t xml:space="preserve">        int n=0;</w:t>
      </w:r>
    </w:p>
    <w:p w:rsidR="00F21220" w:rsidRDefault="00F21220" w:rsidP="00F21220">
      <w:r>
        <w:t xml:space="preserve">        try{</w:t>
      </w:r>
    </w:p>
    <w:p w:rsidR="00F21220" w:rsidRDefault="00F21220" w:rsidP="00F21220">
      <w:r>
        <w:t xml:space="preserve">            Class.forName("java.sql.DriverManager");</w:t>
      </w:r>
    </w:p>
    <w:p w:rsidR="00F21220" w:rsidRDefault="00F21220" w:rsidP="00F21220">
      <w:r>
        <w:t xml:space="preserve">            con =(Connection)DriverManager.getConnection("jdbc:mysql://localhost:3306/onlineshopping", "root","0000"); </w:t>
      </w:r>
    </w:p>
    <w:p w:rsidR="00F21220" w:rsidRDefault="00F21220" w:rsidP="00F21220">
      <w:r>
        <w:t xml:space="preserve">            stmt = (Statement) con.createStatement();</w:t>
      </w:r>
    </w:p>
    <w:p w:rsidR="00F21220" w:rsidRDefault="00F21220" w:rsidP="00F21220">
      <w:r>
        <w:t xml:space="preserve">            rs=stmt.executeQuery("select * from transactions;");</w:t>
      </w:r>
    </w:p>
    <w:p w:rsidR="00F21220" w:rsidRDefault="00F21220" w:rsidP="00F21220">
      <w:r>
        <w:t xml:space="preserve">            while (rs.last()){</w:t>
      </w:r>
    </w:p>
    <w:p w:rsidR="00F21220" w:rsidRDefault="00F21220" w:rsidP="00F21220">
      <w:r>
        <w:t xml:space="preserve">            n = rs.getInt("txn_no");</w:t>
      </w:r>
    </w:p>
    <w:p w:rsidR="00F21220" w:rsidRDefault="00F21220" w:rsidP="00F21220">
      <w:r>
        <w:t xml:space="preserve">            rs.close();</w:t>
      </w:r>
    </w:p>
    <w:p w:rsidR="00F21220" w:rsidRDefault="00F21220" w:rsidP="00F21220">
      <w:r>
        <w:t xml:space="preserve">            stmt.close();</w:t>
      </w:r>
    </w:p>
    <w:p w:rsidR="00F21220" w:rsidRDefault="00F21220" w:rsidP="00F21220">
      <w:r>
        <w:lastRenderedPageBreak/>
        <w:t xml:space="preserve">            con.close();</w:t>
      </w:r>
    </w:p>
    <w:p w:rsidR="00F21220" w:rsidRDefault="00F21220" w:rsidP="00F21220">
      <w:r>
        <w:t xml:space="preserve">            }</w:t>
      </w:r>
    </w:p>
    <w:p w:rsidR="00F21220" w:rsidRDefault="00F21220" w:rsidP="00F21220">
      <w:r>
        <w:t xml:space="preserve">        }</w:t>
      </w:r>
    </w:p>
    <w:p w:rsidR="00F21220" w:rsidRDefault="00F21220" w:rsidP="00F21220">
      <w:r>
        <w:t xml:space="preserve">        catch (Exception e)</w:t>
      </w:r>
    </w:p>
    <w:p w:rsidR="00F21220" w:rsidRDefault="00F21220" w:rsidP="00F21220">
      <w:r>
        <w:t xml:space="preserve">       {</w:t>
      </w:r>
    </w:p>
    <w:p w:rsidR="00F21220" w:rsidRDefault="00F21220" w:rsidP="00F21220">
      <w:r>
        <w:t xml:space="preserve">           System.out.println(e.getMessage());</w:t>
      </w:r>
    </w:p>
    <w:p w:rsidR="00F21220" w:rsidRDefault="00F21220" w:rsidP="00F21220">
      <w:r>
        <w:t xml:space="preserve">       }</w:t>
      </w:r>
    </w:p>
    <w:p w:rsidR="00F21220" w:rsidRDefault="00F21220" w:rsidP="00F21220">
      <w:r>
        <w:t xml:space="preserve">        </w:t>
      </w:r>
    </w:p>
    <w:p w:rsidR="00F21220" w:rsidRDefault="00F21220" w:rsidP="00F21220">
      <w:r>
        <w:t xml:space="preserve">        n=n+1;</w:t>
      </w:r>
    </w:p>
    <w:p w:rsidR="00F21220" w:rsidRDefault="00F21220" w:rsidP="00F21220">
      <w:r>
        <w:t xml:space="preserve">        String un=fn+" "+ln;</w:t>
      </w:r>
    </w:p>
    <w:p w:rsidR="00F21220" w:rsidRDefault="00F21220" w:rsidP="00F21220">
      <w:r>
        <w:t xml:space="preserve">        String qy1="insert into transactions values("+n+",'"+un+"','"+em+"','"+totAmt+"','"+disAmt+"','"+total+"',"+"(select sysdate()));";</w:t>
      </w:r>
    </w:p>
    <w:p w:rsidR="00F21220" w:rsidRDefault="00F21220" w:rsidP="00F21220">
      <w:r>
        <w:t xml:space="preserve">        System.out.println(qy1);</w:t>
      </w:r>
    </w:p>
    <w:p w:rsidR="00F21220" w:rsidRDefault="00F21220" w:rsidP="00F21220">
      <w:r>
        <w:t xml:space="preserve">        try</w:t>
      </w:r>
    </w:p>
    <w:p w:rsidR="00F21220" w:rsidRDefault="00F21220" w:rsidP="00F21220">
      <w:r>
        <w:t xml:space="preserve">        {</w:t>
      </w:r>
    </w:p>
    <w:p w:rsidR="00F21220" w:rsidRDefault="00F21220" w:rsidP="00F21220">
      <w:r>
        <w:t xml:space="preserve">            Class.forName("java.sql.DriverManager");</w:t>
      </w:r>
    </w:p>
    <w:p w:rsidR="00F21220" w:rsidRDefault="00F21220" w:rsidP="00F21220">
      <w:r>
        <w:t xml:space="preserve">            con =(Connection)DriverManager.getConnection("jdbc:mysql://localhost:3306/onlineshopping", "root","0000"); </w:t>
      </w:r>
    </w:p>
    <w:p w:rsidR="00F21220" w:rsidRDefault="00F21220" w:rsidP="00F21220">
      <w:r>
        <w:t xml:space="preserve">            stmt = (Statement) con.createStatement(); </w:t>
      </w:r>
    </w:p>
    <w:p w:rsidR="00F21220" w:rsidRDefault="00F21220" w:rsidP="00F21220">
      <w:r>
        <w:t xml:space="preserve">            int a=stmt.executeUpdate(qy1);</w:t>
      </w:r>
    </w:p>
    <w:p w:rsidR="00F21220" w:rsidRDefault="00F21220" w:rsidP="00F21220">
      <w:r>
        <w:t xml:space="preserve">            JOptionPane.showMessageDialog(rootPane,"Transaction completed successfully .");</w:t>
      </w:r>
    </w:p>
    <w:p w:rsidR="00F21220" w:rsidRDefault="00F21220" w:rsidP="00F21220">
      <w:r>
        <w:t xml:space="preserve">        }</w:t>
      </w:r>
    </w:p>
    <w:p w:rsidR="00F21220" w:rsidRDefault="00F21220" w:rsidP="00F21220">
      <w:r>
        <w:t xml:space="preserve">        catch (Exception e)</w:t>
      </w:r>
    </w:p>
    <w:p w:rsidR="00F21220" w:rsidRDefault="00F21220" w:rsidP="00F21220">
      <w:r>
        <w:t xml:space="preserve">        {</w:t>
      </w:r>
    </w:p>
    <w:p w:rsidR="00F21220" w:rsidRDefault="00F21220" w:rsidP="00F21220">
      <w:r>
        <w:t xml:space="preserve">            System.out.println(e.getMessage());</w:t>
      </w:r>
    </w:p>
    <w:p w:rsidR="00F21220" w:rsidRDefault="00F21220" w:rsidP="00F21220">
      <w:r>
        <w:t xml:space="preserve">        }</w:t>
      </w:r>
    </w:p>
    <w:p w:rsidR="00F21220" w:rsidRDefault="00F21220" w:rsidP="00F21220">
      <w:r>
        <w:t xml:space="preserve">        </w:t>
      </w:r>
    </w:p>
    <w:p w:rsidR="00F21220" w:rsidRDefault="00F21220" w:rsidP="00F21220">
      <w:r>
        <w:t xml:space="preserve">        btnSubmit.setEnabled(false);</w:t>
      </w:r>
    </w:p>
    <w:p w:rsidR="00F21220" w:rsidRDefault="00F21220" w:rsidP="00F21220">
      <w:r>
        <w:t xml:space="preserve">        btnCnfOrd.setEnabled(false);</w:t>
      </w:r>
    </w:p>
    <w:p w:rsidR="00F21220" w:rsidRDefault="00F21220" w:rsidP="00F21220">
      <w:r>
        <w:t xml:space="preserve">        }</w:t>
      </w:r>
    </w:p>
    <w:p w:rsidR="00F21220" w:rsidRDefault="00F21220" w:rsidP="00F21220">
      <w:r>
        <w:t xml:space="preserve">    }                                         </w:t>
      </w:r>
    </w:p>
    <w:p w:rsidR="00F21220" w:rsidRDefault="00F21220" w:rsidP="00F21220"/>
    <w:p w:rsidR="00F21220" w:rsidRDefault="00F21220" w:rsidP="00F21220">
      <w:r>
        <w:t xml:space="preserve">    private void listToyValueChanged(javax.swing.event.ListSelectionEvent evt) {                                     </w:t>
      </w:r>
    </w:p>
    <w:p w:rsidR="00F21220" w:rsidRDefault="00F21220" w:rsidP="00F21220">
      <w:r>
        <w:t xml:space="preserve">        // TODO add your handling code here:</w:t>
      </w:r>
    </w:p>
    <w:p w:rsidR="00F21220" w:rsidRDefault="00F21220" w:rsidP="00F21220">
      <w:r>
        <w:t xml:space="preserve">        </w:t>
      </w:r>
    </w:p>
    <w:p w:rsidR="00F21220" w:rsidRDefault="00F21220" w:rsidP="00F21220">
      <w:r>
        <w:lastRenderedPageBreak/>
        <w:t xml:space="preserve">        chkBuy.setSelected(false);</w:t>
      </w:r>
    </w:p>
    <w:p w:rsidR="00F21220" w:rsidRDefault="00F21220" w:rsidP="00F21220">
      <w:r>
        <w:t xml:space="preserve">        String selVal=(String)listToy.getSelectedValue();</w:t>
      </w:r>
    </w:p>
    <w:p w:rsidR="00F21220" w:rsidRDefault="00F21220" w:rsidP="00F21220">
      <w:r>
        <w:t xml:space="preserve">        String query="select * from Bill_items where Item_name='"+ selVal +"';";</w:t>
      </w:r>
    </w:p>
    <w:p w:rsidR="00F21220" w:rsidRDefault="00F21220" w:rsidP="00F21220">
      <w:r>
        <w:t xml:space="preserve">        try{</w:t>
      </w:r>
    </w:p>
    <w:p w:rsidR="00F21220" w:rsidRDefault="00F21220" w:rsidP="00F21220">
      <w:r>
        <w:t xml:space="preserve">            Class.forName("java.sql.Driver");</w:t>
      </w:r>
    </w:p>
    <w:p w:rsidR="00F21220" w:rsidRDefault="00F21220" w:rsidP="00F21220">
      <w:r>
        <w:t xml:space="preserve">            con=(Connection)DriverManager.getConnection("jdbc:mysql://localhost/onlineshopping","root","0000");</w:t>
      </w:r>
    </w:p>
    <w:p w:rsidR="00F21220" w:rsidRDefault="00F21220" w:rsidP="00F21220">
      <w:r>
        <w:t xml:space="preserve">            stmt=(Statement)con.createStatement();</w:t>
      </w:r>
    </w:p>
    <w:p w:rsidR="00F21220" w:rsidRDefault="00F21220" w:rsidP="00F21220">
      <w:r>
        <w:t xml:space="preserve">            rs = stmt.executeQuery(query);</w:t>
      </w:r>
    </w:p>
    <w:p w:rsidR="00F21220" w:rsidRDefault="00F21220" w:rsidP="00F21220">
      <w:r>
        <w:t xml:space="preserve">            rs.next();</w:t>
      </w:r>
    </w:p>
    <w:p w:rsidR="00F21220" w:rsidRDefault="00F21220" w:rsidP="00F21220">
      <w:r>
        <w:t xml:space="preserve">            {</w:t>
      </w:r>
    </w:p>
    <w:p w:rsidR="00F21220" w:rsidRDefault="00F21220" w:rsidP="00F21220">
      <w:r>
        <w:t xml:space="preserve">                lblIcode.setText(""+rs.getInt(1));</w:t>
      </w:r>
    </w:p>
    <w:p w:rsidR="00F21220" w:rsidRDefault="00F21220" w:rsidP="00F21220">
      <w:r>
        <w:t xml:space="preserve">                lblType.setText(rs.getString(2));</w:t>
      </w:r>
    </w:p>
    <w:p w:rsidR="00F21220" w:rsidRDefault="00F21220" w:rsidP="00F21220">
      <w:r>
        <w:t xml:space="preserve">                lblBrand.setText(rs.getString(3));</w:t>
      </w:r>
    </w:p>
    <w:p w:rsidR="00F21220" w:rsidRDefault="00F21220" w:rsidP="00F21220">
      <w:r>
        <w:t xml:space="preserve">                lblIName.setText(rs.getString(4));</w:t>
      </w:r>
    </w:p>
    <w:p w:rsidR="00F21220" w:rsidRDefault="00F21220" w:rsidP="00F21220">
      <w:r>
        <w:t xml:space="preserve">                lblPrice.setText(""+rs.getFloat(5));</w:t>
      </w:r>
    </w:p>
    <w:p w:rsidR="00F21220" w:rsidRDefault="00F21220" w:rsidP="00F21220">
      <w:r>
        <w:t xml:space="preserve">                lblTqty.setText(""+rs.getInt(6));</w:t>
      </w:r>
    </w:p>
    <w:p w:rsidR="00F21220" w:rsidRDefault="00F21220" w:rsidP="00F21220">
      <w:r>
        <w:t xml:space="preserve">            }</w:t>
      </w:r>
    </w:p>
    <w:p w:rsidR="00F21220" w:rsidRDefault="00F21220" w:rsidP="00F21220">
      <w:r>
        <w:t xml:space="preserve">            rs.close();</w:t>
      </w:r>
    </w:p>
    <w:p w:rsidR="00F21220" w:rsidRDefault="00F21220" w:rsidP="00F21220">
      <w:r>
        <w:t xml:space="preserve">            stmt.close();</w:t>
      </w:r>
    </w:p>
    <w:p w:rsidR="00F21220" w:rsidRDefault="00F21220" w:rsidP="00F21220">
      <w:r>
        <w:t xml:space="preserve">            con.close();</w:t>
      </w:r>
    </w:p>
    <w:p w:rsidR="00F21220" w:rsidRDefault="00F21220" w:rsidP="00F21220">
      <w:r>
        <w:t xml:space="preserve">        }</w:t>
      </w:r>
    </w:p>
    <w:p w:rsidR="00F21220" w:rsidRDefault="00F21220" w:rsidP="00F21220">
      <w:r>
        <w:t xml:space="preserve">        catch(Exception e){</w:t>
      </w:r>
    </w:p>
    <w:p w:rsidR="00F21220" w:rsidRDefault="00F21220" w:rsidP="00F21220">
      <w:r>
        <w:t xml:space="preserve">            JOptionPane.showMessageDialog(rootPane,e.getMessage());</w:t>
      </w:r>
    </w:p>
    <w:p w:rsidR="00F21220" w:rsidRDefault="00F21220" w:rsidP="00F21220">
      <w:r>
        <w:t xml:space="preserve">        }</w:t>
      </w:r>
    </w:p>
    <w:p w:rsidR="00F21220" w:rsidRDefault="00F21220" w:rsidP="00F21220">
      <w:r>
        <w:t xml:space="preserve">        chkBuy.setSelected(false);</w:t>
      </w:r>
    </w:p>
    <w:p w:rsidR="00F21220" w:rsidRDefault="00F21220" w:rsidP="00F21220">
      <w:r>
        <w:t xml:space="preserve">    }                                    </w:t>
      </w:r>
    </w:p>
    <w:p w:rsidR="00F21220" w:rsidRDefault="00F21220" w:rsidP="00F21220"/>
    <w:p w:rsidR="00F21220" w:rsidRDefault="00F21220" w:rsidP="00F21220">
      <w:r>
        <w:t xml:space="preserve">    private void chkBuyActionPerformed(java.awt.event.ActionEvent evt) {                                       </w:t>
      </w:r>
    </w:p>
    <w:p w:rsidR="00F21220" w:rsidRDefault="00F21220" w:rsidP="00F21220">
      <w:r>
        <w:t xml:space="preserve">        // TODO add your handling code here:</w:t>
      </w:r>
    </w:p>
    <w:p w:rsidR="00F21220" w:rsidRDefault="00F21220" w:rsidP="00F21220">
      <w:r>
        <w:t xml:space="preserve">        if(chkBuy.isSelected())</w:t>
      </w:r>
    </w:p>
    <w:p w:rsidR="00F21220" w:rsidRDefault="00F21220" w:rsidP="00F21220">
      <w:r>
        <w:t xml:space="preserve">        txtOrdQty.setEnabled(true);</w:t>
      </w:r>
    </w:p>
    <w:p w:rsidR="00F21220" w:rsidRDefault="00F21220" w:rsidP="00F21220">
      <w:r>
        <w:t xml:space="preserve">        else txtOrdQty.setEnabled(false);</w:t>
      </w:r>
    </w:p>
    <w:p w:rsidR="00F21220" w:rsidRDefault="00F21220" w:rsidP="00F21220">
      <w:r>
        <w:t xml:space="preserve">    }                                      </w:t>
      </w:r>
    </w:p>
    <w:p w:rsidR="00F21220" w:rsidRDefault="00F21220" w:rsidP="00F21220"/>
    <w:p w:rsidR="00F21220" w:rsidRDefault="00F21220" w:rsidP="00F21220">
      <w:r>
        <w:lastRenderedPageBreak/>
        <w:t xml:space="preserve">    private void btnCnfOrdActionPerformed(java.awt.event.ActionEvent evt) {                                          </w:t>
      </w:r>
    </w:p>
    <w:p w:rsidR="00F21220" w:rsidRDefault="00F21220" w:rsidP="00F21220">
      <w:r>
        <w:t xml:space="preserve">        // TODO add your handling code here:</w:t>
      </w:r>
    </w:p>
    <w:p w:rsidR="00F21220" w:rsidRDefault="00F21220" w:rsidP="00F21220">
      <w:r>
        <w:t xml:space="preserve">        int qtyA=Integer.parseInt(lblTqty.getText());</w:t>
      </w:r>
    </w:p>
    <w:p w:rsidR="00F21220" w:rsidRDefault="00F21220" w:rsidP="00F21220">
      <w:r>
        <w:t xml:space="preserve">        int qtyO=Integer.parseInt(txtOrdQty.getText());</w:t>
      </w:r>
    </w:p>
    <w:p w:rsidR="00F21220" w:rsidRDefault="00F21220" w:rsidP="00F21220">
      <w:r>
        <w:t xml:space="preserve">        if(chkBuy.isSelected()==false)</w:t>
      </w:r>
    </w:p>
    <w:p w:rsidR="00F21220" w:rsidRDefault="00F21220" w:rsidP="00F21220">
      <w:r>
        <w:t xml:space="preserve">            JOptionPane.showMessageDialog(rootPane,"Please select order quantity");</w:t>
      </w:r>
    </w:p>
    <w:p w:rsidR="00F21220" w:rsidRDefault="00F21220" w:rsidP="00F21220">
      <w:r>
        <w:t xml:space="preserve">        else if(qtyO&lt;=0)</w:t>
      </w:r>
    </w:p>
    <w:p w:rsidR="00F21220" w:rsidRDefault="00F21220" w:rsidP="00F21220">
      <w:r>
        <w:t xml:space="preserve">            JOptionPane.showMessageDialog(rootPane,"Order quantity must not be less than 1 !!!");</w:t>
      </w:r>
    </w:p>
    <w:p w:rsidR="00F21220" w:rsidRDefault="00F21220" w:rsidP="00F21220">
      <w:r>
        <w:t xml:space="preserve">        else if(qtyO&gt;qtyA)</w:t>
      </w:r>
    </w:p>
    <w:p w:rsidR="00F21220" w:rsidRDefault="00F21220" w:rsidP="00F21220">
      <w:r>
        <w:t xml:space="preserve">        JOptionPane.showMessageDialog(rootPane,"Only "+ qtyA+" items of Item Code "+ lblIcode.getText()+" are in stock! \n SORRY, Cannot take your order.");</w:t>
      </w:r>
    </w:p>
    <w:p w:rsidR="00F21220" w:rsidRDefault="00F21220" w:rsidP="00F21220">
      <w:r>
        <w:t xml:space="preserve">        else{</w:t>
      </w:r>
    </w:p>
    <w:p w:rsidR="00F21220" w:rsidRDefault="00F21220" w:rsidP="00F21220">
      <w:r>
        <w:t xml:space="preserve">            float amt=qtyO*(Float.parseFloat(lblPrice.getText()));</w:t>
      </w:r>
    </w:p>
    <w:p w:rsidR="00F21220" w:rsidRDefault="00F21220" w:rsidP="00F21220">
      <w:r>
        <w:t xml:space="preserve">            float total=Float.parseFloat(lblTotAmt.getText());</w:t>
      </w:r>
    </w:p>
    <w:p w:rsidR="00F21220" w:rsidRDefault="00F21220" w:rsidP="00F21220">
      <w:r>
        <w:t xml:space="preserve">            DefaultTableModel model=(DefaultTableModel)tbOrder.getModel();</w:t>
      </w:r>
    </w:p>
    <w:p w:rsidR="00F21220" w:rsidRDefault="00F21220" w:rsidP="00F21220">
      <w:r>
        <w:t xml:space="preserve">            int tc=Integer.parseInt(lblIcode.getText());</w:t>
      </w:r>
    </w:p>
    <w:p w:rsidR="00F21220" w:rsidRDefault="00F21220" w:rsidP="00F21220">
      <w:r>
        <w:t xml:space="preserve">            qry="UPDATE Bill_items SET stock=stock-"+qtyO+" where Item_code="+tc+";";</w:t>
      </w:r>
    </w:p>
    <w:p w:rsidR="00F21220" w:rsidRDefault="00F21220" w:rsidP="00F21220">
      <w:r>
        <w:t xml:space="preserve">            qry1="UPDATE Products SET stock=stock-"+qtyO+" where Item_code="+tc+";";</w:t>
      </w:r>
    </w:p>
    <w:p w:rsidR="00F21220" w:rsidRDefault="00F21220" w:rsidP="00F21220">
      <w:r>
        <w:t xml:space="preserve">            try</w:t>
      </w:r>
    </w:p>
    <w:p w:rsidR="00F21220" w:rsidRDefault="00F21220" w:rsidP="00F21220">
      <w:r>
        <w:t xml:space="preserve">            {</w:t>
      </w:r>
    </w:p>
    <w:p w:rsidR="00F21220" w:rsidRDefault="00F21220" w:rsidP="00F21220">
      <w:r>
        <w:t xml:space="preserve">                Class.forName("java.sql.DriverManager");</w:t>
      </w:r>
    </w:p>
    <w:p w:rsidR="00F21220" w:rsidRDefault="00F21220" w:rsidP="00F21220">
      <w:r>
        <w:t xml:space="preserve">                con = (Connection)DriverManager.getConnection("jdbc:mysql://localhost:3306/onlineshopping", "root","0000");</w:t>
      </w:r>
    </w:p>
    <w:p w:rsidR="00F21220" w:rsidRDefault="00F21220" w:rsidP="00F21220">
      <w:r>
        <w:t xml:space="preserve">                stmt =(Statement)con.createStatement(rs.TYPE_FORWARD_ONLY,rs.CONCUR_UPDATABLE);</w:t>
      </w:r>
    </w:p>
    <w:p w:rsidR="00F21220" w:rsidRDefault="00F21220" w:rsidP="00F21220">
      <w:r>
        <w:t xml:space="preserve">                stmt.executeUpdate(qry);</w:t>
      </w:r>
    </w:p>
    <w:p w:rsidR="00F21220" w:rsidRDefault="00F21220" w:rsidP="00F21220">
      <w:r>
        <w:t xml:space="preserve">                stmt.executeUpdate(qry1);</w:t>
      </w:r>
    </w:p>
    <w:p w:rsidR="00F21220" w:rsidRDefault="00F21220" w:rsidP="00F21220">
      <w:r>
        <w:t xml:space="preserve">                //now adding to order table</w:t>
      </w:r>
    </w:p>
    <w:p w:rsidR="00F21220" w:rsidRDefault="00F21220" w:rsidP="00F21220">
      <w:r>
        <w:t xml:space="preserve">                model.addRow(new Object[]{</w:t>
      </w:r>
    </w:p>
    <w:p w:rsidR="00F21220" w:rsidRDefault="00F21220" w:rsidP="00F21220">
      <w:r>
        <w:t xml:space="preserve">                lblIcode.getText(),lblIName.getText(),lblBrand.getText(),lblType.getText(),lblPrice.getText(),txtOrdQty.getText(),amt });</w:t>
      </w:r>
    </w:p>
    <w:p w:rsidR="00F21220" w:rsidRDefault="00F21220" w:rsidP="00F21220">
      <w:r>
        <w:t xml:space="preserve">            total=total+amt;</w:t>
      </w:r>
    </w:p>
    <w:p w:rsidR="00F21220" w:rsidRDefault="00F21220" w:rsidP="00F21220">
      <w:r>
        <w:t xml:space="preserve">            lblTotAmt.setText(""+total);</w:t>
      </w:r>
    </w:p>
    <w:p w:rsidR="00F21220" w:rsidRDefault="00F21220" w:rsidP="00F21220">
      <w:r>
        <w:t xml:space="preserve">        Float disP,disAmt,totPayAmt;</w:t>
      </w:r>
    </w:p>
    <w:p w:rsidR="00F21220" w:rsidRDefault="00F21220" w:rsidP="00F21220">
      <w:r>
        <w:t xml:space="preserve">        Float totAmt=Float.parseFloat(lblTotAmt.getText());</w:t>
      </w:r>
    </w:p>
    <w:p w:rsidR="00F21220" w:rsidRDefault="00F21220" w:rsidP="00F21220">
      <w:r>
        <w:t xml:space="preserve">        disP=Float.parseFloat(lblDiscountP.getText());</w:t>
      </w:r>
    </w:p>
    <w:p w:rsidR="00F21220" w:rsidRDefault="00F21220" w:rsidP="00F21220">
      <w:r>
        <w:lastRenderedPageBreak/>
        <w:t xml:space="preserve">        disAmt=totAmt*disP/100;</w:t>
      </w:r>
    </w:p>
    <w:p w:rsidR="00F21220" w:rsidRDefault="00F21220" w:rsidP="00F21220">
      <w:r>
        <w:t xml:space="preserve">        totPayAmt=totAmt-disAmt;</w:t>
      </w:r>
    </w:p>
    <w:p w:rsidR="00F21220" w:rsidRDefault="00F21220" w:rsidP="00F21220">
      <w:r>
        <w:t xml:space="preserve">        lblDiscount.setText(""+disAmt);</w:t>
      </w:r>
    </w:p>
    <w:p w:rsidR="00F21220" w:rsidRDefault="00F21220" w:rsidP="00F21220">
      <w:r>
        <w:t xml:space="preserve">        lblTotPayAmt.setText(""+totPayAmt);</w:t>
      </w:r>
    </w:p>
    <w:p w:rsidR="00F21220" w:rsidRDefault="00F21220" w:rsidP="00F21220">
      <w:r>
        <w:t xml:space="preserve">        }</w:t>
      </w:r>
    </w:p>
    <w:p w:rsidR="00F21220" w:rsidRDefault="00F21220" w:rsidP="00F21220">
      <w:r>
        <w:t xml:space="preserve">        catch(Exception e){</w:t>
      </w:r>
    </w:p>
    <w:p w:rsidR="00F21220" w:rsidRDefault="00F21220" w:rsidP="00F21220">
      <w:r>
        <w:t xml:space="preserve">            JOptionPane.showMessageDialog(rootPane,e.getMessage());</w:t>
      </w:r>
    </w:p>
    <w:p w:rsidR="00F21220" w:rsidRDefault="00F21220" w:rsidP="00F21220">
      <w:r>
        <w:t xml:space="preserve">        }</w:t>
      </w:r>
    </w:p>
    <w:p w:rsidR="00F21220" w:rsidRDefault="00F21220" w:rsidP="00F21220">
      <w:r>
        <w:t xml:space="preserve">        txtOrdQty.setText("");</w:t>
      </w:r>
    </w:p>
    <w:p w:rsidR="00F21220" w:rsidRDefault="00F21220" w:rsidP="00F21220">
      <w:r>
        <w:t xml:space="preserve">        txtOrdQty.setEnabled(false);</w:t>
      </w:r>
    </w:p>
    <w:p w:rsidR="00F21220" w:rsidRDefault="00F21220" w:rsidP="00F21220">
      <w:r>
        <w:t xml:space="preserve">        chkBuy.setSelected(false);</w:t>
      </w:r>
    </w:p>
    <w:p w:rsidR="00F21220" w:rsidRDefault="00F21220" w:rsidP="00F21220">
      <w:r>
        <w:t xml:space="preserve">        }</w:t>
      </w:r>
    </w:p>
    <w:p w:rsidR="00F21220" w:rsidRDefault="00F21220" w:rsidP="00F21220">
      <w:r>
        <w:t xml:space="preserve">    }                                         </w:t>
      </w:r>
    </w:p>
    <w:p w:rsidR="00F21220" w:rsidRDefault="00F21220" w:rsidP="00F21220"/>
    <w:p w:rsidR="00F21220" w:rsidRDefault="00F21220" w:rsidP="00F21220">
      <w:r>
        <w:t xml:space="preserve">    private void btnCancelActionPerformed(java.awt.event.ActionEvent evt) {                                          </w:t>
      </w:r>
    </w:p>
    <w:p w:rsidR="00F21220" w:rsidRDefault="00F21220" w:rsidP="00F21220">
      <w:r>
        <w:t xml:space="preserve">        // TODO add your handling code here:</w:t>
      </w:r>
    </w:p>
    <w:p w:rsidR="00F21220" w:rsidRDefault="00F21220" w:rsidP="00F21220">
      <w:r>
        <w:t xml:space="preserve">        this.setVisible(false);</w:t>
      </w:r>
    </w:p>
    <w:p w:rsidR="00F21220" w:rsidRDefault="00F21220" w:rsidP="00F21220">
      <w:r>
        <w:t xml:space="preserve">    }</w:t>
      </w:r>
    </w:p>
    <w:p w:rsidR="00457DDD" w:rsidRDefault="00457DDD" w:rsidP="00F21220"/>
    <w:p w:rsidR="00457DDD" w:rsidRDefault="00457DDD" w:rsidP="00F21220"/>
    <w:p w:rsidR="00457DDD" w:rsidRDefault="00457DDD">
      <w:r>
        <w:br w:type="page"/>
      </w:r>
    </w:p>
    <w:p w:rsidR="00457DDD" w:rsidRDefault="00457DDD" w:rsidP="00457DDD">
      <w:pPr>
        <w:spacing w:before="120" w:after="120"/>
        <w:jc w:val="center"/>
        <w:outlineLvl w:val="0"/>
        <w:rPr>
          <w:rFonts w:ascii="Felix Titling" w:hAnsi="Felix Titling"/>
          <w:b/>
          <w:color w:val="C00000"/>
          <w:spacing w:val="20"/>
          <w:sz w:val="36"/>
          <w:szCs w:val="28"/>
          <w:u w:val="single"/>
        </w:rPr>
      </w:pPr>
      <w:bookmarkStart w:id="1" w:name="_Toc209034966"/>
    </w:p>
    <w:p w:rsidR="000F2F45" w:rsidRDefault="000F2F45" w:rsidP="000F2F45">
      <w:pPr>
        <w:jc w:val="center"/>
        <w:rPr>
          <w:rFonts w:ascii="Castellar" w:hAnsi="Castellar"/>
          <w:sz w:val="52"/>
        </w:rPr>
      </w:pPr>
      <w:bookmarkStart w:id="2" w:name="_Toc209034969"/>
      <w:bookmarkEnd w:id="1"/>
      <w:r>
        <w:rPr>
          <w:rFonts w:ascii="Castellar" w:hAnsi="Castellar"/>
          <w:sz w:val="52"/>
        </w:rPr>
        <w:t>USER MANUAL</w:t>
      </w:r>
    </w:p>
    <w:p w:rsidR="00457DDD" w:rsidRDefault="00457DDD" w:rsidP="00457DDD">
      <w:pPr>
        <w:pStyle w:val="Heading2"/>
        <w:rPr>
          <w:i w:val="0"/>
          <w:iCs w:val="0"/>
          <w:color w:val="31849B"/>
          <w:sz w:val="32"/>
          <w:szCs w:val="32"/>
        </w:rPr>
      </w:pPr>
      <w:r>
        <w:rPr>
          <w:i w:val="0"/>
          <w:iCs w:val="0"/>
          <w:color w:val="31849B"/>
          <w:sz w:val="32"/>
          <w:szCs w:val="32"/>
        </w:rPr>
        <w:t>How to install Software:</w:t>
      </w:r>
      <w:bookmarkEnd w:id="2"/>
    </w:p>
    <w:p w:rsidR="00457DDD" w:rsidRDefault="00457DDD" w:rsidP="00457DDD">
      <w:pPr>
        <w:pStyle w:val="Heading3"/>
        <w:rPr>
          <w:color w:val="E36C0A"/>
          <w:sz w:val="26"/>
          <w:szCs w:val="26"/>
        </w:rPr>
      </w:pPr>
      <w:bookmarkStart w:id="3" w:name="_Toc209034970"/>
      <w:r>
        <w:rPr>
          <w:color w:val="E36C0A"/>
        </w:rPr>
        <w:t>Hardware Requirement-</w:t>
      </w:r>
      <w:bookmarkEnd w:id="3"/>
    </w:p>
    <w:p w:rsidR="00457DDD" w:rsidRDefault="00457DDD" w:rsidP="00457DDD">
      <w:pPr>
        <w:numPr>
          <w:ilvl w:val="0"/>
          <w:numId w:val="1"/>
        </w:numPr>
        <w:tabs>
          <w:tab w:val="clear" w:pos="360"/>
          <w:tab w:val="num" w:pos="720"/>
        </w:tabs>
        <w:spacing w:after="0" w:line="360" w:lineRule="auto"/>
        <w:ind w:left="720"/>
        <w:jc w:val="both"/>
      </w:pPr>
      <w:r>
        <w:t xml:space="preserve">Intel Pentium/Celeron or similar processor based PC at Client/Server end. </w:t>
      </w:r>
    </w:p>
    <w:p w:rsidR="00457DDD" w:rsidRDefault="00457DDD" w:rsidP="00457DDD">
      <w:pPr>
        <w:numPr>
          <w:ilvl w:val="0"/>
          <w:numId w:val="1"/>
        </w:numPr>
        <w:tabs>
          <w:tab w:val="clear" w:pos="360"/>
          <w:tab w:val="num" w:pos="720"/>
        </w:tabs>
        <w:spacing w:after="0" w:line="360" w:lineRule="auto"/>
        <w:ind w:left="720"/>
        <w:jc w:val="both"/>
      </w:pPr>
      <w:r>
        <w:t xml:space="preserve">128 MB RAM and 4GB HDD space (for Database) is desirable. </w:t>
      </w:r>
    </w:p>
    <w:p w:rsidR="00457DDD" w:rsidRDefault="00457DDD" w:rsidP="00457DDD">
      <w:pPr>
        <w:numPr>
          <w:ilvl w:val="0"/>
          <w:numId w:val="1"/>
        </w:numPr>
        <w:tabs>
          <w:tab w:val="clear" w:pos="360"/>
          <w:tab w:val="num" w:pos="720"/>
        </w:tabs>
        <w:spacing w:after="0" w:line="360" w:lineRule="auto"/>
        <w:ind w:left="720"/>
        <w:jc w:val="both"/>
      </w:pPr>
      <w:r>
        <w:t xml:space="preserve">Standard I/O devices like Keyboard and Mouse etc. </w:t>
      </w:r>
    </w:p>
    <w:p w:rsidR="00457DDD" w:rsidRDefault="00457DDD" w:rsidP="00457DDD">
      <w:pPr>
        <w:numPr>
          <w:ilvl w:val="0"/>
          <w:numId w:val="1"/>
        </w:numPr>
        <w:tabs>
          <w:tab w:val="clear" w:pos="360"/>
          <w:tab w:val="num" w:pos="720"/>
        </w:tabs>
        <w:spacing w:after="0" w:line="360" w:lineRule="auto"/>
        <w:ind w:left="720"/>
        <w:jc w:val="both"/>
      </w:pPr>
      <w:r>
        <w:t xml:space="preserve">Printer is needed for hard-copy reports. </w:t>
      </w:r>
    </w:p>
    <w:p w:rsidR="00457DDD" w:rsidRDefault="00457DDD" w:rsidP="00457DDD">
      <w:pPr>
        <w:numPr>
          <w:ilvl w:val="0"/>
          <w:numId w:val="1"/>
        </w:numPr>
        <w:tabs>
          <w:tab w:val="clear" w:pos="360"/>
          <w:tab w:val="num" w:pos="720"/>
        </w:tabs>
        <w:spacing w:after="0" w:line="360" w:lineRule="auto"/>
        <w:ind w:left="720"/>
        <w:jc w:val="both"/>
      </w:pPr>
      <w:r>
        <w:t>Local Area Network (LAN) is required for Client-Server Installation</w:t>
      </w:r>
    </w:p>
    <w:p w:rsidR="00457DDD" w:rsidRDefault="00457DDD" w:rsidP="00457DDD">
      <w:pPr>
        <w:pStyle w:val="Heading3"/>
        <w:spacing w:before="120"/>
        <w:rPr>
          <w:color w:val="E36C0A"/>
        </w:rPr>
      </w:pPr>
      <w:bookmarkStart w:id="4" w:name="_Toc209034971"/>
      <w:r>
        <w:rPr>
          <w:color w:val="E36C0A"/>
        </w:rPr>
        <w:t>Software Requirement-</w:t>
      </w:r>
      <w:bookmarkEnd w:id="4"/>
    </w:p>
    <w:p w:rsidR="00457DDD" w:rsidRDefault="00457DDD" w:rsidP="00457DDD">
      <w:pPr>
        <w:numPr>
          <w:ilvl w:val="0"/>
          <w:numId w:val="1"/>
        </w:numPr>
        <w:tabs>
          <w:tab w:val="clear" w:pos="360"/>
          <w:tab w:val="num" w:pos="720"/>
        </w:tabs>
        <w:spacing w:after="0" w:line="360" w:lineRule="auto"/>
        <w:ind w:left="720"/>
        <w:jc w:val="both"/>
      </w:pPr>
      <w:r>
        <w:t xml:space="preserve">Windows XP/2007 OS is desirable. </w:t>
      </w:r>
    </w:p>
    <w:p w:rsidR="00457DDD" w:rsidRDefault="00457DDD" w:rsidP="00457DDD">
      <w:pPr>
        <w:numPr>
          <w:ilvl w:val="0"/>
          <w:numId w:val="1"/>
        </w:numPr>
        <w:tabs>
          <w:tab w:val="clear" w:pos="360"/>
          <w:tab w:val="num" w:pos="720"/>
        </w:tabs>
        <w:spacing w:after="0" w:line="360" w:lineRule="auto"/>
        <w:ind w:left="720"/>
        <w:jc w:val="both"/>
      </w:pPr>
      <w:r>
        <w:t xml:space="preserve">NetBeans Ver 7.2 or higher should be installed with JDK and JVM. </w:t>
      </w:r>
    </w:p>
    <w:p w:rsidR="00457DDD" w:rsidRDefault="00457DDD" w:rsidP="00457DDD">
      <w:pPr>
        <w:numPr>
          <w:ilvl w:val="0"/>
          <w:numId w:val="1"/>
        </w:numPr>
        <w:tabs>
          <w:tab w:val="clear" w:pos="360"/>
          <w:tab w:val="num" w:pos="720"/>
        </w:tabs>
        <w:spacing w:after="0" w:line="360" w:lineRule="auto"/>
        <w:ind w:left="720"/>
        <w:jc w:val="both"/>
      </w:pPr>
      <w:r>
        <w:t>MySQL Ver 6.1 with onlineshopping Database must be present at machine.</w:t>
      </w:r>
    </w:p>
    <w:p w:rsidR="00457DDD" w:rsidRPr="00B5658D" w:rsidRDefault="00457DDD" w:rsidP="00457DDD">
      <w:pPr>
        <w:pStyle w:val="Heading3"/>
        <w:spacing w:before="120"/>
        <w:rPr>
          <w:color w:val="auto"/>
        </w:rPr>
      </w:pPr>
      <w:bookmarkStart w:id="5" w:name="_Toc209034972"/>
      <w:r>
        <w:rPr>
          <w:color w:val="E36C0A"/>
        </w:rPr>
        <w:t>Database Installation</w:t>
      </w:r>
      <w:bookmarkEnd w:id="5"/>
    </w:p>
    <w:p w:rsidR="00457DDD" w:rsidRDefault="00457DDD" w:rsidP="00457DDD">
      <w:pPr>
        <w:spacing w:before="100" w:beforeAutospacing="1" w:after="100" w:afterAutospacing="1"/>
      </w:pPr>
      <w:r>
        <w:t xml:space="preserve">The software project is distributed with a backup copy of a Database named </w:t>
      </w:r>
      <w:r>
        <w:rPr>
          <w:b/>
        </w:rPr>
        <w:t>onlineshopping</w:t>
      </w:r>
      <w:r>
        <w:t xml:space="preserve"> with required tables. Some dummy records are present in the tables for testing purposes, which can be deleted before inserting real data. The project is shipped with </w:t>
      </w:r>
      <w:r>
        <w:rPr>
          <w:b/>
          <w:bCs/>
        </w:rPr>
        <w:t>onlineshopping.sql</w:t>
      </w:r>
      <w:r>
        <w:t xml:space="preserve"> file which installs a database and tables in the computer system. </w:t>
      </w:r>
    </w:p>
    <w:p w:rsidR="00457DDD" w:rsidRDefault="00457DDD" w:rsidP="00457DDD">
      <w:pPr>
        <w:spacing w:before="100" w:beforeAutospacing="1" w:after="100" w:afterAutospacing="1"/>
      </w:pPr>
      <w:r>
        <w:t>Note: The PC must have MySQL server with user (</w:t>
      </w:r>
      <w:r>
        <w:rPr>
          <w:b/>
          <w:bCs/>
          <w:i/>
          <w:iCs/>
        </w:rPr>
        <w:t>root</w:t>
      </w:r>
      <w:r>
        <w:t>) and password (</w:t>
      </w:r>
      <w:r>
        <w:rPr>
          <w:b/>
          <w:bCs/>
          <w:i/>
          <w:iCs/>
        </w:rPr>
        <w:t>0000</w:t>
      </w:r>
      <w:r>
        <w:t>). If root password is any other password, it can be changed by running MySQL Server Instance Configure Wizard.</w:t>
      </w:r>
    </w:p>
    <w:p w:rsidR="00457DDD" w:rsidRDefault="00457DDD" w:rsidP="00457DDD">
      <w:pPr>
        <w:spacing w:before="100" w:beforeAutospacing="1" w:after="100" w:afterAutospacing="1"/>
      </w:pPr>
      <w:r>
        <w:t xml:space="preserve">Start </w:t>
      </w:r>
      <w:r>
        <w:sym w:font="Webdings" w:char="F034"/>
      </w:r>
      <w:r>
        <w:t xml:space="preserve">Program </w:t>
      </w:r>
      <w:r>
        <w:sym w:font="Webdings" w:char="F034"/>
      </w:r>
      <w:r>
        <w:t xml:space="preserve"> MySQL </w:t>
      </w:r>
      <w:r>
        <w:sym w:font="Webdings" w:char="F034"/>
      </w:r>
      <w:r>
        <w:t xml:space="preserve">MySQL Server </w:t>
      </w:r>
      <w:r>
        <w:sym w:font="Webdings" w:char="F034"/>
      </w:r>
      <w:r>
        <w:t xml:space="preserve">MySQL Server Instance Config Wizard </w:t>
      </w:r>
    </w:p>
    <w:p w:rsidR="00457DDD" w:rsidRDefault="00457DDD" w:rsidP="00457DDD">
      <w:pPr>
        <w:spacing w:before="100" w:beforeAutospacing="1" w:after="100" w:afterAutospacing="1"/>
      </w:pPr>
      <w:r>
        <w:t>Provide current password of root and new password as “</w:t>
      </w:r>
      <w:r w:rsidRPr="00ED27B1">
        <w:rPr>
          <w:b/>
        </w:rPr>
        <w:t>0000</w:t>
      </w:r>
      <w:r>
        <w:t>”, this will change the root password.</w:t>
      </w:r>
    </w:p>
    <w:p w:rsidR="00457DDD" w:rsidRDefault="00457DDD" w:rsidP="00457DDD">
      <w:pPr>
        <w:pStyle w:val="NormalWeb"/>
        <w:spacing w:before="120" w:beforeAutospacing="0" w:after="0" w:afterAutospacing="0"/>
      </w:pPr>
      <w:r>
        <w:t xml:space="preserve">To install a MySQL database from a dump file </w:t>
      </w:r>
      <w:r>
        <w:rPr>
          <w:b/>
          <w:bCs/>
          <w:i/>
          <w:iCs/>
        </w:rPr>
        <w:t>(onlineshopping.sql)</w:t>
      </w:r>
      <w:r>
        <w:t xml:space="preserve">, simply follow the following steps. </w:t>
      </w:r>
    </w:p>
    <w:p w:rsidR="00457DDD" w:rsidRDefault="00457DDD" w:rsidP="00457DDD">
      <w:pPr>
        <w:pStyle w:val="NormalWeb"/>
        <w:spacing w:before="120" w:beforeAutospacing="0" w:after="0" w:afterAutospacing="0"/>
        <w:rPr>
          <w:b/>
          <w:bCs/>
        </w:rPr>
      </w:pPr>
      <w:r>
        <w:rPr>
          <w:b/>
          <w:bCs/>
        </w:rPr>
        <w:t>Step 1:</w:t>
      </w:r>
      <w:r>
        <w:t xml:space="preserve"> Copy the onlineshopping.sql file in </w:t>
      </w:r>
      <w:r>
        <w:rPr>
          <w:b/>
          <w:bCs/>
        </w:rPr>
        <w:t xml:space="preserve">C:\Program files\MySQL\MySQL server </w:t>
      </w:r>
    </w:p>
    <w:p w:rsidR="00457DDD" w:rsidRPr="00B5658D" w:rsidRDefault="00457DDD" w:rsidP="00457DDD">
      <w:pPr>
        <w:pStyle w:val="NormalWeb"/>
        <w:spacing w:before="120" w:beforeAutospacing="0" w:after="0" w:afterAutospacing="0"/>
        <w:rPr>
          <w:b/>
          <w:bCs/>
        </w:rPr>
      </w:pPr>
      <w:r>
        <w:rPr>
          <w:b/>
          <w:bCs/>
        </w:rPr>
        <w:tab/>
        <w:t xml:space="preserve">5.1\Bin </w:t>
      </w:r>
      <w:r>
        <w:t>folder.</w:t>
      </w:r>
    </w:p>
    <w:p w:rsidR="00457DDD" w:rsidRDefault="00457DDD" w:rsidP="00457DDD">
      <w:pPr>
        <w:pStyle w:val="NormalWeb"/>
        <w:spacing w:before="120" w:beforeAutospacing="0" w:after="0" w:afterAutospacing="0"/>
      </w:pPr>
      <w:r>
        <w:rPr>
          <w:b/>
          <w:bCs/>
        </w:rPr>
        <w:t>Step 2:</w:t>
      </w:r>
      <w:r>
        <w:t xml:space="preserve"> Open MySQL and type the following command to create the database</w:t>
      </w:r>
    </w:p>
    <w:p w:rsidR="00457DDD" w:rsidRDefault="00457DDD" w:rsidP="00457DDD">
      <w:pPr>
        <w:pStyle w:val="NormalWeb"/>
        <w:spacing w:before="120" w:beforeAutospacing="0" w:after="0" w:afterAutospacing="0"/>
      </w:pPr>
      <w:r>
        <w:tab/>
        <w:t xml:space="preserve">mysql&gt; create database onlineshopping; </w:t>
      </w:r>
    </w:p>
    <w:p w:rsidR="00457DDD" w:rsidRDefault="00457DDD" w:rsidP="00457DDD">
      <w:pPr>
        <w:pStyle w:val="NormalWeb"/>
        <w:spacing w:before="120" w:beforeAutospacing="0" w:after="0" w:afterAutospacing="0"/>
      </w:pPr>
      <w:r>
        <w:rPr>
          <w:b/>
          <w:bCs/>
        </w:rPr>
        <w:t>Step 3:</w:t>
      </w:r>
      <w:r>
        <w:t xml:space="preserve"> Open Command Window (Start </w:t>
      </w:r>
      <w:r>
        <w:sym w:font="Webdings" w:char="F034"/>
      </w:r>
      <w:r>
        <w:t xml:space="preserve">Run </w:t>
      </w:r>
      <w:r>
        <w:sym w:font="Webdings" w:char="F034"/>
      </w:r>
      <w:r>
        <w:t xml:space="preserve"> cmd)</w:t>
      </w:r>
    </w:p>
    <w:p w:rsidR="00457DDD" w:rsidRDefault="00457DDD" w:rsidP="00457DDD">
      <w:pPr>
        <w:pStyle w:val="NormalWeb"/>
        <w:spacing w:before="120" w:beforeAutospacing="0" w:after="0" w:afterAutospacing="0"/>
      </w:pPr>
      <w:r>
        <w:rPr>
          <w:b/>
          <w:bCs/>
        </w:rPr>
        <w:t>Step 4:</w:t>
      </w:r>
      <w:r>
        <w:t xml:space="preserve"> Go to the following folder using CD command of DOS. </w:t>
      </w:r>
    </w:p>
    <w:p w:rsidR="00457DDD" w:rsidRDefault="00457DDD" w:rsidP="00457DDD">
      <w:pPr>
        <w:pStyle w:val="NormalWeb"/>
        <w:spacing w:before="120" w:beforeAutospacing="0" w:after="0" w:afterAutospacing="0"/>
        <w:rPr>
          <w:b/>
          <w:bCs/>
        </w:rPr>
      </w:pPr>
      <w:r>
        <w:t xml:space="preserve">      </w:t>
      </w:r>
      <w:r>
        <w:rPr>
          <w:b/>
          <w:bCs/>
        </w:rPr>
        <w:t>C:\Program files\Mysql\MySQL server 5.1\Bin&gt;</w:t>
      </w:r>
    </w:p>
    <w:p w:rsidR="00457DDD" w:rsidRDefault="00457DDD" w:rsidP="00457DDD">
      <w:pPr>
        <w:pStyle w:val="NormalWeb"/>
        <w:spacing w:before="120" w:beforeAutospacing="0" w:after="0" w:afterAutospacing="0"/>
      </w:pPr>
      <w:r>
        <w:rPr>
          <w:b/>
          <w:bCs/>
        </w:rPr>
        <w:t>Step 5:</w:t>
      </w:r>
      <w:r>
        <w:t xml:space="preserve"> type the following command on above prompt -</w:t>
      </w:r>
    </w:p>
    <w:p w:rsidR="00457DDD" w:rsidRDefault="00457DDD" w:rsidP="00457DDD">
      <w:pPr>
        <w:pStyle w:val="NormalWeb"/>
        <w:spacing w:before="120" w:beforeAutospacing="0" w:after="0" w:afterAutospacing="0"/>
        <w:ind w:firstLine="720"/>
      </w:pPr>
      <w:r>
        <w:rPr>
          <w:b/>
          <w:bCs/>
        </w:rPr>
        <w:t>C:….\bin&gt;</w:t>
      </w:r>
      <w:r>
        <w:t xml:space="preserve"> mysql -u </w:t>
      </w:r>
      <w:r>
        <w:rPr>
          <w:b/>
          <w:bCs/>
          <w:i/>
          <w:iCs/>
        </w:rPr>
        <w:t>root</w:t>
      </w:r>
      <w:r>
        <w:t xml:space="preserve"> –p</w:t>
      </w:r>
      <w:r>
        <w:rPr>
          <w:b/>
          <w:bCs/>
          <w:i/>
          <w:iCs/>
        </w:rPr>
        <w:t>0000</w:t>
      </w:r>
      <w:r>
        <w:t xml:space="preserve">  onlineshopping &lt; onlineshopping.sql</w:t>
      </w:r>
    </w:p>
    <w:p w:rsidR="00457DDD" w:rsidRDefault="00457DDD" w:rsidP="00457DDD">
      <w:pPr>
        <w:pStyle w:val="NormalWeb"/>
        <w:spacing w:before="120" w:beforeAutospacing="0" w:after="0" w:afterAutospacing="0"/>
      </w:pPr>
      <w:r>
        <w:t>This will create a onlineshopping database with required tables.</w:t>
      </w:r>
    </w:p>
    <w:p w:rsidR="00457DDD" w:rsidRDefault="00457DDD" w:rsidP="00457DDD">
      <w:pPr>
        <w:pStyle w:val="Heading2"/>
      </w:pPr>
      <w:bookmarkStart w:id="6" w:name="_Toc209034974"/>
      <w:r>
        <w:lastRenderedPageBreak/>
        <w:t xml:space="preserve"> </w:t>
      </w:r>
    </w:p>
    <w:p w:rsidR="00457DDD" w:rsidRDefault="00457DDD" w:rsidP="00457DDD">
      <w:pPr>
        <w:pStyle w:val="Heading2"/>
        <w:rPr>
          <w:color w:val="31849B"/>
        </w:rPr>
      </w:pPr>
      <w:r>
        <w:rPr>
          <w:color w:val="31849B"/>
        </w:rPr>
        <w:t>Working with Software</w:t>
      </w:r>
      <w:bookmarkEnd w:id="6"/>
      <w:r>
        <w:rPr>
          <w:color w:val="31849B"/>
        </w:rPr>
        <w:t xml:space="preserve"> Project:</w:t>
      </w:r>
    </w:p>
    <w:p w:rsidR="00457DDD" w:rsidRDefault="00457DDD" w:rsidP="00457DDD">
      <w:pPr>
        <w:spacing w:before="100" w:beforeAutospacing="1" w:after="100" w:afterAutospacing="1"/>
      </w:pPr>
      <w:r>
        <w:t>The New Clothing Store consists of the following logically organised structure for the easy functionality. User may choose the options for corresponding works.</w:t>
      </w:r>
    </w:p>
    <w:p w:rsidR="00457DDD" w:rsidRDefault="00457DDD" w:rsidP="00457DDD">
      <w:pPr>
        <w:spacing w:before="100" w:beforeAutospacing="1" w:after="100" w:afterAutospacing="1"/>
      </w:pPr>
      <w:r>
        <w:rPr>
          <w:noProof/>
          <w:lang w:eastAsia="en-IN"/>
        </w:rPr>
        <w:drawing>
          <wp:inline distT="0" distB="0" distL="0" distR="0" wp14:anchorId="4319BEB1" wp14:editId="4DB56B9C">
            <wp:extent cx="1866900" cy="1257124"/>
            <wp:effectExtent l="19050" t="19050" r="19050" b="19685"/>
            <wp:docPr id="3" name="Picture 3" descr="OS_main_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_main_welco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9582" cy="1272398"/>
                    </a:xfrm>
                    <a:prstGeom prst="rect">
                      <a:avLst/>
                    </a:prstGeom>
                    <a:noFill/>
                    <a:ln w="12700" cmpd="sng">
                      <a:solidFill>
                        <a:srgbClr val="000000"/>
                      </a:solidFill>
                      <a:miter lim="800000"/>
                      <a:headEnd/>
                      <a:tailEnd/>
                    </a:ln>
                    <a:effectLst/>
                  </pic:spPr>
                </pic:pic>
              </a:graphicData>
            </a:graphic>
          </wp:inline>
        </w:drawing>
      </w:r>
      <w:r>
        <w:t xml:space="preserve">   </w:t>
      </w:r>
      <w:r>
        <w:rPr>
          <w:noProof/>
          <w:lang w:eastAsia="en-IN"/>
        </w:rPr>
        <w:drawing>
          <wp:inline distT="0" distB="0" distL="0" distR="0" wp14:anchorId="43EE1B4F" wp14:editId="209A8529">
            <wp:extent cx="2161481" cy="1294897"/>
            <wp:effectExtent l="0" t="0" r="0" b="635"/>
            <wp:docPr id="4" name="Picture 4" descr="OS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_Log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4565" cy="1332689"/>
                    </a:xfrm>
                    <a:prstGeom prst="rect">
                      <a:avLst/>
                    </a:prstGeom>
                    <a:noFill/>
                    <a:ln>
                      <a:noFill/>
                    </a:ln>
                  </pic:spPr>
                </pic:pic>
              </a:graphicData>
            </a:graphic>
          </wp:inline>
        </w:drawing>
      </w:r>
      <w:r>
        <w:t xml:space="preserve">   </w:t>
      </w:r>
      <w:r>
        <w:rPr>
          <w:noProof/>
          <w:lang w:eastAsia="en-IN"/>
        </w:rPr>
        <w:drawing>
          <wp:inline distT="0" distB="0" distL="0" distR="0" wp14:anchorId="62F3391A" wp14:editId="27E29807">
            <wp:extent cx="1476342" cy="1261745"/>
            <wp:effectExtent l="0" t="0" r="0" b="0"/>
            <wp:docPr id="5" name="Picture 5" descr="OS_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_Signu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3150" cy="1301749"/>
                    </a:xfrm>
                    <a:prstGeom prst="rect">
                      <a:avLst/>
                    </a:prstGeom>
                    <a:noFill/>
                    <a:ln>
                      <a:noFill/>
                    </a:ln>
                  </pic:spPr>
                </pic:pic>
              </a:graphicData>
            </a:graphic>
          </wp:inline>
        </w:drawing>
      </w:r>
    </w:p>
    <w:p w:rsidR="00457DDD" w:rsidRDefault="00457DDD" w:rsidP="00457DDD">
      <w:pPr>
        <w:spacing w:before="100" w:beforeAutospacing="1" w:after="100" w:afterAutospacing="1"/>
        <w:rPr>
          <w:b/>
          <w:bCs/>
          <w:color w:val="E36C0A"/>
        </w:rPr>
      </w:pPr>
      <w:r>
        <w:rPr>
          <w:b/>
          <w:bCs/>
          <w:color w:val="E36C0A"/>
        </w:rPr>
        <w:t xml:space="preserve">SIGN IN: </w:t>
      </w:r>
    </w:p>
    <w:p w:rsidR="00457DDD" w:rsidRDefault="00457DDD" w:rsidP="00457DDD">
      <w:pPr>
        <w:spacing w:before="100" w:beforeAutospacing="1" w:after="100" w:afterAutospacing="1"/>
      </w:pPr>
      <w:r>
        <w:t>Through this the user can sign in to the program with a valid username and password, so as to explore the program.</w:t>
      </w:r>
    </w:p>
    <w:p w:rsidR="00457DDD" w:rsidRDefault="00457DDD" w:rsidP="00457DDD">
      <w:pPr>
        <w:spacing w:before="100" w:beforeAutospacing="1" w:after="100" w:afterAutospacing="1"/>
        <w:rPr>
          <w:b/>
          <w:bCs/>
          <w:color w:val="E36C0A"/>
        </w:rPr>
      </w:pPr>
      <w:r>
        <w:rPr>
          <w:b/>
          <w:bCs/>
          <w:color w:val="E36C0A"/>
        </w:rPr>
        <w:t>SIGN UP:</w:t>
      </w:r>
    </w:p>
    <w:p w:rsidR="00457DDD" w:rsidRDefault="00457DDD" w:rsidP="00457DDD">
      <w:pPr>
        <w:spacing w:before="100" w:beforeAutospacing="1" w:after="100" w:afterAutospacing="1"/>
      </w:pPr>
      <w:r>
        <w:t>If the user is new, he can create his new account.</w:t>
      </w:r>
    </w:p>
    <w:p w:rsidR="00457DDD" w:rsidRDefault="00457DDD" w:rsidP="00457DDD">
      <w:pPr>
        <w:spacing w:before="100" w:beforeAutospacing="1" w:after="100" w:afterAutospacing="1"/>
        <w:rPr>
          <w:b/>
          <w:bCs/>
        </w:rPr>
      </w:pPr>
      <w:r>
        <w:rPr>
          <w:b/>
          <w:bCs/>
          <w:color w:val="E36C0A"/>
        </w:rPr>
        <w:t>ENTER MEN SECTION:</w:t>
      </w:r>
    </w:p>
    <w:p w:rsidR="00457DDD" w:rsidRDefault="00457DDD" w:rsidP="00457DDD">
      <w:pPr>
        <w:spacing w:before="100" w:beforeAutospacing="1" w:after="100" w:afterAutospacing="1"/>
      </w:pPr>
      <w:r>
        <w:t>Through this button, one can enter the men section, which displays various kinds of products. The products shown are just a demo and programmer can add or delete the products for later usage.</w:t>
      </w:r>
    </w:p>
    <w:p w:rsidR="00457DDD" w:rsidRDefault="00457DDD" w:rsidP="00457DDD">
      <w:pPr>
        <w:spacing w:before="100" w:beforeAutospacing="1" w:after="100" w:afterAutospacing="1"/>
        <w:rPr>
          <w:b/>
          <w:bCs/>
          <w:color w:val="E36C0A"/>
        </w:rPr>
      </w:pPr>
      <w:r>
        <w:rPr>
          <w:b/>
          <w:bCs/>
          <w:color w:val="E36C0A"/>
        </w:rPr>
        <w:t>ENTER WOMEN SECTION:</w:t>
      </w:r>
    </w:p>
    <w:p w:rsidR="00457DDD" w:rsidRDefault="00457DDD" w:rsidP="00457DDD">
      <w:pPr>
        <w:spacing w:before="100" w:beforeAutospacing="1" w:after="100" w:afterAutospacing="1"/>
      </w:pPr>
      <w:r>
        <w:t>Through this button, one can enter the men section, which displays various kinds of products. The products shown are just a demo and programmer can add or delete the products for later usage.</w:t>
      </w:r>
    </w:p>
    <w:p w:rsidR="00457DDD" w:rsidRDefault="00457DDD" w:rsidP="00457DDD">
      <w:pPr>
        <w:spacing w:before="100" w:beforeAutospacing="1" w:after="100" w:afterAutospacing="1"/>
        <w:rPr>
          <w:b/>
          <w:bCs/>
          <w:color w:val="E36C0A"/>
        </w:rPr>
      </w:pPr>
      <w:r>
        <w:rPr>
          <w:b/>
          <w:bCs/>
          <w:color w:val="E36C0A"/>
        </w:rPr>
        <w:t>BILLING WINDOW:</w:t>
      </w:r>
    </w:p>
    <w:p w:rsidR="00457DDD" w:rsidRDefault="00457DDD" w:rsidP="00457DDD">
      <w:pPr>
        <w:spacing w:before="100" w:beforeAutospacing="1" w:after="100" w:afterAutospacing="1"/>
      </w:pPr>
      <w:r>
        <w:t>Through this button, one can see the items in his cart and place order by specifying the quantity required.</w:t>
      </w:r>
    </w:p>
    <w:p w:rsidR="00457DDD" w:rsidRDefault="00457DDD" w:rsidP="00457DDD">
      <w:pPr>
        <w:spacing w:before="100" w:beforeAutospacing="1" w:after="100" w:afterAutospacing="1"/>
        <w:rPr>
          <w:b/>
          <w:bCs/>
          <w:color w:val="E36C0A"/>
        </w:rPr>
      </w:pPr>
      <w:r>
        <w:rPr>
          <w:b/>
          <w:bCs/>
          <w:color w:val="E36C0A"/>
        </w:rPr>
        <w:t>ADMIN SECTION:</w:t>
      </w:r>
    </w:p>
    <w:p w:rsidR="00457DDD" w:rsidRPr="00F45853" w:rsidRDefault="00457DDD" w:rsidP="00457DDD">
      <w:pPr>
        <w:spacing w:before="100" w:beforeAutospacing="1" w:after="100" w:afterAutospacing="1"/>
      </w:pPr>
      <w:r>
        <w:t>Through this button, one can enter the admin section by providing suitable user id and password. This section is especially designed for the administrator for updating stock, viewing item details, registered user details and transaction details.</w:t>
      </w:r>
    </w:p>
    <w:p w:rsidR="00457DDD" w:rsidRDefault="00457DDD" w:rsidP="00F21220"/>
    <w:sectPr w:rsidR="00457DDD" w:rsidSect="006C527F">
      <w:pgSz w:w="11906" w:h="16838"/>
      <w:pgMar w:top="720" w:right="720" w:bottom="720" w:left="720" w:header="708" w:footer="708" w:gutter="0"/>
      <w:pgBorders w:offsetFrom="page">
        <w:top w:val="triple" w:sz="6" w:space="24" w:color="auto"/>
        <w:left w:val="triple" w:sz="6" w:space="24" w:color="auto"/>
        <w:bottom w:val="triple" w:sz="6" w:space="24" w:color="auto"/>
        <w:right w:val="trip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E8B" w:rsidRDefault="00242E8B" w:rsidP="007E082B">
      <w:pPr>
        <w:spacing w:after="0" w:line="240" w:lineRule="auto"/>
      </w:pPr>
      <w:r>
        <w:separator/>
      </w:r>
    </w:p>
  </w:endnote>
  <w:endnote w:type="continuationSeparator" w:id="0">
    <w:p w:rsidR="00242E8B" w:rsidRDefault="00242E8B" w:rsidP="007E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E8B" w:rsidRDefault="00242E8B" w:rsidP="007E082B">
      <w:pPr>
        <w:spacing w:after="0" w:line="240" w:lineRule="auto"/>
      </w:pPr>
      <w:r>
        <w:separator/>
      </w:r>
    </w:p>
  </w:footnote>
  <w:footnote w:type="continuationSeparator" w:id="0">
    <w:p w:rsidR="00242E8B" w:rsidRDefault="00242E8B" w:rsidP="007E0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E1"/>
    <w:rsid w:val="00060FBC"/>
    <w:rsid w:val="00094EA0"/>
    <w:rsid w:val="000F2F45"/>
    <w:rsid w:val="001608EA"/>
    <w:rsid w:val="00174E3C"/>
    <w:rsid w:val="00175918"/>
    <w:rsid w:val="00185E82"/>
    <w:rsid w:val="001B589E"/>
    <w:rsid w:val="001D6F4E"/>
    <w:rsid w:val="001E2272"/>
    <w:rsid w:val="001E453B"/>
    <w:rsid w:val="00242E8B"/>
    <w:rsid w:val="00275441"/>
    <w:rsid w:val="00292FD5"/>
    <w:rsid w:val="002B6922"/>
    <w:rsid w:val="002C252E"/>
    <w:rsid w:val="00300252"/>
    <w:rsid w:val="00384A97"/>
    <w:rsid w:val="003D00F9"/>
    <w:rsid w:val="003E6070"/>
    <w:rsid w:val="00436C21"/>
    <w:rsid w:val="00442596"/>
    <w:rsid w:val="00457DDD"/>
    <w:rsid w:val="00497019"/>
    <w:rsid w:val="004A7A0C"/>
    <w:rsid w:val="004F333D"/>
    <w:rsid w:val="00510030"/>
    <w:rsid w:val="00565BF4"/>
    <w:rsid w:val="0061599F"/>
    <w:rsid w:val="00667F78"/>
    <w:rsid w:val="006A733B"/>
    <w:rsid w:val="006C527F"/>
    <w:rsid w:val="006E48D9"/>
    <w:rsid w:val="007A1F1C"/>
    <w:rsid w:val="007E082B"/>
    <w:rsid w:val="00800751"/>
    <w:rsid w:val="008363DF"/>
    <w:rsid w:val="008A2E12"/>
    <w:rsid w:val="008B447E"/>
    <w:rsid w:val="008E24AE"/>
    <w:rsid w:val="00951EC7"/>
    <w:rsid w:val="009557B2"/>
    <w:rsid w:val="00956817"/>
    <w:rsid w:val="009C24F9"/>
    <w:rsid w:val="009D61A7"/>
    <w:rsid w:val="00AA2B8E"/>
    <w:rsid w:val="00B67BC9"/>
    <w:rsid w:val="00BD14C1"/>
    <w:rsid w:val="00BE7072"/>
    <w:rsid w:val="00BF26C0"/>
    <w:rsid w:val="00C0577A"/>
    <w:rsid w:val="00C300EB"/>
    <w:rsid w:val="00C918C9"/>
    <w:rsid w:val="00CF25E1"/>
    <w:rsid w:val="00D07F3A"/>
    <w:rsid w:val="00D816F8"/>
    <w:rsid w:val="00DF6BA8"/>
    <w:rsid w:val="00E741F6"/>
    <w:rsid w:val="00E81070"/>
    <w:rsid w:val="00F21220"/>
    <w:rsid w:val="00F84116"/>
    <w:rsid w:val="00FC2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chartTrackingRefBased/>
  <w15:docId w15:val="{EC11CF73-8DE8-4054-B169-7FFD84FA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457DDD"/>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rsid w:val="00457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8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48D9"/>
    <w:rPr>
      <w:rFonts w:eastAsiaTheme="minorEastAsia"/>
      <w:lang w:val="en-US"/>
    </w:rPr>
  </w:style>
  <w:style w:type="paragraph" w:styleId="Header">
    <w:name w:val="header"/>
    <w:basedOn w:val="Normal"/>
    <w:link w:val="HeaderChar"/>
    <w:uiPriority w:val="99"/>
    <w:unhideWhenUsed/>
    <w:rsid w:val="007E0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82B"/>
  </w:style>
  <w:style w:type="paragraph" w:styleId="Footer">
    <w:name w:val="footer"/>
    <w:basedOn w:val="Normal"/>
    <w:link w:val="FooterChar"/>
    <w:uiPriority w:val="99"/>
    <w:unhideWhenUsed/>
    <w:rsid w:val="007E0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82B"/>
  </w:style>
  <w:style w:type="character" w:customStyle="1" w:styleId="Heading2Char">
    <w:name w:val="Heading 2 Char"/>
    <w:basedOn w:val="DefaultParagraphFont"/>
    <w:link w:val="Heading2"/>
    <w:uiPriority w:val="9"/>
    <w:rsid w:val="00457DDD"/>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457DD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57DD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15B0-31AF-4729-84F0-3D2F28C7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5</Pages>
  <Words>10345</Words>
  <Characters>5897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K. Singh</dc:creator>
  <cp:keywords/>
  <dc:description/>
  <cp:lastModifiedBy>Ashwini K. Singh</cp:lastModifiedBy>
  <cp:revision>49</cp:revision>
  <dcterms:created xsi:type="dcterms:W3CDTF">2017-11-21T14:22:00Z</dcterms:created>
  <dcterms:modified xsi:type="dcterms:W3CDTF">2017-11-28T18:45:00Z</dcterms:modified>
</cp:coreProperties>
</file>